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825E8" w:rsidR="00D825E8" w:rsidP="00D825E8" w:rsidRDefault="00D825E8" w14:paraId="6E896AD3" w14:textId="270A2C00">
      <w:pPr>
        <w:jc w:val="center"/>
        <w:rPr>
          <w:rFonts w:ascii="Times New Roman" w:hAnsi="Times New Roman" w:cs="Times New Roman"/>
          <w:b/>
          <w:sz w:val="44"/>
          <w:szCs w:val="44"/>
        </w:rPr>
      </w:pPr>
      <w:r w:rsidRPr="00D825E8">
        <w:rPr>
          <w:rFonts w:ascii="Times New Roman" w:hAnsi="Times New Roman" w:cs="Times New Roman"/>
          <w:b/>
          <w:sz w:val="44"/>
          <w:szCs w:val="44"/>
        </w:rPr>
        <w:t>Universities UK International</w:t>
      </w:r>
    </w:p>
    <w:p w:rsidR="00D825E8" w:rsidP="00367C14" w:rsidRDefault="00D825E8" w14:paraId="28D41864" w14:textId="2445A483">
      <w:pPr>
        <w:ind w:left="1990"/>
        <w:rPr>
          <w:rFonts w:ascii="Times New Roman" w:hAnsi="Times New Roman" w:cs="Times New Roman"/>
          <w:b/>
          <w:bCs/>
          <w:sz w:val="44"/>
          <w:szCs w:val="44"/>
        </w:rPr>
      </w:pPr>
      <w:r w:rsidRPr="00D825E8">
        <w:rPr>
          <w:rFonts w:ascii="Times New Roman" w:hAnsi="Times New Roman" w:cs="Times New Roman"/>
          <w:b/>
          <w:bCs/>
          <w:sz w:val="44"/>
          <w:szCs w:val="44"/>
        </w:rPr>
        <w:t xml:space="preserve">UK – </w:t>
      </w:r>
      <w:r w:rsidR="0080264C">
        <w:rPr>
          <w:rFonts w:ascii="Times New Roman" w:hAnsi="Times New Roman" w:cs="Times New Roman"/>
          <w:b/>
          <w:bCs/>
          <w:sz w:val="44"/>
          <w:szCs w:val="44"/>
        </w:rPr>
        <w:t>France</w:t>
      </w:r>
      <w:r w:rsidRPr="00D825E8">
        <w:rPr>
          <w:rFonts w:ascii="Times New Roman" w:hAnsi="Times New Roman" w:cs="Times New Roman"/>
          <w:b/>
          <w:bCs/>
          <w:sz w:val="44"/>
          <w:szCs w:val="44"/>
        </w:rPr>
        <w:t xml:space="preserve"> </w:t>
      </w:r>
      <w:r w:rsidR="0080264C">
        <w:rPr>
          <w:rFonts w:ascii="Times New Roman" w:hAnsi="Times New Roman" w:cs="Times New Roman"/>
          <w:b/>
          <w:bCs/>
          <w:sz w:val="44"/>
          <w:szCs w:val="44"/>
        </w:rPr>
        <w:t xml:space="preserve">Science, </w:t>
      </w:r>
      <w:r w:rsidR="00367C14">
        <w:rPr>
          <w:rFonts w:ascii="Times New Roman" w:hAnsi="Times New Roman" w:cs="Times New Roman"/>
          <w:b/>
          <w:bCs/>
          <w:sz w:val="44"/>
          <w:szCs w:val="44"/>
        </w:rPr>
        <w:t>I</w:t>
      </w:r>
      <w:r w:rsidRPr="00D825E8">
        <w:rPr>
          <w:rFonts w:ascii="Times New Roman" w:hAnsi="Times New Roman" w:cs="Times New Roman"/>
          <w:b/>
          <w:bCs/>
          <w:sz w:val="44"/>
          <w:szCs w:val="44"/>
        </w:rPr>
        <w:t xml:space="preserve">nnovation </w:t>
      </w:r>
      <w:r w:rsidR="00367C14">
        <w:rPr>
          <w:rFonts w:ascii="Times New Roman" w:hAnsi="Times New Roman" w:cs="Times New Roman"/>
          <w:b/>
          <w:bCs/>
          <w:sz w:val="44"/>
          <w:szCs w:val="44"/>
        </w:rPr>
        <w:t xml:space="preserve">and Technology </w:t>
      </w:r>
      <w:r w:rsidRPr="409FDF9E" w:rsidR="596BBB58">
        <w:rPr>
          <w:rFonts w:ascii="Times New Roman" w:hAnsi="Times New Roman" w:cs="Times New Roman"/>
          <w:b/>
          <w:bCs/>
          <w:sz w:val="44"/>
          <w:szCs w:val="44"/>
        </w:rPr>
        <w:t xml:space="preserve">researcher </w:t>
      </w:r>
      <w:r w:rsidRPr="00D825E8">
        <w:rPr>
          <w:rFonts w:ascii="Times New Roman" w:hAnsi="Times New Roman" w:cs="Times New Roman"/>
          <w:b/>
          <w:bCs/>
          <w:sz w:val="44"/>
          <w:szCs w:val="44"/>
        </w:rPr>
        <w:t>mobility scheme</w:t>
      </w:r>
    </w:p>
    <w:p w:rsidRPr="00D825E8" w:rsidR="00BB6263" w:rsidP="00D825E8" w:rsidRDefault="00BB6263" w14:paraId="1D9C2415" w14:textId="77777777">
      <w:pPr>
        <w:jc w:val="center"/>
        <w:rPr>
          <w:rFonts w:ascii="Times New Roman" w:hAnsi="Times New Roman" w:cs="Times New Roman"/>
          <w:b/>
          <w:bCs/>
          <w:sz w:val="44"/>
          <w:szCs w:val="44"/>
        </w:rPr>
      </w:pPr>
    </w:p>
    <w:p w:rsidRPr="00D65A06" w:rsidR="6F8CC006" w:rsidP="00D65A06" w:rsidRDefault="00B00F39" w14:paraId="7EE4D17A" w14:textId="2E891484">
      <w:pPr>
        <w:rPr>
          <w:rFonts w:ascii="Calibri Light" w:hAnsi="Calibri Light" w:cs="Calibri Light"/>
          <w:i/>
          <w:iCs/>
        </w:rPr>
      </w:pPr>
      <w:r>
        <w:rPr>
          <w:rFonts w:ascii="Calibri Light" w:hAnsi="Calibri Light" w:cs="Calibri Light"/>
          <w:i/>
          <w:iCs/>
        </w:rPr>
        <w:t xml:space="preserve">  </w:t>
      </w:r>
      <w:r w:rsidRPr="27AD6005" w:rsidR="00FD62C5">
        <w:rPr>
          <w:rFonts w:ascii="Calibri Light" w:hAnsi="Calibri Light" w:cs="Calibri Light"/>
          <w:i/>
          <w:iCs/>
        </w:rPr>
        <w:t xml:space="preserve">Please send the completed form by email to </w:t>
      </w:r>
      <w:hyperlink w:history="1" r:id="rId11">
        <w:r w:rsidRPr="00B51D2D" w:rsidR="00367C14">
          <w:rPr>
            <w:rStyle w:val="Hyperlink"/>
            <w:rFonts w:ascii="Calibri Light" w:hAnsi="Calibri Light" w:cs="Calibri Light"/>
            <w:i/>
            <w:iCs/>
          </w:rPr>
          <w:t>uk-france-grants@international.ac.uk</w:t>
        </w:r>
      </w:hyperlink>
      <w:r w:rsidRPr="27AD6005" w:rsidR="00FD62C5">
        <w:rPr>
          <w:rFonts w:ascii="Calibri Light" w:hAnsi="Calibri Light" w:cs="Calibri Light"/>
          <w:i/>
          <w:iCs/>
        </w:rPr>
        <w:t xml:space="preserve"> </w:t>
      </w:r>
      <w:r w:rsidRPr="27AD6005" w:rsidR="5D0B5641">
        <w:rPr>
          <w:rFonts w:ascii="Calibri Light" w:hAnsi="Calibri Light" w:cs="Calibri Light"/>
          <w:i/>
          <w:iCs/>
        </w:rPr>
        <w:t xml:space="preserve"> </w:t>
      </w:r>
    </w:p>
    <w:p w:rsidRPr="00FD62C5" w:rsidR="00A92258" w:rsidP="2271D13B" w:rsidRDefault="00A92258" w14:paraId="699D5E9F" w14:textId="19D758E4">
      <w:pPr>
        <w:rPr>
          <w:rFonts w:ascii="Calibri Light" w:hAnsi="Calibri Light" w:cs="Calibri Light"/>
          <w:b/>
          <w:bCs/>
          <w:i/>
          <w:iCs/>
        </w:rPr>
      </w:pPr>
    </w:p>
    <w:tbl>
      <w:tblPr>
        <w:tblStyle w:val="TableGrid"/>
        <w:tblW w:w="0" w:type="auto"/>
        <w:tblInd w:w="132" w:type="dxa"/>
        <w:tblLayout w:type="fixed"/>
        <w:tblLook w:val="04A0" w:firstRow="1" w:lastRow="0" w:firstColumn="1" w:lastColumn="0" w:noHBand="0" w:noVBand="1"/>
      </w:tblPr>
      <w:tblGrid>
        <w:gridCol w:w="2935"/>
        <w:gridCol w:w="2616"/>
      </w:tblGrid>
      <w:tr w:rsidR="2271D13B" w:rsidTr="00D04B6D" w14:paraId="7C615806" w14:textId="77777777">
        <w:trPr>
          <w:trHeight w:val="570"/>
        </w:trPr>
        <w:tc>
          <w:tcPr>
            <w:tcW w:w="2935" w:type="dxa"/>
            <w:tcBorders>
              <w:top w:val="single" w:color="auto" w:sz="8" w:space="0"/>
              <w:left w:val="single" w:color="auto" w:sz="8" w:space="0"/>
              <w:bottom w:val="single" w:color="auto" w:sz="8" w:space="0"/>
              <w:right w:val="single" w:color="auto" w:sz="8" w:space="0"/>
            </w:tcBorders>
            <w:shd w:val="clear" w:color="auto" w:fill="27BCC3"/>
            <w:vAlign w:val="center"/>
          </w:tcPr>
          <w:p w:rsidR="2271D13B" w:rsidRDefault="2271D13B" w14:paraId="67DE5F2F" w14:textId="059D3437">
            <w:r w:rsidRPr="2271D13B">
              <w:rPr>
                <w:rFonts w:ascii="Arial" w:hAnsi="Arial" w:eastAsia="Arial" w:cs="Arial"/>
                <w:b/>
                <w:bCs/>
                <w:color w:val="000000" w:themeColor="text1"/>
                <w:sz w:val="20"/>
                <w:szCs w:val="20"/>
              </w:rPr>
              <w:t>Award Reference Number</w:t>
            </w:r>
          </w:p>
        </w:tc>
        <w:tc>
          <w:tcPr>
            <w:tcW w:w="2616" w:type="dxa"/>
            <w:tcBorders>
              <w:top w:val="single" w:color="auto" w:sz="8" w:space="0"/>
              <w:left w:val="single" w:color="auto" w:sz="8" w:space="0"/>
              <w:bottom w:val="single" w:color="auto" w:sz="8" w:space="0"/>
              <w:right w:val="single" w:color="auto" w:sz="8" w:space="0"/>
            </w:tcBorders>
            <w:vAlign w:val="center"/>
          </w:tcPr>
          <w:p w:rsidR="2271D13B" w:rsidP="2271D13B" w:rsidRDefault="2271D13B" w14:paraId="3BAE65A1" w14:textId="2DDF2B42">
            <w:pPr>
              <w:rPr>
                <w:rFonts w:ascii="Arial" w:hAnsi="Arial" w:eastAsia="Arial" w:cs="Arial"/>
              </w:rPr>
            </w:pPr>
          </w:p>
        </w:tc>
      </w:tr>
    </w:tbl>
    <w:p w:rsidRPr="00C90D24" w:rsidR="00D65A06" w:rsidP="00C90D24" w:rsidRDefault="00D65A06" w14:paraId="47A6DAB1" w14:textId="77777777">
      <w:pPr>
        <w:rPr>
          <w:rFonts w:ascii="Arial" w:hAnsi="Arial" w:cs="Arial"/>
        </w:rPr>
      </w:pPr>
    </w:p>
    <w:tbl>
      <w:tblPr>
        <w:tblW w:w="4974"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3404"/>
        <w:gridCol w:w="990"/>
        <w:gridCol w:w="2890"/>
      </w:tblGrid>
      <w:tr w:rsidRPr="00FD62C5" w:rsidR="00A92258" w:rsidTr="004C750E" w14:paraId="4FE81386" w14:textId="77777777">
        <w:trPr>
          <w:trHeight w:val="72"/>
        </w:trPr>
        <w:tc>
          <w:tcPr>
            <w:tcW w:w="5000" w:type="pct"/>
            <w:gridSpan w:val="4"/>
            <w:tcBorders>
              <w:bottom w:val="single" w:color="auto" w:sz="4" w:space="0"/>
            </w:tcBorders>
            <w:shd w:val="clear" w:color="auto" w:fill="27BCC3"/>
            <w:vAlign w:val="center"/>
          </w:tcPr>
          <w:p w:rsidRPr="00B85186" w:rsidR="00A92258" w:rsidP="00B85186" w:rsidRDefault="00A92258" w14:paraId="48F09099" w14:textId="1D1D4C50">
            <w:pPr>
              <w:rPr>
                <w:rFonts w:ascii="Calibri Light" w:hAnsi="Calibri Light" w:cs="Calibri Light"/>
                <w:b/>
                <w:bCs/>
              </w:rPr>
            </w:pPr>
            <w:r w:rsidRPr="00B85186" w:rsidDel="00A92258">
              <w:rPr>
                <w:rFonts w:ascii="Calibri Light" w:hAnsi="Calibri Light" w:cs="Calibri Light"/>
                <w:b/>
                <w:bCs/>
              </w:rPr>
              <w:t>AWARDEE</w:t>
            </w:r>
            <w:r w:rsidRPr="00B85186">
              <w:rPr>
                <w:rFonts w:ascii="Calibri Light" w:hAnsi="Calibri Light" w:cs="Calibri Light"/>
                <w:b/>
                <w:bCs/>
              </w:rPr>
              <w:t xml:space="preserve"> INFORMATION</w:t>
            </w:r>
          </w:p>
        </w:tc>
      </w:tr>
      <w:tr w:rsidRPr="00FD62C5" w:rsidR="004877B1" w:rsidTr="004C750E" w14:paraId="07023F01" w14:textId="77777777">
        <w:trPr>
          <w:trHeight w:val="102"/>
        </w:trPr>
        <w:tc>
          <w:tcPr>
            <w:tcW w:w="1499" w:type="pct"/>
            <w:vAlign w:val="center"/>
          </w:tcPr>
          <w:p w:rsidRPr="00FD62C5" w:rsidR="004877B1" w:rsidP="6F804C7B" w:rsidRDefault="004877B1" w14:paraId="3E802928" w14:textId="60BC70F2">
            <w:pPr>
              <w:spacing w:line="259" w:lineRule="auto"/>
              <w:rPr>
                <w:rFonts w:ascii="Calibri Light" w:hAnsi="Calibri Light" w:cs="Calibri Light"/>
                <w:b/>
                <w:bCs/>
              </w:rPr>
            </w:pPr>
            <w:r>
              <w:rPr>
                <w:rFonts w:ascii="Calibri Light" w:hAnsi="Calibri Light" w:cs="Calibri Light"/>
                <w:b/>
                <w:bCs/>
              </w:rPr>
              <w:t>Project title</w:t>
            </w:r>
            <w:r w:rsidR="001F4ECD">
              <w:rPr>
                <w:rFonts w:ascii="Calibri Light" w:hAnsi="Calibri Light" w:cs="Calibri Light"/>
                <w:b/>
                <w:bCs/>
              </w:rPr>
              <w:t>:</w:t>
            </w:r>
          </w:p>
        </w:tc>
        <w:tc>
          <w:tcPr>
            <w:tcW w:w="3501" w:type="pct"/>
            <w:gridSpan w:val="3"/>
            <w:vAlign w:val="center"/>
          </w:tcPr>
          <w:p w:rsidRPr="00FD62C5" w:rsidR="004877B1" w:rsidP="007B111D" w:rsidRDefault="004877B1" w14:paraId="55B7CB62" w14:textId="77777777">
            <w:pPr>
              <w:rPr>
                <w:rFonts w:ascii="Calibri Light" w:hAnsi="Calibri Light" w:cs="Calibri Light"/>
              </w:rPr>
            </w:pPr>
          </w:p>
        </w:tc>
      </w:tr>
      <w:tr w:rsidRPr="00FD62C5" w:rsidR="00A92258" w:rsidTr="004C750E" w14:paraId="6A85C62A" w14:textId="77777777">
        <w:trPr>
          <w:trHeight w:val="102"/>
        </w:trPr>
        <w:tc>
          <w:tcPr>
            <w:tcW w:w="1499" w:type="pct"/>
            <w:vAlign w:val="center"/>
          </w:tcPr>
          <w:p w:rsidRPr="00FD62C5" w:rsidR="00A92258" w:rsidP="6F804C7B" w:rsidRDefault="44D92023" w14:paraId="1541E2A2" w14:textId="72674BE2">
            <w:pPr>
              <w:spacing w:line="259" w:lineRule="auto"/>
              <w:rPr>
                <w:rFonts w:ascii="Calibri Light" w:hAnsi="Calibri Light" w:cs="Calibri Light"/>
                <w:b/>
                <w:bCs/>
              </w:rPr>
            </w:pPr>
            <w:r w:rsidRPr="00FD62C5">
              <w:rPr>
                <w:rFonts w:ascii="Calibri Light" w:hAnsi="Calibri Light" w:cs="Calibri Light"/>
                <w:b/>
                <w:bCs/>
              </w:rPr>
              <w:t xml:space="preserve">Lead </w:t>
            </w:r>
            <w:r w:rsidRPr="00FD62C5" w:rsidR="0EA240CA">
              <w:rPr>
                <w:rFonts w:ascii="Calibri Light" w:hAnsi="Calibri Light" w:cs="Calibri Light"/>
                <w:b/>
                <w:bCs/>
              </w:rPr>
              <w:t>HEI (UK</w:t>
            </w:r>
            <w:r w:rsidRPr="751E6F41" w:rsidR="0EA240CA">
              <w:rPr>
                <w:rFonts w:ascii="Calibri Light" w:hAnsi="Calibri Light" w:cs="Calibri Light"/>
                <w:b/>
                <w:bCs/>
              </w:rPr>
              <w:t>)</w:t>
            </w:r>
            <w:r w:rsidRPr="751E6F41" w:rsidR="578C769C">
              <w:rPr>
                <w:rFonts w:ascii="Calibri Light" w:hAnsi="Calibri Light" w:cs="Calibri Light"/>
                <w:b/>
                <w:bCs/>
              </w:rPr>
              <w:t>:</w:t>
            </w:r>
            <w:r w:rsidRPr="00FD62C5" w:rsidR="0EA240CA">
              <w:rPr>
                <w:rFonts w:ascii="Calibri Light" w:hAnsi="Calibri Light" w:cs="Calibri Light"/>
                <w:b/>
                <w:bCs/>
              </w:rPr>
              <w:t xml:space="preserve"> Name</w:t>
            </w:r>
          </w:p>
        </w:tc>
        <w:tc>
          <w:tcPr>
            <w:tcW w:w="3501" w:type="pct"/>
            <w:gridSpan w:val="3"/>
            <w:vAlign w:val="center"/>
          </w:tcPr>
          <w:p w:rsidRPr="00FD62C5" w:rsidR="00A92258" w:rsidP="007B111D" w:rsidRDefault="00A92258" w14:paraId="1BA02A5C" w14:textId="734F57D5">
            <w:pPr>
              <w:rPr>
                <w:rFonts w:ascii="Calibri Light" w:hAnsi="Calibri Light" w:cs="Calibri Light"/>
              </w:rPr>
            </w:pPr>
          </w:p>
        </w:tc>
      </w:tr>
      <w:tr w:rsidRPr="00FD62C5" w:rsidR="004C750E" w:rsidTr="004C750E" w14:paraId="4874D1BB" w14:textId="77777777">
        <w:trPr>
          <w:trHeight w:val="113"/>
        </w:trPr>
        <w:tc>
          <w:tcPr>
            <w:tcW w:w="1499" w:type="pct"/>
            <w:vAlign w:val="center"/>
          </w:tcPr>
          <w:p w:rsidRPr="00FD62C5" w:rsidR="00A92258" w:rsidP="6F804C7B" w:rsidRDefault="402811B9" w14:paraId="291022AF" w14:textId="1B031D86">
            <w:pPr>
              <w:rPr>
                <w:rFonts w:ascii="Calibri Light" w:hAnsi="Calibri Light" w:cs="Calibri Light"/>
                <w:b/>
                <w:bCs/>
              </w:rPr>
            </w:pPr>
            <w:r w:rsidRPr="00FD62C5">
              <w:rPr>
                <w:rFonts w:ascii="Calibri Light" w:hAnsi="Calibri Light" w:cs="Calibri Light"/>
                <w:b/>
                <w:bCs/>
              </w:rPr>
              <w:t>Lead applicant</w:t>
            </w:r>
            <w:r w:rsidRPr="00FD62C5" w:rsidR="237020C0">
              <w:rPr>
                <w:rFonts w:ascii="Calibri Light" w:hAnsi="Calibri Light" w:cs="Calibri Light"/>
                <w:b/>
                <w:bCs/>
              </w:rPr>
              <w:t>: Full name</w:t>
            </w:r>
            <w:r w:rsidRPr="751E6F41" w:rsidR="2E832412">
              <w:rPr>
                <w:rFonts w:ascii="Calibri Light" w:hAnsi="Calibri Light" w:cs="Calibri Light"/>
                <w:b/>
                <w:bCs/>
              </w:rPr>
              <w:t>:</w:t>
            </w:r>
          </w:p>
        </w:tc>
        <w:tc>
          <w:tcPr>
            <w:tcW w:w="1636" w:type="pct"/>
            <w:vAlign w:val="center"/>
          </w:tcPr>
          <w:p w:rsidRPr="00FD62C5" w:rsidR="00A92258" w:rsidP="007B111D" w:rsidRDefault="00A92258" w14:paraId="6B0F5CDA" w14:textId="45E9798B">
            <w:pPr>
              <w:rPr>
                <w:rFonts w:ascii="Calibri Light" w:hAnsi="Calibri Light" w:cs="Calibri Light"/>
              </w:rPr>
            </w:pPr>
          </w:p>
        </w:tc>
        <w:tc>
          <w:tcPr>
            <w:tcW w:w="476" w:type="pct"/>
            <w:vAlign w:val="center"/>
          </w:tcPr>
          <w:p w:rsidRPr="00FD62C5" w:rsidR="00A92258" w:rsidP="007B111D" w:rsidRDefault="00530D43" w14:paraId="476A09C3" w14:textId="77777777">
            <w:pPr>
              <w:rPr>
                <w:rFonts w:ascii="Calibri Light" w:hAnsi="Calibri Light" w:cs="Calibri Light"/>
              </w:rPr>
            </w:pPr>
            <w:r w:rsidRPr="00FD62C5">
              <w:rPr>
                <w:rFonts w:ascii="Calibri Light" w:hAnsi="Calibri Light" w:cs="Calibri Light"/>
                <w:b/>
              </w:rPr>
              <w:t>E-mail</w:t>
            </w:r>
          </w:p>
        </w:tc>
        <w:tc>
          <w:tcPr>
            <w:tcW w:w="1389" w:type="pct"/>
            <w:vAlign w:val="center"/>
          </w:tcPr>
          <w:p w:rsidRPr="00FD62C5" w:rsidR="00A92258" w:rsidP="007B111D" w:rsidRDefault="00A92258" w14:paraId="4A054D57" w14:textId="77777777">
            <w:pPr>
              <w:rPr>
                <w:rFonts w:ascii="Calibri Light" w:hAnsi="Calibri Light" w:cs="Calibri Light"/>
              </w:rPr>
            </w:pPr>
          </w:p>
        </w:tc>
      </w:tr>
      <w:tr w:rsidRPr="00FD62C5" w:rsidR="004C750E" w:rsidTr="004C750E" w14:paraId="19CC62ED" w14:textId="77777777">
        <w:trPr>
          <w:trHeight w:val="189"/>
        </w:trPr>
        <w:tc>
          <w:tcPr>
            <w:tcW w:w="1499" w:type="pct"/>
            <w:vAlign w:val="center"/>
          </w:tcPr>
          <w:p w:rsidRPr="00FD62C5" w:rsidR="001B3B5D" w:rsidP="004C750E" w:rsidRDefault="00544993" w14:paraId="449EC594" w14:textId="65A629F6">
            <w:pPr>
              <w:jc w:val="both"/>
              <w:rPr>
                <w:rFonts w:ascii="Calibri Light" w:hAnsi="Calibri Light" w:cs="Calibri Light"/>
                <w:b/>
              </w:rPr>
            </w:pPr>
            <w:r w:rsidRPr="00FD62C5">
              <w:rPr>
                <w:rFonts w:ascii="Calibri Light" w:hAnsi="Calibri Light" w:cs="Calibri Light"/>
                <w:b/>
              </w:rPr>
              <w:t>Administrative</w:t>
            </w:r>
            <w:r w:rsidRPr="00FD62C5" w:rsidR="00530D43">
              <w:rPr>
                <w:rFonts w:ascii="Calibri Light" w:hAnsi="Calibri Light" w:cs="Calibri Light"/>
                <w:b/>
              </w:rPr>
              <w:t xml:space="preserve"> contact</w:t>
            </w:r>
            <w:r w:rsidRPr="00FD62C5" w:rsidR="00BD6274">
              <w:rPr>
                <w:rFonts w:ascii="Calibri Light" w:hAnsi="Calibri Light" w:cs="Calibri Light"/>
                <w:b/>
              </w:rPr>
              <w:t>: Full name</w:t>
            </w:r>
            <w:r w:rsidRPr="00FD62C5" w:rsidR="00530D43">
              <w:rPr>
                <w:rFonts w:ascii="Calibri Light" w:hAnsi="Calibri Light" w:cs="Calibri Light"/>
                <w:b/>
              </w:rPr>
              <w:t xml:space="preserve"> </w:t>
            </w:r>
            <w:r w:rsidRPr="00FD62C5" w:rsidR="00530D43">
              <w:rPr>
                <w:rFonts w:ascii="Calibri Light" w:hAnsi="Calibri Light" w:cs="Calibri Light"/>
              </w:rPr>
              <w:t>(if different from above)</w:t>
            </w:r>
          </w:p>
        </w:tc>
        <w:tc>
          <w:tcPr>
            <w:tcW w:w="1636" w:type="pct"/>
            <w:vAlign w:val="center"/>
          </w:tcPr>
          <w:p w:rsidRPr="00FD62C5" w:rsidR="001B3B5D" w:rsidP="007B111D" w:rsidRDefault="001B3B5D" w14:paraId="1A0EA605" w14:textId="28E8AA61">
            <w:pPr>
              <w:rPr>
                <w:rFonts w:ascii="Calibri Light" w:hAnsi="Calibri Light" w:cs="Calibri Light"/>
              </w:rPr>
            </w:pPr>
          </w:p>
        </w:tc>
        <w:tc>
          <w:tcPr>
            <w:tcW w:w="476" w:type="pct"/>
            <w:vAlign w:val="center"/>
          </w:tcPr>
          <w:p w:rsidRPr="00FD62C5" w:rsidR="001B3B5D" w:rsidP="007B111D" w:rsidRDefault="001B3B5D" w14:paraId="3F03CCD5" w14:textId="77777777">
            <w:pPr>
              <w:rPr>
                <w:rFonts w:ascii="Calibri Light" w:hAnsi="Calibri Light" w:cs="Calibri Light"/>
                <w:b/>
              </w:rPr>
            </w:pPr>
            <w:r w:rsidRPr="00FD62C5">
              <w:rPr>
                <w:rFonts w:ascii="Calibri Light" w:hAnsi="Calibri Light" w:cs="Calibri Light"/>
                <w:b/>
              </w:rPr>
              <w:t>E</w:t>
            </w:r>
            <w:r w:rsidRPr="00FD62C5" w:rsidR="00530D43">
              <w:rPr>
                <w:rFonts w:ascii="Calibri Light" w:hAnsi="Calibri Light" w:cs="Calibri Light"/>
                <w:b/>
              </w:rPr>
              <w:t>-</w:t>
            </w:r>
            <w:r w:rsidRPr="00FD62C5">
              <w:rPr>
                <w:rFonts w:ascii="Calibri Light" w:hAnsi="Calibri Light" w:cs="Calibri Light"/>
                <w:b/>
              </w:rPr>
              <w:t>mail</w:t>
            </w:r>
          </w:p>
        </w:tc>
        <w:tc>
          <w:tcPr>
            <w:tcW w:w="1389" w:type="pct"/>
            <w:vAlign w:val="center"/>
          </w:tcPr>
          <w:p w:rsidRPr="00FD62C5" w:rsidR="001B3B5D" w:rsidP="007B111D" w:rsidRDefault="001B3B5D" w14:paraId="0FD5D801" w14:textId="77777777">
            <w:pPr>
              <w:rPr>
                <w:rFonts w:ascii="Calibri Light" w:hAnsi="Calibri Light" w:cs="Calibri Light"/>
              </w:rPr>
            </w:pPr>
          </w:p>
        </w:tc>
      </w:tr>
      <w:tr w:rsidRPr="00FD62C5" w:rsidR="00267872" w:rsidTr="004C750E" w14:paraId="102DCC82" w14:textId="77777777">
        <w:trPr>
          <w:trHeight w:val="189"/>
        </w:trPr>
        <w:tc>
          <w:tcPr>
            <w:tcW w:w="1499" w:type="pct"/>
            <w:vAlign w:val="center"/>
          </w:tcPr>
          <w:p w:rsidRPr="00FD62C5" w:rsidR="00267872" w:rsidP="00267872" w:rsidRDefault="00267872" w14:paraId="6502F840" w14:textId="60C1125D">
            <w:pPr>
              <w:jc w:val="both"/>
              <w:rPr>
                <w:rFonts w:ascii="Calibri Light" w:hAnsi="Calibri Light" w:cs="Calibri Light"/>
                <w:b/>
              </w:rPr>
            </w:pPr>
            <w:r w:rsidRPr="0590C8A3">
              <w:rPr>
                <w:rFonts w:ascii="Calibri Light" w:hAnsi="Calibri Light" w:cs="Calibri Light"/>
                <w:b/>
                <w:bCs/>
              </w:rPr>
              <w:t xml:space="preserve">Name of partner </w:t>
            </w:r>
            <w:r w:rsidRPr="203F4458">
              <w:rPr>
                <w:rFonts w:ascii="Calibri Light" w:hAnsi="Calibri Light" w:cs="Calibri Light"/>
                <w:b/>
                <w:bCs/>
              </w:rPr>
              <w:t>organisation</w:t>
            </w:r>
          </w:p>
        </w:tc>
        <w:tc>
          <w:tcPr>
            <w:tcW w:w="1636" w:type="pct"/>
            <w:vAlign w:val="center"/>
          </w:tcPr>
          <w:p w:rsidRPr="00FD62C5" w:rsidR="00267872" w:rsidP="00267872" w:rsidRDefault="00267872" w14:paraId="3DFA948E" w14:textId="77777777">
            <w:pPr>
              <w:rPr>
                <w:rFonts w:ascii="Calibri Light" w:hAnsi="Calibri Light" w:cs="Calibri Light"/>
              </w:rPr>
            </w:pPr>
          </w:p>
        </w:tc>
        <w:tc>
          <w:tcPr>
            <w:tcW w:w="476" w:type="pct"/>
            <w:vAlign w:val="center"/>
          </w:tcPr>
          <w:p w:rsidRPr="00FD62C5" w:rsidR="00267872" w:rsidP="00267872" w:rsidRDefault="00267872" w14:paraId="5121EC3E" w14:textId="77777777">
            <w:pPr>
              <w:rPr>
                <w:rFonts w:ascii="Calibri Light" w:hAnsi="Calibri Light" w:cs="Calibri Light"/>
                <w:b/>
              </w:rPr>
            </w:pPr>
          </w:p>
        </w:tc>
        <w:tc>
          <w:tcPr>
            <w:tcW w:w="1389" w:type="pct"/>
            <w:vAlign w:val="center"/>
          </w:tcPr>
          <w:p w:rsidRPr="00FD62C5" w:rsidR="00267872" w:rsidP="00267872" w:rsidRDefault="00267872" w14:paraId="1D70EC81" w14:textId="77777777">
            <w:pPr>
              <w:rPr>
                <w:rFonts w:ascii="Calibri Light" w:hAnsi="Calibri Light" w:cs="Calibri Light"/>
              </w:rPr>
            </w:pPr>
          </w:p>
        </w:tc>
      </w:tr>
      <w:tr w:rsidRPr="00FD62C5" w:rsidR="00267872" w:rsidTr="004C750E" w14:paraId="3D11DA09" w14:textId="77777777">
        <w:trPr>
          <w:trHeight w:val="189"/>
        </w:trPr>
        <w:tc>
          <w:tcPr>
            <w:tcW w:w="1499" w:type="pct"/>
            <w:vAlign w:val="center"/>
          </w:tcPr>
          <w:p w:rsidRPr="0590C8A3" w:rsidR="00267872" w:rsidP="00267872" w:rsidRDefault="00267872" w14:paraId="54FCE39E" w14:textId="70E66E79">
            <w:pPr>
              <w:jc w:val="both"/>
              <w:rPr>
                <w:rFonts w:ascii="Calibri Light" w:hAnsi="Calibri Light" w:cs="Calibri Light"/>
                <w:b/>
                <w:bCs/>
              </w:rPr>
            </w:pPr>
            <w:r w:rsidRPr="0590C8A3">
              <w:rPr>
                <w:rFonts w:ascii="Calibri Light" w:hAnsi="Calibri Light" w:cs="Calibri Light"/>
                <w:b/>
                <w:bCs/>
              </w:rPr>
              <w:t>Lead partner contact</w:t>
            </w:r>
            <w:r w:rsidRPr="203F4458">
              <w:rPr>
                <w:rFonts w:ascii="Calibri Light" w:hAnsi="Calibri Light" w:cs="Calibri Light"/>
                <w:b/>
                <w:bCs/>
              </w:rPr>
              <w:t>: Name</w:t>
            </w:r>
          </w:p>
        </w:tc>
        <w:tc>
          <w:tcPr>
            <w:tcW w:w="1636" w:type="pct"/>
            <w:vAlign w:val="center"/>
          </w:tcPr>
          <w:p w:rsidRPr="00FD62C5" w:rsidR="00267872" w:rsidP="00267872" w:rsidRDefault="00267872" w14:paraId="04B50FB3" w14:textId="77777777">
            <w:pPr>
              <w:rPr>
                <w:rFonts w:ascii="Calibri Light" w:hAnsi="Calibri Light" w:cs="Calibri Light"/>
              </w:rPr>
            </w:pPr>
          </w:p>
        </w:tc>
        <w:tc>
          <w:tcPr>
            <w:tcW w:w="476" w:type="pct"/>
            <w:vAlign w:val="center"/>
          </w:tcPr>
          <w:p w:rsidRPr="00FD62C5" w:rsidR="00267872" w:rsidP="00267872" w:rsidRDefault="00267872" w14:paraId="3127FDB3" w14:textId="77777777">
            <w:pPr>
              <w:rPr>
                <w:rFonts w:ascii="Calibri Light" w:hAnsi="Calibri Light" w:cs="Calibri Light"/>
                <w:b/>
              </w:rPr>
            </w:pPr>
          </w:p>
        </w:tc>
        <w:tc>
          <w:tcPr>
            <w:tcW w:w="1389" w:type="pct"/>
            <w:vAlign w:val="center"/>
          </w:tcPr>
          <w:p w:rsidRPr="00FD62C5" w:rsidR="00267872" w:rsidP="00267872" w:rsidRDefault="00267872" w14:paraId="663C944A" w14:textId="77777777">
            <w:pPr>
              <w:rPr>
                <w:rFonts w:ascii="Calibri Light" w:hAnsi="Calibri Light" w:cs="Calibri Light"/>
              </w:rPr>
            </w:pPr>
          </w:p>
        </w:tc>
      </w:tr>
    </w:tbl>
    <w:p w:rsidR="00331FCE" w:rsidP="0590C8A3" w:rsidRDefault="00331FCE" w14:paraId="3CF33D15" w14:textId="0263A0D9">
      <w:pPr>
        <w:rPr>
          <w:rFonts w:ascii="Calibri Light" w:hAnsi="Calibri Light" w:cs="Calibri Light"/>
        </w:rPr>
      </w:pPr>
    </w:p>
    <w:p w:rsidR="001C0ADD" w:rsidP="0590C8A3" w:rsidRDefault="001C0ADD" w14:paraId="4034041B" w14:textId="77777777">
      <w:pPr>
        <w:rPr>
          <w:rFonts w:ascii="Calibri Light" w:hAnsi="Calibri Light" w:cs="Calibri Light"/>
        </w:rPr>
      </w:pPr>
    </w:p>
    <w:p w:rsidR="001C0ADD" w:rsidP="0590C8A3" w:rsidRDefault="001C0ADD" w14:paraId="3BE46011" w14:textId="77777777">
      <w:pPr>
        <w:rPr>
          <w:rFonts w:ascii="Calibri Light" w:hAnsi="Calibri Light" w:cs="Calibri Light"/>
        </w:rPr>
      </w:pPr>
    </w:p>
    <w:tbl>
      <w:tblPr>
        <w:tblStyle w:val="TableGrid"/>
        <w:tblW w:w="0" w:type="auto"/>
        <w:tblLook w:val="04A0" w:firstRow="1" w:lastRow="0" w:firstColumn="1" w:lastColumn="0" w:noHBand="0" w:noVBand="1"/>
      </w:tblPr>
      <w:tblGrid>
        <w:gridCol w:w="10456"/>
      </w:tblGrid>
      <w:tr w:rsidR="00B120CA" w:rsidTr="00B120CA" w14:paraId="0B99F507" w14:textId="77777777">
        <w:tc>
          <w:tcPr>
            <w:tcW w:w="10456" w:type="dxa"/>
            <w:shd w:val="clear" w:color="auto" w:fill="27BCC3"/>
          </w:tcPr>
          <w:p w:rsidRPr="00B120CA" w:rsidR="00B120CA" w:rsidRDefault="00B120CA" w14:paraId="06EB4A9C" w14:textId="5A1F8A7E">
            <w:pPr>
              <w:rPr>
                <w:rFonts w:ascii="Calibri Light" w:hAnsi="Calibri Light" w:cs="Calibri Light"/>
                <w:b/>
                <w:bCs/>
              </w:rPr>
            </w:pPr>
            <w:r w:rsidRPr="00B120CA">
              <w:rPr>
                <w:rFonts w:ascii="Calibri Light" w:hAnsi="Calibri Light" w:cs="Calibri Light"/>
                <w:b/>
                <w:bCs/>
              </w:rPr>
              <w:t>PROJECT SUMMARY</w:t>
            </w:r>
            <w:r w:rsidR="00B50721">
              <w:rPr>
                <w:rFonts w:ascii="Calibri Light" w:hAnsi="Calibri Light" w:cs="Calibri Light"/>
                <w:b/>
                <w:bCs/>
              </w:rPr>
              <w:t xml:space="preserve"> (150 words max)</w:t>
            </w:r>
          </w:p>
        </w:tc>
      </w:tr>
      <w:tr w:rsidR="00B120CA" w:rsidTr="00B7632B" w14:paraId="3BA32375" w14:textId="77777777">
        <w:trPr>
          <w:trHeight w:val="824"/>
        </w:trPr>
        <w:tc>
          <w:tcPr>
            <w:tcW w:w="10456" w:type="dxa"/>
            <w:shd w:val="clear" w:color="auto" w:fill="DAEEF3"/>
          </w:tcPr>
          <w:p w:rsidRPr="00B120CA" w:rsidR="00B120CA" w:rsidRDefault="00B7632B" w14:paraId="22EEBBB0" w14:textId="453212E1">
            <w:pPr>
              <w:rPr>
                <w:rFonts w:ascii="Calibri Light" w:hAnsi="Calibri Light" w:cs="Calibri Light"/>
                <w:b/>
                <w:bCs/>
              </w:rPr>
            </w:pPr>
            <w:r w:rsidRPr="00B7632B">
              <w:rPr>
                <w:rFonts w:ascii="Calibri Light" w:hAnsi="Calibri Light" w:cs="Calibri Light"/>
              </w:rPr>
              <w:t xml:space="preserve">This information should be an overview of the activity funded by your grant and the main outcome(s) achieved to date. This summary should be suitable for posting on the </w:t>
            </w:r>
            <w:proofErr w:type="spellStart"/>
            <w:r w:rsidRPr="00B7632B">
              <w:rPr>
                <w:rFonts w:ascii="Calibri Light" w:hAnsi="Calibri Light" w:cs="Calibri Light"/>
              </w:rPr>
              <w:t>UUKi</w:t>
            </w:r>
            <w:proofErr w:type="spellEnd"/>
            <w:r w:rsidRPr="00B7632B">
              <w:rPr>
                <w:rFonts w:ascii="Calibri Light" w:hAnsi="Calibri Light" w:cs="Calibri Light"/>
              </w:rPr>
              <w:t xml:space="preserve"> website to describe the project for a lay audience.</w:t>
            </w:r>
          </w:p>
        </w:tc>
      </w:tr>
      <w:tr w:rsidR="00B120CA" w:rsidTr="00B50721" w14:paraId="0AAAAA5A" w14:textId="77777777">
        <w:trPr>
          <w:trHeight w:val="3535"/>
        </w:trPr>
        <w:tc>
          <w:tcPr>
            <w:tcW w:w="10456" w:type="dxa"/>
          </w:tcPr>
          <w:p w:rsidR="00B120CA" w:rsidRDefault="00B120CA" w14:paraId="2C59C36B" w14:textId="77777777">
            <w:pPr>
              <w:rPr>
                <w:rFonts w:ascii="Calibri Light" w:hAnsi="Calibri Light" w:cs="Calibri Light"/>
              </w:rPr>
            </w:pPr>
          </w:p>
        </w:tc>
      </w:tr>
    </w:tbl>
    <w:p w:rsidR="001C0ADD" w:rsidRDefault="001C0ADD" w14:paraId="78FBE481" w14:textId="727A13A2">
      <w:pPr>
        <w:rPr>
          <w:rFonts w:ascii="Calibri Light" w:hAnsi="Calibri Light" w:cs="Calibri Light"/>
        </w:rPr>
      </w:pPr>
      <w:r>
        <w:rPr>
          <w:rFonts w:ascii="Calibri Light" w:hAnsi="Calibri Light" w:cs="Calibri Light"/>
        </w:rPr>
        <w:br w:type="page"/>
      </w:r>
    </w:p>
    <w:p w:rsidR="001C0ADD" w:rsidP="0590C8A3" w:rsidRDefault="001C0ADD" w14:paraId="505027E9" w14:textId="77777777">
      <w:pPr>
        <w:rPr>
          <w:rFonts w:ascii="Calibri Light" w:hAnsi="Calibri Light" w:cs="Calibri Light"/>
        </w:rPr>
      </w:pPr>
    </w:p>
    <w:p w:rsidRPr="00043D1B" w:rsidR="008C0FF9" w:rsidP="00043D1B" w:rsidRDefault="008C0FF9" w14:paraId="0EAD27C6" w14:textId="624570CA">
      <w:pPr>
        <w:pStyle w:val="Heading1"/>
      </w:pPr>
      <w:r w:rsidRPr="00043D1B">
        <w:t>INTERIM REPORT</w:t>
      </w:r>
      <w:r w:rsidR="00F4138F">
        <w:t>- Due 30</w:t>
      </w:r>
      <w:r w:rsidRPr="00F4138F" w:rsidR="00F4138F">
        <w:rPr>
          <w:vertAlign w:val="superscript"/>
        </w:rPr>
        <w:t>th</w:t>
      </w:r>
      <w:r w:rsidR="00F4138F">
        <w:t xml:space="preserve"> September 2025</w:t>
      </w:r>
    </w:p>
    <w:p w:rsidRPr="00FD62C5" w:rsidR="00E31919" w:rsidP="008C0FF9" w:rsidRDefault="00E31919" w14:paraId="744310F5" w14:textId="77777777">
      <w:pPr>
        <w:rPr>
          <w:rFonts w:ascii="Calibri Light" w:hAnsi="Calibri Light" w:cs="Calibri Light"/>
        </w:rPr>
      </w:pPr>
    </w:p>
    <w:tbl>
      <w:tblPr>
        <w:tblW w:w="5000" w:type="pct"/>
        <w:tblLook w:val="04A0" w:firstRow="1" w:lastRow="0" w:firstColumn="1" w:lastColumn="0" w:noHBand="0" w:noVBand="1"/>
      </w:tblPr>
      <w:tblGrid>
        <w:gridCol w:w="10466"/>
      </w:tblGrid>
      <w:tr w:rsidRPr="00FD62C5" w:rsidR="008C0FF9" w:rsidTr="00B22D45" w14:paraId="152E4304" w14:textId="77777777">
        <w:trPr>
          <w:trHeight w:val="393"/>
        </w:trPr>
        <w:tc>
          <w:tcPr>
            <w:tcW w:w="5000" w:type="pct"/>
          </w:tcPr>
          <w:p w:rsidR="008C0FF9" w:rsidP="00B22D45" w:rsidRDefault="008C0FF9" w14:paraId="3853C9B6" w14:textId="77777777">
            <w:pPr>
              <w:rPr>
                <w:rFonts w:ascii="Calibri Light" w:hAnsi="Calibri Light" w:cs="Calibri Light"/>
                <w:b/>
                <w:bCs/>
              </w:rPr>
            </w:pPr>
          </w:p>
          <w:tbl>
            <w:tblPr>
              <w:tblW w:w="4983" w:type="pct"/>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Pr="00FD62C5" w:rsidR="008C0FF9" w:rsidTr="00B22D45" w14:paraId="7AB78F39" w14:textId="77777777">
              <w:trPr>
                <w:trHeight w:val="393"/>
              </w:trPr>
              <w:tc>
                <w:tcPr>
                  <w:tcW w:w="5000" w:type="pct"/>
                  <w:shd w:val="clear" w:color="auto" w:fill="27BCC3"/>
                  <w:vAlign w:val="center"/>
                </w:tcPr>
                <w:p w:rsidRPr="006E6716" w:rsidR="008C0FF9" w:rsidP="006E6716" w:rsidRDefault="008C0FF9" w14:paraId="016E2CC1" w14:textId="5909F6C9">
                  <w:pPr>
                    <w:pStyle w:val="ListParagraph"/>
                    <w:numPr>
                      <w:ilvl w:val="0"/>
                      <w:numId w:val="29"/>
                    </w:numPr>
                    <w:rPr>
                      <w:rFonts w:ascii="Calibri Light" w:hAnsi="Calibri Light" w:cs="Calibri Light"/>
                      <w:b/>
                      <w:bCs/>
                    </w:rPr>
                  </w:pPr>
                  <w:r w:rsidRPr="006E6716">
                    <w:rPr>
                      <w:rFonts w:ascii="Calibri Light" w:hAnsi="Calibri Light" w:cs="Calibri Light"/>
                      <w:b/>
                      <w:bCs/>
                    </w:rPr>
                    <w:t xml:space="preserve">  MOBILITY SUMMARY</w:t>
                  </w:r>
                  <w:r>
                    <w:tab/>
                  </w:r>
                </w:p>
              </w:tc>
            </w:tr>
            <w:tr w:rsidRPr="00FD62C5" w:rsidR="008C0FF9" w:rsidTr="00B22D45" w14:paraId="3322FD17" w14:textId="77777777">
              <w:trPr>
                <w:trHeight w:val="393"/>
              </w:trPr>
              <w:tc>
                <w:tcPr>
                  <w:tcW w:w="5000" w:type="pct"/>
                  <w:tcBorders>
                    <w:bottom w:val="single" w:color="auto" w:sz="4" w:space="0"/>
                  </w:tcBorders>
                  <w:shd w:val="clear" w:color="auto" w:fill="DAEEF3" w:themeFill="accent5" w:themeFillTint="33"/>
                  <w:vAlign w:val="center"/>
                </w:tcPr>
                <w:p w:rsidRPr="006809EC" w:rsidR="008C0FF9" w:rsidP="00B22D45" w:rsidRDefault="008C0FF9" w14:paraId="6EFE76DD" w14:textId="3F6607BA">
                  <w:pPr>
                    <w:rPr>
                      <w:rFonts w:ascii="Calibri Light" w:hAnsi="Calibri Light" w:cs="Calibri Light"/>
                    </w:rPr>
                  </w:pPr>
                  <w:r w:rsidRPr="66C703E0">
                    <w:rPr>
                      <w:rFonts w:ascii="Calibri Light" w:hAnsi="Calibri Light" w:cs="Calibri Light"/>
                    </w:rPr>
                    <w:t xml:space="preserve">Please summarise </w:t>
                  </w:r>
                  <w:r w:rsidR="000D2DB4">
                    <w:rPr>
                      <w:rFonts w:ascii="Calibri Light" w:hAnsi="Calibri Light" w:cs="Calibri Light"/>
                    </w:rPr>
                    <w:t>what</w:t>
                  </w:r>
                  <w:r w:rsidRPr="66C703E0">
                    <w:rPr>
                      <w:rFonts w:ascii="Calibri Light" w:hAnsi="Calibri Light" w:cs="Calibri Light"/>
                    </w:rPr>
                    <w:t xml:space="preserve"> individual researcher mobilities have taken place up to </w:t>
                  </w:r>
                  <w:r w:rsidRPr="4BE4904C">
                    <w:rPr>
                      <w:rFonts w:ascii="Calibri Light" w:hAnsi="Calibri Light" w:cs="Calibri Light"/>
                    </w:rPr>
                    <w:t>3</w:t>
                  </w:r>
                  <w:r w:rsidRPr="4BE4904C" w:rsidR="36571981">
                    <w:rPr>
                      <w:rFonts w:ascii="Calibri Light" w:hAnsi="Calibri Light" w:cs="Calibri Light"/>
                    </w:rPr>
                    <w:t>0</w:t>
                  </w:r>
                  <w:r w:rsidRPr="4BE4904C">
                    <w:rPr>
                      <w:rFonts w:ascii="Calibri Light" w:hAnsi="Calibri Light" w:cs="Calibri Light"/>
                    </w:rPr>
                    <w:t xml:space="preserve"> </w:t>
                  </w:r>
                  <w:r w:rsidRPr="4BE4904C" w:rsidR="200BDB35">
                    <w:rPr>
                      <w:rFonts w:ascii="Calibri Light" w:hAnsi="Calibri Light" w:cs="Calibri Light"/>
                    </w:rPr>
                    <w:t>September</w:t>
                  </w:r>
                  <w:r w:rsidRPr="66C703E0">
                    <w:rPr>
                      <w:rFonts w:ascii="Calibri Light" w:hAnsi="Calibri Light" w:cs="Calibri Light"/>
                    </w:rPr>
                    <w:t xml:space="preserve"> </w:t>
                  </w:r>
                  <w:r w:rsidRPr="119F148A">
                    <w:rPr>
                      <w:rFonts w:ascii="Calibri Light" w:hAnsi="Calibri Light" w:cs="Calibri Light"/>
                    </w:rPr>
                    <w:t>202</w:t>
                  </w:r>
                  <w:r w:rsidRPr="119F148A" w:rsidR="72E6DBF5">
                    <w:rPr>
                      <w:rFonts w:ascii="Calibri Light" w:hAnsi="Calibri Light" w:cs="Calibri Light"/>
                    </w:rPr>
                    <w:t>5</w:t>
                  </w:r>
                  <w:r w:rsidRPr="4BE4904C" w:rsidR="731899DD">
                    <w:rPr>
                      <w:rFonts w:ascii="Calibri Light" w:hAnsi="Calibri Light" w:cs="Calibri Light"/>
                    </w:rPr>
                    <w:t>.</w:t>
                  </w:r>
                  <w:r w:rsidRPr="66C703E0">
                    <w:rPr>
                      <w:rFonts w:ascii="Calibri Light" w:hAnsi="Calibri Light" w:cs="Calibri Light"/>
                    </w:rPr>
                    <w:t xml:space="preserve"> </w:t>
                  </w:r>
                  <w:r w:rsidRPr="4BE4904C" w:rsidR="4BF1613C">
                    <w:rPr>
                      <w:rFonts w:ascii="Calibri Light" w:hAnsi="Calibri Light" w:cs="Calibri Light"/>
                    </w:rPr>
                    <w:t>I</w:t>
                  </w:r>
                  <w:r w:rsidRPr="66C703E0">
                    <w:rPr>
                      <w:rFonts w:ascii="Calibri Light" w:hAnsi="Calibri Light" w:cs="Calibri Light"/>
                    </w:rPr>
                    <w:t xml:space="preserve">f there are any discrepancies </w:t>
                  </w:r>
                  <w:r w:rsidRPr="4BE4904C" w:rsidR="528E9164">
                    <w:rPr>
                      <w:rFonts w:ascii="Calibri Light" w:hAnsi="Calibri Light" w:cs="Calibri Light"/>
                    </w:rPr>
                    <w:t>from</w:t>
                  </w:r>
                  <w:r w:rsidRPr="66C703E0">
                    <w:rPr>
                      <w:rFonts w:ascii="Calibri Light" w:hAnsi="Calibri Light" w:cs="Calibri Light"/>
                    </w:rPr>
                    <w:t xml:space="preserve"> what </w:t>
                  </w:r>
                  <w:r w:rsidRPr="4BE4904C" w:rsidR="61A3CFB2">
                    <w:rPr>
                      <w:rFonts w:ascii="Calibri Light" w:hAnsi="Calibri Light" w:cs="Calibri Light"/>
                    </w:rPr>
                    <w:t>was</w:t>
                  </w:r>
                  <w:r w:rsidR="00267872">
                    <w:rPr>
                      <w:rFonts w:ascii="Calibri Light" w:hAnsi="Calibri Light" w:cs="Calibri Light"/>
                    </w:rPr>
                    <w:t xml:space="preserve"> </w:t>
                  </w:r>
                  <w:r w:rsidRPr="66C703E0">
                    <w:rPr>
                      <w:rFonts w:ascii="Calibri Light" w:hAnsi="Calibri Light" w:cs="Calibri Light"/>
                    </w:rPr>
                    <w:t xml:space="preserve">awarded, please indicate this below. If no mobility has been </w:t>
                  </w:r>
                  <w:proofErr w:type="gramStart"/>
                  <w:r w:rsidRPr="66C703E0">
                    <w:rPr>
                      <w:rFonts w:ascii="Calibri Light" w:hAnsi="Calibri Light" w:cs="Calibri Light"/>
                    </w:rPr>
                    <w:t>completed</w:t>
                  </w:r>
                  <w:proofErr w:type="gramEnd"/>
                  <w:r w:rsidRPr="66C703E0">
                    <w:rPr>
                      <w:rFonts w:ascii="Calibri Light" w:hAnsi="Calibri Light" w:cs="Calibri Light"/>
                    </w:rPr>
                    <w:t xml:space="preserve"> please include the </w:t>
                  </w:r>
                  <w:r w:rsidRPr="119F148A">
                    <w:rPr>
                      <w:rFonts w:ascii="Calibri Light" w:hAnsi="Calibri Light" w:cs="Calibri Light"/>
                    </w:rPr>
                    <w:t>Cat</w:t>
                  </w:r>
                  <w:r w:rsidRPr="119F148A" w:rsidR="459C5B5F">
                    <w:rPr>
                      <w:rFonts w:ascii="Calibri Light" w:hAnsi="Calibri Light" w:cs="Calibri Light"/>
                    </w:rPr>
                    <w:t>e</w:t>
                  </w:r>
                  <w:r w:rsidRPr="119F148A">
                    <w:rPr>
                      <w:rFonts w:ascii="Calibri Light" w:hAnsi="Calibri Light" w:cs="Calibri Light"/>
                    </w:rPr>
                    <w:t>gory</w:t>
                  </w:r>
                  <w:r w:rsidRPr="66C703E0">
                    <w:rPr>
                      <w:rFonts w:ascii="Calibri Light" w:hAnsi="Calibri Light" w:cs="Calibri Light"/>
                    </w:rPr>
                    <w:t xml:space="preserve"> and Gender of the participating researchers and leave the remainder blank.</w:t>
                  </w:r>
                </w:p>
              </w:tc>
            </w:tr>
          </w:tbl>
          <w:p w:rsidRPr="00FD62C5" w:rsidR="008C0FF9" w:rsidP="00B22D45" w:rsidRDefault="008C0FF9" w14:paraId="6054181F" w14:textId="77777777">
            <w:pPr>
              <w:ind w:left="717"/>
              <w:rPr>
                <w:rFonts w:ascii="Calibri Light" w:hAnsi="Calibri Light" w:cs="Calibri Light"/>
                <w:b/>
                <w:bCs/>
              </w:rPr>
            </w:pPr>
          </w:p>
        </w:tc>
      </w:tr>
    </w:tbl>
    <w:tbl>
      <w:tblPr>
        <w:tblStyle w:val="TableGrid"/>
        <w:tblW w:w="10206" w:type="dxa"/>
        <w:tblInd w:w="137" w:type="dxa"/>
        <w:tblLook w:val="04A0" w:firstRow="1" w:lastRow="0" w:firstColumn="1" w:lastColumn="0" w:noHBand="0" w:noVBand="1"/>
      </w:tblPr>
      <w:tblGrid>
        <w:gridCol w:w="1215"/>
        <w:gridCol w:w="2083"/>
        <w:gridCol w:w="1530"/>
        <w:gridCol w:w="1260"/>
        <w:gridCol w:w="1170"/>
        <w:gridCol w:w="1185"/>
        <w:gridCol w:w="1763"/>
      </w:tblGrid>
      <w:tr w:rsidRPr="0002339F" w:rsidR="008C0FF9" w:rsidTr="008762CF" w14:paraId="0D2219B5" w14:textId="77777777">
        <w:trPr>
          <w:trHeight w:val="300"/>
        </w:trPr>
        <w:tc>
          <w:tcPr>
            <w:tcW w:w="1215" w:type="dxa"/>
          </w:tcPr>
          <w:p w:rsidRPr="0002339F" w:rsidR="008C0FF9" w:rsidP="00B22D45" w:rsidRDefault="008C0FF9" w14:paraId="2ACDBD8E" w14:textId="77777777">
            <w:pPr>
              <w:rPr>
                <w:rFonts w:ascii="Calibri Light" w:hAnsi="Calibri Light" w:cs="Calibri Light"/>
                <w:b/>
                <w:bCs/>
              </w:rPr>
            </w:pPr>
            <w:r w:rsidRPr="0002339F">
              <w:rPr>
                <w:rFonts w:ascii="Calibri Light" w:hAnsi="Calibri Light" w:cs="Calibri Light"/>
                <w:b/>
                <w:bCs/>
              </w:rPr>
              <w:t xml:space="preserve">Researcher </w:t>
            </w:r>
          </w:p>
        </w:tc>
        <w:tc>
          <w:tcPr>
            <w:tcW w:w="2083" w:type="dxa"/>
          </w:tcPr>
          <w:p w:rsidRPr="0002339F" w:rsidR="008C0FF9" w:rsidP="00B22D45" w:rsidRDefault="008C0FF9" w14:paraId="31EDC6E8" w14:textId="77777777">
            <w:pPr>
              <w:spacing w:line="259" w:lineRule="auto"/>
              <w:rPr>
                <w:rFonts w:eastAsiaTheme="minorEastAsia"/>
                <w:b/>
                <w:bCs/>
                <w:sz w:val="16"/>
                <w:szCs w:val="16"/>
              </w:rPr>
            </w:pPr>
            <w:r w:rsidRPr="605F6847">
              <w:rPr>
                <w:rFonts w:ascii="Calibri Light" w:hAnsi="Calibri Light" w:eastAsia="Calibri Light" w:cs="Calibri Light"/>
                <w:b/>
                <w:bCs/>
              </w:rPr>
              <w:t xml:space="preserve">Category of researcher </w:t>
            </w:r>
            <w:r w:rsidRPr="605F6847">
              <w:rPr>
                <w:rFonts w:eastAsiaTheme="minorEastAsia"/>
                <w:b/>
                <w:bCs/>
                <w:sz w:val="16"/>
                <w:szCs w:val="16"/>
              </w:rPr>
              <w:t>(</w:t>
            </w:r>
            <w:proofErr w:type="spellStart"/>
            <w:r w:rsidRPr="605F6847">
              <w:rPr>
                <w:rFonts w:eastAsiaTheme="minorEastAsia"/>
                <w:b/>
                <w:bCs/>
                <w:sz w:val="16"/>
                <w:szCs w:val="16"/>
              </w:rPr>
              <w:t>eg.</w:t>
            </w:r>
            <w:proofErr w:type="spellEnd"/>
            <w:r w:rsidRPr="605F6847">
              <w:rPr>
                <w:rFonts w:eastAsiaTheme="minorEastAsia"/>
                <w:b/>
                <w:bCs/>
                <w:sz w:val="16"/>
                <w:szCs w:val="16"/>
              </w:rPr>
              <w:t xml:space="preserve">  PhD, post-doc/research assistant, fellow, lecturer, senior lecturer, reader, professor)</w:t>
            </w:r>
          </w:p>
        </w:tc>
        <w:tc>
          <w:tcPr>
            <w:tcW w:w="1530" w:type="dxa"/>
          </w:tcPr>
          <w:p w:rsidR="008C0FF9" w:rsidP="00B22D45" w:rsidRDefault="008C0FF9" w14:paraId="09F46F5A" w14:textId="77777777">
            <w:pPr>
              <w:rPr>
                <w:rFonts w:ascii="Calibri Light" w:hAnsi="Calibri Light" w:cs="Calibri Light"/>
                <w:b/>
                <w:bCs/>
              </w:rPr>
            </w:pPr>
            <w:r w:rsidRPr="08E7C6C9">
              <w:rPr>
                <w:rFonts w:ascii="Calibri Light" w:hAnsi="Calibri Light" w:cs="Calibri Light"/>
                <w:b/>
                <w:bCs/>
              </w:rPr>
              <w:t xml:space="preserve">Gender </w:t>
            </w:r>
          </w:p>
          <w:p w:rsidR="008C0FF9" w:rsidP="00B22D45" w:rsidRDefault="008C0FF9" w14:paraId="01608499" w14:textId="77777777">
            <w:pPr>
              <w:spacing w:line="259" w:lineRule="auto"/>
              <w:rPr>
                <w:rFonts w:ascii="Calibri Light" w:hAnsi="Calibri Light" w:cs="Calibri Light"/>
                <w:b/>
                <w:bCs/>
                <w:sz w:val="16"/>
                <w:szCs w:val="16"/>
              </w:rPr>
            </w:pPr>
            <w:r w:rsidRPr="08E7C6C9">
              <w:rPr>
                <w:rFonts w:ascii="Calibri Light" w:hAnsi="Calibri Light" w:cs="Calibri Light"/>
                <w:b/>
                <w:bCs/>
                <w:sz w:val="16"/>
                <w:szCs w:val="16"/>
              </w:rPr>
              <w:t>(</w:t>
            </w:r>
            <w:proofErr w:type="spellStart"/>
            <w:proofErr w:type="gramStart"/>
            <w:r w:rsidRPr="08E7C6C9">
              <w:rPr>
                <w:rFonts w:ascii="Calibri Light" w:hAnsi="Calibri Light" w:cs="Calibri Light"/>
                <w:b/>
                <w:bCs/>
                <w:sz w:val="16"/>
                <w:szCs w:val="16"/>
              </w:rPr>
              <w:t>eg</w:t>
            </w:r>
            <w:proofErr w:type="gramEnd"/>
            <w:r w:rsidRPr="08E7C6C9">
              <w:rPr>
                <w:rFonts w:ascii="Calibri Light" w:hAnsi="Calibri Light" w:cs="Calibri Light"/>
                <w:b/>
                <w:bCs/>
                <w:sz w:val="16"/>
                <w:szCs w:val="16"/>
              </w:rPr>
              <w:t>.</w:t>
            </w:r>
            <w:proofErr w:type="spellEnd"/>
            <w:r w:rsidRPr="08E7C6C9">
              <w:rPr>
                <w:rFonts w:ascii="Calibri Light" w:hAnsi="Calibri Light" w:cs="Calibri Light"/>
                <w:b/>
                <w:bCs/>
                <w:sz w:val="16"/>
                <w:szCs w:val="16"/>
              </w:rPr>
              <w:t xml:space="preserve"> Female</w:t>
            </w:r>
            <w:r w:rsidRPr="08E7C6C9">
              <w:rPr>
                <w:rFonts w:eastAsiaTheme="minorEastAsia"/>
                <w:b/>
                <w:bCs/>
                <w:sz w:val="16"/>
                <w:szCs w:val="16"/>
              </w:rPr>
              <w:t>/Male/ Non-Binary/Prefer not to say/Prefer to self-identify)</w:t>
            </w:r>
          </w:p>
          <w:p w:rsidRPr="08E7C6C9" w:rsidR="008C0FF9" w:rsidP="00B22D45" w:rsidRDefault="008C0FF9" w14:paraId="6ECB9E32" w14:textId="77777777">
            <w:pPr>
              <w:rPr>
                <w:rFonts w:ascii="Calibri Light" w:hAnsi="Calibri Light" w:cs="Calibri Light"/>
                <w:b/>
                <w:bCs/>
              </w:rPr>
            </w:pPr>
          </w:p>
        </w:tc>
        <w:tc>
          <w:tcPr>
            <w:tcW w:w="1260" w:type="dxa"/>
          </w:tcPr>
          <w:p w:rsidRPr="0002339F" w:rsidR="008C0FF9" w:rsidP="00B22D45" w:rsidRDefault="008C0FF9" w14:paraId="1480E259" w14:textId="77777777">
            <w:pPr>
              <w:rPr>
                <w:rFonts w:ascii="Calibri Light" w:hAnsi="Calibri Light" w:cs="Calibri Light"/>
                <w:b/>
                <w:bCs/>
              </w:rPr>
            </w:pPr>
            <w:r w:rsidRPr="751E6F41">
              <w:rPr>
                <w:rFonts w:ascii="Calibri Light" w:hAnsi="Calibri Light" w:cs="Calibri Light"/>
                <w:b/>
                <w:bCs/>
              </w:rPr>
              <w:t>Mobility duration (# of months)</w:t>
            </w:r>
          </w:p>
        </w:tc>
        <w:tc>
          <w:tcPr>
            <w:tcW w:w="1170" w:type="dxa"/>
          </w:tcPr>
          <w:p w:rsidRPr="0002339F" w:rsidR="008C0FF9" w:rsidP="00B22D45" w:rsidRDefault="008C0FF9" w14:paraId="2F782ADA" w14:textId="77777777">
            <w:pPr>
              <w:rPr>
                <w:rFonts w:ascii="Calibri Light" w:hAnsi="Calibri Light" w:cs="Calibri Light"/>
                <w:b/>
                <w:bCs/>
              </w:rPr>
            </w:pPr>
            <w:r w:rsidRPr="0002339F">
              <w:rPr>
                <w:rFonts w:ascii="Calibri Light" w:hAnsi="Calibri Light" w:cs="Calibri Light"/>
                <w:b/>
                <w:bCs/>
              </w:rPr>
              <w:t>Start date</w:t>
            </w:r>
          </w:p>
        </w:tc>
        <w:tc>
          <w:tcPr>
            <w:tcW w:w="1185" w:type="dxa"/>
          </w:tcPr>
          <w:p w:rsidRPr="0002339F" w:rsidR="008C0FF9" w:rsidP="00B22D45" w:rsidRDefault="008C0FF9" w14:paraId="3010C1B7" w14:textId="77777777">
            <w:pPr>
              <w:rPr>
                <w:rFonts w:ascii="Calibri Light" w:hAnsi="Calibri Light" w:cs="Calibri Light"/>
                <w:b/>
                <w:bCs/>
              </w:rPr>
            </w:pPr>
            <w:r w:rsidRPr="0002339F">
              <w:rPr>
                <w:rFonts w:ascii="Calibri Light" w:hAnsi="Calibri Light" w:cs="Calibri Light"/>
                <w:b/>
                <w:bCs/>
              </w:rPr>
              <w:t>End date</w:t>
            </w:r>
          </w:p>
        </w:tc>
        <w:tc>
          <w:tcPr>
            <w:tcW w:w="1763" w:type="dxa"/>
          </w:tcPr>
          <w:p w:rsidRPr="751E6F41" w:rsidR="008C0FF9" w:rsidP="00B22D45" w:rsidRDefault="008C0FF9" w14:paraId="0DE45F20" w14:textId="77777777">
            <w:pPr>
              <w:rPr>
                <w:rFonts w:ascii="Calibri Light" w:hAnsi="Calibri Light" w:cs="Calibri Light"/>
                <w:b/>
                <w:bCs/>
              </w:rPr>
            </w:pPr>
            <w:r w:rsidRPr="751E6F41">
              <w:rPr>
                <w:rFonts w:ascii="Calibri Light" w:hAnsi="Calibri Light" w:cs="Calibri Light"/>
                <w:b/>
                <w:bCs/>
              </w:rPr>
              <w:t>Is this mobility complete?</w:t>
            </w:r>
            <w:r>
              <w:rPr>
                <w:rFonts w:ascii="Calibri Light" w:hAnsi="Calibri Light" w:cs="Calibri Light"/>
                <w:b/>
                <w:bCs/>
              </w:rPr>
              <w:t xml:space="preserve"> If not, when is it due to complete?</w:t>
            </w:r>
          </w:p>
        </w:tc>
      </w:tr>
      <w:tr w:rsidR="008C0FF9" w:rsidTr="008762CF" w14:paraId="2BD332FC" w14:textId="77777777">
        <w:trPr>
          <w:trHeight w:val="300"/>
        </w:trPr>
        <w:tc>
          <w:tcPr>
            <w:tcW w:w="1215" w:type="dxa"/>
          </w:tcPr>
          <w:p w:rsidR="008C0FF9" w:rsidP="00B22D45" w:rsidRDefault="008C0FF9" w14:paraId="7040E860" w14:textId="77777777">
            <w:pPr>
              <w:rPr>
                <w:rFonts w:ascii="Calibri Light" w:hAnsi="Calibri Light" w:cs="Calibri Light"/>
              </w:rPr>
            </w:pPr>
            <w:r w:rsidRPr="0590C8A3">
              <w:rPr>
                <w:rFonts w:ascii="Calibri Light" w:hAnsi="Calibri Light" w:cs="Calibri Light"/>
              </w:rPr>
              <w:t>1</w:t>
            </w:r>
          </w:p>
        </w:tc>
        <w:tc>
          <w:tcPr>
            <w:tcW w:w="2083" w:type="dxa"/>
          </w:tcPr>
          <w:p w:rsidR="008C0FF9" w:rsidP="00B22D45" w:rsidRDefault="008C0FF9" w14:paraId="051FB0DA" w14:textId="77777777">
            <w:pPr>
              <w:rPr>
                <w:rFonts w:ascii="Calibri Light" w:hAnsi="Calibri Light" w:cs="Calibri Light"/>
              </w:rPr>
            </w:pPr>
          </w:p>
        </w:tc>
        <w:tc>
          <w:tcPr>
            <w:tcW w:w="1530" w:type="dxa"/>
          </w:tcPr>
          <w:p w:rsidR="008C0FF9" w:rsidP="00B22D45" w:rsidRDefault="008C0FF9" w14:paraId="2BD045FB" w14:textId="77777777">
            <w:pPr>
              <w:rPr>
                <w:rFonts w:ascii="Calibri Light" w:hAnsi="Calibri Light" w:cs="Calibri Light"/>
              </w:rPr>
            </w:pPr>
          </w:p>
        </w:tc>
        <w:tc>
          <w:tcPr>
            <w:tcW w:w="1260" w:type="dxa"/>
          </w:tcPr>
          <w:p w:rsidR="008C0FF9" w:rsidP="00B22D45" w:rsidRDefault="008C0FF9" w14:paraId="70197D28" w14:textId="77777777">
            <w:pPr>
              <w:rPr>
                <w:rFonts w:ascii="Calibri Light" w:hAnsi="Calibri Light" w:cs="Calibri Light"/>
              </w:rPr>
            </w:pPr>
          </w:p>
        </w:tc>
        <w:tc>
          <w:tcPr>
            <w:tcW w:w="1170" w:type="dxa"/>
          </w:tcPr>
          <w:p w:rsidR="008C0FF9" w:rsidP="00B22D45" w:rsidRDefault="008C0FF9" w14:paraId="1CE3529B" w14:textId="77777777">
            <w:pPr>
              <w:rPr>
                <w:rFonts w:ascii="Calibri Light" w:hAnsi="Calibri Light" w:cs="Calibri Light"/>
              </w:rPr>
            </w:pPr>
          </w:p>
        </w:tc>
        <w:tc>
          <w:tcPr>
            <w:tcW w:w="1185" w:type="dxa"/>
          </w:tcPr>
          <w:p w:rsidR="008C0FF9" w:rsidP="00B22D45" w:rsidRDefault="008C0FF9" w14:paraId="57E4CD83" w14:textId="77777777">
            <w:pPr>
              <w:rPr>
                <w:rFonts w:ascii="Calibri Light" w:hAnsi="Calibri Light" w:cs="Calibri Light"/>
              </w:rPr>
            </w:pPr>
          </w:p>
        </w:tc>
        <w:tc>
          <w:tcPr>
            <w:tcW w:w="1763" w:type="dxa"/>
          </w:tcPr>
          <w:p w:rsidR="008C0FF9" w:rsidP="00B22D45" w:rsidRDefault="008C0FF9" w14:paraId="7FAD062F" w14:textId="77777777">
            <w:pPr>
              <w:rPr>
                <w:rFonts w:ascii="Calibri Light" w:hAnsi="Calibri Light" w:cs="Calibri Light"/>
              </w:rPr>
            </w:pPr>
          </w:p>
        </w:tc>
      </w:tr>
      <w:tr w:rsidR="008C0FF9" w:rsidTr="008762CF" w14:paraId="0578F7FC" w14:textId="77777777">
        <w:trPr>
          <w:trHeight w:val="300"/>
        </w:trPr>
        <w:tc>
          <w:tcPr>
            <w:tcW w:w="1215" w:type="dxa"/>
          </w:tcPr>
          <w:p w:rsidR="008C0FF9" w:rsidP="00B22D45" w:rsidRDefault="008C0FF9" w14:paraId="6057B567" w14:textId="77777777">
            <w:pPr>
              <w:rPr>
                <w:rFonts w:ascii="Calibri Light" w:hAnsi="Calibri Light" w:cs="Calibri Light"/>
              </w:rPr>
            </w:pPr>
            <w:r w:rsidRPr="0590C8A3">
              <w:rPr>
                <w:rFonts w:ascii="Calibri Light" w:hAnsi="Calibri Light" w:cs="Calibri Light"/>
              </w:rPr>
              <w:t>2</w:t>
            </w:r>
          </w:p>
        </w:tc>
        <w:tc>
          <w:tcPr>
            <w:tcW w:w="2083" w:type="dxa"/>
          </w:tcPr>
          <w:p w:rsidR="008C0FF9" w:rsidP="00B22D45" w:rsidRDefault="008C0FF9" w14:paraId="1FD711AD" w14:textId="77777777">
            <w:pPr>
              <w:rPr>
                <w:rFonts w:ascii="Calibri Light" w:hAnsi="Calibri Light" w:cs="Calibri Light"/>
              </w:rPr>
            </w:pPr>
          </w:p>
        </w:tc>
        <w:tc>
          <w:tcPr>
            <w:tcW w:w="1530" w:type="dxa"/>
          </w:tcPr>
          <w:p w:rsidR="008C0FF9" w:rsidP="00B22D45" w:rsidRDefault="008C0FF9" w14:paraId="18CDEAD9" w14:textId="77777777">
            <w:pPr>
              <w:rPr>
                <w:rFonts w:ascii="Calibri Light" w:hAnsi="Calibri Light" w:cs="Calibri Light"/>
              </w:rPr>
            </w:pPr>
          </w:p>
        </w:tc>
        <w:tc>
          <w:tcPr>
            <w:tcW w:w="1260" w:type="dxa"/>
          </w:tcPr>
          <w:p w:rsidR="008C0FF9" w:rsidP="00B22D45" w:rsidRDefault="008C0FF9" w14:paraId="2EB747DF" w14:textId="77777777">
            <w:pPr>
              <w:rPr>
                <w:rFonts w:ascii="Calibri Light" w:hAnsi="Calibri Light" w:cs="Calibri Light"/>
              </w:rPr>
            </w:pPr>
          </w:p>
        </w:tc>
        <w:tc>
          <w:tcPr>
            <w:tcW w:w="1170" w:type="dxa"/>
          </w:tcPr>
          <w:p w:rsidR="008C0FF9" w:rsidP="00B22D45" w:rsidRDefault="008C0FF9" w14:paraId="484D02F7" w14:textId="77777777">
            <w:pPr>
              <w:rPr>
                <w:rFonts w:ascii="Calibri Light" w:hAnsi="Calibri Light" w:cs="Calibri Light"/>
              </w:rPr>
            </w:pPr>
          </w:p>
        </w:tc>
        <w:tc>
          <w:tcPr>
            <w:tcW w:w="1185" w:type="dxa"/>
          </w:tcPr>
          <w:p w:rsidR="008C0FF9" w:rsidP="00B22D45" w:rsidRDefault="008C0FF9" w14:paraId="4D77861C" w14:textId="77777777">
            <w:pPr>
              <w:rPr>
                <w:rFonts w:ascii="Calibri Light" w:hAnsi="Calibri Light" w:cs="Calibri Light"/>
              </w:rPr>
            </w:pPr>
          </w:p>
        </w:tc>
        <w:tc>
          <w:tcPr>
            <w:tcW w:w="1763" w:type="dxa"/>
          </w:tcPr>
          <w:p w:rsidR="008C0FF9" w:rsidP="00B22D45" w:rsidRDefault="008C0FF9" w14:paraId="7D60CBD7" w14:textId="77777777">
            <w:pPr>
              <w:rPr>
                <w:rFonts w:ascii="Calibri Light" w:hAnsi="Calibri Light" w:cs="Calibri Light"/>
              </w:rPr>
            </w:pPr>
          </w:p>
        </w:tc>
      </w:tr>
      <w:tr w:rsidR="008C0FF9" w:rsidTr="008762CF" w14:paraId="44CD530D" w14:textId="77777777">
        <w:trPr>
          <w:trHeight w:val="300"/>
        </w:trPr>
        <w:tc>
          <w:tcPr>
            <w:tcW w:w="1215" w:type="dxa"/>
          </w:tcPr>
          <w:p w:rsidR="008C0FF9" w:rsidP="00B22D45" w:rsidRDefault="008C0FF9" w14:paraId="0CCE4236" w14:textId="77777777">
            <w:pPr>
              <w:rPr>
                <w:rFonts w:ascii="Calibri Light" w:hAnsi="Calibri Light" w:cs="Calibri Light"/>
              </w:rPr>
            </w:pPr>
            <w:r w:rsidRPr="0590C8A3">
              <w:rPr>
                <w:rFonts w:ascii="Calibri Light" w:hAnsi="Calibri Light" w:cs="Calibri Light"/>
              </w:rPr>
              <w:t>3</w:t>
            </w:r>
          </w:p>
        </w:tc>
        <w:tc>
          <w:tcPr>
            <w:tcW w:w="2083" w:type="dxa"/>
          </w:tcPr>
          <w:p w:rsidR="008C0FF9" w:rsidP="00B22D45" w:rsidRDefault="008C0FF9" w14:paraId="5FCEC5EA" w14:textId="77777777">
            <w:pPr>
              <w:rPr>
                <w:rFonts w:ascii="Calibri Light" w:hAnsi="Calibri Light" w:cs="Calibri Light"/>
              </w:rPr>
            </w:pPr>
          </w:p>
        </w:tc>
        <w:tc>
          <w:tcPr>
            <w:tcW w:w="1530" w:type="dxa"/>
          </w:tcPr>
          <w:p w:rsidR="008C0FF9" w:rsidP="00B22D45" w:rsidRDefault="008C0FF9" w14:paraId="1A8B99F8" w14:textId="77777777">
            <w:pPr>
              <w:rPr>
                <w:rFonts w:ascii="Calibri Light" w:hAnsi="Calibri Light" w:cs="Calibri Light"/>
              </w:rPr>
            </w:pPr>
          </w:p>
        </w:tc>
        <w:tc>
          <w:tcPr>
            <w:tcW w:w="1260" w:type="dxa"/>
          </w:tcPr>
          <w:p w:rsidR="008C0FF9" w:rsidP="00B22D45" w:rsidRDefault="008C0FF9" w14:paraId="789E9183" w14:textId="77777777">
            <w:pPr>
              <w:rPr>
                <w:rFonts w:ascii="Calibri Light" w:hAnsi="Calibri Light" w:cs="Calibri Light"/>
              </w:rPr>
            </w:pPr>
          </w:p>
        </w:tc>
        <w:tc>
          <w:tcPr>
            <w:tcW w:w="1170" w:type="dxa"/>
          </w:tcPr>
          <w:p w:rsidR="008C0FF9" w:rsidP="00B22D45" w:rsidRDefault="008C0FF9" w14:paraId="7641474C" w14:textId="77777777">
            <w:pPr>
              <w:rPr>
                <w:rFonts w:ascii="Calibri Light" w:hAnsi="Calibri Light" w:cs="Calibri Light"/>
              </w:rPr>
            </w:pPr>
          </w:p>
        </w:tc>
        <w:tc>
          <w:tcPr>
            <w:tcW w:w="1185" w:type="dxa"/>
          </w:tcPr>
          <w:p w:rsidR="008C0FF9" w:rsidP="00B22D45" w:rsidRDefault="008C0FF9" w14:paraId="4159206D" w14:textId="77777777">
            <w:pPr>
              <w:rPr>
                <w:rFonts w:ascii="Calibri Light" w:hAnsi="Calibri Light" w:cs="Calibri Light"/>
              </w:rPr>
            </w:pPr>
          </w:p>
        </w:tc>
        <w:tc>
          <w:tcPr>
            <w:tcW w:w="1763" w:type="dxa"/>
          </w:tcPr>
          <w:p w:rsidR="008C0FF9" w:rsidP="00B22D45" w:rsidRDefault="008C0FF9" w14:paraId="133DCC25" w14:textId="77777777">
            <w:pPr>
              <w:rPr>
                <w:rFonts w:ascii="Calibri Light" w:hAnsi="Calibri Light" w:cs="Calibri Light"/>
              </w:rPr>
            </w:pPr>
          </w:p>
        </w:tc>
      </w:tr>
    </w:tbl>
    <w:p w:rsidR="009D058D" w:rsidRDefault="009D058D" w14:paraId="3CA1BF29" w14:textId="2FFF803D">
      <w:r>
        <w:br w:type="page"/>
      </w:r>
    </w:p>
    <w:tbl>
      <w:tblPr>
        <w:tblpPr w:leftFromText="180" w:rightFromText="180" w:vertAnchor="text" w:horzAnchor="margin" w:tblpY="112"/>
        <w:tblW w:w="5000" w:type="pct"/>
        <w:tblLook w:val="04A0" w:firstRow="1" w:lastRow="0" w:firstColumn="1" w:lastColumn="0" w:noHBand="0" w:noVBand="1"/>
      </w:tblPr>
      <w:tblGrid>
        <w:gridCol w:w="10466"/>
      </w:tblGrid>
      <w:tr w:rsidRPr="00FD62C5" w:rsidR="008C0FF9" w:rsidTr="57DD80CF" w14:paraId="1E824221" w14:textId="77777777">
        <w:trPr>
          <w:trHeight w:val="393"/>
        </w:trPr>
        <w:tc>
          <w:tcPr>
            <w:tcW w:w="5000" w:type="pct"/>
            <w:tcMar/>
          </w:tcPr>
          <w:tbl>
            <w:tblPr>
              <w:tblpPr w:leftFromText="180" w:rightFromText="180" w:vertAnchor="text" w:horzAnchor="margin" w:tblpY="157"/>
              <w:tblOverlap w:val="never"/>
              <w:tblW w:w="49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Pr="00FD62C5" w:rsidR="008C0FF9" w:rsidTr="00B22D45" w14:paraId="1C97E3AA" w14:textId="77777777">
              <w:trPr>
                <w:trHeight w:val="300"/>
              </w:trPr>
              <w:tc>
                <w:tcPr>
                  <w:tcW w:w="5000" w:type="pct"/>
                  <w:shd w:val="clear" w:color="auto" w:fill="27BCC3"/>
                  <w:vAlign w:val="center"/>
                </w:tcPr>
                <w:p w:rsidRPr="0042091A" w:rsidR="008C0FF9" w:rsidP="006E6716" w:rsidRDefault="59BF36BA" w14:paraId="6609AF53" w14:textId="2A0F5DC2">
                  <w:pPr>
                    <w:pStyle w:val="ListParagraph"/>
                    <w:numPr>
                      <w:ilvl w:val="0"/>
                      <w:numId w:val="29"/>
                    </w:numPr>
                    <w:spacing w:line="259" w:lineRule="auto"/>
                  </w:pPr>
                  <w:r w:rsidRPr="006E6716">
                    <w:rPr>
                      <w:rFonts w:ascii="Calibri Light" w:hAnsi="Calibri Light" w:cs="Calibri Light"/>
                      <w:b/>
                      <w:bCs/>
                    </w:rPr>
                    <w:lastRenderedPageBreak/>
                    <w:t>OUTPUTS</w:t>
                  </w:r>
                </w:p>
              </w:tc>
            </w:tr>
            <w:tr w:rsidRPr="00FD62C5" w:rsidR="008C0FF9" w:rsidTr="00B22D45" w14:paraId="15356693" w14:textId="77777777">
              <w:trPr>
                <w:trHeight w:val="300"/>
              </w:trPr>
              <w:tc>
                <w:tcPr>
                  <w:tcW w:w="5000" w:type="pct"/>
                  <w:tcBorders>
                    <w:bottom w:val="single" w:color="auto" w:sz="4" w:space="0"/>
                  </w:tcBorders>
                  <w:shd w:val="clear" w:color="auto" w:fill="DAEEF3" w:themeFill="accent5" w:themeFillTint="33"/>
                  <w:vAlign w:val="center"/>
                </w:tcPr>
                <w:p w:rsidRPr="006809EC" w:rsidR="008C0FF9" w:rsidP="00DA0B57" w:rsidRDefault="008C0FF9" w14:paraId="0A05A270" w14:textId="148B5E18">
                  <w:pPr>
                    <w:rPr>
                      <w:rFonts w:ascii="Calibri Light" w:hAnsi="Calibri Light" w:cs="Calibri Light"/>
                    </w:rPr>
                  </w:pPr>
                  <w:r w:rsidRPr="006809EC">
                    <w:rPr>
                      <w:rFonts w:ascii="Calibri Light" w:hAnsi="Calibri Light" w:cs="Calibri Light"/>
                    </w:rPr>
                    <w:t>Please</w:t>
                  </w:r>
                  <w:r>
                    <w:rPr>
                      <w:rFonts w:ascii="Calibri Light" w:hAnsi="Calibri Light" w:cs="Calibri Light"/>
                    </w:rPr>
                    <w:t xml:space="preserve"> include the following information where relevant for your project. </w:t>
                  </w:r>
                  <w:r w:rsidRPr="5FB6F5C0">
                    <w:rPr>
                      <w:rFonts w:ascii="Calibri Light" w:hAnsi="Calibri Light" w:cs="Calibri Light"/>
                    </w:rPr>
                    <w:t xml:space="preserve">We do not </w:t>
                  </w:r>
                  <w:r w:rsidRPr="2F039252">
                    <w:rPr>
                      <w:rFonts w:ascii="Calibri Light" w:hAnsi="Calibri Light" w:cs="Calibri Light"/>
                    </w:rPr>
                    <w:t xml:space="preserve">expect your project </w:t>
                  </w:r>
                  <w:r w:rsidRPr="2F67815F">
                    <w:rPr>
                      <w:rFonts w:ascii="Calibri Light" w:hAnsi="Calibri Light" w:cs="Calibri Light"/>
                    </w:rPr>
                    <w:t xml:space="preserve">to have </w:t>
                  </w:r>
                  <w:r w:rsidRPr="119F148A">
                    <w:rPr>
                      <w:rFonts w:ascii="Calibri Light" w:hAnsi="Calibri Light" w:cs="Calibri Light"/>
                    </w:rPr>
                    <w:t>met</w:t>
                  </w:r>
                  <w:r w:rsidRPr="2F67815F">
                    <w:rPr>
                      <w:rFonts w:ascii="Calibri Light" w:hAnsi="Calibri Light" w:cs="Calibri Light"/>
                    </w:rPr>
                    <w:t xml:space="preserve"> </w:t>
                  </w:r>
                  <w:r w:rsidRPr="0B38F765">
                    <w:rPr>
                      <w:rFonts w:ascii="Calibri Light" w:hAnsi="Calibri Light" w:cs="Calibri Light"/>
                    </w:rPr>
                    <w:t xml:space="preserve">each of the </w:t>
                  </w:r>
                  <w:r w:rsidRPr="4BE4904C" w:rsidR="1B593D1F">
                    <w:rPr>
                      <w:rFonts w:ascii="Calibri Light" w:hAnsi="Calibri Light" w:cs="Calibri Light"/>
                    </w:rPr>
                    <w:t>rows;</w:t>
                  </w:r>
                  <w:r w:rsidRPr="502F270F">
                    <w:rPr>
                      <w:rFonts w:ascii="Calibri Light" w:hAnsi="Calibri Light" w:cs="Calibri Light"/>
                    </w:rPr>
                    <w:t xml:space="preserve"> </w:t>
                  </w:r>
                  <w:r w:rsidRPr="4B8D6720">
                    <w:rPr>
                      <w:rFonts w:ascii="Calibri Light" w:hAnsi="Calibri Light" w:cs="Calibri Light"/>
                    </w:rPr>
                    <w:t xml:space="preserve">however, please fill </w:t>
                  </w:r>
                  <w:r w:rsidRPr="4BE4904C" w:rsidR="3B9BF6C6">
                    <w:rPr>
                      <w:rFonts w:ascii="Calibri Light" w:hAnsi="Calibri Light" w:cs="Calibri Light"/>
                    </w:rPr>
                    <w:t xml:space="preserve">in </w:t>
                  </w:r>
                  <w:r w:rsidRPr="2E60BD86">
                    <w:rPr>
                      <w:rFonts w:ascii="Calibri Light" w:hAnsi="Calibri Light" w:cs="Calibri Light"/>
                    </w:rPr>
                    <w:t xml:space="preserve">where </w:t>
                  </w:r>
                  <w:r w:rsidRPr="3183303E">
                    <w:rPr>
                      <w:rFonts w:ascii="Calibri Light" w:hAnsi="Calibri Light" w:cs="Calibri Light"/>
                    </w:rPr>
                    <w:t xml:space="preserve">relevant. </w:t>
                  </w:r>
                  <w:r w:rsidRPr="0E19337A">
                    <w:rPr>
                      <w:rFonts w:ascii="Calibri Light" w:hAnsi="Calibri Light" w:cs="Calibri Light"/>
                    </w:rPr>
                    <w:t xml:space="preserve">Only numbers are </w:t>
                  </w:r>
                  <w:r w:rsidRPr="7A44CD66">
                    <w:rPr>
                      <w:rFonts w:ascii="Calibri Light" w:hAnsi="Calibri Light" w:cs="Calibri Light"/>
                    </w:rPr>
                    <w:t xml:space="preserve">required, for </w:t>
                  </w:r>
                  <w:r w:rsidRPr="327066E7">
                    <w:rPr>
                      <w:rFonts w:ascii="Calibri Light" w:hAnsi="Calibri Light" w:cs="Calibri Light"/>
                    </w:rPr>
                    <w:t xml:space="preserve">additional detail please </w:t>
                  </w:r>
                  <w:r w:rsidRPr="738507D4">
                    <w:rPr>
                      <w:rFonts w:ascii="Calibri Light" w:hAnsi="Calibri Light" w:cs="Calibri Light"/>
                    </w:rPr>
                    <w:t>provide</w:t>
                  </w:r>
                  <w:r w:rsidR="002A2382">
                    <w:rPr>
                      <w:rFonts w:ascii="Calibri Light" w:hAnsi="Calibri Light" w:cs="Calibri Light"/>
                    </w:rPr>
                    <w:t xml:space="preserve"> information in part </w:t>
                  </w:r>
                  <w:r w:rsidR="00B85186">
                    <w:rPr>
                      <w:rFonts w:ascii="Calibri Light" w:hAnsi="Calibri Light" w:cs="Calibri Light"/>
                    </w:rPr>
                    <w:t>4</w:t>
                  </w:r>
                  <w:r w:rsidRPr="738507D4">
                    <w:rPr>
                      <w:rFonts w:ascii="Calibri Light" w:hAnsi="Calibri Light" w:cs="Calibri Light"/>
                    </w:rPr>
                    <w:t xml:space="preserve"> </w:t>
                  </w:r>
                  <w:r w:rsidRPr="3AA4D18F">
                    <w:rPr>
                      <w:rFonts w:ascii="Calibri Light" w:hAnsi="Calibri Light" w:cs="Calibri Light"/>
                    </w:rPr>
                    <w:t>below. If</w:t>
                  </w:r>
                  <w:r>
                    <w:rPr>
                      <w:rFonts w:ascii="Calibri Light" w:hAnsi="Calibri Light" w:cs="Calibri Light"/>
                    </w:rPr>
                    <w:t xml:space="preserve"> you are unable to complete the following please </w:t>
                  </w:r>
                  <w:r w:rsidRPr="4BE4904C" w:rsidR="0EDB6B80">
                    <w:rPr>
                      <w:rFonts w:ascii="Calibri Light" w:hAnsi="Calibri Light" w:cs="Calibri Light"/>
                    </w:rPr>
                    <w:t>write ‘</w:t>
                  </w:r>
                  <w:r>
                    <w:rPr>
                      <w:rFonts w:ascii="Calibri Light" w:hAnsi="Calibri Light" w:cs="Calibri Light"/>
                    </w:rPr>
                    <w:t>N/</w:t>
                  </w:r>
                  <w:r w:rsidRPr="4BE4904C">
                    <w:rPr>
                      <w:rFonts w:ascii="Calibri Light" w:hAnsi="Calibri Light" w:cs="Calibri Light"/>
                    </w:rPr>
                    <w:t>A</w:t>
                  </w:r>
                  <w:r w:rsidRPr="4BE4904C" w:rsidR="0C0C7837">
                    <w:rPr>
                      <w:rFonts w:ascii="Calibri Light" w:hAnsi="Calibri Light" w:cs="Calibri Light"/>
                    </w:rPr>
                    <w:t>’</w:t>
                  </w:r>
                  <w:r w:rsidRPr="1844BE72">
                    <w:rPr>
                      <w:rFonts w:ascii="Calibri Light" w:hAnsi="Calibri Light" w:cs="Calibri Light"/>
                    </w:rPr>
                    <w:t>.</w:t>
                  </w:r>
                </w:p>
              </w:tc>
            </w:tr>
          </w:tbl>
          <w:tbl>
            <w:tblPr>
              <w:tblpPr w:leftFromText="180" w:rightFromText="180" w:vertAnchor="page" w:horzAnchor="margin" w:tblpXSpec="center" w:tblpY="1581"/>
              <w:tblOverlap w:val="nev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05"/>
              <w:gridCol w:w="2505"/>
              <w:gridCol w:w="2505"/>
            </w:tblGrid>
            <w:tr w:rsidR="00B937E2" w:rsidTr="57DD80CF" w14:paraId="196EBAE0"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55B8F7A5" w14:textId="77777777">
                  <w:pPr>
                    <w:rPr>
                      <w:rFonts w:ascii="Calibri Light" w:hAnsi="Calibri Light" w:eastAsia="Calibri Light" w:cs="Calibri Light"/>
                    </w:rPr>
                  </w:pPr>
                  <w:r>
                    <w:rPr>
                      <w:rFonts w:ascii="Calibri Light" w:hAnsi="Calibri Light" w:eastAsia="Calibri Light" w:cs="Calibri Light"/>
                      <w:b/>
                      <w:bCs/>
                    </w:rPr>
                    <w:t>Output</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Pr="001D6831" w:rsidR="00B937E2" w:rsidP="00B937E2" w:rsidRDefault="00B937E2" w14:paraId="34016988" w14:textId="77777777">
                  <w:pPr>
                    <w:rPr>
                      <w:rFonts w:ascii="Calibri Light" w:hAnsi="Calibri Light" w:eastAsia="Calibri Light" w:cs="Calibri Light"/>
                      <w:b/>
                      <w:bCs/>
                    </w:rPr>
                  </w:pPr>
                  <w:r w:rsidRPr="001D6831">
                    <w:rPr>
                      <w:rFonts w:ascii="Calibri Light" w:hAnsi="Calibri Light" w:eastAsia="Calibri Light" w:cs="Calibri Light"/>
                      <w:b/>
                      <w:bCs/>
                    </w:rPr>
                    <w:t>Number</w:t>
                  </w:r>
                </w:p>
              </w:tc>
              <w:tc>
                <w:tcPr>
                  <w:tcW w:w="2505" w:type="dxa"/>
                  <w:tcBorders>
                    <w:top w:val="single" w:color="auto" w:sz="6" w:space="0"/>
                    <w:left w:val="single" w:color="auto" w:sz="6" w:space="0"/>
                    <w:bottom w:val="single" w:color="auto" w:sz="6" w:space="0"/>
                    <w:right w:val="single" w:color="auto" w:sz="6" w:space="0"/>
                  </w:tcBorders>
                  <w:tcMar/>
                </w:tcPr>
                <w:p w:rsidRPr="001D6831" w:rsidR="00B937E2" w:rsidP="00B937E2" w:rsidRDefault="00B937E2" w14:paraId="353A5229" w14:textId="26AB52BD">
                  <w:pPr>
                    <w:rPr>
                      <w:rFonts w:ascii="Calibri Light" w:hAnsi="Calibri Light" w:eastAsia="Calibri Light" w:cs="Calibri Light"/>
                      <w:b/>
                      <w:bCs/>
                    </w:rPr>
                  </w:pPr>
                  <w:r>
                    <w:rPr>
                      <w:rFonts w:ascii="Calibri Light" w:hAnsi="Calibri Light" w:eastAsia="Calibri Light" w:cs="Calibri Light"/>
                      <w:b/>
                      <w:bCs/>
                    </w:rPr>
                    <w:t>Further Details e.g. publication name, ISBN/DOI detail, useful links</w:t>
                  </w:r>
                </w:p>
              </w:tc>
            </w:tr>
            <w:tr w:rsidR="00B937E2" w:rsidTr="57DD80CF" w14:paraId="41CE30EB"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4803DDE5" w14:textId="4B81CFD7">
                  <w:pPr>
                    <w:rPr>
                      <w:rFonts w:ascii="Calibri Light" w:hAnsi="Calibri Light" w:eastAsia="Calibri Light" w:cs="Calibri Light"/>
                    </w:rPr>
                  </w:pPr>
                  <w:r w:rsidRPr="57DD80CF" w:rsidR="00B937E2">
                    <w:rPr>
                      <w:rFonts w:ascii="Calibri Light" w:hAnsi="Calibri Light" w:eastAsia="Calibri Light" w:cs="Calibri Light"/>
                    </w:rPr>
                    <w:t>Number of UK-</w:t>
                  </w:r>
                  <w:r w:rsidRPr="57DD80CF" w:rsidR="6A2E6A44">
                    <w:rPr>
                      <w:rFonts w:ascii="Calibri Light" w:hAnsi="Calibri Light" w:eastAsia="Calibri Light" w:cs="Calibri Light"/>
                    </w:rPr>
                    <w:t>France</w:t>
                  </w:r>
                  <w:r w:rsidRPr="57DD80CF" w:rsidR="00B937E2">
                    <w:rPr>
                      <w:rFonts w:ascii="Calibri Light" w:hAnsi="Calibri Light" w:eastAsia="Calibri Light" w:cs="Calibri Light"/>
                    </w:rPr>
                    <w:t xml:space="preserve"> joint publication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57646EB6"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42F811C3" w14:textId="77777777">
                  <w:pPr>
                    <w:rPr>
                      <w:rFonts w:ascii="Calibri Light" w:hAnsi="Calibri Light" w:eastAsia="Calibri Light" w:cs="Calibri Light"/>
                    </w:rPr>
                  </w:pPr>
                </w:p>
              </w:tc>
            </w:tr>
            <w:tr w:rsidR="00B937E2" w:rsidTr="57DD80CF" w14:paraId="584F920F"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1E37815D" w14:textId="77777777">
                  <w:pPr>
                    <w:rPr>
                      <w:rFonts w:ascii="Calibri Light" w:hAnsi="Calibri Light" w:eastAsia="Calibri Light" w:cs="Calibri Light"/>
                    </w:rPr>
                  </w:pPr>
                  <w:r w:rsidRPr="02B1FB50">
                    <w:rPr>
                      <w:rFonts w:ascii="Calibri Light" w:hAnsi="Calibri Light" w:eastAsia="Calibri Light" w:cs="Calibri Light"/>
                    </w:rPr>
                    <w:t>Number of webinars host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526A8608"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5BA4B20D" w14:textId="77777777">
                  <w:pPr>
                    <w:rPr>
                      <w:rFonts w:ascii="Calibri Light" w:hAnsi="Calibri Light" w:eastAsia="Calibri Light" w:cs="Calibri Light"/>
                    </w:rPr>
                  </w:pPr>
                </w:p>
              </w:tc>
            </w:tr>
            <w:tr w:rsidR="00B937E2" w:rsidTr="57DD80CF" w14:paraId="4C7CCAAE"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7FA33485" w14:textId="77777777">
                  <w:pPr>
                    <w:rPr>
                      <w:rFonts w:ascii="Calibri Light" w:hAnsi="Calibri Light" w:eastAsia="Calibri Light" w:cs="Calibri Light"/>
                    </w:rPr>
                  </w:pPr>
                  <w:r w:rsidRPr="02B1FB50">
                    <w:rPr>
                      <w:rFonts w:ascii="Calibri Light" w:hAnsi="Calibri Light" w:eastAsia="Calibri Light" w:cs="Calibri Light"/>
                    </w:rPr>
                    <w:t>Number of DOI’s (Digital Object Identifier) / ISBN’s (International Standard Book Number)</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3322C1D0"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577206D4" w14:textId="77777777">
                  <w:pPr>
                    <w:rPr>
                      <w:rFonts w:ascii="Calibri Light" w:hAnsi="Calibri Light" w:eastAsia="Calibri Light" w:cs="Calibri Light"/>
                    </w:rPr>
                  </w:pPr>
                </w:p>
              </w:tc>
            </w:tr>
            <w:tr w:rsidR="00B937E2" w:rsidTr="57DD80CF" w14:paraId="194B44CB"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6A7862FB" w14:textId="77777777">
                  <w:pPr>
                    <w:rPr>
                      <w:rFonts w:ascii="Calibri Light" w:hAnsi="Calibri Light" w:eastAsia="Calibri Light" w:cs="Calibri Light"/>
                    </w:rPr>
                  </w:pPr>
                  <w:r w:rsidRPr="02B1FB50">
                    <w:rPr>
                      <w:rFonts w:ascii="Calibri Light" w:hAnsi="Calibri Light" w:eastAsia="Calibri Light" w:cs="Calibri Light"/>
                    </w:rPr>
                    <w:t>Number Of Patent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277A14FF"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11843E00" w14:textId="77777777">
                  <w:pPr>
                    <w:rPr>
                      <w:rFonts w:ascii="Calibri Light" w:hAnsi="Calibri Light" w:eastAsia="Calibri Light" w:cs="Calibri Light"/>
                    </w:rPr>
                  </w:pPr>
                </w:p>
              </w:tc>
            </w:tr>
            <w:tr w:rsidR="00B937E2" w:rsidTr="57DD80CF" w14:paraId="4FFD5A04"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779ADB76" w14:textId="77777777">
                  <w:pPr>
                    <w:rPr>
                      <w:rFonts w:ascii="Calibri Light" w:hAnsi="Calibri Light" w:eastAsia="Calibri Light" w:cs="Calibri Light"/>
                    </w:rPr>
                  </w:pPr>
                  <w:r w:rsidRPr="02B1FB50">
                    <w:rPr>
                      <w:rFonts w:ascii="Calibri Light" w:hAnsi="Calibri Light" w:eastAsia="Calibri Light" w:cs="Calibri Light"/>
                    </w:rPr>
                    <w:t>Number of Spin Out companie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0AE23528"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231DF99A" w14:textId="77777777">
                  <w:pPr>
                    <w:rPr>
                      <w:rFonts w:ascii="Calibri Light" w:hAnsi="Calibri Light" w:eastAsia="Calibri Light" w:cs="Calibri Light"/>
                    </w:rPr>
                  </w:pPr>
                </w:p>
              </w:tc>
            </w:tr>
            <w:tr w:rsidR="00B937E2" w:rsidTr="57DD80CF" w14:paraId="6F0E65B2"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457339D3" w14:textId="77777777">
                  <w:pPr>
                    <w:rPr>
                      <w:rFonts w:ascii="Calibri Light" w:hAnsi="Calibri Light" w:eastAsia="Calibri Light" w:cs="Calibri Light"/>
                    </w:rPr>
                  </w:pPr>
                  <w:r w:rsidRPr="02B1FB50">
                    <w:rPr>
                      <w:rFonts w:ascii="Calibri Light" w:hAnsi="Calibri Light" w:eastAsia="Calibri Light" w:cs="Calibri Light"/>
                    </w:rPr>
                    <w:t>Amount of additional funding leveraged due to this project</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707E1C7B"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311789CE" w14:textId="77777777">
                  <w:pPr>
                    <w:rPr>
                      <w:rFonts w:ascii="Calibri Light" w:hAnsi="Calibri Light" w:eastAsia="Calibri Light" w:cs="Calibri Light"/>
                    </w:rPr>
                  </w:pPr>
                </w:p>
              </w:tc>
            </w:tr>
            <w:tr w:rsidR="00B937E2" w:rsidTr="57DD80CF" w14:paraId="775921A3"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166050E8" w14:textId="77777777">
                  <w:pPr>
                    <w:rPr>
                      <w:rFonts w:ascii="Calibri Light" w:hAnsi="Calibri Light" w:eastAsia="Calibri Light" w:cs="Calibri Light"/>
                    </w:rPr>
                  </w:pPr>
                  <w:r w:rsidRPr="02B1FB50">
                    <w:rPr>
                      <w:rFonts w:ascii="Calibri Light" w:hAnsi="Calibri Light" w:eastAsia="Calibri Light" w:cs="Calibri Light"/>
                    </w:rPr>
                    <w:t>Number of Workshops/ Events/ Symposia attend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080C95D9"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65DD56D5" w14:textId="77777777">
                  <w:pPr>
                    <w:rPr>
                      <w:rFonts w:ascii="Calibri Light" w:hAnsi="Calibri Light" w:eastAsia="Calibri Light" w:cs="Calibri Light"/>
                    </w:rPr>
                  </w:pPr>
                </w:p>
              </w:tc>
            </w:tr>
            <w:tr w:rsidR="00B937E2" w:rsidTr="57DD80CF" w14:paraId="2661073B"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316C5883" w14:textId="77777777">
                  <w:pPr>
                    <w:rPr>
                      <w:rFonts w:ascii="Calibri Light" w:hAnsi="Calibri Light" w:eastAsia="Calibri Light" w:cs="Calibri Light"/>
                    </w:rPr>
                  </w:pPr>
                  <w:r w:rsidRPr="02B1FB50">
                    <w:rPr>
                      <w:rFonts w:ascii="Calibri Light" w:hAnsi="Calibri Light" w:eastAsia="Calibri Light" w:cs="Calibri Light"/>
                    </w:rPr>
                    <w:t>Number of Workshops/ Events/ Symposia created/ run/ organised under the scheme</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248C5B74"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379D3E05" w14:textId="77777777">
                  <w:pPr>
                    <w:rPr>
                      <w:rFonts w:ascii="Calibri Light" w:hAnsi="Calibri Light" w:eastAsia="Calibri Light" w:cs="Calibri Light"/>
                    </w:rPr>
                  </w:pPr>
                </w:p>
              </w:tc>
            </w:tr>
            <w:tr w:rsidR="00B937E2" w:rsidTr="57DD80CF" w14:paraId="218C5C6F"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735F2BDC" w14:textId="77777777">
                  <w:pPr>
                    <w:rPr>
                      <w:rFonts w:ascii="Calibri Light" w:hAnsi="Calibri Light" w:eastAsia="Calibri Light" w:cs="Calibri Light"/>
                    </w:rPr>
                  </w:pPr>
                  <w:r w:rsidRPr="02B1FB50">
                    <w:rPr>
                      <w:rFonts w:ascii="Calibri Light" w:hAnsi="Calibri Light" w:eastAsia="Calibri Light" w:cs="Calibri Light"/>
                    </w:rPr>
                    <w:t>Number of research outputs (</w:t>
                  </w:r>
                  <w:proofErr w:type="spellStart"/>
                  <w:r w:rsidRPr="02B1FB50">
                    <w:rPr>
                      <w:rFonts w:ascii="Calibri Light" w:hAnsi="Calibri Light" w:eastAsia="Calibri Light" w:cs="Calibri Light"/>
                    </w:rPr>
                    <w:t>e.g</w:t>
                  </w:r>
                  <w:proofErr w:type="spellEnd"/>
                  <w:r w:rsidRPr="02B1FB50">
                    <w:rPr>
                      <w:rFonts w:ascii="Calibri Light" w:hAnsi="Calibri Light" w:eastAsia="Calibri Light" w:cs="Calibri Light"/>
                    </w:rPr>
                    <w:t xml:space="preserve"> databases, methods, models, invention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2522976D"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3B17F7DB" w14:textId="77777777">
                  <w:pPr>
                    <w:rPr>
                      <w:rFonts w:ascii="Calibri Light" w:hAnsi="Calibri Light" w:eastAsia="Calibri Light" w:cs="Calibri Light"/>
                    </w:rPr>
                  </w:pPr>
                </w:p>
              </w:tc>
            </w:tr>
            <w:tr w:rsidR="00B937E2" w:rsidTr="57DD80CF" w14:paraId="1F570DF9"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20C2D9EE" w14:textId="77777777">
                  <w:pPr>
                    <w:rPr>
                      <w:rFonts w:ascii="Calibri Light" w:hAnsi="Calibri Light" w:eastAsia="Calibri Light" w:cs="Calibri Light"/>
                    </w:rPr>
                  </w:pPr>
                  <w:r w:rsidRPr="02B1FB50">
                    <w:rPr>
                      <w:rFonts w:ascii="Calibri Light" w:hAnsi="Calibri Light" w:eastAsia="Calibri Light" w:cs="Calibri Light"/>
                    </w:rPr>
                    <w:t>Number of MoU’s Sign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6E2F3D80"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255740A0" w14:textId="77777777">
                  <w:pPr>
                    <w:rPr>
                      <w:rFonts w:ascii="Calibri Light" w:hAnsi="Calibri Light" w:eastAsia="Calibri Light" w:cs="Calibri Light"/>
                    </w:rPr>
                  </w:pPr>
                </w:p>
              </w:tc>
            </w:tr>
            <w:tr w:rsidR="00B937E2" w:rsidTr="57DD80CF" w14:paraId="4F90AED4"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69BFC6BF" w14:textId="77777777">
                  <w:pPr>
                    <w:rPr>
                      <w:rFonts w:ascii="Calibri Light" w:hAnsi="Calibri Light" w:eastAsia="Calibri Light" w:cs="Calibri Light"/>
                    </w:rPr>
                  </w:pPr>
                  <w:r w:rsidRPr="02B1FB50">
                    <w:rPr>
                      <w:rFonts w:ascii="Calibri Light" w:hAnsi="Calibri Light" w:eastAsia="Calibri Light" w:cs="Calibri Light"/>
                    </w:rPr>
                    <w:t>Number of training courses attend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7D387D8D"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7B358733" w14:textId="77777777">
                  <w:pPr>
                    <w:rPr>
                      <w:rFonts w:ascii="Calibri Light" w:hAnsi="Calibri Light" w:eastAsia="Calibri Light" w:cs="Calibri Light"/>
                    </w:rPr>
                  </w:pPr>
                </w:p>
              </w:tc>
            </w:tr>
            <w:tr w:rsidR="00B937E2" w:rsidTr="57DD80CF" w14:paraId="5CCFFAE1"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B937E2" w:rsidP="00B937E2" w:rsidRDefault="00B937E2" w14:paraId="7C8FEC3B" w14:textId="77777777">
                  <w:pPr>
                    <w:rPr>
                      <w:rFonts w:ascii="Calibri Light" w:hAnsi="Calibri Light" w:eastAsia="Calibri Light" w:cs="Calibri Light"/>
                    </w:rPr>
                  </w:pPr>
                  <w:r w:rsidRPr="02B1FB50">
                    <w:rPr>
                      <w:rFonts w:ascii="Calibri Light" w:hAnsi="Calibri Light" w:eastAsia="Calibri Light" w:cs="Calibri Light"/>
                    </w:rPr>
                    <w:t>Number of training courses deliver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B937E2" w:rsidP="00B937E2" w:rsidRDefault="00B937E2" w14:paraId="38667EE2"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B937E2" w:rsidP="00B937E2" w:rsidRDefault="00B937E2" w14:paraId="4F1E69DC" w14:textId="77777777">
                  <w:pPr>
                    <w:rPr>
                      <w:rFonts w:ascii="Calibri Light" w:hAnsi="Calibri Light" w:eastAsia="Calibri Light" w:cs="Calibri Light"/>
                    </w:rPr>
                  </w:pPr>
                </w:p>
              </w:tc>
            </w:tr>
          </w:tbl>
          <w:p w:rsidR="008C0FF9" w:rsidP="00B22D45" w:rsidRDefault="008C0FF9" w14:paraId="55167416" w14:textId="77777777">
            <w:pPr>
              <w:ind w:left="717"/>
              <w:rPr>
                <w:rFonts w:ascii="Calibri Light" w:hAnsi="Calibri Light" w:cs="Calibri Light"/>
                <w:b/>
                <w:bCs/>
              </w:rPr>
            </w:pPr>
          </w:p>
          <w:p w:rsidR="008762CF" w:rsidP="00B22D45" w:rsidRDefault="008762CF" w14:paraId="59C3251F" w14:textId="77777777">
            <w:pPr>
              <w:ind w:left="717"/>
              <w:rPr>
                <w:rFonts w:ascii="Calibri Light" w:hAnsi="Calibri Light" w:cs="Calibri Light"/>
                <w:b/>
                <w:bCs/>
              </w:rPr>
            </w:pPr>
          </w:p>
          <w:p w:rsidR="008762CF" w:rsidP="00B22D45" w:rsidRDefault="008762CF" w14:paraId="357AC852" w14:textId="77777777">
            <w:pPr>
              <w:ind w:left="717"/>
              <w:rPr>
                <w:rFonts w:ascii="Calibri Light" w:hAnsi="Calibri Light" w:cs="Calibri Light"/>
                <w:b/>
                <w:bCs/>
              </w:rPr>
            </w:pPr>
          </w:p>
          <w:p w:rsidR="008762CF" w:rsidP="00B22D45" w:rsidRDefault="008762CF" w14:paraId="09E68CE5" w14:textId="77777777">
            <w:pPr>
              <w:ind w:left="717"/>
              <w:rPr>
                <w:rFonts w:ascii="Calibri Light" w:hAnsi="Calibri Light" w:cs="Calibri Light"/>
                <w:b/>
                <w:bCs/>
              </w:rPr>
            </w:pPr>
          </w:p>
          <w:p w:rsidR="008762CF" w:rsidP="00B22D45" w:rsidRDefault="008762CF" w14:paraId="67BF546F" w14:textId="77777777">
            <w:pPr>
              <w:ind w:left="717"/>
              <w:rPr>
                <w:rFonts w:ascii="Calibri Light" w:hAnsi="Calibri Light" w:cs="Calibri Light"/>
                <w:b/>
                <w:bCs/>
              </w:rPr>
            </w:pPr>
          </w:p>
          <w:tbl>
            <w:tblPr>
              <w:tblStyle w:val="TableGrid"/>
              <w:tblpPr w:leftFromText="180" w:rightFromText="180" w:vertAnchor="text" w:horzAnchor="margin" w:tblpY="-277"/>
              <w:tblOverlap w:val="never"/>
              <w:tblW w:w="0" w:type="auto"/>
              <w:tblLayout w:type="fixed"/>
              <w:tblLook w:val="06A0" w:firstRow="1" w:lastRow="0" w:firstColumn="1" w:lastColumn="0" w:noHBand="1" w:noVBand="1"/>
            </w:tblPr>
            <w:tblGrid>
              <w:gridCol w:w="10201"/>
            </w:tblGrid>
            <w:tr w:rsidR="00150C58" w:rsidTr="1FC05D1E" w14:paraId="7CEB610A" w14:textId="77777777">
              <w:trPr>
                <w:trHeight w:val="274"/>
              </w:trPr>
              <w:tc>
                <w:tcPr>
                  <w:tcW w:w="10201" w:type="dxa"/>
                  <w:shd w:val="clear" w:color="auto" w:fill="44B8C8"/>
                </w:tcPr>
                <w:p w:rsidRPr="00150C58" w:rsidR="00150C58" w:rsidP="006E6716" w:rsidRDefault="00150C58" w14:paraId="756348C3" w14:textId="7EB9BFAF">
                  <w:pPr>
                    <w:pStyle w:val="ListParagraph"/>
                    <w:numPr>
                      <w:ilvl w:val="0"/>
                      <w:numId w:val="29"/>
                    </w:numPr>
                    <w:rPr>
                      <w:rFonts w:ascii="Calibri Light" w:hAnsi="Calibri Light" w:eastAsia="Calibri" w:cs="Calibri Light"/>
                      <w:b/>
                      <w:bCs/>
                    </w:rPr>
                  </w:pPr>
                  <w:r w:rsidRPr="53B0F493">
                    <w:rPr>
                      <w:rFonts w:ascii="Calibri Light" w:hAnsi="Calibri Light" w:eastAsia="Calibri" w:cs="Calibri Light"/>
                      <w:b/>
                      <w:bCs/>
                    </w:rPr>
                    <w:lastRenderedPageBreak/>
                    <w:t>RESEARCH CAPACITY</w:t>
                  </w:r>
                  <w:r w:rsidRPr="53B0F493" w:rsidR="2A4764F3">
                    <w:rPr>
                      <w:rFonts w:ascii="Calibri Light" w:hAnsi="Calibri Light" w:eastAsia="Calibri" w:cs="Calibri Light"/>
                      <w:b/>
                      <w:bCs/>
                    </w:rPr>
                    <w:t xml:space="preserve"> (200 words max)</w:t>
                  </w:r>
                </w:p>
              </w:tc>
            </w:tr>
            <w:tr w:rsidR="008C0FF9" w:rsidTr="1FC05D1E" w14:paraId="56935596" w14:textId="77777777">
              <w:trPr>
                <w:trHeight w:val="300"/>
              </w:trPr>
              <w:tc>
                <w:tcPr>
                  <w:tcW w:w="10201" w:type="dxa"/>
                  <w:shd w:val="clear" w:color="auto" w:fill="DAEEF3" w:themeFill="accent5" w:themeFillTint="33"/>
                </w:tcPr>
                <w:p w:rsidRPr="005B6C44" w:rsidR="008C0FF9" w:rsidP="008865A5" w:rsidRDefault="0030575A" w14:paraId="6404C9B0" w14:textId="6BBEBE2D">
                  <w:pPr>
                    <w:spacing w:line="276" w:lineRule="auto"/>
                    <w:rPr>
                      <w:rFonts w:ascii="Calibri Light" w:hAnsi="Calibri Light" w:eastAsia="Calibri Light" w:cs="Calibri Light"/>
                    </w:rPr>
                  </w:pPr>
                  <w:r w:rsidRPr="0030575A">
                    <w:rPr>
                      <w:rFonts w:ascii="Calibri Light" w:hAnsi="Calibri Light" w:eastAsia="Calibri" w:cs="Calibri Light"/>
                      <w:sz w:val="24"/>
                      <w:szCs w:val="24"/>
                    </w:rPr>
                    <w:t>As a result of this funding</w:t>
                  </w:r>
                  <w:r w:rsidR="00F9076F">
                    <w:rPr>
                      <w:rFonts w:ascii="Calibri Light" w:hAnsi="Calibri Light" w:eastAsia="Calibri" w:cs="Calibri Light"/>
                      <w:sz w:val="24"/>
                      <w:szCs w:val="24"/>
                    </w:rPr>
                    <w:t>,</w:t>
                  </w:r>
                  <w:r w:rsidRPr="0030575A">
                    <w:rPr>
                      <w:rFonts w:ascii="Calibri Light" w:hAnsi="Calibri Light" w:eastAsia="Calibri" w:cs="Calibri Light"/>
                      <w:sz w:val="24"/>
                      <w:szCs w:val="24"/>
                    </w:rPr>
                    <w:t xml:space="preserve"> please describe how you/your institution has been able to strength</w:t>
                  </w:r>
                  <w:r>
                    <w:rPr>
                      <w:rFonts w:ascii="Calibri Light" w:hAnsi="Calibri Light" w:eastAsia="Calibri" w:cs="Calibri Light"/>
                      <w:sz w:val="24"/>
                      <w:szCs w:val="24"/>
                    </w:rPr>
                    <w:t>en</w:t>
                  </w:r>
                  <w:r w:rsidRPr="0030575A">
                    <w:rPr>
                      <w:rFonts w:ascii="Calibri Light" w:hAnsi="Calibri Light" w:eastAsia="Calibri" w:cs="Calibri Light"/>
                      <w:sz w:val="24"/>
                      <w:szCs w:val="24"/>
                    </w:rPr>
                    <w:t xml:space="preserve"> the capacity of </w:t>
                  </w:r>
                  <w:r w:rsidR="00F9076F">
                    <w:rPr>
                      <w:rFonts w:ascii="Calibri Light" w:hAnsi="Calibri Light" w:eastAsia="Calibri" w:cs="Calibri Light"/>
                      <w:sz w:val="24"/>
                      <w:szCs w:val="24"/>
                    </w:rPr>
                    <w:t>its</w:t>
                  </w:r>
                  <w:r w:rsidRPr="0030575A">
                    <w:rPr>
                      <w:rFonts w:ascii="Calibri Light" w:hAnsi="Calibri Light" w:eastAsia="Calibri" w:cs="Calibri Light"/>
                      <w:sz w:val="24"/>
                      <w:szCs w:val="24"/>
                    </w:rPr>
                    <w:t xml:space="preserve"> research department to fund, manage</w:t>
                  </w:r>
                  <w:r>
                    <w:rPr>
                      <w:rFonts w:ascii="Calibri Light" w:hAnsi="Calibri Light" w:eastAsia="Calibri" w:cs="Calibri Light"/>
                      <w:sz w:val="24"/>
                      <w:szCs w:val="24"/>
                    </w:rPr>
                    <w:t xml:space="preserve"> </w:t>
                  </w:r>
                  <w:r w:rsidRPr="0030575A">
                    <w:rPr>
                      <w:rFonts w:ascii="Calibri Light" w:hAnsi="Calibri Light" w:eastAsia="Calibri" w:cs="Calibri Light"/>
                      <w:sz w:val="24"/>
                      <w:szCs w:val="24"/>
                    </w:rPr>
                    <w:t>and sustain itself</w:t>
                  </w:r>
                  <w:r w:rsidRPr="1FC05D1E" w:rsidR="008C0FF9">
                    <w:rPr>
                      <w:rFonts w:ascii="Calibri Light" w:hAnsi="Calibri Light" w:eastAsia="Calibri" w:cs="Calibri Light"/>
                      <w:sz w:val="24"/>
                      <w:szCs w:val="24"/>
                    </w:rPr>
                    <w:t xml:space="preserve"> and </w:t>
                  </w:r>
                  <w:r w:rsidR="001A05B4">
                    <w:rPr>
                      <w:rFonts w:ascii="Calibri Light" w:hAnsi="Calibri Light" w:eastAsia="Calibri" w:cs="Calibri Light"/>
                      <w:sz w:val="24"/>
                      <w:szCs w:val="24"/>
                    </w:rPr>
                    <w:t>its</w:t>
                  </w:r>
                  <w:r w:rsidRPr="1FC05D1E" w:rsidR="008C0FF9">
                    <w:rPr>
                      <w:rFonts w:ascii="Calibri Light" w:hAnsi="Calibri Light" w:eastAsia="Calibri" w:cs="Calibri Light"/>
                      <w:sz w:val="24"/>
                      <w:szCs w:val="24"/>
                    </w:rPr>
                    <w:t xml:space="preserve"> own research </w:t>
                  </w:r>
                  <w:r w:rsidR="00F9076F">
                    <w:rPr>
                      <w:rFonts w:ascii="Calibri Light" w:hAnsi="Calibri Light" w:eastAsia="Calibri" w:cs="Calibri Light"/>
                      <w:sz w:val="24"/>
                      <w:szCs w:val="24"/>
                    </w:rPr>
                    <w:t xml:space="preserve">(for example, </w:t>
                  </w:r>
                  <w:r w:rsidRPr="1FC05D1E" w:rsidR="008C0FF9">
                    <w:rPr>
                      <w:rFonts w:ascii="Calibri Light" w:hAnsi="Calibri Light" w:eastAsia="Calibri" w:cs="Calibri Light"/>
                      <w:sz w:val="24"/>
                      <w:szCs w:val="24"/>
                    </w:rPr>
                    <w:t>through</w:t>
                  </w:r>
                  <w:r w:rsidRPr="1FC05D1E" w:rsidR="3F2C0263">
                    <w:rPr>
                      <w:rFonts w:ascii="Calibri Light" w:hAnsi="Calibri Light" w:eastAsia="Calibri" w:cs="Calibri Light"/>
                      <w:sz w:val="24"/>
                      <w:szCs w:val="24"/>
                    </w:rPr>
                    <w:t xml:space="preserve"> </w:t>
                  </w:r>
                  <w:r w:rsidRPr="1FC05D1E" w:rsidR="008C0FF9">
                    <w:rPr>
                      <w:rFonts w:ascii="Calibri Light" w:hAnsi="Calibri Light" w:eastAsia="Calibri" w:cs="Calibri Light"/>
                      <w:sz w:val="24"/>
                      <w:szCs w:val="24"/>
                    </w:rPr>
                    <w:t>research management, leadership, communications, connections with other institutions and/or disciplines, incentives or infrastructure of organisations</w:t>
                  </w:r>
                  <w:r w:rsidR="00F9076F">
                    <w:rPr>
                      <w:rFonts w:ascii="Calibri Light" w:hAnsi="Calibri Light" w:eastAsia="Calibri" w:cs="Calibri Light"/>
                      <w:sz w:val="24"/>
                      <w:szCs w:val="24"/>
                    </w:rPr>
                    <w:t>)</w:t>
                  </w:r>
                  <w:r w:rsidRPr="1FC05D1E" w:rsidR="008C0FF9">
                    <w:rPr>
                      <w:rFonts w:ascii="Calibri Light" w:hAnsi="Calibri Light" w:eastAsia="Calibri" w:cs="Calibri Light"/>
                      <w:sz w:val="24"/>
                      <w:szCs w:val="24"/>
                    </w:rPr>
                    <w:t>.</w:t>
                  </w:r>
                </w:p>
                <w:p w:rsidR="008C0FF9" w:rsidP="008865A5" w:rsidRDefault="008C0FF9" w14:paraId="26BA5D20" w14:textId="77777777">
                  <w:pPr>
                    <w:rPr>
                      <w:rFonts w:ascii="Calibri Light" w:hAnsi="Calibri Light" w:cs="Calibri Light"/>
                      <w:b/>
                      <w:bCs/>
                    </w:rPr>
                  </w:pPr>
                </w:p>
              </w:tc>
            </w:tr>
            <w:tr w:rsidR="001A05B4" w:rsidTr="009D5A94" w14:paraId="0BD2D5B5" w14:textId="77777777">
              <w:trPr>
                <w:trHeight w:val="9282"/>
              </w:trPr>
              <w:tc>
                <w:tcPr>
                  <w:tcW w:w="10201" w:type="dxa"/>
                  <w:shd w:val="clear" w:color="auto" w:fill="auto"/>
                </w:tcPr>
                <w:p w:rsidRPr="0030575A" w:rsidR="001A05B4" w:rsidP="008865A5" w:rsidRDefault="001A05B4" w14:paraId="601E7747" w14:textId="77777777">
                  <w:pPr>
                    <w:spacing w:line="276" w:lineRule="auto"/>
                    <w:rPr>
                      <w:rFonts w:ascii="Calibri Light" w:hAnsi="Calibri Light" w:eastAsia="Calibri" w:cs="Calibri Light"/>
                      <w:sz w:val="24"/>
                      <w:szCs w:val="24"/>
                    </w:rPr>
                  </w:pPr>
                </w:p>
              </w:tc>
            </w:tr>
          </w:tbl>
          <w:p w:rsidR="008C0FF9" w:rsidP="00B22D45" w:rsidRDefault="008C0FF9" w14:paraId="0E7858AF" w14:textId="77777777">
            <w:pPr>
              <w:spacing w:line="259" w:lineRule="auto"/>
              <w:ind w:left="717"/>
              <w:rPr>
                <w:rFonts w:ascii="Calibri Light" w:hAnsi="Calibri Light" w:cs="Calibri Light"/>
                <w:b/>
                <w:bCs/>
              </w:rPr>
            </w:pPr>
          </w:p>
          <w:p w:rsidR="00D56EEE" w:rsidP="00B22D45" w:rsidRDefault="00D56EEE" w14:paraId="3D96643E" w14:textId="77777777">
            <w:pPr>
              <w:spacing w:line="259" w:lineRule="auto"/>
              <w:ind w:left="717"/>
              <w:rPr>
                <w:rFonts w:ascii="Calibri Light" w:hAnsi="Calibri Light" w:cs="Calibri Light"/>
                <w:b/>
                <w:bCs/>
              </w:rPr>
            </w:pPr>
          </w:p>
          <w:p w:rsidRPr="00FD62C5" w:rsidR="008C0FF9" w:rsidP="009D5A94" w:rsidRDefault="008C0FF9" w14:paraId="39EEF037" w14:textId="77777777">
            <w:pPr>
              <w:rPr>
                <w:rFonts w:ascii="Calibri Light" w:hAnsi="Calibri Light" w:cs="Calibri Light"/>
                <w:b/>
                <w:bCs/>
              </w:rPr>
            </w:pPr>
          </w:p>
        </w:tc>
      </w:tr>
    </w:tbl>
    <w:tbl>
      <w:tblPr>
        <w:tblW w:w="488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Pr="00FD62C5" w:rsidR="008C0FF9" w:rsidTr="53B0F493" w14:paraId="6BEB8B10" w14:textId="77777777">
        <w:trPr>
          <w:trHeight w:val="393"/>
        </w:trPr>
        <w:tc>
          <w:tcPr>
            <w:tcW w:w="5000" w:type="pct"/>
            <w:tcBorders>
              <w:bottom w:val="single" w:color="auto" w:sz="4" w:space="0"/>
            </w:tcBorders>
            <w:shd w:val="clear" w:color="auto" w:fill="27BCC3"/>
            <w:vAlign w:val="center"/>
          </w:tcPr>
          <w:p w:rsidRPr="00B85186" w:rsidR="008C0FF9" w:rsidP="00B85186" w:rsidRDefault="008C0FF9" w14:paraId="062F9ECB" w14:textId="41DF1309">
            <w:pPr>
              <w:pStyle w:val="ListParagraph"/>
              <w:numPr>
                <w:ilvl w:val="0"/>
                <w:numId w:val="29"/>
              </w:numPr>
              <w:rPr>
                <w:rFonts w:ascii="Calibri" w:hAnsi="Calibri" w:eastAsia="Calibri"/>
                <w:b/>
                <w:bCs/>
              </w:rPr>
            </w:pPr>
            <w:r w:rsidRPr="00B85186">
              <w:rPr>
                <w:rFonts w:ascii="Calibri Light" w:hAnsi="Calibri Light" w:cs="Calibri Light"/>
                <w:b/>
                <w:bCs/>
              </w:rPr>
              <w:lastRenderedPageBreak/>
              <w:t xml:space="preserve">PROGRESS TO DATE </w:t>
            </w:r>
            <w:r w:rsidRPr="00B85186" w:rsidR="7730B357">
              <w:rPr>
                <w:rFonts w:ascii="Calibri Light" w:hAnsi="Calibri Light" w:cs="Calibri Light"/>
                <w:b/>
                <w:bCs/>
              </w:rPr>
              <w:t>(400 words max)</w:t>
            </w:r>
          </w:p>
        </w:tc>
      </w:tr>
      <w:tr w:rsidRPr="00FD62C5" w:rsidR="008C0FF9" w:rsidTr="53B0F493" w14:paraId="2CFCF9B5" w14:textId="77777777">
        <w:trPr>
          <w:trHeight w:val="647"/>
        </w:trPr>
        <w:tc>
          <w:tcPr>
            <w:tcW w:w="5000" w:type="pct"/>
            <w:shd w:val="clear" w:color="auto" w:fill="DAEEF3" w:themeFill="accent5" w:themeFillTint="33"/>
            <w:vAlign w:val="center"/>
          </w:tcPr>
          <w:p w:rsidRPr="008F2093" w:rsidR="008C0FF9" w:rsidP="00B22D45" w:rsidRDefault="008C0FF9" w14:paraId="4642E34B" w14:textId="77777777">
            <w:pPr>
              <w:rPr>
                <w:rFonts w:ascii="Calibri Light" w:hAnsi="Calibri Light" w:cs="Calibri Light"/>
              </w:rPr>
            </w:pPr>
            <w:r w:rsidRPr="008F2093">
              <w:rPr>
                <w:rFonts w:ascii="Calibri Light" w:hAnsi="Calibri Light" w:cs="Calibri Light"/>
              </w:rPr>
              <w:t>Please outline the progress made so far, including:</w:t>
            </w:r>
          </w:p>
          <w:p w:rsidRPr="008F2093" w:rsidR="008C0FF9" w:rsidP="00B22D45" w:rsidRDefault="008C0FF9" w14:paraId="0F167F1A" w14:textId="77777777">
            <w:pPr>
              <w:pStyle w:val="ListParagraph"/>
              <w:numPr>
                <w:ilvl w:val="0"/>
                <w:numId w:val="6"/>
              </w:numPr>
              <w:rPr>
                <w:rFonts w:ascii="Calibri Light" w:hAnsi="Calibri Light" w:cs="Calibri Light"/>
              </w:rPr>
            </w:pPr>
            <w:r w:rsidRPr="008F2093">
              <w:rPr>
                <w:rFonts w:ascii="Calibri Light" w:hAnsi="Calibri Light" w:cs="Calibri Light"/>
              </w:rPr>
              <w:t>Are you on track for the end of project delivery? Even if mobility has not yet started, please indicate what progress has been made in planning for this.</w:t>
            </w:r>
          </w:p>
          <w:p w:rsidR="00BB17BE" w:rsidP="00B22D45" w:rsidRDefault="008C0FF9" w14:paraId="02B0559D" w14:textId="51222696">
            <w:pPr>
              <w:pStyle w:val="ListParagraph"/>
              <w:numPr>
                <w:ilvl w:val="0"/>
                <w:numId w:val="6"/>
              </w:numPr>
              <w:rPr>
                <w:rFonts w:ascii="Calibri Light" w:hAnsi="Calibri Light" w:cs="Calibri Light"/>
              </w:rPr>
            </w:pPr>
            <w:r w:rsidRPr="008F2093">
              <w:rPr>
                <w:rFonts w:ascii="Calibri Light" w:hAnsi="Calibri Light" w:cs="Calibri Light"/>
              </w:rPr>
              <w:t xml:space="preserve">Elaborate on any </w:t>
            </w:r>
            <w:r w:rsidRPr="008F2093" w:rsidR="4B8419F8">
              <w:rPr>
                <w:rFonts w:ascii="Calibri Light" w:hAnsi="Calibri Light" w:cs="Calibri Light"/>
              </w:rPr>
              <w:t>o</w:t>
            </w:r>
            <w:r w:rsidRPr="008F2093">
              <w:rPr>
                <w:rFonts w:ascii="Calibri Light" w:hAnsi="Calibri Light" w:cs="Calibri Light"/>
              </w:rPr>
              <w:t xml:space="preserve">utputs that were listed in part </w:t>
            </w:r>
            <w:r w:rsidR="00B85186">
              <w:rPr>
                <w:rFonts w:ascii="Calibri Light" w:hAnsi="Calibri Light" w:cs="Calibri Light"/>
              </w:rPr>
              <w:t>2</w:t>
            </w:r>
            <w:r w:rsidRPr="008F2093">
              <w:rPr>
                <w:rFonts w:ascii="Calibri Light" w:hAnsi="Calibri Light" w:cs="Calibri Light"/>
              </w:rPr>
              <w:t xml:space="preserve"> (e.g. providing additional details on any additional funding leveraged) </w:t>
            </w:r>
            <w:r w:rsidRPr="008F2093" w:rsidR="12475F7F">
              <w:rPr>
                <w:rFonts w:ascii="Calibri Light" w:hAnsi="Calibri Light" w:cs="Calibri Light"/>
              </w:rPr>
              <w:t xml:space="preserve">If any additional outputs that are not listed in part </w:t>
            </w:r>
            <w:r w:rsidR="008471EA">
              <w:rPr>
                <w:rFonts w:ascii="Calibri Light" w:hAnsi="Calibri Light" w:cs="Calibri Light"/>
              </w:rPr>
              <w:t>2</w:t>
            </w:r>
            <w:r w:rsidRPr="008F2093" w:rsidR="12475F7F">
              <w:rPr>
                <w:rFonts w:ascii="Calibri Light" w:hAnsi="Calibri Light" w:cs="Calibri Light"/>
              </w:rPr>
              <w:t xml:space="preserve"> have been achieved, please </w:t>
            </w:r>
            <w:r w:rsidRPr="008F2093" w:rsidR="03E0A1C8">
              <w:rPr>
                <w:rFonts w:ascii="Calibri Light" w:hAnsi="Calibri Light" w:cs="Calibri Light"/>
              </w:rPr>
              <w:t xml:space="preserve">include details </w:t>
            </w:r>
            <w:r w:rsidRPr="008F2093" w:rsidR="12475F7F">
              <w:rPr>
                <w:rFonts w:ascii="Calibri Light" w:hAnsi="Calibri Light" w:cs="Calibri Light"/>
              </w:rPr>
              <w:t>here</w:t>
            </w:r>
            <w:r w:rsidRPr="008F2093" w:rsidR="49DCEA99">
              <w:rPr>
                <w:rFonts w:ascii="Calibri Light" w:hAnsi="Calibri Light" w:cs="Calibri Light"/>
              </w:rPr>
              <w:t>.</w:t>
            </w:r>
            <w:r w:rsidR="002809C5">
              <w:rPr>
                <w:rFonts w:ascii="Calibri Light" w:hAnsi="Calibri Light" w:cs="Calibri Light"/>
              </w:rPr>
              <w:t xml:space="preserve"> </w:t>
            </w:r>
          </w:p>
          <w:p w:rsidR="00190023" w:rsidP="00B22D45" w:rsidRDefault="00190023" w14:paraId="569805E3" w14:textId="14D968AF">
            <w:pPr>
              <w:pStyle w:val="ListParagraph"/>
              <w:numPr>
                <w:ilvl w:val="0"/>
                <w:numId w:val="6"/>
              </w:numPr>
              <w:rPr>
                <w:rFonts w:ascii="Calibri Light" w:hAnsi="Calibri Light" w:cs="Calibri Light"/>
              </w:rPr>
            </w:pPr>
            <w:r>
              <w:rPr>
                <w:rFonts w:ascii="Calibri Light" w:hAnsi="Calibri Light" w:cs="Calibri Light"/>
              </w:rPr>
              <w:t>How has your project progressed toward a Horizon Europe or</w:t>
            </w:r>
            <w:r w:rsidR="00220049">
              <w:rPr>
                <w:rFonts w:ascii="Calibri Light" w:hAnsi="Calibri Light" w:cs="Calibri Light"/>
              </w:rPr>
              <w:t xml:space="preserve"> international collaborative funding opportunity</w:t>
            </w:r>
            <w:r>
              <w:rPr>
                <w:rFonts w:ascii="Calibri Light" w:hAnsi="Calibri Light" w:cs="Calibri Light"/>
              </w:rPr>
              <w:t>?</w:t>
            </w:r>
          </w:p>
          <w:p w:rsidRPr="008F2093" w:rsidR="008C0FF9" w:rsidP="00B22D45" w:rsidRDefault="008C0FF9" w14:paraId="1ED7A004" w14:textId="1717AF64">
            <w:pPr>
              <w:pStyle w:val="ListParagraph"/>
              <w:numPr>
                <w:ilvl w:val="0"/>
                <w:numId w:val="6"/>
              </w:numPr>
              <w:rPr>
                <w:rFonts w:ascii="Calibri Light" w:hAnsi="Calibri Light" w:cs="Calibri Light"/>
              </w:rPr>
            </w:pPr>
            <w:r w:rsidRPr="008F2093">
              <w:rPr>
                <w:rFonts w:ascii="Calibri Light" w:hAnsi="Calibri Light" w:cs="Calibri Light"/>
              </w:rPr>
              <w:t xml:space="preserve">Any additional activities, achievements and/or secondary benefits that have been brought about by securing this mobility award. </w:t>
            </w:r>
          </w:p>
          <w:p w:rsidRPr="008F2093" w:rsidR="008C0FF9" w:rsidP="00B22D45" w:rsidRDefault="008C0FF9" w14:paraId="5122898D" w14:textId="4375A71C">
            <w:pPr>
              <w:pStyle w:val="ListParagraph"/>
              <w:numPr>
                <w:ilvl w:val="0"/>
                <w:numId w:val="6"/>
              </w:numPr>
              <w:rPr>
                <w:rFonts w:ascii="Calibri Light" w:hAnsi="Calibri Light" w:cs="Calibri Light"/>
              </w:rPr>
            </w:pPr>
            <w:r w:rsidRPr="008F2093">
              <w:rPr>
                <w:rFonts w:ascii="Calibri Light" w:hAnsi="Calibri Light" w:cs="Calibri Light"/>
              </w:rPr>
              <w:t>Any challenges you have faced</w:t>
            </w:r>
            <w:r w:rsidRPr="008F2093" w:rsidR="4C47E2EF">
              <w:rPr>
                <w:rFonts w:ascii="Calibri Light" w:hAnsi="Calibri Light" w:cs="Calibri Light"/>
              </w:rPr>
              <w:t>,</w:t>
            </w:r>
            <w:r w:rsidRPr="008F2093">
              <w:rPr>
                <w:rFonts w:ascii="Calibri Light" w:hAnsi="Calibri Light" w:cs="Calibri Light"/>
              </w:rPr>
              <w:t xml:space="preserve"> along with lessons learned and how you have addressed these</w:t>
            </w:r>
            <w:r w:rsidRPr="008F2093" w:rsidR="3E26B70F">
              <w:rPr>
                <w:rFonts w:ascii="Calibri Light" w:hAnsi="Calibri Light" w:cs="Calibri Light"/>
              </w:rPr>
              <w:t>.</w:t>
            </w:r>
          </w:p>
          <w:p w:rsidRPr="008F2093" w:rsidR="008C0FF9" w:rsidP="00B22D45" w:rsidRDefault="008C0FF9" w14:paraId="3503C6BB" w14:textId="77777777">
            <w:pPr>
              <w:pStyle w:val="ListParagraph"/>
              <w:numPr>
                <w:ilvl w:val="0"/>
                <w:numId w:val="6"/>
              </w:numPr>
              <w:rPr>
                <w:rFonts w:ascii="Calibri Light" w:hAnsi="Calibri Light" w:cs="Calibri Light"/>
              </w:rPr>
            </w:pPr>
            <w:r w:rsidRPr="008F2093">
              <w:rPr>
                <w:rFonts w:ascii="Calibri Light" w:hAnsi="Calibri Light" w:cs="Calibri Light"/>
              </w:rPr>
              <w:t>Any changes that have had to be implemented from your original proposal.</w:t>
            </w:r>
          </w:p>
          <w:p w:rsidRPr="008F2093" w:rsidR="008C0FF9" w:rsidP="00B22D45" w:rsidRDefault="008C0FF9" w14:paraId="6CEBCBF9" w14:textId="77777777">
            <w:pPr>
              <w:spacing w:line="259" w:lineRule="auto"/>
              <w:ind w:left="7920"/>
              <w:rPr>
                <w:rFonts w:ascii="Calibri Light" w:hAnsi="Calibri Light" w:cs="Calibri Light"/>
              </w:rPr>
            </w:pPr>
            <w:r w:rsidRPr="008F2093">
              <w:rPr>
                <w:rFonts w:ascii="Calibri Light" w:hAnsi="Calibri Light" w:cs="Calibri Light"/>
              </w:rPr>
              <w:t xml:space="preserve">          </w:t>
            </w:r>
          </w:p>
        </w:tc>
      </w:tr>
      <w:tr w:rsidRPr="00FD62C5" w:rsidR="008C0FF9" w:rsidTr="009D5A94" w14:paraId="7766289E" w14:textId="77777777">
        <w:trPr>
          <w:trHeight w:val="7987"/>
        </w:trPr>
        <w:tc>
          <w:tcPr>
            <w:tcW w:w="5000" w:type="pct"/>
            <w:vAlign w:val="center"/>
          </w:tcPr>
          <w:p w:rsidRPr="008F2093" w:rsidR="008C0FF9" w:rsidP="00B22D45" w:rsidRDefault="008C0FF9" w14:paraId="00045E1D" w14:textId="77777777">
            <w:pPr>
              <w:rPr>
                <w:rFonts w:ascii="Calibri Light" w:hAnsi="Calibri Light" w:cs="Calibri Light"/>
              </w:rPr>
            </w:pPr>
          </w:p>
          <w:p w:rsidRPr="008F2093" w:rsidR="008C0FF9" w:rsidP="00B22D45" w:rsidRDefault="008C0FF9" w14:paraId="429B2B58" w14:textId="77777777">
            <w:pPr>
              <w:rPr>
                <w:rFonts w:ascii="Calibri Light" w:hAnsi="Calibri Light" w:cs="Calibri Light"/>
              </w:rPr>
            </w:pPr>
          </w:p>
          <w:p w:rsidRPr="008F2093" w:rsidR="008C0FF9" w:rsidP="00B22D45" w:rsidRDefault="008C0FF9" w14:paraId="55DA9A46" w14:textId="77777777">
            <w:pPr>
              <w:rPr>
                <w:rFonts w:ascii="Calibri Light" w:hAnsi="Calibri Light" w:cs="Calibri Light"/>
              </w:rPr>
            </w:pPr>
          </w:p>
          <w:p w:rsidRPr="008F2093" w:rsidR="008C0FF9" w:rsidP="00B22D45" w:rsidRDefault="008C0FF9" w14:paraId="3E5D45D3" w14:textId="77777777">
            <w:pPr>
              <w:rPr>
                <w:rFonts w:ascii="Calibri Light" w:hAnsi="Calibri Light" w:cs="Calibri Light"/>
              </w:rPr>
            </w:pPr>
          </w:p>
          <w:p w:rsidRPr="008F2093" w:rsidR="008C0FF9" w:rsidP="00B22D45" w:rsidRDefault="008C0FF9" w14:paraId="1B4C73B1" w14:textId="77777777">
            <w:pPr>
              <w:rPr>
                <w:rFonts w:ascii="Calibri Light" w:hAnsi="Calibri Light" w:cs="Calibri Light"/>
              </w:rPr>
            </w:pPr>
          </w:p>
          <w:p w:rsidRPr="008F2093" w:rsidR="008C0FF9" w:rsidP="00B22D45" w:rsidRDefault="008C0FF9" w14:paraId="5EFEFE14" w14:textId="77777777">
            <w:pPr>
              <w:rPr>
                <w:rFonts w:ascii="Calibri Light" w:hAnsi="Calibri Light" w:cs="Calibri Light"/>
              </w:rPr>
            </w:pPr>
          </w:p>
        </w:tc>
      </w:tr>
    </w:tbl>
    <w:p w:rsidR="008C0FF9" w:rsidP="008C0FF9" w:rsidRDefault="008C0FF9" w14:paraId="2531300F" w14:textId="77777777">
      <w:pPr>
        <w:rPr>
          <w:rFonts w:ascii="Calibri Light" w:hAnsi="Calibri Light" w:cs="Calibri Light"/>
        </w:rPr>
      </w:pPr>
    </w:p>
    <w:p w:rsidR="00595614" w:rsidP="008C0FF9" w:rsidRDefault="00595614" w14:paraId="06B03917" w14:textId="3FBBE7D5">
      <w:pPr>
        <w:rPr>
          <w:rFonts w:ascii="Calibri Light" w:hAnsi="Calibri Light" w:cs="Calibri Light"/>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FD62C5" w:rsidR="008C0FF9" w:rsidTr="53B0F493" w14:paraId="7D9898BF" w14:textId="77777777">
        <w:trPr>
          <w:trHeight w:val="393"/>
        </w:trPr>
        <w:tc>
          <w:tcPr>
            <w:tcW w:w="10206" w:type="dxa"/>
            <w:tcBorders>
              <w:bottom w:val="single" w:color="auto" w:sz="4" w:space="0"/>
            </w:tcBorders>
            <w:shd w:val="clear" w:color="auto" w:fill="27BCC3"/>
            <w:vAlign w:val="center"/>
          </w:tcPr>
          <w:p w:rsidRPr="00B85186" w:rsidR="008C0FF9" w:rsidP="00B85186" w:rsidRDefault="008C0FF9" w14:paraId="6B0D7043" w14:textId="5F00EB7F">
            <w:pPr>
              <w:pStyle w:val="ListParagraph"/>
              <w:numPr>
                <w:ilvl w:val="0"/>
                <w:numId w:val="29"/>
              </w:numPr>
              <w:rPr>
                <w:rFonts w:ascii="Calibri Light" w:hAnsi="Calibri Light" w:cs="Calibri Light"/>
                <w:b/>
                <w:bCs/>
              </w:rPr>
            </w:pPr>
            <w:r w:rsidRPr="00B85186">
              <w:rPr>
                <w:rFonts w:ascii="Calibri Light" w:hAnsi="Calibri Light" w:cs="Calibri Light"/>
                <w:b/>
                <w:bCs/>
              </w:rPr>
              <w:t xml:space="preserve">EXPECTED OUTCOMES </w:t>
            </w:r>
            <w:r w:rsidRPr="00B85186" w:rsidR="42ABB531">
              <w:rPr>
                <w:rFonts w:ascii="Calibri Light" w:hAnsi="Calibri Light" w:cs="Calibri Light"/>
                <w:b/>
                <w:bCs/>
              </w:rPr>
              <w:t>(400 words max)</w:t>
            </w:r>
          </w:p>
        </w:tc>
      </w:tr>
      <w:tr w:rsidRPr="00FD62C5" w:rsidR="008C0FF9" w:rsidTr="53B0F493" w14:paraId="66978187" w14:textId="77777777">
        <w:trPr>
          <w:trHeight w:val="813"/>
        </w:trPr>
        <w:tc>
          <w:tcPr>
            <w:tcW w:w="10206" w:type="dxa"/>
            <w:shd w:val="clear" w:color="auto" w:fill="DAEEF3" w:themeFill="accent5" w:themeFillTint="33"/>
            <w:vAlign w:val="center"/>
          </w:tcPr>
          <w:p w:rsidR="008C0FF9" w:rsidP="00B22D45" w:rsidRDefault="008C0FF9" w14:paraId="6228D27E" w14:textId="77777777">
            <w:pPr>
              <w:rPr>
                <w:rFonts w:ascii="Calibri Light" w:hAnsi="Calibri Light" w:cs="Calibri Light"/>
              </w:rPr>
            </w:pPr>
            <w:r w:rsidRPr="2271D13B">
              <w:rPr>
                <w:rFonts w:ascii="Calibri Light" w:hAnsi="Calibri Light" w:cs="Calibri Light"/>
              </w:rPr>
              <w:t xml:space="preserve">Please </w:t>
            </w:r>
            <w:r>
              <w:rPr>
                <w:rFonts w:ascii="Calibri Light" w:hAnsi="Calibri Light" w:cs="Calibri Light"/>
              </w:rPr>
              <w:t>succinctly explain how</w:t>
            </w:r>
            <w:r w:rsidRPr="2271D13B">
              <w:rPr>
                <w:rFonts w:ascii="Calibri Light" w:hAnsi="Calibri Light" w:cs="Calibri Light"/>
              </w:rPr>
              <w:t xml:space="preserve"> </w:t>
            </w:r>
            <w:r w:rsidRPr="2271D13B">
              <w:rPr>
                <w:rFonts w:ascii="Calibri Light" w:hAnsi="Calibri Light" w:cs="Calibri Light"/>
                <w:b/>
                <w:bCs/>
              </w:rPr>
              <w:t>the mobility project</w:t>
            </w:r>
            <w:r>
              <w:rPr>
                <w:rFonts w:ascii="Calibri Light" w:hAnsi="Calibri Light" w:cs="Calibri Light"/>
                <w:b/>
                <w:bCs/>
              </w:rPr>
              <w:t xml:space="preserve"> has helped achieve </w:t>
            </w:r>
            <w:r w:rsidRPr="2271D13B">
              <w:rPr>
                <w:rFonts w:ascii="Calibri Light" w:hAnsi="Calibri Light" w:cs="Calibri Light"/>
              </w:rPr>
              <w:t xml:space="preserve">the </w:t>
            </w:r>
            <w:r w:rsidRPr="2271D13B">
              <w:rPr>
                <w:rFonts w:ascii="Calibri Light" w:hAnsi="Calibri Light" w:cs="Calibri Light"/>
                <w:b/>
                <w:bCs/>
              </w:rPr>
              <w:t xml:space="preserve">expected </w:t>
            </w:r>
            <w:r>
              <w:rPr>
                <w:rFonts w:ascii="Calibri Light" w:hAnsi="Calibri Light" w:cs="Calibri Light"/>
                <w:b/>
                <w:bCs/>
              </w:rPr>
              <w:t>outcomes as outlined in your proposal</w:t>
            </w:r>
            <w:r w:rsidRPr="2271D13B">
              <w:rPr>
                <w:rFonts w:ascii="Calibri Light" w:hAnsi="Calibri Light" w:cs="Calibri Light"/>
              </w:rPr>
              <w:t>,</w:t>
            </w:r>
            <w:r>
              <w:rPr>
                <w:rFonts w:ascii="Calibri Light" w:hAnsi="Calibri Light" w:cs="Calibri Light"/>
              </w:rPr>
              <w:t xml:space="preserve"> including:</w:t>
            </w:r>
          </w:p>
          <w:p w:rsidRPr="00492EC4" w:rsidR="00581527" w:rsidP="00581527" w:rsidRDefault="00581527" w14:paraId="397095AD" w14:textId="77777777">
            <w:pPr>
              <w:pStyle w:val="ListParagraph"/>
              <w:numPr>
                <w:ilvl w:val="0"/>
                <w:numId w:val="8"/>
              </w:numPr>
              <w:rPr>
                <w:rFonts w:ascii="Calibri Light" w:hAnsi="Calibri Light" w:eastAsia="Calibri Light" w:cs="Calibri Light"/>
              </w:rPr>
            </w:pPr>
            <w:r w:rsidRPr="605F6847">
              <w:rPr>
                <w:rFonts w:ascii="Calibri Light" w:hAnsi="Calibri Light" w:eastAsia="Calibri Light" w:cs="Calibri Light"/>
              </w:rPr>
              <w:t xml:space="preserve">Addressing priority areas </w:t>
            </w:r>
            <w:r>
              <w:rPr>
                <w:rFonts w:ascii="Calibri Light" w:hAnsi="Calibri Light" w:eastAsia="Calibri Light" w:cs="Calibri Light"/>
              </w:rPr>
              <w:t xml:space="preserve">such as </w:t>
            </w:r>
            <w:r w:rsidRPr="00492EC4">
              <w:rPr>
                <w:rFonts w:ascii="Calibri Light" w:hAnsi="Calibri Light" w:eastAsia="Calibri Light" w:cs="Calibri Light"/>
              </w:rPr>
              <w:t>preparing for a wider Horizon Europe or other international collaborative programme’s funding bid</w:t>
            </w:r>
          </w:p>
          <w:p w:rsidRPr="0029361E" w:rsidR="00581527" w:rsidP="00581527" w:rsidRDefault="00581527" w14:paraId="2F2ADB40" w14:textId="09E7AE95">
            <w:pPr>
              <w:pStyle w:val="ListParagraph"/>
              <w:numPr>
                <w:ilvl w:val="0"/>
                <w:numId w:val="8"/>
              </w:numPr>
              <w:rPr>
                <w:rFonts w:ascii="Calibri Light" w:hAnsi="Calibri Light" w:eastAsia="Calibri Light" w:cs="Calibri Light"/>
              </w:rPr>
            </w:pPr>
            <w:r w:rsidRPr="08E7C6C9">
              <w:rPr>
                <w:rFonts w:ascii="Calibri Light" w:hAnsi="Calibri Light" w:eastAsia="Calibri Light" w:cs="Calibri Light"/>
              </w:rPr>
              <w:t xml:space="preserve">Advancing the researchers' skills in </w:t>
            </w:r>
            <w:r w:rsidRPr="00492EC4">
              <w:rPr>
                <w:rFonts w:ascii="Calibri Light" w:hAnsi="Calibri Light" w:eastAsia="Calibri Light" w:cs="Calibri Light"/>
              </w:rPr>
              <w:t xml:space="preserve">research, innovation and international partnership </w:t>
            </w:r>
            <w:r w:rsidRPr="08E7C6C9">
              <w:rPr>
                <w:rFonts w:ascii="Calibri Light" w:hAnsi="Calibri Light" w:eastAsia="Calibri Light" w:cs="Calibri Light"/>
              </w:rPr>
              <w:t>in particular</w:t>
            </w:r>
          </w:p>
          <w:p w:rsidRPr="00581527" w:rsidR="008C0FF9" w:rsidP="00581527" w:rsidRDefault="00581527" w14:paraId="595D2D16" w14:textId="44A68426">
            <w:pPr>
              <w:pStyle w:val="ListParagraph"/>
              <w:numPr>
                <w:ilvl w:val="0"/>
                <w:numId w:val="8"/>
              </w:numPr>
              <w:rPr>
                <w:rFonts w:ascii="Calibri Light" w:hAnsi="Calibri Light" w:cs="Calibri Light"/>
              </w:rPr>
            </w:pPr>
            <w:r w:rsidRPr="08E7C6C9">
              <w:rPr>
                <w:rFonts w:ascii="Calibri Light" w:hAnsi="Calibri Light" w:cs="Calibri Light"/>
              </w:rPr>
              <w:t>Advancing</w:t>
            </w:r>
            <w:r w:rsidRPr="436B3C04">
              <w:rPr>
                <w:rFonts w:ascii="Calibri Light" w:hAnsi="Calibri Light" w:cs="Calibri Light"/>
              </w:rPr>
              <w:t xml:space="preserve"> the existing partnership and any long-term plans to ensure it is sustainable</w:t>
            </w:r>
            <w:r w:rsidRPr="08E7C6C9">
              <w:rPr>
                <w:rFonts w:ascii="Calibri Light" w:hAnsi="Calibri Light" w:cs="Calibri Light"/>
              </w:rPr>
              <w:t>.</w:t>
            </w:r>
            <w:r w:rsidRPr="436B3C04">
              <w:rPr>
                <w:rFonts w:ascii="Calibri Light" w:hAnsi="Calibri Light" w:cs="Calibri Light"/>
              </w:rPr>
              <w:t xml:space="preserve"> If these have changed from what was outlined in your original proposal, please include an explanation of why these have changed.</w:t>
            </w:r>
            <w:r w:rsidRPr="00581527" w:rsidR="008C0FF9">
              <w:rPr>
                <w:rFonts w:ascii="Calibri Light" w:hAnsi="Calibri Light" w:cs="Calibri Light"/>
                <w:b/>
                <w:bCs/>
              </w:rPr>
              <w:t xml:space="preserve">          </w:t>
            </w:r>
          </w:p>
        </w:tc>
      </w:tr>
      <w:tr w:rsidRPr="00FD62C5" w:rsidR="008C0FF9" w:rsidTr="00E06DFC" w14:paraId="073C472E" w14:textId="77777777">
        <w:trPr>
          <w:trHeight w:val="8701"/>
        </w:trPr>
        <w:tc>
          <w:tcPr>
            <w:tcW w:w="10206" w:type="dxa"/>
          </w:tcPr>
          <w:p w:rsidRPr="00A843FE" w:rsidR="008C0FF9" w:rsidP="00B22D45" w:rsidRDefault="008C0FF9" w14:paraId="5D50FE65" w14:textId="77777777">
            <w:pPr>
              <w:spacing w:line="480" w:lineRule="auto"/>
              <w:rPr>
                <w:rFonts w:ascii="Calibri Light" w:hAnsi="Calibri Light" w:cs="Calibri Light"/>
              </w:rPr>
            </w:pPr>
          </w:p>
        </w:tc>
      </w:tr>
    </w:tbl>
    <w:p w:rsidR="008C0FF9" w:rsidP="008C0FF9" w:rsidRDefault="008C0FF9" w14:paraId="01C8D6E1" w14:textId="1760FB9E">
      <w:pPr>
        <w:rPr>
          <w:rFonts w:ascii="Calibri Light" w:hAnsi="Calibri Light" w:cs="Calibri Light"/>
        </w:rPr>
      </w:pPr>
    </w:p>
    <w:tbl>
      <w:tblPr>
        <w:tblW w:w="488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Pr="00FD62C5" w:rsidR="008C0FF9" w:rsidTr="00B22D45" w14:paraId="373F809C" w14:textId="77777777">
        <w:trPr>
          <w:trHeight w:val="393"/>
        </w:trPr>
        <w:tc>
          <w:tcPr>
            <w:tcW w:w="5000" w:type="pct"/>
            <w:tcBorders>
              <w:bottom w:val="single" w:color="auto" w:sz="4" w:space="0"/>
            </w:tcBorders>
            <w:shd w:val="clear" w:color="auto" w:fill="27BCC3"/>
            <w:vAlign w:val="center"/>
          </w:tcPr>
          <w:p w:rsidRPr="00294AD3" w:rsidR="008C0FF9" w:rsidP="00B85186" w:rsidRDefault="008C0FF9" w14:paraId="10E834D5" w14:textId="77777777">
            <w:pPr>
              <w:pStyle w:val="ListParagraph"/>
              <w:numPr>
                <w:ilvl w:val="0"/>
                <w:numId w:val="29"/>
              </w:numPr>
              <w:rPr>
                <w:rFonts w:ascii="Calibri Light" w:hAnsi="Calibri Light" w:cs="Calibri Light"/>
                <w:b/>
                <w:bCs/>
              </w:rPr>
            </w:pPr>
            <w:r w:rsidRPr="00294AD3">
              <w:rPr>
                <w:rFonts w:ascii="Calibri Light" w:hAnsi="Calibri Light" w:cs="Calibri Light"/>
                <w:b/>
                <w:bCs/>
              </w:rPr>
              <w:lastRenderedPageBreak/>
              <w:t>COMMUNICATIONS ACTIVITIES</w:t>
            </w:r>
          </w:p>
        </w:tc>
      </w:tr>
      <w:tr w:rsidRPr="00FD62C5" w:rsidR="008C0FF9" w:rsidTr="00B22D45" w14:paraId="19E50967" w14:textId="77777777">
        <w:trPr>
          <w:trHeight w:val="647"/>
        </w:trPr>
        <w:tc>
          <w:tcPr>
            <w:tcW w:w="5000" w:type="pct"/>
            <w:shd w:val="clear" w:color="auto" w:fill="DAEEF3" w:themeFill="accent5" w:themeFillTint="33"/>
            <w:vAlign w:val="center"/>
          </w:tcPr>
          <w:p w:rsidRPr="00FD62C5" w:rsidR="008C0FF9" w:rsidP="00B22D45" w:rsidRDefault="008C0FF9" w14:paraId="1A35B81E" w14:textId="77777777">
            <w:pPr>
              <w:rPr>
                <w:rFonts w:ascii="Calibri Light" w:hAnsi="Calibri Light" w:cs="Calibri Light"/>
              </w:rPr>
            </w:pPr>
            <w:r w:rsidRPr="2271D13B">
              <w:rPr>
                <w:rFonts w:ascii="Calibri Light" w:hAnsi="Calibri Light" w:cs="Calibri Light"/>
              </w:rPr>
              <w:t xml:space="preserve">Please supply any </w:t>
            </w:r>
            <w:r w:rsidRPr="2271D13B">
              <w:rPr>
                <w:rFonts w:ascii="Calibri Light" w:hAnsi="Calibri Light" w:cs="Calibri Light"/>
                <w:b/>
                <w:bCs/>
              </w:rPr>
              <w:t>webpages</w:t>
            </w:r>
            <w:r w:rsidRPr="2271D13B">
              <w:rPr>
                <w:rFonts w:ascii="Calibri Light" w:hAnsi="Calibri Light" w:cs="Calibri Light"/>
              </w:rPr>
              <w:t xml:space="preserve"> related to the researchers' programme of work, including any </w:t>
            </w:r>
            <w:r w:rsidRPr="4E9B420F">
              <w:rPr>
                <w:rFonts w:ascii="Calibri Light" w:hAnsi="Calibri Light" w:cs="Calibri Light"/>
              </w:rPr>
              <w:t xml:space="preserve">communications activities, for example </w:t>
            </w:r>
            <w:r w:rsidRPr="2271D13B">
              <w:rPr>
                <w:rFonts w:ascii="Calibri Light" w:hAnsi="Calibri Light" w:cs="Calibri Light"/>
                <w:b/>
                <w:bCs/>
              </w:rPr>
              <w:t>press releases</w:t>
            </w:r>
            <w:r w:rsidRPr="4E9B420F">
              <w:rPr>
                <w:rFonts w:ascii="Calibri Light" w:hAnsi="Calibri Light" w:cs="Calibri Light"/>
                <w:b/>
                <w:bCs/>
              </w:rPr>
              <w:t xml:space="preserve"> or social media posts</w:t>
            </w:r>
            <w:r w:rsidRPr="2271D13B">
              <w:rPr>
                <w:rFonts w:ascii="Calibri Light" w:hAnsi="Calibri Light" w:cs="Calibri Light"/>
                <w:b/>
                <w:bCs/>
              </w:rPr>
              <w:t>.</w:t>
            </w:r>
          </w:p>
        </w:tc>
      </w:tr>
      <w:tr w:rsidRPr="00FD62C5" w:rsidR="008C0FF9" w:rsidTr="00B22D45" w14:paraId="4D862264" w14:textId="77777777">
        <w:trPr>
          <w:trHeight w:val="2602"/>
        </w:trPr>
        <w:tc>
          <w:tcPr>
            <w:tcW w:w="5000" w:type="pct"/>
            <w:vAlign w:val="center"/>
          </w:tcPr>
          <w:p w:rsidRPr="00FD62C5" w:rsidR="008C0FF9" w:rsidP="00B22D45" w:rsidRDefault="008C0FF9" w14:paraId="02A6783B" w14:textId="77777777">
            <w:pPr>
              <w:rPr>
                <w:rFonts w:ascii="Calibri Light" w:hAnsi="Calibri Light" w:cs="Calibri Light"/>
              </w:rPr>
            </w:pPr>
          </w:p>
          <w:p w:rsidRPr="00FD62C5" w:rsidR="008C0FF9" w:rsidP="00B22D45" w:rsidRDefault="008C0FF9" w14:paraId="475F31AC" w14:textId="77777777">
            <w:pPr>
              <w:rPr>
                <w:rFonts w:ascii="Calibri Light" w:hAnsi="Calibri Light" w:cs="Calibri Light"/>
              </w:rPr>
            </w:pPr>
          </w:p>
          <w:p w:rsidRPr="00FD62C5" w:rsidR="008C0FF9" w:rsidP="00B22D45" w:rsidRDefault="008C0FF9" w14:paraId="2A015CD8" w14:textId="77777777">
            <w:pPr>
              <w:rPr>
                <w:rFonts w:ascii="Calibri Light" w:hAnsi="Calibri Light" w:cs="Calibri Light"/>
              </w:rPr>
            </w:pPr>
          </w:p>
          <w:p w:rsidRPr="00FD62C5" w:rsidR="008C0FF9" w:rsidP="00B22D45" w:rsidRDefault="008C0FF9" w14:paraId="11538E48" w14:textId="77777777">
            <w:pPr>
              <w:rPr>
                <w:rFonts w:ascii="Calibri Light" w:hAnsi="Calibri Light" w:cs="Calibri Light"/>
              </w:rPr>
            </w:pPr>
          </w:p>
        </w:tc>
      </w:tr>
      <w:tr w:rsidRPr="00FD62C5" w:rsidR="00D848D0" w:rsidTr="00745F8F" w14:paraId="0DB95B75" w14:textId="77777777">
        <w:trPr>
          <w:trHeight w:val="412"/>
        </w:trPr>
        <w:tc>
          <w:tcPr>
            <w:tcW w:w="5000" w:type="pct"/>
            <w:shd w:val="clear" w:color="auto" w:fill="DAEEF3"/>
            <w:vAlign w:val="center"/>
          </w:tcPr>
          <w:p w:rsidR="00BB63BE" w:rsidP="00B22D45" w:rsidRDefault="00BB63BE" w14:paraId="5E63F7D5" w14:textId="77777777">
            <w:pPr>
              <w:rPr>
                <w:rFonts w:ascii="Calibri Light" w:hAnsi="Calibri Light" w:cs="Calibri Light"/>
              </w:rPr>
            </w:pPr>
            <w:r>
              <w:rPr>
                <w:rFonts w:ascii="Calibri Light" w:hAnsi="Calibri Light" w:cs="Calibri Light"/>
              </w:rPr>
              <w:t>As part of our ongoing communications, we may share updates on your project through news stories, social media posts etc. We may also contact you to write blog posts.</w:t>
            </w:r>
          </w:p>
          <w:p w:rsidR="00F72E61" w:rsidP="00B22D45" w:rsidRDefault="00F72E61" w14:paraId="5AE964FD" w14:textId="77777777">
            <w:pPr>
              <w:rPr>
                <w:rFonts w:ascii="Calibri Light" w:hAnsi="Calibri Light" w:cs="Calibri Light"/>
              </w:rPr>
            </w:pPr>
          </w:p>
          <w:p w:rsidR="00F72E61" w:rsidP="00B22D45" w:rsidRDefault="00F72E61" w14:paraId="512CF798" w14:textId="77777777">
            <w:pPr>
              <w:rPr>
                <w:rFonts w:ascii="Calibri Light" w:hAnsi="Calibri Light" w:cs="Calibri Light"/>
                <w:b/>
                <w:bCs/>
              </w:rPr>
            </w:pPr>
            <w:r w:rsidRPr="00F72E61">
              <w:rPr>
                <w:rFonts w:ascii="Calibri Light" w:hAnsi="Calibri Light" w:cs="Calibri Light"/>
                <w:b/>
                <w:bCs/>
              </w:rPr>
              <w:t xml:space="preserve">Please specify here if you would </w:t>
            </w:r>
            <w:r w:rsidRPr="00F72E61">
              <w:rPr>
                <w:rFonts w:ascii="Calibri Light" w:hAnsi="Calibri Light" w:cs="Calibri Light"/>
                <w:b/>
                <w:bCs/>
                <w:u w:val="single"/>
              </w:rPr>
              <w:t>not</w:t>
            </w:r>
            <w:r w:rsidRPr="00F72E61">
              <w:rPr>
                <w:rFonts w:ascii="Calibri Light" w:hAnsi="Calibri Light" w:cs="Calibri Light"/>
                <w:b/>
                <w:bCs/>
              </w:rPr>
              <w:t xml:space="preserve"> like to be included in this.</w:t>
            </w:r>
          </w:p>
          <w:p w:rsidRPr="00F72E61" w:rsidR="00F72E61" w:rsidP="00B22D45" w:rsidRDefault="00F72E61" w14:paraId="16030A93" w14:textId="10BF6DD3">
            <w:pPr>
              <w:rPr>
                <w:rFonts w:ascii="Calibri Light" w:hAnsi="Calibri Light" w:cs="Calibri Light"/>
                <w:b/>
                <w:bCs/>
              </w:rPr>
            </w:pPr>
          </w:p>
        </w:tc>
      </w:tr>
      <w:tr w:rsidRPr="00FD62C5" w:rsidR="00D848D0" w:rsidTr="00745F8F" w14:paraId="3167E7CF" w14:textId="77777777">
        <w:trPr>
          <w:trHeight w:val="883"/>
        </w:trPr>
        <w:tc>
          <w:tcPr>
            <w:tcW w:w="5000" w:type="pct"/>
            <w:vAlign w:val="center"/>
          </w:tcPr>
          <w:p w:rsidRPr="00FD62C5" w:rsidR="00D848D0" w:rsidP="00B22D45" w:rsidRDefault="00D848D0" w14:paraId="38D729B5" w14:textId="77777777">
            <w:pPr>
              <w:rPr>
                <w:rFonts w:ascii="Calibri Light" w:hAnsi="Calibri Light" w:cs="Calibri Light"/>
              </w:rPr>
            </w:pPr>
          </w:p>
        </w:tc>
      </w:tr>
    </w:tbl>
    <w:p w:rsidR="008C0FF9" w:rsidP="008C0FF9" w:rsidRDefault="008C0FF9" w14:paraId="2DE2460C" w14:textId="77777777">
      <w:pPr>
        <w:rPr>
          <w:rFonts w:ascii="Calibri Light" w:hAnsi="Calibri Light" w:cs="Calibri Light"/>
        </w:rPr>
      </w:pPr>
    </w:p>
    <w:p w:rsidR="008C0FF9" w:rsidP="008C0FF9" w:rsidRDefault="008C0FF9" w14:paraId="5CA60D87" w14:textId="77777777">
      <w:pPr>
        <w:rPr>
          <w:rFonts w:ascii="Calibri Light" w:hAnsi="Calibri Light" w:cs="Calibri Light"/>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008C0FF9" w:rsidTr="53B0F493" w14:paraId="6BB63FA5" w14:textId="77777777">
        <w:trPr>
          <w:trHeight w:val="393"/>
        </w:trPr>
        <w:tc>
          <w:tcPr>
            <w:tcW w:w="10205" w:type="dxa"/>
            <w:tcBorders>
              <w:bottom w:val="single" w:color="auto" w:sz="4" w:space="0"/>
            </w:tcBorders>
            <w:shd w:val="clear" w:color="auto" w:fill="27BCC3"/>
            <w:vAlign w:val="center"/>
          </w:tcPr>
          <w:p w:rsidRPr="00294AD3" w:rsidR="008C0FF9" w:rsidP="00B85186" w:rsidRDefault="008C0FF9" w14:paraId="6961E5B5" w14:textId="739E550A">
            <w:pPr>
              <w:pStyle w:val="ListParagraph"/>
              <w:numPr>
                <w:ilvl w:val="0"/>
                <w:numId w:val="29"/>
              </w:numPr>
              <w:rPr>
                <w:rFonts w:ascii="Calibri Light" w:hAnsi="Calibri Light" w:cs="Calibri Light"/>
                <w:b/>
                <w:bCs/>
              </w:rPr>
            </w:pPr>
            <w:r w:rsidRPr="53B0F493">
              <w:rPr>
                <w:rFonts w:ascii="Calibri Light" w:hAnsi="Calibri Light" w:cs="Calibri Light"/>
                <w:b/>
                <w:bCs/>
              </w:rPr>
              <w:t>FEEDBACK ON THE SCHEME (200 words</w:t>
            </w:r>
            <w:r w:rsidRPr="53B0F493" w:rsidR="7EC9B516">
              <w:rPr>
                <w:rFonts w:ascii="Calibri Light" w:hAnsi="Calibri Light" w:cs="Calibri Light"/>
                <w:b/>
                <w:bCs/>
              </w:rPr>
              <w:t xml:space="preserve"> max</w:t>
            </w:r>
            <w:r w:rsidRPr="53B0F493">
              <w:rPr>
                <w:rFonts w:ascii="Calibri Light" w:hAnsi="Calibri Light" w:cs="Calibri Light"/>
                <w:b/>
                <w:bCs/>
              </w:rPr>
              <w:t>)</w:t>
            </w:r>
          </w:p>
        </w:tc>
      </w:tr>
      <w:tr w:rsidR="008C0FF9" w:rsidTr="53B0F493" w14:paraId="30007192" w14:textId="77777777">
        <w:trPr>
          <w:trHeight w:val="647"/>
        </w:trPr>
        <w:tc>
          <w:tcPr>
            <w:tcW w:w="10205" w:type="dxa"/>
            <w:shd w:val="clear" w:color="auto" w:fill="DAEEF3" w:themeFill="accent5" w:themeFillTint="33"/>
            <w:vAlign w:val="center"/>
          </w:tcPr>
          <w:p w:rsidR="008C0FF9" w:rsidP="00B22D45" w:rsidRDefault="008C0FF9" w14:paraId="49B4968D" w14:textId="77777777">
            <w:pPr>
              <w:rPr>
                <w:rFonts w:ascii="Calibri Light" w:hAnsi="Calibri Light" w:cs="Calibri Light"/>
              </w:rPr>
            </w:pPr>
            <w:r>
              <w:rPr>
                <w:rFonts w:ascii="Calibri Light" w:hAnsi="Calibri Light" w:cs="Calibri Light"/>
              </w:rPr>
              <w:t>Please outline any feedback, positive or negative, on the scheme itself. Please include any suggestions for improvement.</w:t>
            </w:r>
          </w:p>
        </w:tc>
      </w:tr>
      <w:tr w:rsidR="008C0FF9" w:rsidTr="53B0F493" w14:paraId="4F70CB5D" w14:textId="77777777">
        <w:trPr>
          <w:trHeight w:val="3059"/>
        </w:trPr>
        <w:tc>
          <w:tcPr>
            <w:tcW w:w="10205" w:type="dxa"/>
            <w:vAlign w:val="center"/>
          </w:tcPr>
          <w:p w:rsidR="008C0FF9" w:rsidP="00B22D45" w:rsidRDefault="008C0FF9" w14:paraId="1C11B96B" w14:textId="77777777">
            <w:pPr>
              <w:rPr>
                <w:rFonts w:ascii="Calibri Light" w:hAnsi="Calibri Light" w:cs="Calibri Light"/>
              </w:rPr>
            </w:pPr>
          </w:p>
          <w:p w:rsidR="008C0FF9" w:rsidP="00B22D45" w:rsidRDefault="008C0FF9" w14:paraId="6F030D5E" w14:textId="77777777">
            <w:pPr>
              <w:rPr>
                <w:rFonts w:ascii="Calibri Light" w:hAnsi="Calibri Light" w:cs="Calibri Light"/>
              </w:rPr>
            </w:pPr>
          </w:p>
          <w:p w:rsidR="008C0FF9" w:rsidP="00B22D45" w:rsidRDefault="008C0FF9" w14:paraId="6324C4A2" w14:textId="77777777">
            <w:pPr>
              <w:rPr>
                <w:rFonts w:ascii="Calibri Light" w:hAnsi="Calibri Light" w:cs="Calibri Light"/>
              </w:rPr>
            </w:pPr>
          </w:p>
          <w:p w:rsidR="008C0FF9" w:rsidP="00B22D45" w:rsidRDefault="008C0FF9" w14:paraId="149873DD" w14:textId="77777777">
            <w:pPr>
              <w:rPr>
                <w:rFonts w:ascii="Calibri Light" w:hAnsi="Calibri Light" w:cs="Calibri Light"/>
              </w:rPr>
            </w:pPr>
          </w:p>
          <w:p w:rsidR="008C0FF9" w:rsidP="00B22D45" w:rsidRDefault="008C0FF9" w14:paraId="37A1A62D" w14:textId="77777777">
            <w:pPr>
              <w:rPr>
                <w:rFonts w:ascii="Calibri Light" w:hAnsi="Calibri Light" w:cs="Calibri Light"/>
              </w:rPr>
            </w:pPr>
          </w:p>
        </w:tc>
      </w:tr>
    </w:tbl>
    <w:p w:rsidR="008C0FF9" w:rsidP="008C0FF9" w:rsidRDefault="008C0FF9" w14:paraId="35367F69" w14:textId="77777777">
      <w:pPr>
        <w:rPr>
          <w:rFonts w:ascii="Calibri Light" w:hAnsi="Calibri Light" w:cs="Calibri Light"/>
        </w:rPr>
      </w:pPr>
    </w:p>
    <w:p w:rsidR="008C0FF9" w:rsidP="008C0FF9" w:rsidRDefault="008C0FF9" w14:paraId="06C2A3B5" w14:textId="77777777">
      <w:pPr>
        <w:rPr>
          <w:rFonts w:ascii="Calibri Light" w:hAnsi="Calibri Light" w:cs="Calibri Light"/>
        </w:rPr>
      </w:pPr>
    </w:p>
    <w:p w:rsidR="00E06DFC" w:rsidP="008C0FF9" w:rsidRDefault="00E06DFC" w14:paraId="297547DA" w14:textId="77777777">
      <w:pPr>
        <w:rPr>
          <w:rFonts w:ascii="Calibri Light" w:hAnsi="Calibri Light" w:cs="Calibri Light"/>
        </w:rPr>
      </w:pPr>
    </w:p>
    <w:p w:rsidR="00E06DFC" w:rsidP="008C0FF9" w:rsidRDefault="00E06DFC" w14:paraId="56CCC6D7" w14:textId="77777777">
      <w:pPr>
        <w:rPr>
          <w:rFonts w:ascii="Calibri Light" w:hAnsi="Calibri Light" w:cs="Calibri Light"/>
        </w:rPr>
      </w:pPr>
    </w:p>
    <w:p w:rsidR="00E06DFC" w:rsidP="008C0FF9" w:rsidRDefault="00E06DFC" w14:paraId="5DB49DF1" w14:textId="77777777">
      <w:pPr>
        <w:rPr>
          <w:rFonts w:ascii="Calibri Light" w:hAnsi="Calibri Light" w:cs="Calibri Light"/>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2"/>
      </w:tblGrid>
      <w:tr w:rsidRPr="00625914" w:rsidR="003F25A0" w:rsidTr="00277239" w14:paraId="3D717E80" w14:textId="77777777">
        <w:trPr>
          <w:trHeight w:val="206"/>
        </w:trPr>
        <w:tc>
          <w:tcPr>
            <w:tcW w:w="10102"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277239" w:rsidR="003F25A0" w:rsidP="00B85186" w:rsidRDefault="003F25A0" w14:paraId="0B07987C" w14:textId="19C20401">
            <w:pPr>
              <w:pStyle w:val="ListParagraph"/>
              <w:numPr>
                <w:ilvl w:val="0"/>
                <w:numId w:val="29"/>
              </w:numPr>
              <w:spacing w:line="259" w:lineRule="auto"/>
              <w:rPr>
                <w:rFonts w:ascii="Calibri Light" w:hAnsi="Calibri Light" w:eastAsia="Calibri Light" w:cs="Calibri Light"/>
                <w:b/>
                <w:bCs/>
                <w:color w:val="000000" w:themeColor="text1"/>
              </w:rPr>
            </w:pPr>
            <w:r w:rsidRPr="00277239">
              <w:rPr>
                <w:rFonts w:ascii="Calibri Light" w:hAnsi="Calibri Light" w:eastAsia="Calibri Light" w:cs="Calibri Light"/>
                <w:b/>
                <w:bCs/>
                <w:color w:val="000000" w:themeColor="text1"/>
              </w:rPr>
              <w:lastRenderedPageBreak/>
              <w:t>S</w:t>
            </w:r>
            <w:r w:rsidR="00277239">
              <w:rPr>
                <w:rFonts w:ascii="Calibri Light" w:hAnsi="Calibri Light" w:eastAsia="Calibri Light" w:cs="Calibri Light"/>
                <w:b/>
                <w:bCs/>
                <w:color w:val="000000" w:themeColor="text1"/>
              </w:rPr>
              <w:t>AFEGUARDING</w:t>
            </w:r>
          </w:p>
        </w:tc>
      </w:tr>
      <w:tr w:rsidRPr="5525F015" w:rsidR="003F25A0" w:rsidTr="0021346C" w14:paraId="1332F8BF" w14:textId="77777777">
        <w:trPr>
          <w:trHeight w:val="862"/>
        </w:trPr>
        <w:tc>
          <w:tcPr>
            <w:tcW w:w="10102" w:type="dxa"/>
            <w:tcBorders>
              <w:top w:val="single" w:color="auto" w:sz="6" w:space="0"/>
              <w:left w:val="single" w:color="auto" w:sz="6" w:space="0"/>
              <w:bottom w:val="single" w:color="auto" w:sz="6" w:space="0"/>
              <w:right w:val="single" w:color="auto" w:sz="6" w:space="0"/>
            </w:tcBorders>
            <w:shd w:val="clear" w:color="auto" w:fill="DAEEF3" w:themeFill="accent5" w:themeFillTint="33"/>
            <w:tcMar>
              <w:left w:w="105" w:type="dxa"/>
              <w:right w:w="105" w:type="dxa"/>
            </w:tcMar>
            <w:vAlign w:val="center"/>
          </w:tcPr>
          <w:p w:rsidRPr="00B64B12" w:rsidR="003F25A0" w:rsidP="0021346C" w:rsidRDefault="003F25A0" w14:paraId="460EC9D8" w14:textId="77777777">
            <w:pPr>
              <w:rPr>
                <w:rFonts w:ascii="Calibri Light" w:hAnsi="Calibri Light" w:eastAsia="Calibri Light" w:cs="Calibri Light"/>
                <w:color w:val="000000" w:themeColor="text1"/>
              </w:rPr>
            </w:pPr>
            <w:r w:rsidRPr="00B64B12">
              <w:rPr>
                <w:rFonts w:ascii="Calibri Light" w:hAnsi="Calibri Light" w:eastAsia="Calibri Light" w:cs="Calibri Light"/>
                <w:color w:val="000000" w:themeColor="text1"/>
              </w:rPr>
              <w:t xml:space="preserve">I confirm that appropriate safeguarding measures have been in place and no incident has occurred. Please type Yes or No. If yes, please provide further details and how you responded to these and when you informed </w:t>
            </w:r>
            <w:proofErr w:type="spellStart"/>
            <w:r w:rsidRPr="00B64B12">
              <w:rPr>
                <w:rFonts w:ascii="Calibri Light" w:hAnsi="Calibri Light" w:eastAsia="Calibri Light" w:cs="Calibri Light"/>
                <w:color w:val="000000" w:themeColor="text1"/>
              </w:rPr>
              <w:t>UUKi</w:t>
            </w:r>
            <w:proofErr w:type="spellEnd"/>
            <w:r w:rsidRPr="00B64B12">
              <w:rPr>
                <w:rFonts w:ascii="Calibri Light" w:hAnsi="Calibri Light" w:eastAsia="Calibri Light" w:cs="Calibri Light"/>
                <w:color w:val="000000" w:themeColor="text1"/>
              </w:rPr>
              <w:t xml:space="preserve"> about it.</w:t>
            </w:r>
          </w:p>
          <w:p w:rsidRPr="00B64B12" w:rsidR="003F25A0" w:rsidP="0021346C" w:rsidRDefault="003F25A0" w14:paraId="4062390A" w14:textId="77777777">
            <w:pPr>
              <w:rPr>
                <w:rFonts w:ascii="Calibri Light" w:hAnsi="Calibri Light" w:eastAsia="Calibri Light" w:cs="Calibri Light"/>
                <w:color w:val="000000" w:themeColor="text1"/>
              </w:rPr>
            </w:pPr>
          </w:p>
        </w:tc>
      </w:tr>
      <w:tr w:rsidR="003F25A0" w:rsidTr="0021346C" w14:paraId="581D4A96" w14:textId="77777777">
        <w:trPr>
          <w:trHeight w:val="809"/>
        </w:trPr>
        <w:tc>
          <w:tcPr>
            <w:tcW w:w="101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3F25A0" w:rsidP="0021346C" w:rsidRDefault="003F25A0" w14:paraId="257D6F23" w14:textId="77777777">
            <w:pPr>
              <w:rPr>
                <w:rFonts w:ascii="Calibri Light" w:hAnsi="Calibri Light" w:eastAsia="Calibri Light" w:cs="Calibri Light"/>
                <w:color w:val="000000" w:themeColor="text1"/>
              </w:rPr>
            </w:pPr>
          </w:p>
        </w:tc>
      </w:tr>
    </w:tbl>
    <w:p w:rsidR="003F25A0" w:rsidP="003F25A0" w:rsidRDefault="003F25A0" w14:paraId="76C33128" w14:textId="77777777">
      <w:pPr>
        <w:tabs>
          <w:tab w:val="left" w:pos="2011"/>
        </w:tabs>
        <w:rPr>
          <w:b/>
          <w:bCs/>
          <w:sz w:val="44"/>
          <w:szCs w:val="4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356B6C" w:rsidR="003F25A0" w:rsidTr="00277239" w14:paraId="2DA76C3C"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052EEB" w:rsidR="003F25A0" w:rsidP="00B85186" w:rsidRDefault="00310E2C" w14:paraId="3941D57A" w14:textId="705B015A">
            <w:pPr>
              <w:pStyle w:val="ListParagraph"/>
              <w:numPr>
                <w:ilvl w:val="0"/>
                <w:numId w:val="29"/>
              </w:numPr>
              <w:spacing w:line="259" w:lineRule="auto"/>
              <w:rPr>
                <w:rFonts w:ascii="Calibri Light" w:hAnsi="Calibri Light" w:eastAsia="Calibri Light" w:cs="Calibri Light"/>
                <w:b/>
                <w:bCs/>
              </w:rPr>
            </w:pPr>
            <w:r>
              <w:rPr>
                <w:rFonts w:ascii="Calibri Light" w:hAnsi="Calibri Light" w:eastAsia="Calibri Light" w:cs="Calibri Light"/>
                <w:b/>
                <w:bCs/>
              </w:rPr>
              <w:t>TRUSTED RESEARCH COMPLIANCE OVERSIGHT</w:t>
            </w:r>
          </w:p>
        </w:tc>
      </w:tr>
      <w:tr w:rsidR="003F25A0" w:rsidTr="0021346C" w14:paraId="329C3A86"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B6DDE8" w:themeFill="accent5" w:themeFillTint="66"/>
            <w:tcMar>
              <w:left w:w="105" w:type="dxa"/>
              <w:right w:w="105" w:type="dxa"/>
            </w:tcMar>
            <w:vAlign w:val="center"/>
          </w:tcPr>
          <w:p w:rsidR="003F25A0" w:rsidP="0021346C" w:rsidRDefault="003F25A0" w14:paraId="0AEFF525" w14:textId="77777777">
            <w:r w:rsidRPr="4F10E01E">
              <w:rPr>
                <w:rFonts w:ascii="Calibri Light" w:hAnsi="Calibri Light" w:eastAsia="Calibri Light" w:cs="Calibri Light"/>
              </w:rPr>
              <w:t>Have all necessary due diligence processes, compliance checks, and risk assessments been completed, including GDPR requirements, to ensure robust protection of intellectual property, data security, and ethical collaborations? Please confirm with either a Yes or No.</w:t>
            </w:r>
          </w:p>
        </w:tc>
      </w:tr>
      <w:tr w:rsidR="003F25A0" w:rsidTr="0021346C" w14:paraId="2A648498"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3F25A0" w:rsidP="0021346C" w:rsidRDefault="003F25A0" w14:paraId="2E7DF55B" w14:textId="77777777">
            <w:pPr>
              <w:rPr>
                <w:rFonts w:ascii="Calibri Light" w:hAnsi="Calibri Light" w:eastAsia="Calibri Light" w:cs="Calibri Light"/>
              </w:rPr>
            </w:pPr>
          </w:p>
          <w:p w:rsidR="003F25A0" w:rsidP="0021346C" w:rsidRDefault="003F25A0" w14:paraId="313A7342" w14:textId="77777777">
            <w:pPr>
              <w:rPr>
                <w:rFonts w:ascii="Calibri Light" w:hAnsi="Calibri Light" w:eastAsia="Calibri Light" w:cs="Calibri Light"/>
              </w:rPr>
            </w:pPr>
          </w:p>
        </w:tc>
      </w:tr>
    </w:tbl>
    <w:p w:rsidR="003F25A0" w:rsidP="003F25A0" w:rsidRDefault="003F25A0" w14:paraId="6D3F77FC" w14:textId="77777777">
      <w:pPr>
        <w:tabs>
          <w:tab w:val="left" w:pos="2011"/>
        </w:tabs>
        <w:rPr>
          <w:b/>
          <w:bCs/>
          <w:sz w:val="44"/>
          <w:szCs w:val="4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003F25A0" w:rsidTr="00277239" w14:paraId="6C452B39"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627654" w:rsidR="003F25A0" w:rsidP="00B85186" w:rsidRDefault="00310E2C" w14:paraId="36EAE44D" w14:textId="3E3ACA3C">
            <w:pPr>
              <w:pStyle w:val="ListParagraph"/>
              <w:numPr>
                <w:ilvl w:val="0"/>
                <w:numId w:val="29"/>
              </w:numPr>
              <w:spacing w:line="259" w:lineRule="auto"/>
              <w:rPr>
                <w:rFonts w:ascii="Calibri Light" w:hAnsi="Calibri Light" w:eastAsia="Calibri Light" w:cs="Calibri Light"/>
                <w:b/>
                <w:bCs/>
                <w:color w:val="000000" w:themeColor="text1"/>
              </w:rPr>
            </w:pPr>
            <w:r>
              <w:rPr>
                <w:rFonts w:ascii="Calibri Light" w:hAnsi="Calibri Light" w:eastAsia="Calibri Light" w:cs="Calibri Light"/>
                <w:b/>
                <w:bCs/>
                <w:color w:val="000000" w:themeColor="text1"/>
              </w:rPr>
              <w:t xml:space="preserve">SUSTAINABILITY OVERSIGHT </w:t>
            </w:r>
          </w:p>
        </w:tc>
      </w:tr>
      <w:tr w:rsidR="003F25A0" w:rsidTr="0021346C" w14:paraId="485C71B4"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DAEEF3" w:themeFill="accent5" w:themeFillTint="33"/>
            <w:tcMar>
              <w:left w:w="105" w:type="dxa"/>
              <w:right w:w="105" w:type="dxa"/>
            </w:tcMar>
            <w:vAlign w:val="center"/>
          </w:tcPr>
          <w:p w:rsidR="003F25A0" w:rsidP="0021346C" w:rsidRDefault="003F25A0" w14:paraId="34980DF6" w14:textId="77777777">
            <w:pPr>
              <w:spacing w:line="259" w:lineRule="auto"/>
            </w:pPr>
            <w:r>
              <w:rPr>
                <w:rFonts w:ascii="Calibri Light" w:hAnsi="Calibri Light" w:eastAsia="Calibri Light" w:cs="Calibri Light"/>
              </w:rPr>
              <w:t>Have you</w:t>
            </w:r>
            <w:r w:rsidRPr="4F10E01E">
              <w:rPr>
                <w:rFonts w:ascii="Calibri Light" w:hAnsi="Calibri Light" w:eastAsia="Calibri Light" w:cs="Calibri Light"/>
              </w:rPr>
              <w:t xml:space="preserve"> taken steps to ensure that this project aligns with your institutions sustainability policies, including reducing carbon emissions and promoting environmentally responsible research? Please confirm with either a Yes or No.</w:t>
            </w:r>
          </w:p>
        </w:tc>
      </w:tr>
      <w:tr w:rsidR="003F25A0" w:rsidTr="0021346C" w14:paraId="314A18B1"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3F25A0" w:rsidP="0021346C" w:rsidRDefault="003F25A0" w14:paraId="1D82F057" w14:textId="77777777">
            <w:pPr>
              <w:spacing w:line="259" w:lineRule="auto"/>
              <w:rPr>
                <w:rFonts w:ascii="Calibri Light" w:hAnsi="Calibri Light" w:eastAsia="Calibri Light" w:cs="Calibri Light"/>
              </w:rPr>
            </w:pPr>
          </w:p>
          <w:p w:rsidR="003F25A0" w:rsidP="0021346C" w:rsidRDefault="003F25A0" w14:paraId="434B0D4D" w14:textId="77777777">
            <w:pPr>
              <w:spacing w:line="259" w:lineRule="auto"/>
              <w:rPr>
                <w:rFonts w:ascii="Calibri Light" w:hAnsi="Calibri Light" w:eastAsia="Calibri Light" w:cs="Calibri Light"/>
              </w:rPr>
            </w:pPr>
          </w:p>
        </w:tc>
      </w:tr>
    </w:tbl>
    <w:p w:rsidR="003F25A0" w:rsidP="003F25A0" w:rsidRDefault="003F25A0" w14:paraId="02A2105A" w14:textId="77777777">
      <w:pPr>
        <w:tabs>
          <w:tab w:val="left" w:pos="2011"/>
        </w:tabs>
        <w:rPr>
          <w:b/>
          <w:bCs/>
          <w:sz w:val="44"/>
          <w:szCs w:val="4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003F25A0" w:rsidTr="00277239" w14:paraId="7D2D1082"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F83EEC" w:rsidR="003F25A0" w:rsidP="00B85186" w:rsidRDefault="003F25A0" w14:paraId="1E59FC34" w14:textId="5CB76DE1">
            <w:pPr>
              <w:pStyle w:val="ListParagraph"/>
              <w:numPr>
                <w:ilvl w:val="0"/>
                <w:numId w:val="29"/>
              </w:numPr>
              <w:spacing w:line="259" w:lineRule="auto"/>
              <w:rPr>
                <w:rFonts w:ascii="Calibri Light" w:hAnsi="Calibri Light" w:eastAsia="Calibri Light" w:cs="Calibri Light"/>
                <w:b/>
                <w:bCs/>
                <w:color w:val="000000" w:themeColor="text1"/>
              </w:rPr>
            </w:pPr>
            <w:r w:rsidRPr="00F83EEC">
              <w:rPr>
                <w:rFonts w:ascii="Calibri Light" w:hAnsi="Calibri Light" w:eastAsia="Calibri Light" w:cs="Calibri Light"/>
                <w:b/>
                <w:bCs/>
                <w:color w:val="000000" w:themeColor="text1"/>
              </w:rPr>
              <w:t xml:space="preserve">EDI </w:t>
            </w:r>
            <w:r w:rsidR="00310E2C">
              <w:rPr>
                <w:rFonts w:ascii="Calibri Light" w:hAnsi="Calibri Light" w:eastAsia="Calibri Light" w:cs="Calibri Light"/>
                <w:b/>
                <w:bCs/>
                <w:color w:val="000000" w:themeColor="text1"/>
              </w:rPr>
              <w:t xml:space="preserve">OVERSIGHT </w:t>
            </w:r>
          </w:p>
        </w:tc>
      </w:tr>
      <w:tr w:rsidR="003F25A0" w:rsidTr="0021346C" w14:paraId="46FB7A16" w14:textId="77777777">
        <w:trPr>
          <w:trHeight w:val="65"/>
        </w:trPr>
        <w:tc>
          <w:tcPr>
            <w:tcW w:w="10206" w:type="dxa"/>
            <w:tcBorders>
              <w:top w:val="single" w:color="auto" w:sz="6" w:space="0"/>
              <w:left w:val="single" w:color="auto" w:sz="6" w:space="0"/>
              <w:bottom w:val="single" w:color="auto" w:sz="6" w:space="0"/>
              <w:right w:val="single" w:color="auto" w:sz="6" w:space="0"/>
            </w:tcBorders>
            <w:shd w:val="clear" w:color="auto" w:fill="DAEEF3" w:themeFill="accent5" w:themeFillTint="33"/>
            <w:tcMar>
              <w:left w:w="105" w:type="dxa"/>
              <w:right w:w="105" w:type="dxa"/>
            </w:tcMar>
            <w:vAlign w:val="center"/>
          </w:tcPr>
          <w:p w:rsidR="003F25A0" w:rsidP="0021346C" w:rsidRDefault="003F25A0" w14:paraId="44DF5638" w14:textId="77777777">
            <w:pPr>
              <w:spacing w:line="259" w:lineRule="auto"/>
            </w:pPr>
            <w:r w:rsidRPr="4F10E01E">
              <w:rPr>
                <w:rFonts w:ascii="Calibri Light" w:hAnsi="Calibri Light" w:eastAsia="Calibri Light" w:cs="Calibri Light"/>
              </w:rPr>
              <w:t>Have all necessary assessments, compliance checks, and practices been implemented to ensure alignment with the university’s Equality, Diversity, and Inclusion (EDI) principles, promoting fair access, opportunity, and representation for all participants in research? Please confirm with either a Yes or No</w:t>
            </w:r>
          </w:p>
        </w:tc>
      </w:tr>
      <w:tr w:rsidR="003F25A0" w:rsidTr="0021346C" w14:paraId="647F9AD7"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3F25A0" w:rsidP="0021346C" w:rsidRDefault="003F25A0" w14:paraId="38876C5E" w14:textId="77777777">
            <w:pPr>
              <w:spacing w:line="259" w:lineRule="auto"/>
              <w:rPr>
                <w:rFonts w:ascii="Calibri Light" w:hAnsi="Calibri Light" w:eastAsia="Calibri Light" w:cs="Calibri Light"/>
              </w:rPr>
            </w:pPr>
          </w:p>
          <w:p w:rsidR="003F25A0" w:rsidP="0021346C" w:rsidRDefault="003F25A0" w14:paraId="3E552BD7" w14:textId="77777777">
            <w:pPr>
              <w:spacing w:line="259" w:lineRule="auto"/>
              <w:rPr>
                <w:rFonts w:ascii="Calibri Light" w:hAnsi="Calibri Light" w:eastAsia="Calibri Light" w:cs="Calibri Light"/>
              </w:rPr>
            </w:pPr>
          </w:p>
        </w:tc>
      </w:tr>
    </w:tbl>
    <w:p w:rsidR="00E06DFC" w:rsidP="008C0FF9" w:rsidRDefault="00E06DFC" w14:paraId="611BB4D1" w14:textId="77777777">
      <w:pPr>
        <w:rPr>
          <w:rFonts w:ascii="Calibri Light" w:hAnsi="Calibri Light" w:cs="Calibri Light"/>
        </w:rPr>
      </w:pPr>
    </w:p>
    <w:p w:rsidR="003F25A0" w:rsidRDefault="003F25A0" w14:paraId="1F1F3381" w14:textId="77777777">
      <w:r>
        <w:br w:type="page"/>
      </w:r>
    </w:p>
    <w:tbl>
      <w:tblPr>
        <w:tblpPr w:leftFromText="180" w:rightFromText="180" w:horzAnchor="margin" w:tblpY="2140"/>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8505"/>
      </w:tblGrid>
      <w:tr w:rsidRPr="00FD62C5" w:rsidR="008C0FF9" w:rsidTr="003F25A0" w14:paraId="01305DCA" w14:textId="77777777">
        <w:trPr>
          <w:trHeight w:val="393"/>
        </w:trPr>
        <w:tc>
          <w:tcPr>
            <w:tcW w:w="5000" w:type="pct"/>
            <w:gridSpan w:val="2"/>
            <w:tcBorders>
              <w:bottom w:val="single" w:color="auto" w:sz="4" w:space="0"/>
            </w:tcBorders>
            <w:shd w:val="clear" w:color="auto" w:fill="27BCC3"/>
            <w:vAlign w:val="center"/>
          </w:tcPr>
          <w:p w:rsidRPr="00A843FE" w:rsidR="008C0FF9" w:rsidP="00B85186" w:rsidRDefault="008C0FF9" w14:paraId="740F11F2" w14:textId="10581B62">
            <w:pPr>
              <w:pStyle w:val="ListParagraph"/>
              <w:numPr>
                <w:ilvl w:val="0"/>
                <w:numId w:val="29"/>
              </w:numPr>
              <w:rPr>
                <w:rFonts w:ascii="Calibri Light" w:hAnsi="Calibri Light" w:cs="Calibri Light"/>
                <w:b/>
              </w:rPr>
            </w:pPr>
            <w:r w:rsidRPr="00A843FE">
              <w:rPr>
                <w:rFonts w:ascii="Calibri Light" w:hAnsi="Calibri Light" w:cs="Calibri Light"/>
                <w:b/>
                <w:bCs/>
              </w:rPr>
              <w:lastRenderedPageBreak/>
              <w:t>LEAD APPLICANT SIGNATURE: INTERIM REPORT</w:t>
            </w:r>
          </w:p>
        </w:tc>
      </w:tr>
      <w:tr w:rsidRPr="00FD62C5" w:rsidR="008C0FF9" w:rsidTr="003F25A0" w14:paraId="73968239" w14:textId="77777777">
        <w:trPr>
          <w:trHeight w:val="506"/>
        </w:trPr>
        <w:tc>
          <w:tcPr>
            <w:tcW w:w="833" w:type="pct"/>
            <w:vAlign w:val="center"/>
          </w:tcPr>
          <w:p w:rsidRPr="00FD62C5" w:rsidR="008C0FF9" w:rsidP="003F25A0" w:rsidRDefault="008C0FF9" w14:paraId="378ABF03" w14:textId="77777777">
            <w:pPr>
              <w:rPr>
                <w:rFonts w:ascii="Calibri Light" w:hAnsi="Calibri Light" w:cs="Calibri Light"/>
                <w:b/>
              </w:rPr>
            </w:pPr>
            <w:r w:rsidRPr="00FD62C5">
              <w:rPr>
                <w:rFonts w:ascii="Calibri Light" w:hAnsi="Calibri Light" w:cs="Calibri Light"/>
                <w:b/>
              </w:rPr>
              <w:t>Full Name</w:t>
            </w:r>
          </w:p>
        </w:tc>
        <w:tc>
          <w:tcPr>
            <w:tcW w:w="4167" w:type="pct"/>
            <w:vAlign w:val="center"/>
          </w:tcPr>
          <w:p w:rsidRPr="00FD62C5" w:rsidR="008C0FF9" w:rsidP="003F25A0" w:rsidRDefault="008C0FF9" w14:paraId="60CEAB82" w14:textId="77777777">
            <w:pPr>
              <w:rPr>
                <w:rFonts w:ascii="Calibri Light" w:hAnsi="Calibri Light" w:cs="Calibri Light"/>
              </w:rPr>
            </w:pPr>
          </w:p>
        </w:tc>
      </w:tr>
      <w:tr w:rsidRPr="00FD62C5" w:rsidR="008C0FF9" w:rsidTr="003F25A0" w14:paraId="0827DE34" w14:textId="77777777">
        <w:trPr>
          <w:trHeight w:val="556"/>
        </w:trPr>
        <w:tc>
          <w:tcPr>
            <w:tcW w:w="833" w:type="pct"/>
            <w:vAlign w:val="center"/>
          </w:tcPr>
          <w:p w:rsidRPr="00FD62C5" w:rsidR="008C0FF9" w:rsidP="003F25A0" w:rsidRDefault="008C0FF9" w14:paraId="700EC967" w14:textId="77777777">
            <w:pPr>
              <w:rPr>
                <w:rFonts w:ascii="Calibri Light" w:hAnsi="Calibri Light" w:cs="Calibri Light"/>
                <w:b/>
              </w:rPr>
            </w:pPr>
            <w:r w:rsidRPr="00FD62C5">
              <w:rPr>
                <w:rFonts w:ascii="Calibri Light" w:hAnsi="Calibri Light" w:cs="Calibri Light"/>
                <w:b/>
              </w:rPr>
              <w:t>Position</w:t>
            </w:r>
          </w:p>
        </w:tc>
        <w:tc>
          <w:tcPr>
            <w:tcW w:w="4167" w:type="pct"/>
            <w:vAlign w:val="center"/>
          </w:tcPr>
          <w:p w:rsidRPr="00FD62C5" w:rsidR="008C0FF9" w:rsidP="003F25A0" w:rsidRDefault="008C0FF9" w14:paraId="025168A3" w14:textId="77777777">
            <w:pPr>
              <w:jc w:val="center"/>
              <w:rPr>
                <w:rFonts w:ascii="Calibri Light" w:hAnsi="Calibri Light" w:cs="Calibri Light"/>
              </w:rPr>
            </w:pPr>
          </w:p>
        </w:tc>
      </w:tr>
      <w:tr w:rsidRPr="00FD62C5" w:rsidR="008C0FF9" w:rsidTr="003F25A0" w14:paraId="78584F1A" w14:textId="77777777">
        <w:trPr>
          <w:trHeight w:val="549"/>
        </w:trPr>
        <w:tc>
          <w:tcPr>
            <w:tcW w:w="833" w:type="pct"/>
            <w:vAlign w:val="center"/>
          </w:tcPr>
          <w:p w:rsidRPr="00FD62C5" w:rsidR="008C0FF9" w:rsidP="003F25A0" w:rsidRDefault="008C0FF9" w14:paraId="7C843214" w14:textId="77777777">
            <w:pPr>
              <w:rPr>
                <w:rFonts w:ascii="Calibri Light" w:hAnsi="Calibri Light" w:cs="Calibri Light"/>
                <w:b/>
              </w:rPr>
            </w:pPr>
            <w:r w:rsidRPr="00FD62C5">
              <w:rPr>
                <w:rFonts w:ascii="Calibri Light" w:hAnsi="Calibri Light" w:cs="Calibri Light"/>
                <w:b/>
              </w:rPr>
              <w:t>Signature</w:t>
            </w:r>
            <w:r w:rsidRPr="00FD62C5">
              <w:rPr>
                <w:rFonts w:ascii="Calibri Light" w:hAnsi="Calibri Light" w:cs="Calibri Light"/>
              </w:rPr>
              <w:t xml:space="preserve"> (electronic version acceptable)</w:t>
            </w:r>
          </w:p>
        </w:tc>
        <w:tc>
          <w:tcPr>
            <w:tcW w:w="4167" w:type="pct"/>
            <w:vAlign w:val="center"/>
          </w:tcPr>
          <w:p w:rsidRPr="00FD62C5" w:rsidR="008C0FF9" w:rsidP="003F25A0" w:rsidRDefault="008C0FF9" w14:paraId="76821B25" w14:textId="77777777">
            <w:pPr>
              <w:jc w:val="center"/>
              <w:rPr>
                <w:rFonts w:ascii="Calibri Light" w:hAnsi="Calibri Light" w:cs="Calibri Light"/>
              </w:rPr>
            </w:pPr>
          </w:p>
        </w:tc>
      </w:tr>
      <w:tr w:rsidRPr="00FD62C5" w:rsidR="008C0FF9" w:rsidTr="003F25A0" w14:paraId="1B17F370" w14:textId="77777777">
        <w:trPr>
          <w:trHeight w:val="549"/>
        </w:trPr>
        <w:tc>
          <w:tcPr>
            <w:tcW w:w="833" w:type="pct"/>
            <w:vAlign w:val="center"/>
          </w:tcPr>
          <w:p w:rsidRPr="00FD62C5" w:rsidR="008C0FF9" w:rsidP="003F25A0" w:rsidRDefault="008C0FF9" w14:paraId="6EDF919A" w14:textId="77777777">
            <w:pPr>
              <w:rPr>
                <w:rFonts w:ascii="Calibri Light" w:hAnsi="Calibri Light" w:cs="Calibri Light"/>
                <w:b/>
              </w:rPr>
            </w:pPr>
            <w:r w:rsidRPr="00FD62C5">
              <w:rPr>
                <w:rFonts w:ascii="Calibri Light" w:hAnsi="Calibri Light" w:cs="Calibri Light"/>
                <w:b/>
              </w:rPr>
              <w:t>Date (DD/MM/YYYY)</w:t>
            </w:r>
          </w:p>
        </w:tc>
        <w:tc>
          <w:tcPr>
            <w:tcW w:w="4167" w:type="pct"/>
            <w:vAlign w:val="center"/>
          </w:tcPr>
          <w:p w:rsidRPr="00FD62C5" w:rsidR="008C0FF9" w:rsidP="003F25A0" w:rsidRDefault="008C0FF9" w14:paraId="11E1B636" w14:textId="77777777">
            <w:pPr>
              <w:jc w:val="center"/>
              <w:rPr>
                <w:rFonts w:ascii="Calibri Light" w:hAnsi="Calibri Light" w:cs="Calibri Light"/>
              </w:rPr>
            </w:pPr>
          </w:p>
        </w:tc>
      </w:tr>
    </w:tbl>
    <w:p w:rsidR="008C0FF9" w:rsidP="00C90D24" w:rsidRDefault="008C0FF9" w14:paraId="6666BEA8" w14:textId="77777777">
      <w:pPr>
        <w:rPr>
          <w:rFonts w:ascii="Arial" w:hAnsi="Arial" w:cs="Arial"/>
        </w:rPr>
      </w:pPr>
    </w:p>
    <w:p w:rsidRPr="009D058D" w:rsidR="008C0FF9" w:rsidP="00043D1B" w:rsidRDefault="009D058D" w14:paraId="3BBA9B10" w14:textId="653F22C3">
      <w:pPr>
        <w:pStyle w:val="Heading1"/>
        <w:rPr>
          <w:rFonts w:ascii="Calibri Light" w:hAnsi="Calibri Light" w:cs="Calibri Light"/>
        </w:rPr>
      </w:pPr>
      <w:bookmarkStart w:name="_INTERIM_REPORT_–" w:id="0"/>
      <w:bookmarkStart w:name="_FINAL_REPORT_–" w:id="1"/>
      <w:bookmarkEnd w:id="0"/>
      <w:bookmarkEnd w:id="1"/>
      <w:r>
        <w:rPr>
          <w:rFonts w:ascii="Calibri Light" w:hAnsi="Calibri Light" w:cs="Calibri Light"/>
        </w:rPr>
        <w:br w:type="page"/>
      </w:r>
      <w:r w:rsidRPr="009D058D" w:rsidR="008C0FF9">
        <w:lastRenderedPageBreak/>
        <w:t>FINAL REPORT</w:t>
      </w:r>
      <w:r w:rsidR="005C0387">
        <w:t xml:space="preserve">- Due </w:t>
      </w:r>
      <w:r w:rsidR="00143178">
        <w:t>2</w:t>
      </w:r>
      <w:r w:rsidR="00807BA8">
        <w:t>8</w:t>
      </w:r>
      <w:r w:rsidRPr="00143178" w:rsidR="00143178">
        <w:rPr>
          <w:vertAlign w:val="superscript"/>
        </w:rPr>
        <w:t>th</w:t>
      </w:r>
      <w:r w:rsidR="00143178">
        <w:t xml:space="preserve"> February 2026</w:t>
      </w:r>
    </w:p>
    <w:p w:rsidR="008C0FF9" w:rsidP="00A92258" w:rsidRDefault="008C0FF9" w14:paraId="2FDB4253" w14:textId="6313D039">
      <w:pPr>
        <w:rPr>
          <w:rFonts w:ascii="Calibri Light" w:hAnsi="Calibri Light" w:cs="Calibri Light"/>
        </w:rPr>
      </w:pPr>
    </w:p>
    <w:tbl>
      <w:tblPr>
        <w:tblW w:w="5000" w:type="pct"/>
        <w:tblLook w:val="04A0" w:firstRow="1" w:lastRow="0" w:firstColumn="1" w:lastColumn="0" w:noHBand="0" w:noVBand="1"/>
      </w:tblPr>
      <w:tblGrid>
        <w:gridCol w:w="10466"/>
      </w:tblGrid>
      <w:tr w:rsidRPr="00FD62C5" w:rsidR="00CC4D5D" w:rsidTr="66C703E0" w14:paraId="78CE92CE" w14:textId="77777777">
        <w:trPr>
          <w:trHeight w:val="393"/>
        </w:trPr>
        <w:tc>
          <w:tcPr>
            <w:tcW w:w="5000" w:type="pct"/>
          </w:tcPr>
          <w:p w:rsidR="00CC4D5D" w:rsidP="00CC4D5D" w:rsidRDefault="00CC4D5D" w14:paraId="70317442" w14:textId="77777777">
            <w:pPr>
              <w:rPr>
                <w:rFonts w:ascii="Calibri Light" w:hAnsi="Calibri Light" w:cs="Calibri Light"/>
                <w:b/>
                <w:bCs/>
              </w:rPr>
            </w:pPr>
          </w:p>
          <w:tbl>
            <w:tblPr>
              <w:tblW w:w="4983" w:type="pct"/>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Pr="00FD62C5" w:rsidR="00CC4D5D" w:rsidTr="66C703E0" w14:paraId="7A564541" w14:textId="77777777">
              <w:trPr>
                <w:trHeight w:val="393"/>
              </w:trPr>
              <w:tc>
                <w:tcPr>
                  <w:tcW w:w="5000" w:type="pct"/>
                  <w:shd w:val="clear" w:color="auto" w:fill="27BCC3"/>
                  <w:vAlign w:val="center"/>
                </w:tcPr>
                <w:p w:rsidRPr="00FD62C5" w:rsidR="00CC4D5D" w:rsidP="00CC4D5D" w:rsidRDefault="00464911" w14:paraId="3445F1B4" w14:textId="7DB1865C">
                  <w:pPr>
                    <w:ind w:left="720"/>
                    <w:rPr>
                      <w:rFonts w:ascii="Calibri Light" w:hAnsi="Calibri Light" w:cs="Calibri Light"/>
                      <w:b/>
                      <w:bCs/>
                    </w:rPr>
                  </w:pPr>
                  <w:r>
                    <w:rPr>
                      <w:rFonts w:ascii="Calibri Light" w:hAnsi="Calibri Light" w:cs="Calibri Light"/>
                      <w:b/>
                      <w:bCs/>
                    </w:rPr>
                    <w:t>1</w:t>
                  </w:r>
                  <w:r w:rsidRPr="08E7C6C9" w:rsidR="00CC4D5D">
                    <w:rPr>
                      <w:rFonts w:ascii="Calibri Light" w:hAnsi="Calibri Light" w:cs="Calibri Light"/>
                      <w:b/>
                      <w:bCs/>
                    </w:rPr>
                    <w:t xml:space="preserve">.  </w:t>
                  </w:r>
                  <w:r w:rsidRPr="203F4458" w:rsidR="00CC4D5D">
                    <w:rPr>
                      <w:rFonts w:ascii="Calibri Light" w:hAnsi="Calibri Light" w:cs="Calibri Light"/>
                      <w:b/>
                      <w:bCs/>
                    </w:rPr>
                    <w:t>MOBILITY SUMMARY</w:t>
                  </w:r>
                  <w:r w:rsidR="00CC4D5D">
                    <w:tab/>
                  </w:r>
                </w:p>
              </w:tc>
            </w:tr>
            <w:tr w:rsidRPr="00FD62C5" w:rsidR="00CC4D5D" w:rsidTr="66C703E0" w14:paraId="08B1C1B6" w14:textId="77777777">
              <w:trPr>
                <w:trHeight w:val="393"/>
              </w:trPr>
              <w:tc>
                <w:tcPr>
                  <w:tcW w:w="5000" w:type="pct"/>
                  <w:tcBorders>
                    <w:bottom w:val="single" w:color="auto" w:sz="4" w:space="0"/>
                  </w:tcBorders>
                  <w:shd w:val="clear" w:color="auto" w:fill="DAEEF3" w:themeFill="accent5" w:themeFillTint="33"/>
                  <w:vAlign w:val="center"/>
                </w:tcPr>
                <w:p w:rsidRPr="006809EC" w:rsidR="00CC4D5D" w:rsidP="00CC4D5D" w:rsidRDefault="61F559B8" w14:paraId="5AABB7A9" w14:textId="475E77DD">
                  <w:pPr>
                    <w:rPr>
                      <w:rFonts w:ascii="Calibri Light" w:hAnsi="Calibri Light" w:cs="Calibri Light"/>
                    </w:rPr>
                  </w:pPr>
                  <w:r w:rsidRPr="66C703E0">
                    <w:rPr>
                      <w:rFonts w:ascii="Calibri Light" w:hAnsi="Calibri Light" w:cs="Calibri Light"/>
                    </w:rPr>
                    <w:t>Please summarise whether the individual researcher mobilities have taken place up to 3</w:t>
                  </w:r>
                  <w:r w:rsidRPr="66C703E0" w:rsidR="7AAFE1AC">
                    <w:rPr>
                      <w:rFonts w:ascii="Calibri Light" w:hAnsi="Calibri Light" w:cs="Calibri Light"/>
                    </w:rPr>
                    <w:t>1 January 202</w:t>
                  </w:r>
                  <w:r w:rsidR="00367C14">
                    <w:rPr>
                      <w:rFonts w:ascii="Calibri Light" w:hAnsi="Calibri Light" w:cs="Calibri Light"/>
                    </w:rPr>
                    <w:t>6</w:t>
                  </w:r>
                  <w:r w:rsidRPr="4BE4904C" w:rsidR="0DE6E22E">
                    <w:rPr>
                      <w:rFonts w:ascii="Calibri Light" w:hAnsi="Calibri Light" w:cs="Calibri Light"/>
                    </w:rPr>
                    <w:t>.</w:t>
                  </w:r>
                  <w:r w:rsidRPr="4BE4904C" w:rsidR="3F8772FD">
                    <w:rPr>
                      <w:rFonts w:ascii="Calibri Light" w:hAnsi="Calibri Light" w:cs="Calibri Light"/>
                    </w:rPr>
                    <w:t xml:space="preserve"> </w:t>
                  </w:r>
                  <w:r w:rsidRPr="4BE4904C" w:rsidR="00A3245B">
                    <w:rPr>
                      <w:rFonts w:ascii="Calibri Light" w:hAnsi="Calibri Light" w:cs="Calibri Light"/>
                    </w:rPr>
                    <w:t>I</w:t>
                  </w:r>
                  <w:r w:rsidRPr="66C703E0">
                    <w:rPr>
                      <w:rFonts w:ascii="Calibri Light" w:hAnsi="Calibri Light" w:cs="Calibri Light"/>
                    </w:rPr>
                    <w:t xml:space="preserve">f there are any discrepancies </w:t>
                  </w:r>
                  <w:r w:rsidRPr="4BE4904C" w:rsidR="1CCD32C1">
                    <w:rPr>
                      <w:rFonts w:ascii="Calibri Light" w:hAnsi="Calibri Light" w:cs="Calibri Light"/>
                    </w:rPr>
                    <w:t>from</w:t>
                  </w:r>
                  <w:r w:rsidRPr="66C703E0">
                    <w:rPr>
                      <w:rFonts w:ascii="Calibri Light" w:hAnsi="Calibri Light" w:cs="Calibri Light"/>
                    </w:rPr>
                    <w:t xml:space="preserve"> what </w:t>
                  </w:r>
                  <w:r w:rsidRPr="4BE4904C" w:rsidR="328BA4DD">
                    <w:rPr>
                      <w:rFonts w:ascii="Calibri Light" w:hAnsi="Calibri Light" w:cs="Calibri Light"/>
                    </w:rPr>
                    <w:t>was</w:t>
                  </w:r>
                  <w:r w:rsidRPr="66C703E0">
                    <w:rPr>
                      <w:rFonts w:ascii="Calibri Light" w:hAnsi="Calibri Light" w:cs="Calibri Light"/>
                    </w:rPr>
                    <w:t xml:space="preserve"> awarded, please indicate this below.</w:t>
                  </w:r>
                  <w:r w:rsidRPr="66C703E0" w:rsidR="03F308BD">
                    <w:rPr>
                      <w:rFonts w:ascii="Calibri Light" w:hAnsi="Calibri Light" w:cs="Calibri Light"/>
                    </w:rPr>
                    <w:t xml:space="preserve"> If no mobility has been </w:t>
                  </w:r>
                  <w:proofErr w:type="gramStart"/>
                  <w:r w:rsidRPr="66C703E0" w:rsidR="03F308BD">
                    <w:rPr>
                      <w:rFonts w:ascii="Calibri Light" w:hAnsi="Calibri Light" w:cs="Calibri Light"/>
                    </w:rPr>
                    <w:t>completed</w:t>
                  </w:r>
                  <w:proofErr w:type="gramEnd"/>
                  <w:r w:rsidRPr="66C703E0" w:rsidR="03F308BD">
                    <w:rPr>
                      <w:rFonts w:ascii="Calibri Light" w:hAnsi="Calibri Light" w:cs="Calibri Light"/>
                    </w:rPr>
                    <w:t xml:space="preserve"> please include the Cat</w:t>
                  </w:r>
                  <w:r w:rsidR="00367C14">
                    <w:rPr>
                      <w:rFonts w:ascii="Calibri Light" w:hAnsi="Calibri Light" w:cs="Calibri Light"/>
                    </w:rPr>
                    <w:t>e</w:t>
                  </w:r>
                  <w:r w:rsidRPr="66C703E0" w:rsidR="03F308BD">
                    <w:rPr>
                      <w:rFonts w:ascii="Calibri Light" w:hAnsi="Calibri Light" w:cs="Calibri Light"/>
                    </w:rPr>
                    <w:t>gory and Gender of the participating researchers and leave the remainder blank.</w:t>
                  </w:r>
                </w:p>
              </w:tc>
            </w:tr>
          </w:tbl>
          <w:p w:rsidRPr="00FD62C5" w:rsidR="00CC4D5D" w:rsidP="00CC4D5D" w:rsidRDefault="00CC4D5D" w14:paraId="26612B80" w14:textId="6981BCC5">
            <w:pPr>
              <w:ind w:left="717"/>
              <w:rPr>
                <w:rFonts w:ascii="Calibri Light" w:hAnsi="Calibri Light" w:cs="Calibri Light"/>
                <w:b/>
                <w:bCs/>
              </w:rPr>
            </w:pPr>
          </w:p>
        </w:tc>
      </w:tr>
    </w:tbl>
    <w:tbl>
      <w:tblPr>
        <w:tblStyle w:val="TableGrid"/>
        <w:tblW w:w="10206" w:type="dxa"/>
        <w:tblInd w:w="137" w:type="dxa"/>
        <w:tblLook w:val="04A0" w:firstRow="1" w:lastRow="0" w:firstColumn="1" w:lastColumn="0" w:noHBand="0" w:noVBand="1"/>
      </w:tblPr>
      <w:tblGrid>
        <w:gridCol w:w="2835"/>
        <w:gridCol w:w="1411"/>
        <w:gridCol w:w="1530"/>
        <w:gridCol w:w="1260"/>
        <w:gridCol w:w="1170"/>
        <w:gridCol w:w="2000"/>
      </w:tblGrid>
      <w:tr w:rsidRPr="0002339F" w:rsidR="00367C14" w:rsidTr="00081420" w14:paraId="29F03ED7" w14:textId="77777777">
        <w:trPr>
          <w:trHeight w:val="300"/>
        </w:trPr>
        <w:tc>
          <w:tcPr>
            <w:tcW w:w="2835" w:type="dxa"/>
          </w:tcPr>
          <w:p w:rsidRPr="0002339F" w:rsidR="00367C14" w:rsidP="00CC4D5D" w:rsidRDefault="00367C14" w14:paraId="27E2E9B7" w14:textId="77777777">
            <w:pPr>
              <w:rPr>
                <w:rFonts w:ascii="Calibri Light" w:hAnsi="Calibri Light" w:cs="Calibri Light"/>
                <w:b/>
                <w:bCs/>
              </w:rPr>
            </w:pPr>
            <w:r w:rsidRPr="0002339F">
              <w:rPr>
                <w:rFonts w:ascii="Calibri Light" w:hAnsi="Calibri Light" w:cs="Calibri Light"/>
                <w:b/>
                <w:bCs/>
              </w:rPr>
              <w:t xml:space="preserve">Researcher </w:t>
            </w:r>
          </w:p>
        </w:tc>
        <w:tc>
          <w:tcPr>
            <w:tcW w:w="1411" w:type="dxa"/>
          </w:tcPr>
          <w:p w:rsidRPr="0002339F" w:rsidR="00367C14" w:rsidP="00CC4D5D" w:rsidRDefault="00367C14" w14:paraId="472CD524" w14:textId="77777777">
            <w:pPr>
              <w:spacing w:line="259" w:lineRule="auto"/>
              <w:rPr>
                <w:rFonts w:eastAsiaTheme="minorEastAsia"/>
                <w:b/>
                <w:bCs/>
                <w:sz w:val="16"/>
                <w:szCs w:val="16"/>
              </w:rPr>
            </w:pPr>
            <w:r w:rsidRPr="605F6847">
              <w:rPr>
                <w:rFonts w:ascii="Calibri Light" w:hAnsi="Calibri Light" w:eastAsia="Calibri Light" w:cs="Calibri Light"/>
                <w:b/>
                <w:bCs/>
              </w:rPr>
              <w:t xml:space="preserve">Category of researcher </w:t>
            </w:r>
            <w:r w:rsidRPr="605F6847">
              <w:rPr>
                <w:rFonts w:eastAsiaTheme="minorEastAsia"/>
                <w:b/>
                <w:bCs/>
                <w:sz w:val="16"/>
                <w:szCs w:val="16"/>
              </w:rPr>
              <w:t>(</w:t>
            </w:r>
            <w:proofErr w:type="spellStart"/>
            <w:r w:rsidRPr="605F6847">
              <w:rPr>
                <w:rFonts w:eastAsiaTheme="minorEastAsia"/>
                <w:b/>
                <w:bCs/>
                <w:sz w:val="16"/>
                <w:szCs w:val="16"/>
              </w:rPr>
              <w:t>eg.</w:t>
            </w:r>
            <w:proofErr w:type="spellEnd"/>
            <w:r w:rsidRPr="605F6847">
              <w:rPr>
                <w:rFonts w:eastAsiaTheme="minorEastAsia"/>
                <w:b/>
                <w:bCs/>
                <w:sz w:val="16"/>
                <w:szCs w:val="16"/>
              </w:rPr>
              <w:t xml:space="preserve">  PhD, post-doc/research assistant, fellow, lecturer, senior lecturer, reader, professor)</w:t>
            </w:r>
          </w:p>
        </w:tc>
        <w:tc>
          <w:tcPr>
            <w:tcW w:w="1530" w:type="dxa"/>
          </w:tcPr>
          <w:p w:rsidR="00367C14" w:rsidP="00CC4D5D" w:rsidRDefault="00367C14" w14:paraId="1DF9A0BE" w14:textId="77777777">
            <w:pPr>
              <w:rPr>
                <w:rFonts w:ascii="Calibri Light" w:hAnsi="Calibri Light" w:cs="Calibri Light"/>
                <w:b/>
                <w:bCs/>
              </w:rPr>
            </w:pPr>
            <w:r w:rsidRPr="08E7C6C9">
              <w:rPr>
                <w:rFonts w:ascii="Calibri Light" w:hAnsi="Calibri Light" w:cs="Calibri Light"/>
                <w:b/>
                <w:bCs/>
              </w:rPr>
              <w:t xml:space="preserve">Gender </w:t>
            </w:r>
          </w:p>
          <w:p w:rsidR="00367C14" w:rsidP="00CC4D5D" w:rsidRDefault="00367C14" w14:paraId="0C986AA0" w14:textId="77777777">
            <w:pPr>
              <w:spacing w:line="259" w:lineRule="auto"/>
              <w:rPr>
                <w:rFonts w:ascii="Calibri Light" w:hAnsi="Calibri Light" w:cs="Calibri Light"/>
                <w:b/>
                <w:bCs/>
                <w:sz w:val="16"/>
                <w:szCs w:val="16"/>
              </w:rPr>
            </w:pPr>
            <w:r w:rsidRPr="08E7C6C9">
              <w:rPr>
                <w:rFonts w:ascii="Calibri Light" w:hAnsi="Calibri Light" w:cs="Calibri Light"/>
                <w:b/>
                <w:bCs/>
                <w:sz w:val="16"/>
                <w:szCs w:val="16"/>
              </w:rPr>
              <w:t>(</w:t>
            </w:r>
            <w:proofErr w:type="spellStart"/>
            <w:proofErr w:type="gramStart"/>
            <w:r w:rsidRPr="08E7C6C9">
              <w:rPr>
                <w:rFonts w:ascii="Calibri Light" w:hAnsi="Calibri Light" w:cs="Calibri Light"/>
                <w:b/>
                <w:bCs/>
                <w:sz w:val="16"/>
                <w:szCs w:val="16"/>
              </w:rPr>
              <w:t>eg</w:t>
            </w:r>
            <w:proofErr w:type="gramEnd"/>
            <w:r w:rsidRPr="08E7C6C9">
              <w:rPr>
                <w:rFonts w:ascii="Calibri Light" w:hAnsi="Calibri Light" w:cs="Calibri Light"/>
                <w:b/>
                <w:bCs/>
                <w:sz w:val="16"/>
                <w:szCs w:val="16"/>
              </w:rPr>
              <w:t>.</w:t>
            </w:r>
            <w:proofErr w:type="spellEnd"/>
            <w:r w:rsidRPr="08E7C6C9">
              <w:rPr>
                <w:rFonts w:ascii="Calibri Light" w:hAnsi="Calibri Light" w:cs="Calibri Light"/>
                <w:b/>
                <w:bCs/>
                <w:sz w:val="16"/>
                <w:szCs w:val="16"/>
              </w:rPr>
              <w:t xml:space="preserve"> Female</w:t>
            </w:r>
            <w:r w:rsidRPr="08E7C6C9">
              <w:rPr>
                <w:rFonts w:eastAsiaTheme="minorEastAsia"/>
                <w:b/>
                <w:bCs/>
                <w:sz w:val="16"/>
                <w:szCs w:val="16"/>
              </w:rPr>
              <w:t>/Male/ Non-Binary/Prefer not to say/Prefer to self-identify)</w:t>
            </w:r>
          </w:p>
          <w:p w:rsidRPr="08E7C6C9" w:rsidR="00367C14" w:rsidP="00CC4D5D" w:rsidRDefault="00367C14" w14:paraId="4E3F282F" w14:textId="77777777">
            <w:pPr>
              <w:rPr>
                <w:rFonts w:ascii="Calibri Light" w:hAnsi="Calibri Light" w:cs="Calibri Light"/>
                <w:b/>
                <w:bCs/>
              </w:rPr>
            </w:pPr>
          </w:p>
        </w:tc>
        <w:tc>
          <w:tcPr>
            <w:tcW w:w="1260" w:type="dxa"/>
          </w:tcPr>
          <w:p w:rsidRPr="0002339F" w:rsidR="00367C14" w:rsidP="00CC4D5D" w:rsidRDefault="00367C14" w14:paraId="67F5656B" w14:textId="77777777">
            <w:pPr>
              <w:rPr>
                <w:rFonts w:ascii="Calibri Light" w:hAnsi="Calibri Light" w:cs="Calibri Light"/>
                <w:b/>
                <w:bCs/>
              </w:rPr>
            </w:pPr>
            <w:r w:rsidRPr="751E6F41">
              <w:rPr>
                <w:rFonts w:ascii="Calibri Light" w:hAnsi="Calibri Light" w:cs="Calibri Light"/>
                <w:b/>
                <w:bCs/>
              </w:rPr>
              <w:t>Mobility duration (# of months)</w:t>
            </w:r>
          </w:p>
        </w:tc>
        <w:tc>
          <w:tcPr>
            <w:tcW w:w="1170" w:type="dxa"/>
          </w:tcPr>
          <w:p w:rsidRPr="0002339F" w:rsidR="00367C14" w:rsidP="00CC4D5D" w:rsidRDefault="00367C14" w14:paraId="4C40AB9D" w14:textId="77777777">
            <w:pPr>
              <w:rPr>
                <w:rFonts w:ascii="Calibri Light" w:hAnsi="Calibri Light" w:cs="Calibri Light"/>
                <w:b/>
                <w:bCs/>
              </w:rPr>
            </w:pPr>
            <w:r w:rsidRPr="0002339F">
              <w:rPr>
                <w:rFonts w:ascii="Calibri Light" w:hAnsi="Calibri Light" w:cs="Calibri Light"/>
                <w:b/>
                <w:bCs/>
              </w:rPr>
              <w:t>Start date</w:t>
            </w:r>
          </w:p>
        </w:tc>
        <w:tc>
          <w:tcPr>
            <w:tcW w:w="2000" w:type="dxa"/>
          </w:tcPr>
          <w:p w:rsidRPr="0002339F" w:rsidR="00367C14" w:rsidP="00CC4D5D" w:rsidRDefault="00367C14" w14:paraId="68047588" w14:textId="77777777">
            <w:pPr>
              <w:rPr>
                <w:rFonts w:ascii="Calibri Light" w:hAnsi="Calibri Light" w:cs="Calibri Light"/>
                <w:b/>
                <w:bCs/>
              </w:rPr>
            </w:pPr>
            <w:r w:rsidRPr="0002339F">
              <w:rPr>
                <w:rFonts w:ascii="Calibri Light" w:hAnsi="Calibri Light" w:cs="Calibri Light"/>
                <w:b/>
                <w:bCs/>
              </w:rPr>
              <w:t>End date</w:t>
            </w:r>
          </w:p>
        </w:tc>
      </w:tr>
      <w:tr w:rsidR="00367C14" w:rsidTr="00081420" w14:paraId="7246AE1A" w14:textId="77777777">
        <w:trPr>
          <w:trHeight w:val="300"/>
        </w:trPr>
        <w:tc>
          <w:tcPr>
            <w:tcW w:w="2835" w:type="dxa"/>
          </w:tcPr>
          <w:p w:rsidR="00367C14" w:rsidP="00CC4D5D" w:rsidRDefault="00367C14" w14:paraId="00A77EFF" w14:textId="77777777">
            <w:pPr>
              <w:rPr>
                <w:rFonts w:ascii="Calibri Light" w:hAnsi="Calibri Light" w:cs="Calibri Light"/>
              </w:rPr>
            </w:pPr>
            <w:r w:rsidRPr="0590C8A3">
              <w:rPr>
                <w:rFonts w:ascii="Calibri Light" w:hAnsi="Calibri Light" w:cs="Calibri Light"/>
              </w:rPr>
              <w:t>1</w:t>
            </w:r>
          </w:p>
        </w:tc>
        <w:tc>
          <w:tcPr>
            <w:tcW w:w="1411" w:type="dxa"/>
          </w:tcPr>
          <w:p w:rsidR="00367C14" w:rsidP="00CC4D5D" w:rsidRDefault="00367C14" w14:paraId="34BFBBA7" w14:textId="31D43E6D">
            <w:pPr>
              <w:rPr>
                <w:rFonts w:ascii="Calibri Light" w:hAnsi="Calibri Light" w:cs="Calibri Light"/>
              </w:rPr>
            </w:pPr>
          </w:p>
        </w:tc>
        <w:tc>
          <w:tcPr>
            <w:tcW w:w="1530" w:type="dxa"/>
          </w:tcPr>
          <w:p w:rsidR="00367C14" w:rsidP="00CC4D5D" w:rsidRDefault="00367C14" w14:paraId="3A8EC64B" w14:textId="77777777">
            <w:pPr>
              <w:rPr>
                <w:rFonts w:ascii="Calibri Light" w:hAnsi="Calibri Light" w:cs="Calibri Light"/>
              </w:rPr>
            </w:pPr>
          </w:p>
        </w:tc>
        <w:tc>
          <w:tcPr>
            <w:tcW w:w="1260" w:type="dxa"/>
          </w:tcPr>
          <w:p w:rsidR="00367C14" w:rsidP="00CC4D5D" w:rsidRDefault="00367C14" w14:paraId="1259FB4F" w14:textId="77777777">
            <w:pPr>
              <w:rPr>
                <w:rFonts w:ascii="Calibri Light" w:hAnsi="Calibri Light" w:cs="Calibri Light"/>
              </w:rPr>
            </w:pPr>
          </w:p>
        </w:tc>
        <w:tc>
          <w:tcPr>
            <w:tcW w:w="1170" w:type="dxa"/>
          </w:tcPr>
          <w:p w:rsidR="00367C14" w:rsidP="00CC4D5D" w:rsidRDefault="00367C14" w14:paraId="210ACF95" w14:textId="77777777">
            <w:pPr>
              <w:rPr>
                <w:rFonts w:ascii="Calibri Light" w:hAnsi="Calibri Light" w:cs="Calibri Light"/>
              </w:rPr>
            </w:pPr>
          </w:p>
        </w:tc>
        <w:tc>
          <w:tcPr>
            <w:tcW w:w="2000" w:type="dxa"/>
          </w:tcPr>
          <w:p w:rsidR="00367C14" w:rsidP="00CC4D5D" w:rsidRDefault="00367C14" w14:paraId="36CA3E5A" w14:textId="77777777">
            <w:pPr>
              <w:rPr>
                <w:rFonts w:ascii="Calibri Light" w:hAnsi="Calibri Light" w:cs="Calibri Light"/>
              </w:rPr>
            </w:pPr>
          </w:p>
        </w:tc>
      </w:tr>
      <w:tr w:rsidR="00367C14" w:rsidTr="00081420" w14:paraId="05BBA84F" w14:textId="77777777">
        <w:trPr>
          <w:trHeight w:val="300"/>
        </w:trPr>
        <w:tc>
          <w:tcPr>
            <w:tcW w:w="2835" w:type="dxa"/>
          </w:tcPr>
          <w:p w:rsidR="00367C14" w:rsidP="00CC4D5D" w:rsidRDefault="00367C14" w14:paraId="1C9222C5" w14:textId="77777777">
            <w:pPr>
              <w:rPr>
                <w:rFonts w:ascii="Calibri Light" w:hAnsi="Calibri Light" w:cs="Calibri Light"/>
              </w:rPr>
            </w:pPr>
            <w:r w:rsidRPr="0590C8A3">
              <w:rPr>
                <w:rFonts w:ascii="Calibri Light" w:hAnsi="Calibri Light" w:cs="Calibri Light"/>
              </w:rPr>
              <w:t>2</w:t>
            </w:r>
          </w:p>
        </w:tc>
        <w:tc>
          <w:tcPr>
            <w:tcW w:w="1411" w:type="dxa"/>
          </w:tcPr>
          <w:p w:rsidR="00367C14" w:rsidP="00CC4D5D" w:rsidRDefault="00367C14" w14:paraId="2D4C94D8" w14:textId="77777777">
            <w:pPr>
              <w:rPr>
                <w:rFonts w:ascii="Calibri Light" w:hAnsi="Calibri Light" w:cs="Calibri Light"/>
              </w:rPr>
            </w:pPr>
          </w:p>
        </w:tc>
        <w:tc>
          <w:tcPr>
            <w:tcW w:w="1530" w:type="dxa"/>
          </w:tcPr>
          <w:p w:rsidR="00367C14" w:rsidP="00CC4D5D" w:rsidRDefault="00367C14" w14:paraId="6DF6DB90" w14:textId="77777777">
            <w:pPr>
              <w:rPr>
                <w:rFonts w:ascii="Calibri Light" w:hAnsi="Calibri Light" w:cs="Calibri Light"/>
              </w:rPr>
            </w:pPr>
          </w:p>
        </w:tc>
        <w:tc>
          <w:tcPr>
            <w:tcW w:w="1260" w:type="dxa"/>
          </w:tcPr>
          <w:p w:rsidR="00367C14" w:rsidP="00CC4D5D" w:rsidRDefault="00367C14" w14:paraId="32520CE3" w14:textId="77777777">
            <w:pPr>
              <w:rPr>
                <w:rFonts w:ascii="Calibri Light" w:hAnsi="Calibri Light" w:cs="Calibri Light"/>
              </w:rPr>
            </w:pPr>
          </w:p>
        </w:tc>
        <w:tc>
          <w:tcPr>
            <w:tcW w:w="1170" w:type="dxa"/>
          </w:tcPr>
          <w:p w:rsidR="00367C14" w:rsidP="00CC4D5D" w:rsidRDefault="00367C14" w14:paraId="10C537C2" w14:textId="77777777">
            <w:pPr>
              <w:rPr>
                <w:rFonts w:ascii="Calibri Light" w:hAnsi="Calibri Light" w:cs="Calibri Light"/>
              </w:rPr>
            </w:pPr>
          </w:p>
        </w:tc>
        <w:tc>
          <w:tcPr>
            <w:tcW w:w="2000" w:type="dxa"/>
          </w:tcPr>
          <w:p w:rsidR="00367C14" w:rsidP="00CC4D5D" w:rsidRDefault="00367C14" w14:paraId="78F8D867" w14:textId="77777777">
            <w:pPr>
              <w:rPr>
                <w:rFonts w:ascii="Calibri Light" w:hAnsi="Calibri Light" w:cs="Calibri Light"/>
              </w:rPr>
            </w:pPr>
          </w:p>
        </w:tc>
      </w:tr>
      <w:tr w:rsidR="00367C14" w:rsidTr="00081420" w14:paraId="6E8747ED" w14:textId="77777777">
        <w:trPr>
          <w:trHeight w:val="300"/>
        </w:trPr>
        <w:tc>
          <w:tcPr>
            <w:tcW w:w="2835" w:type="dxa"/>
          </w:tcPr>
          <w:p w:rsidR="00A514D6" w:rsidP="00CC4D5D" w:rsidRDefault="00367C14" w14:paraId="0B348FC8" w14:textId="77FB3A3B">
            <w:pPr>
              <w:rPr>
                <w:rFonts w:ascii="Calibri Light" w:hAnsi="Calibri Light" w:cs="Calibri Light"/>
              </w:rPr>
            </w:pPr>
            <w:r w:rsidRPr="0590C8A3">
              <w:rPr>
                <w:rFonts w:ascii="Calibri Light" w:hAnsi="Calibri Light" w:cs="Calibri Light"/>
              </w:rPr>
              <w:t>3</w:t>
            </w:r>
          </w:p>
        </w:tc>
        <w:tc>
          <w:tcPr>
            <w:tcW w:w="1411" w:type="dxa"/>
          </w:tcPr>
          <w:p w:rsidR="00367C14" w:rsidP="00CC4D5D" w:rsidRDefault="00367C14" w14:paraId="7A7C9E28" w14:textId="77777777">
            <w:pPr>
              <w:rPr>
                <w:rFonts w:ascii="Calibri Light" w:hAnsi="Calibri Light" w:cs="Calibri Light"/>
              </w:rPr>
            </w:pPr>
          </w:p>
        </w:tc>
        <w:tc>
          <w:tcPr>
            <w:tcW w:w="1530" w:type="dxa"/>
          </w:tcPr>
          <w:p w:rsidR="00367C14" w:rsidP="00CC4D5D" w:rsidRDefault="00367C14" w14:paraId="19CC4EB5" w14:textId="77777777">
            <w:pPr>
              <w:rPr>
                <w:rFonts w:ascii="Calibri Light" w:hAnsi="Calibri Light" w:cs="Calibri Light"/>
              </w:rPr>
            </w:pPr>
          </w:p>
        </w:tc>
        <w:tc>
          <w:tcPr>
            <w:tcW w:w="1260" w:type="dxa"/>
          </w:tcPr>
          <w:p w:rsidR="00367C14" w:rsidP="00CC4D5D" w:rsidRDefault="00367C14" w14:paraId="4DF43811" w14:textId="77777777">
            <w:pPr>
              <w:rPr>
                <w:rFonts w:ascii="Calibri Light" w:hAnsi="Calibri Light" w:cs="Calibri Light"/>
              </w:rPr>
            </w:pPr>
          </w:p>
        </w:tc>
        <w:tc>
          <w:tcPr>
            <w:tcW w:w="1170" w:type="dxa"/>
          </w:tcPr>
          <w:p w:rsidR="00367C14" w:rsidP="00CC4D5D" w:rsidRDefault="00367C14" w14:paraId="2D17B480" w14:textId="77777777">
            <w:pPr>
              <w:rPr>
                <w:rFonts w:ascii="Calibri Light" w:hAnsi="Calibri Light" w:cs="Calibri Light"/>
              </w:rPr>
            </w:pPr>
          </w:p>
        </w:tc>
        <w:tc>
          <w:tcPr>
            <w:tcW w:w="2000" w:type="dxa"/>
          </w:tcPr>
          <w:p w:rsidR="00367C14" w:rsidP="00CC4D5D" w:rsidRDefault="00367C14" w14:paraId="0174618E" w14:textId="77777777">
            <w:pPr>
              <w:rPr>
                <w:rFonts w:ascii="Calibri Light" w:hAnsi="Calibri Light" w:cs="Calibri Light"/>
              </w:rPr>
            </w:pPr>
          </w:p>
        </w:tc>
      </w:tr>
    </w:tbl>
    <w:p w:rsidR="00803AD9" w:rsidRDefault="00BF4F6C" w14:paraId="796B46E9" w14:textId="0F7236B7">
      <w:r>
        <w:br w:type="page"/>
      </w:r>
    </w:p>
    <w:tbl>
      <w:tblPr>
        <w:tblpPr w:leftFromText="180" w:rightFromText="180" w:vertAnchor="text" w:horzAnchor="margin" w:tblpY="157"/>
        <w:tblOverlap w:val="never"/>
        <w:tblW w:w="49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0"/>
      </w:tblGrid>
      <w:tr w:rsidRPr="00FD62C5" w:rsidR="0040095A" w:rsidTr="0021346C" w14:paraId="65AAC863" w14:textId="77777777">
        <w:trPr>
          <w:trHeight w:val="300"/>
        </w:trPr>
        <w:tc>
          <w:tcPr>
            <w:tcW w:w="5000" w:type="pct"/>
            <w:shd w:val="clear" w:color="auto" w:fill="27BCC3"/>
            <w:vAlign w:val="center"/>
          </w:tcPr>
          <w:p w:rsidRPr="0042091A" w:rsidR="0040095A" w:rsidP="004F6895" w:rsidRDefault="0040095A" w14:paraId="052B355C" w14:textId="07703A2A">
            <w:pPr>
              <w:pStyle w:val="ListParagraph"/>
              <w:numPr>
                <w:ilvl w:val="0"/>
                <w:numId w:val="30"/>
              </w:numPr>
              <w:spacing w:line="259" w:lineRule="auto"/>
            </w:pPr>
            <w:r w:rsidRPr="004F6895">
              <w:rPr>
                <w:rFonts w:ascii="Calibri Light" w:hAnsi="Calibri Light" w:cs="Calibri Light"/>
                <w:b/>
                <w:bCs/>
              </w:rPr>
              <w:lastRenderedPageBreak/>
              <w:t>OUTPUTS</w:t>
            </w:r>
          </w:p>
        </w:tc>
      </w:tr>
      <w:tr w:rsidRPr="00FD62C5" w:rsidR="0040095A" w:rsidTr="0021346C" w14:paraId="32325D27" w14:textId="77777777">
        <w:trPr>
          <w:trHeight w:val="300"/>
        </w:trPr>
        <w:tc>
          <w:tcPr>
            <w:tcW w:w="5000" w:type="pct"/>
            <w:tcBorders>
              <w:bottom w:val="single" w:color="auto" w:sz="4" w:space="0"/>
            </w:tcBorders>
            <w:shd w:val="clear" w:color="auto" w:fill="DAEEF3" w:themeFill="accent5" w:themeFillTint="33"/>
            <w:vAlign w:val="center"/>
          </w:tcPr>
          <w:p w:rsidRPr="006809EC" w:rsidR="0040095A" w:rsidP="0021346C" w:rsidRDefault="0040095A" w14:paraId="63D6601E" w14:textId="7976FC95">
            <w:pPr>
              <w:rPr>
                <w:rFonts w:ascii="Calibri Light" w:hAnsi="Calibri Light" w:cs="Calibri Light"/>
              </w:rPr>
            </w:pPr>
            <w:r w:rsidRPr="006809EC">
              <w:rPr>
                <w:rFonts w:ascii="Calibri Light" w:hAnsi="Calibri Light" w:cs="Calibri Light"/>
              </w:rPr>
              <w:t>Please</w:t>
            </w:r>
            <w:r>
              <w:rPr>
                <w:rFonts w:ascii="Calibri Light" w:hAnsi="Calibri Light" w:cs="Calibri Light"/>
              </w:rPr>
              <w:t xml:space="preserve"> include the following information where relevant for your project. </w:t>
            </w:r>
            <w:r w:rsidRPr="5FB6F5C0">
              <w:rPr>
                <w:rFonts w:ascii="Calibri Light" w:hAnsi="Calibri Light" w:cs="Calibri Light"/>
              </w:rPr>
              <w:t xml:space="preserve">We do not </w:t>
            </w:r>
            <w:r w:rsidRPr="2F039252">
              <w:rPr>
                <w:rFonts w:ascii="Calibri Light" w:hAnsi="Calibri Light" w:cs="Calibri Light"/>
              </w:rPr>
              <w:t xml:space="preserve">expect your project </w:t>
            </w:r>
            <w:r w:rsidRPr="2F67815F">
              <w:rPr>
                <w:rFonts w:ascii="Calibri Light" w:hAnsi="Calibri Light" w:cs="Calibri Light"/>
              </w:rPr>
              <w:t xml:space="preserve">to have </w:t>
            </w:r>
            <w:r w:rsidRPr="119F148A">
              <w:rPr>
                <w:rFonts w:ascii="Calibri Light" w:hAnsi="Calibri Light" w:cs="Calibri Light"/>
              </w:rPr>
              <w:t>met</w:t>
            </w:r>
            <w:r w:rsidRPr="2F67815F">
              <w:rPr>
                <w:rFonts w:ascii="Calibri Light" w:hAnsi="Calibri Light" w:cs="Calibri Light"/>
              </w:rPr>
              <w:t xml:space="preserve"> </w:t>
            </w:r>
            <w:r w:rsidRPr="0B38F765">
              <w:rPr>
                <w:rFonts w:ascii="Calibri Light" w:hAnsi="Calibri Light" w:cs="Calibri Light"/>
              </w:rPr>
              <w:t xml:space="preserve">each of the </w:t>
            </w:r>
            <w:r w:rsidRPr="4BE4904C">
              <w:rPr>
                <w:rFonts w:ascii="Calibri Light" w:hAnsi="Calibri Light" w:cs="Calibri Light"/>
              </w:rPr>
              <w:t>rows;</w:t>
            </w:r>
            <w:r w:rsidRPr="502F270F">
              <w:rPr>
                <w:rFonts w:ascii="Calibri Light" w:hAnsi="Calibri Light" w:cs="Calibri Light"/>
              </w:rPr>
              <w:t xml:space="preserve"> </w:t>
            </w:r>
            <w:r w:rsidRPr="4B8D6720">
              <w:rPr>
                <w:rFonts w:ascii="Calibri Light" w:hAnsi="Calibri Light" w:cs="Calibri Light"/>
              </w:rPr>
              <w:t xml:space="preserve">however, please fill </w:t>
            </w:r>
            <w:r w:rsidRPr="4BE4904C">
              <w:rPr>
                <w:rFonts w:ascii="Calibri Light" w:hAnsi="Calibri Light" w:cs="Calibri Light"/>
              </w:rPr>
              <w:t xml:space="preserve">in </w:t>
            </w:r>
            <w:r w:rsidRPr="2E60BD86">
              <w:rPr>
                <w:rFonts w:ascii="Calibri Light" w:hAnsi="Calibri Light" w:cs="Calibri Light"/>
              </w:rPr>
              <w:t xml:space="preserve">where </w:t>
            </w:r>
            <w:r w:rsidRPr="3183303E">
              <w:rPr>
                <w:rFonts w:ascii="Calibri Light" w:hAnsi="Calibri Light" w:cs="Calibri Light"/>
              </w:rPr>
              <w:t xml:space="preserve">relevant. </w:t>
            </w:r>
            <w:r w:rsidRPr="0E19337A">
              <w:rPr>
                <w:rFonts w:ascii="Calibri Light" w:hAnsi="Calibri Light" w:cs="Calibri Light"/>
              </w:rPr>
              <w:t xml:space="preserve">Only numbers are </w:t>
            </w:r>
            <w:r w:rsidRPr="7A44CD66">
              <w:rPr>
                <w:rFonts w:ascii="Calibri Light" w:hAnsi="Calibri Light" w:cs="Calibri Light"/>
              </w:rPr>
              <w:t xml:space="preserve">required, for </w:t>
            </w:r>
            <w:r w:rsidRPr="327066E7">
              <w:rPr>
                <w:rFonts w:ascii="Calibri Light" w:hAnsi="Calibri Light" w:cs="Calibri Light"/>
              </w:rPr>
              <w:t xml:space="preserve">additional detail please </w:t>
            </w:r>
            <w:r w:rsidRPr="738507D4">
              <w:rPr>
                <w:rFonts w:ascii="Calibri Light" w:hAnsi="Calibri Light" w:cs="Calibri Light"/>
              </w:rPr>
              <w:t>provide</w:t>
            </w:r>
            <w:r>
              <w:rPr>
                <w:rFonts w:ascii="Calibri Light" w:hAnsi="Calibri Light" w:cs="Calibri Light"/>
              </w:rPr>
              <w:t xml:space="preserve"> information in part </w:t>
            </w:r>
            <w:r w:rsidR="00B85186">
              <w:rPr>
                <w:rFonts w:ascii="Calibri Light" w:hAnsi="Calibri Light" w:cs="Calibri Light"/>
              </w:rPr>
              <w:t xml:space="preserve">4 </w:t>
            </w:r>
            <w:r w:rsidRPr="3AA4D18F">
              <w:rPr>
                <w:rFonts w:ascii="Calibri Light" w:hAnsi="Calibri Light" w:cs="Calibri Light"/>
              </w:rPr>
              <w:t>below. If</w:t>
            </w:r>
            <w:r>
              <w:rPr>
                <w:rFonts w:ascii="Calibri Light" w:hAnsi="Calibri Light" w:cs="Calibri Light"/>
              </w:rPr>
              <w:t xml:space="preserve"> you are unable to complete the following please </w:t>
            </w:r>
            <w:r w:rsidRPr="4BE4904C">
              <w:rPr>
                <w:rFonts w:ascii="Calibri Light" w:hAnsi="Calibri Light" w:cs="Calibri Light"/>
              </w:rPr>
              <w:t>write ‘</w:t>
            </w:r>
            <w:r>
              <w:rPr>
                <w:rFonts w:ascii="Calibri Light" w:hAnsi="Calibri Light" w:cs="Calibri Light"/>
              </w:rPr>
              <w:t>N/</w:t>
            </w:r>
            <w:r w:rsidRPr="4BE4904C">
              <w:rPr>
                <w:rFonts w:ascii="Calibri Light" w:hAnsi="Calibri Light" w:cs="Calibri Light"/>
              </w:rPr>
              <w:t>A’</w:t>
            </w:r>
            <w:r w:rsidRPr="1844BE72">
              <w:rPr>
                <w:rFonts w:ascii="Calibri Light" w:hAnsi="Calibri Light" w:cs="Calibri Light"/>
              </w:rPr>
              <w:t>.</w:t>
            </w:r>
          </w:p>
        </w:tc>
      </w:tr>
    </w:tbl>
    <w:tbl>
      <w:tblPr>
        <w:tblpPr w:leftFromText="180" w:rightFromText="180" w:vertAnchor="page" w:horzAnchor="margin" w:tblpXSpec="center" w:tblpY="4591"/>
        <w:tblOverlap w:val="nev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05"/>
        <w:gridCol w:w="2505"/>
        <w:gridCol w:w="2505"/>
      </w:tblGrid>
      <w:tr w:rsidR="00AD53D5" w:rsidTr="57DD80CF" w14:paraId="47D02972"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1434B299" w14:textId="77777777">
            <w:pPr>
              <w:rPr>
                <w:rFonts w:ascii="Calibri Light" w:hAnsi="Calibri Light" w:eastAsia="Calibri Light" w:cs="Calibri Light"/>
              </w:rPr>
            </w:pPr>
            <w:r>
              <w:rPr>
                <w:rFonts w:ascii="Calibri Light" w:hAnsi="Calibri Light" w:eastAsia="Calibri Light" w:cs="Calibri Light"/>
                <w:b/>
                <w:bCs/>
              </w:rPr>
              <w:t>Output</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Pr="001D6831" w:rsidR="00AD53D5" w:rsidP="00AD53D5" w:rsidRDefault="00AD53D5" w14:paraId="44B4424B" w14:textId="77777777">
            <w:pPr>
              <w:rPr>
                <w:rFonts w:ascii="Calibri Light" w:hAnsi="Calibri Light" w:eastAsia="Calibri Light" w:cs="Calibri Light"/>
                <w:b/>
                <w:bCs/>
              </w:rPr>
            </w:pPr>
            <w:r w:rsidRPr="001D6831">
              <w:rPr>
                <w:rFonts w:ascii="Calibri Light" w:hAnsi="Calibri Light" w:eastAsia="Calibri Light" w:cs="Calibri Light"/>
                <w:b/>
                <w:bCs/>
              </w:rPr>
              <w:t>Number</w:t>
            </w:r>
          </w:p>
        </w:tc>
        <w:tc>
          <w:tcPr>
            <w:tcW w:w="2505" w:type="dxa"/>
            <w:tcBorders>
              <w:top w:val="single" w:color="auto" w:sz="6" w:space="0"/>
              <w:left w:val="single" w:color="auto" w:sz="6" w:space="0"/>
              <w:bottom w:val="single" w:color="auto" w:sz="6" w:space="0"/>
              <w:right w:val="single" w:color="auto" w:sz="6" w:space="0"/>
            </w:tcBorders>
            <w:tcMar/>
          </w:tcPr>
          <w:p w:rsidRPr="001D6831" w:rsidR="00AD53D5" w:rsidP="00AD53D5" w:rsidRDefault="00AD53D5" w14:paraId="525FFF40" w14:textId="77777777">
            <w:pPr>
              <w:rPr>
                <w:rFonts w:ascii="Calibri Light" w:hAnsi="Calibri Light" w:eastAsia="Calibri Light" w:cs="Calibri Light"/>
                <w:b/>
                <w:bCs/>
              </w:rPr>
            </w:pPr>
            <w:r>
              <w:rPr>
                <w:rFonts w:ascii="Calibri Light" w:hAnsi="Calibri Light" w:eastAsia="Calibri Light" w:cs="Calibri Light"/>
                <w:b/>
                <w:bCs/>
              </w:rPr>
              <w:t>Further Details e.g. publication name, ISBN/DOI detail, useful links</w:t>
            </w:r>
          </w:p>
        </w:tc>
      </w:tr>
      <w:tr w:rsidR="00AD53D5" w:rsidTr="57DD80CF" w14:paraId="10B9BAA4"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17D2C32C" w14:textId="23018791">
            <w:pPr>
              <w:rPr>
                <w:rFonts w:ascii="Calibri Light" w:hAnsi="Calibri Light" w:eastAsia="Calibri Light" w:cs="Calibri Light"/>
              </w:rPr>
            </w:pPr>
            <w:r w:rsidRPr="57DD80CF" w:rsidR="61E8FB29">
              <w:rPr>
                <w:rFonts w:ascii="Calibri Light" w:hAnsi="Calibri Light" w:eastAsia="Calibri Light" w:cs="Calibri Light"/>
              </w:rPr>
              <w:t>Number of UK-</w:t>
            </w:r>
            <w:r w:rsidRPr="57DD80CF" w:rsidR="1964C4E0">
              <w:rPr>
                <w:rFonts w:ascii="Calibri Light" w:hAnsi="Calibri Light" w:eastAsia="Calibri Light" w:cs="Calibri Light"/>
              </w:rPr>
              <w:t>France</w:t>
            </w:r>
            <w:r w:rsidRPr="57DD80CF" w:rsidR="61E8FB29">
              <w:rPr>
                <w:rFonts w:ascii="Calibri Light" w:hAnsi="Calibri Light" w:eastAsia="Calibri Light" w:cs="Calibri Light"/>
              </w:rPr>
              <w:t xml:space="preserve"> joint publication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0B9630C6"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1BD9E1D7" w14:textId="77777777">
            <w:pPr>
              <w:rPr>
                <w:rFonts w:ascii="Calibri Light" w:hAnsi="Calibri Light" w:eastAsia="Calibri Light" w:cs="Calibri Light"/>
              </w:rPr>
            </w:pPr>
          </w:p>
        </w:tc>
      </w:tr>
      <w:tr w:rsidR="00AD53D5" w:rsidTr="57DD80CF" w14:paraId="0D45A346"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4039EEA2" w14:textId="77777777">
            <w:pPr>
              <w:rPr>
                <w:rFonts w:ascii="Calibri Light" w:hAnsi="Calibri Light" w:eastAsia="Calibri Light" w:cs="Calibri Light"/>
              </w:rPr>
            </w:pPr>
            <w:r w:rsidRPr="02B1FB50">
              <w:rPr>
                <w:rFonts w:ascii="Calibri Light" w:hAnsi="Calibri Light" w:eastAsia="Calibri Light" w:cs="Calibri Light"/>
              </w:rPr>
              <w:t>Number of webinars host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09849A84"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3F286F61" w14:textId="77777777">
            <w:pPr>
              <w:rPr>
                <w:rFonts w:ascii="Calibri Light" w:hAnsi="Calibri Light" w:eastAsia="Calibri Light" w:cs="Calibri Light"/>
              </w:rPr>
            </w:pPr>
          </w:p>
        </w:tc>
      </w:tr>
      <w:tr w:rsidR="00AD53D5" w:rsidTr="57DD80CF" w14:paraId="2F4CD769"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43956F66" w14:textId="77777777">
            <w:pPr>
              <w:rPr>
                <w:rFonts w:ascii="Calibri Light" w:hAnsi="Calibri Light" w:eastAsia="Calibri Light" w:cs="Calibri Light"/>
              </w:rPr>
            </w:pPr>
            <w:r w:rsidRPr="02B1FB50">
              <w:rPr>
                <w:rFonts w:ascii="Calibri Light" w:hAnsi="Calibri Light" w:eastAsia="Calibri Light" w:cs="Calibri Light"/>
              </w:rPr>
              <w:t>Number of DOI’s (Digital Object Identifier) / ISBN’s (International Standard Book Number)</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56DF7405"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5572C718" w14:textId="77777777">
            <w:pPr>
              <w:rPr>
                <w:rFonts w:ascii="Calibri Light" w:hAnsi="Calibri Light" w:eastAsia="Calibri Light" w:cs="Calibri Light"/>
              </w:rPr>
            </w:pPr>
          </w:p>
        </w:tc>
      </w:tr>
      <w:tr w:rsidR="00AD53D5" w:rsidTr="57DD80CF" w14:paraId="6E61D7D2"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31F09C01" w14:textId="77777777">
            <w:pPr>
              <w:rPr>
                <w:rFonts w:ascii="Calibri Light" w:hAnsi="Calibri Light" w:eastAsia="Calibri Light" w:cs="Calibri Light"/>
              </w:rPr>
            </w:pPr>
            <w:r w:rsidRPr="02B1FB50">
              <w:rPr>
                <w:rFonts w:ascii="Calibri Light" w:hAnsi="Calibri Light" w:eastAsia="Calibri Light" w:cs="Calibri Light"/>
              </w:rPr>
              <w:t>Number Of Patent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769DA96D"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1979BD5A" w14:textId="77777777">
            <w:pPr>
              <w:rPr>
                <w:rFonts w:ascii="Calibri Light" w:hAnsi="Calibri Light" w:eastAsia="Calibri Light" w:cs="Calibri Light"/>
              </w:rPr>
            </w:pPr>
          </w:p>
        </w:tc>
      </w:tr>
      <w:tr w:rsidR="00AD53D5" w:rsidTr="57DD80CF" w14:paraId="00C82AFB"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3AA180FC" w14:textId="77777777">
            <w:pPr>
              <w:rPr>
                <w:rFonts w:ascii="Calibri Light" w:hAnsi="Calibri Light" w:eastAsia="Calibri Light" w:cs="Calibri Light"/>
              </w:rPr>
            </w:pPr>
            <w:r w:rsidRPr="02B1FB50">
              <w:rPr>
                <w:rFonts w:ascii="Calibri Light" w:hAnsi="Calibri Light" w:eastAsia="Calibri Light" w:cs="Calibri Light"/>
              </w:rPr>
              <w:t>Number of Spin Out companie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60DE1A63"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43A735CF" w14:textId="77777777">
            <w:pPr>
              <w:rPr>
                <w:rFonts w:ascii="Calibri Light" w:hAnsi="Calibri Light" w:eastAsia="Calibri Light" w:cs="Calibri Light"/>
              </w:rPr>
            </w:pPr>
          </w:p>
        </w:tc>
      </w:tr>
      <w:tr w:rsidR="00AD53D5" w:rsidTr="57DD80CF" w14:paraId="084E8CE3"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1A259E6D" w14:textId="77777777">
            <w:pPr>
              <w:rPr>
                <w:rFonts w:ascii="Calibri Light" w:hAnsi="Calibri Light" w:eastAsia="Calibri Light" w:cs="Calibri Light"/>
              </w:rPr>
            </w:pPr>
            <w:r w:rsidRPr="02B1FB50">
              <w:rPr>
                <w:rFonts w:ascii="Calibri Light" w:hAnsi="Calibri Light" w:eastAsia="Calibri Light" w:cs="Calibri Light"/>
              </w:rPr>
              <w:t>Amount of additional funding leveraged due to this project</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303B7AC4"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74E174E6" w14:textId="77777777">
            <w:pPr>
              <w:rPr>
                <w:rFonts w:ascii="Calibri Light" w:hAnsi="Calibri Light" w:eastAsia="Calibri Light" w:cs="Calibri Light"/>
              </w:rPr>
            </w:pPr>
          </w:p>
        </w:tc>
      </w:tr>
      <w:tr w:rsidR="00AD53D5" w:rsidTr="57DD80CF" w14:paraId="33A7FFA4"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487F9CEF" w14:textId="77777777">
            <w:pPr>
              <w:rPr>
                <w:rFonts w:ascii="Calibri Light" w:hAnsi="Calibri Light" w:eastAsia="Calibri Light" w:cs="Calibri Light"/>
              </w:rPr>
            </w:pPr>
            <w:r w:rsidRPr="02B1FB50">
              <w:rPr>
                <w:rFonts w:ascii="Calibri Light" w:hAnsi="Calibri Light" w:eastAsia="Calibri Light" w:cs="Calibri Light"/>
              </w:rPr>
              <w:t>Number of Workshops/ Events/ Symposia attend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62B446B4"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390944FA" w14:textId="77777777">
            <w:pPr>
              <w:rPr>
                <w:rFonts w:ascii="Calibri Light" w:hAnsi="Calibri Light" w:eastAsia="Calibri Light" w:cs="Calibri Light"/>
              </w:rPr>
            </w:pPr>
          </w:p>
        </w:tc>
      </w:tr>
      <w:tr w:rsidR="00AD53D5" w:rsidTr="57DD80CF" w14:paraId="6BE7BDF2"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4F0701BB" w14:textId="77777777">
            <w:pPr>
              <w:rPr>
                <w:rFonts w:ascii="Calibri Light" w:hAnsi="Calibri Light" w:eastAsia="Calibri Light" w:cs="Calibri Light"/>
              </w:rPr>
            </w:pPr>
            <w:r w:rsidRPr="02B1FB50">
              <w:rPr>
                <w:rFonts w:ascii="Calibri Light" w:hAnsi="Calibri Light" w:eastAsia="Calibri Light" w:cs="Calibri Light"/>
              </w:rPr>
              <w:t>Number of Workshops/ Events/ Symposia created/ run/ organised under the scheme</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5ADA43E4"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026B5D52" w14:textId="77777777">
            <w:pPr>
              <w:rPr>
                <w:rFonts w:ascii="Calibri Light" w:hAnsi="Calibri Light" w:eastAsia="Calibri Light" w:cs="Calibri Light"/>
              </w:rPr>
            </w:pPr>
          </w:p>
        </w:tc>
      </w:tr>
      <w:tr w:rsidR="00AD53D5" w:rsidTr="57DD80CF" w14:paraId="228622B1"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346EDEBC" w14:textId="77777777">
            <w:pPr>
              <w:rPr>
                <w:rFonts w:ascii="Calibri Light" w:hAnsi="Calibri Light" w:eastAsia="Calibri Light" w:cs="Calibri Light"/>
              </w:rPr>
            </w:pPr>
            <w:r w:rsidRPr="02B1FB50">
              <w:rPr>
                <w:rFonts w:ascii="Calibri Light" w:hAnsi="Calibri Light" w:eastAsia="Calibri Light" w:cs="Calibri Light"/>
              </w:rPr>
              <w:t>Number of research outputs (</w:t>
            </w:r>
            <w:proofErr w:type="spellStart"/>
            <w:r w:rsidRPr="02B1FB50">
              <w:rPr>
                <w:rFonts w:ascii="Calibri Light" w:hAnsi="Calibri Light" w:eastAsia="Calibri Light" w:cs="Calibri Light"/>
              </w:rPr>
              <w:t>e.g</w:t>
            </w:r>
            <w:proofErr w:type="spellEnd"/>
            <w:r w:rsidRPr="02B1FB50">
              <w:rPr>
                <w:rFonts w:ascii="Calibri Light" w:hAnsi="Calibri Light" w:eastAsia="Calibri Light" w:cs="Calibri Light"/>
              </w:rPr>
              <w:t xml:space="preserve"> databases, methods, models, inventions)</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1C639968"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3400ECB8" w14:textId="77777777">
            <w:pPr>
              <w:rPr>
                <w:rFonts w:ascii="Calibri Light" w:hAnsi="Calibri Light" w:eastAsia="Calibri Light" w:cs="Calibri Light"/>
              </w:rPr>
            </w:pPr>
          </w:p>
        </w:tc>
      </w:tr>
      <w:tr w:rsidR="00AD53D5" w:rsidTr="57DD80CF" w14:paraId="0D56A10D"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0EED9D98" w14:textId="77777777">
            <w:pPr>
              <w:rPr>
                <w:rFonts w:ascii="Calibri Light" w:hAnsi="Calibri Light" w:eastAsia="Calibri Light" w:cs="Calibri Light"/>
              </w:rPr>
            </w:pPr>
            <w:r w:rsidRPr="02B1FB50">
              <w:rPr>
                <w:rFonts w:ascii="Calibri Light" w:hAnsi="Calibri Light" w:eastAsia="Calibri Light" w:cs="Calibri Light"/>
              </w:rPr>
              <w:t>Number of MoU’s Sign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4CC39A06"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06F8AECD" w14:textId="77777777">
            <w:pPr>
              <w:rPr>
                <w:rFonts w:ascii="Calibri Light" w:hAnsi="Calibri Light" w:eastAsia="Calibri Light" w:cs="Calibri Light"/>
              </w:rPr>
            </w:pPr>
          </w:p>
        </w:tc>
      </w:tr>
      <w:tr w:rsidR="00AD53D5" w:rsidTr="57DD80CF" w14:paraId="0F8D32A9"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4F6D3A80" w14:textId="77777777">
            <w:pPr>
              <w:rPr>
                <w:rFonts w:ascii="Calibri Light" w:hAnsi="Calibri Light" w:eastAsia="Calibri Light" w:cs="Calibri Light"/>
              </w:rPr>
            </w:pPr>
            <w:r w:rsidRPr="02B1FB50">
              <w:rPr>
                <w:rFonts w:ascii="Calibri Light" w:hAnsi="Calibri Light" w:eastAsia="Calibri Light" w:cs="Calibri Light"/>
              </w:rPr>
              <w:t>Number of training courses attend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2C6A24FB"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7F197AE9" w14:textId="77777777">
            <w:pPr>
              <w:rPr>
                <w:rFonts w:ascii="Calibri Light" w:hAnsi="Calibri Light" w:eastAsia="Calibri Light" w:cs="Calibri Light"/>
              </w:rPr>
            </w:pPr>
          </w:p>
        </w:tc>
      </w:tr>
      <w:tr w:rsidR="00AD53D5" w:rsidTr="57DD80CF" w14:paraId="039830E2" w14:textId="77777777">
        <w:trPr>
          <w:trHeight w:val="300"/>
        </w:trPr>
        <w:tc>
          <w:tcPr>
            <w:tcW w:w="2505" w:type="dxa"/>
            <w:tcBorders>
              <w:top w:val="single" w:color="auto" w:sz="6" w:space="0"/>
              <w:left w:val="single" w:color="auto" w:sz="6" w:space="0"/>
              <w:bottom w:val="single" w:color="auto" w:sz="6" w:space="0"/>
              <w:right w:val="single" w:color="auto" w:sz="6" w:space="0"/>
            </w:tcBorders>
            <w:tcMar>
              <w:left w:w="105" w:type="dxa"/>
              <w:right w:w="105" w:type="dxa"/>
            </w:tcMar>
          </w:tcPr>
          <w:p w:rsidR="00AD53D5" w:rsidP="00AD53D5" w:rsidRDefault="00AD53D5" w14:paraId="36DD342B" w14:textId="77777777">
            <w:pPr>
              <w:rPr>
                <w:rFonts w:ascii="Calibri Light" w:hAnsi="Calibri Light" w:eastAsia="Calibri Light" w:cs="Calibri Light"/>
              </w:rPr>
            </w:pPr>
            <w:r w:rsidRPr="02B1FB50">
              <w:rPr>
                <w:rFonts w:ascii="Calibri Light" w:hAnsi="Calibri Light" w:eastAsia="Calibri Light" w:cs="Calibri Light"/>
              </w:rPr>
              <w:t>Number of training courses delivered</w:t>
            </w:r>
          </w:p>
        </w:tc>
        <w:tc>
          <w:tcPr>
            <w:tcW w:w="25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AD53D5" w:rsidP="00AD53D5" w:rsidRDefault="00AD53D5" w14:paraId="5F2726FE" w14:textId="77777777">
            <w:pPr>
              <w:rPr>
                <w:rFonts w:ascii="Calibri Light" w:hAnsi="Calibri Light" w:eastAsia="Calibri Light" w:cs="Calibri Light"/>
              </w:rPr>
            </w:pPr>
          </w:p>
        </w:tc>
        <w:tc>
          <w:tcPr>
            <w:tcW w:w="2505" w:type="dxa"/>
            <w:tcBorders>
              <w:top w:val="single" w:color="auto" w:sz="6" w:space="0"/>
              <w:left w:val="single" w:color="auto" w:sz="6" w:space="0"/>
              <w:bottom w:val="single" w:color="auto" w:sz="6" w:space="0"/>
              <w:right w:val="single" w:color="auto" w:sz="6" w:space="0"/>
            </w:tcBorders>
            <w:tcMar/>
          </w:tcPr>
          <w:p w:rsidR="00AD53D5" w:rsidP="00AD53D5" w:rsidRDefault="00AD53D5" w14:paraId="7C0FC226" w14:textId="77777777">
            <w:pPr>
              <w:rPr>
                <w:rFonts w:ascii="Calibri Light" w:hAnsi="Calibri Light" w:eastAsia="Calibri Light" w:cs="Calibri Light"/>
              </w:rPr>
            </w:pPr>
          </w:p>
        </w:tc>
      </w:tr>
    </w:tbl>
    <w:p w:rsidR="0040095A" w:rsidRDefault="008B6443" w14:paraId="2788F98C" w14:textId="738A3450">
      <w:r>
        <w:br w:type="page"/>
      </w:r>
    </w:p>
    <w:p w:rsidR="00803AD9" w:rsidRDefault="00803AD9" w14:paraId="47C296C0" w14:textId="77777777"/>
    <w:tbl>
      <w:tblPr>
        <w:tblStyle w:val="TableGrid"/>
        <w:tblpPr w:leftFromText="180" w:rightFromText="180" w:vertAnchor="text" w:horzAnchor="margin" w:tblpY="-277"/>
        <w:tblOverlap w:val="never"/>
        <w:tblW w:w="0" w:type="auto"/>
        <w:tblLayout w:type="fixed"/>
        <w:tblLook w:val="06A0" w:firstRow="1" w:lastRow="0" w:firstColumn="1" w:lastColumn="0" w:noHBand="1" w:noVBand="1"/>
      </w:tblPr>
      <w:tblGrid>
        <w:gridCol w:w="10201"/>
      </w:tblGrid>
      <w:tr w:rsidR="00B24E37" w:rsidTr="0021346C" w14:paraId="215478B3" w14:textId="77777777">
        <w:trPr>
          <w:trHeight w:val="274"/>
        </w:trPr>
        <w:tc>
          <w:tcPr>
            <w:tcW w:w="10201" w:type="dxa"/>
            <w:shd w:val="clear" w:color="auto" w:fill="44B8C8"/>
          </w:tcPr>
          <w:p w:rsidRPr="00150C58" w:rsidR="00B24E37" w:rsidP="00B24E37" w:rsidRDefault="00B24E37" w14:paraId="1D355040" w14:textId="77777777">
            <w:pPr>
              <w:pStyle w:val="ListParagraph"/>
              <w:numPr>
                <w:ilvl w:val="0"/>
                <w:numId w:val="25"/>
              </w:numPr>
              <w:rPr>
                <w:rFonts w:ascii="Calibri Light" w:hAnsi="Calibri Light" w:eastAsia="Calibri" w:cs="Calibri Light"/>
                <w:b/>
                <w:bCs/>
              </w:rPr>
            </w:pPr>
            <w:r w:rsidRPr="53B0F493">
              <w:rPr>
                <w:rFonts w:ascii="Calibri Light" w:hAnsi="Calibri Light" w:eastAsia="Calibri" w:cs="Calibri Light"/>
                <w:b/>
                <w:bCs/>
              </w:rPr>
              <w:t>RESEARCH CAPACITY (200 words max)</w:t>
            </w:r>
          </w:p>
        </w:tc>
      </w:tr>
      <w:tr w:rsidR="00B24E37" w:rsidTr="0021346C" w14:paraId="0A3FA258" w14:textId="77777777">
        <w:trPr>
          <w:trHeight w:val="300"/>
        </w:trPr>
        <w:tc>
          <w:tcPr>
            <w:tcW w:w="10201" w:type="dxa"/>
            <w:shd w:val="clear" w:color="auto" w:fill="DAEEF3" w:themeFill="accent5" w:themeFillTint="33"/>
          </w:tcPr>
          <w:p w:rsidRPr="005B6C44" w:rsidR="00B24E37" w:rsidP="0021346C" w:rsidRDefault="00B24E37" w14:paraId="40A72F83" w14:textId="77777777">
            <w:pPr>
              <w:spacing w:line="276" w:lineRule="auto"/>
              <w:rPr>
                <w:rFonts w:ascii="Calibri Light" w:hAnsi="Calibri Light" w:eastAsia="Calibri Light" w:cs="Calibri Light"/>
              </w:rPr>
            </w:pPr>
            <w:r w:rsidRPr="0030575A">
              <w:rPr>
                <w:rFonts w:ascii="Calibri Light" w:hAnsi="Calibri Light" w:eastAsia="Calibri" w:cs="Calibri Light"/>
                <w:sz w:val="24"/>
                <w:szCs w:val="24"/>
              </w:rPr>
              <w:t>As a result of this funding</w:t>
            </w:r>
            <w:r>
              <w:rPr>
                <w:rFonts w:ascii="Calibri Light" w:hAnsi="Calibri Light" w:eastAsia="Calibri" w:cs="Calibri Light"/>
                <w:sz w:val="24"/>
                <w:szCs w:val="24"/>
              </w:rPr>
              <w:t>,</w:t>
            </w:r>
            <w:r w:rsidRPr="0030575A">
              <w:rPr>
                <w:rFonts w:ascii="Calibri Light" w:hAnsi="Calibri Light" w:eastAsia="Calibri" w:cs="Calibri Light"/>
                <w:sz w:val="24"/>
                <w:szCs w:val="24"/>
              </w:rPr>
              <w:t xml:space="preserve"> please describe how you/your institution has been able to strength</w:t>
            </w:r>
            <w:r>
              <w:rPr>
                <w:rFonts w:ascii="Calibri Light" w:hAnsi="Calibri Light" w:eastAsia="Calibri" w:cs="Calibri Light"/>
                <w:sz w:val="24"/>
                <w:szCs w:val="24"/>
              </w:rPr>
              <w:t>en</w:t>
            </w:r>
            <w:r w:rsidRPr="0030575A">
              <w:rPr>
                <w:rFonts w:ascii="Calibri Light" w:hAnsi="Calibri Light" w:eastAsia="Calibri" w:cs="Calibri Light"/>
                <w:sz w:val="24"/>
                <w:szCs w:val="24"/>
              </w:rPr>
              <w:t xml:space="preserve"> the capacity of </w:t>
            </w:r>
            <w:r>
              <w:rPr>
                <w:rFonts w:ascii="Calibri Light" w:hAnsi="Calibri Light" w:eastAsia="Calibri" w:cs="Calibri Light"/>
                <w:sz w:val="24"/>
                <w:szCs w:val="24"/>
              </w:rPr>
              <w:t>its</w:t>
            </w:r>
            <w:r w:rsidRPr="0030575A">
              <w:rPr>
                <w:rFonts w:ascii="Calibri Light" w:hAnsi="Calibri Light" w:eastAsia="Calibri" w:cs="Calibri Light"/>
                <w:sz w:val="24"/>
                <w:szCs w:val="24"/>
              </w:rPr>
              <w:t xml:space="preserve"> research department to fund, manage</w:t>
            </w:r>
            <w:r>
              <w:rPr>
                <w:rFonts w:ascii="Calibri Light" w:hAnsi="Calibri Light" w:eastAsia="Calibri" w:cs="Calibri Light"/>
                <w:sz w:val="24"/>
                <w:szCs w:val="24"/>
              </w:rPr>
              <w:t xml:space="preserve"> </w:t>
            </w:r>
            <w:r w:rsidRPr="0030575A">
              <w:rPr>
                <w:rFonts w:ascii="Calibri Light" w:hAnsi="Calibri Light" w:eastAsia="Calibri" w:cs="Calibri Light"/>
                <w:sz w:val="24"/>
                <w:szCs w:val="24"/>
              </w:rPr>
              <w:t>and sustain itself</w:t>
            </w:r>
            <w:r w:rsidRPr="1FC05D1E">
              <w:rPr>
                <w:rFonts w:ascii="Calibri Light" w:hAnsi="Calibri Light" w:eastAsia="Calibri" w:cs="Calibri Light"/>
                <w:sz w:val="24"/>
                <w:szCs w:val="24"/>
              </w:rPr>
              <w:t xml:space="preserve"> and </w:t>
            </w:r>
            <w:r>
              <w:rPr>
                <w:rFonts w:ascii="Calibri Light" w:hAnsi="Calibri Light" w:eastAsia="Calibri" w:cs="Calibri Light"/>
                <w:sz w:val="24"/>
                <w:szCs w:val="24"/>
              </w:rPr>
              <w:t>its</w:t>
            </w:r>
            <w:r w:rsidRPr="1FC05D1E">
              <w:rPr>
                <w:rFonts w:ascii="Calibri Light" w:hAnsi="Calibri Light" w:eastAsia="Calibri" w:cs="Calibri Light"/>
                <w:sz w:val="24"/>
                <w:szCs w:val="24"/>
              </w:rPr>
              <w:t xml:space="preserve"> own research </w:t>
            </w:r>
            <w:r>
              <w:rPr>
                <w:rFonts w:ascii="Calibri Light" w:hAnsi="Calibri Light" w:eastAsia="Calibri" w:cs="Calibri Light"/>
                <w:sz w:val="24"/>
                <w:szCs w:val="24"/>
              </w:rPr>
              <w:t xml:space="preserve">(for example, </w:t>
            </w:r>
            <w:r w:rsidRPr="1FC05D1E">
              <w:rPr>
                <w:rFonts w:ascii="Calibri Light" w:hAnsi="Calibri Light" w:eastAsia="Calibri" w:cs="Calibri Light"/>
                <w:sz w:val="24"/>
                <w:szCs w:val="24"/>
              </w:rPr>
              <w:t>through research management, leadership, communications, connections with other institutions and/or disciplines, incentives or infrastructure of organisations</w:t>
            </w:r>
            <w:r>
              <w:rPr>
                <w:rFonts w:ascii="Calibri Light" w:hAnsi="Calibri Light" w:eastAsia="Calibri" w:cs="Calibri Light"/>
                <w:sz w:val="24"/>
                <w:szCs w:val="24"/>
              </w:rPr>
              <w:t>)</w:t>
            </w:r>
            <w:r w:rsidRPr="1FC05D1E">
              <w:rPr>
                <w:rFonts w:ascii="Calibri Light" w:hAnsi="Calibri Light" w:eastAsia="Calibri" w:cs="Calibri Light"/>
                <w:sz w:val="24"/>
                <w:szCs w:val="24"/>
              </w:rPr>
              <w:t>.</w:t>
            </w:r>
          </w:p>
          <w:p w:rsidR="00B24E37" w:rsidP="0021346C" w:rsidRDefault="00B24E37" w14:paraId="68D68F2D" w14:textId="77777777">
            <w:pPr>
              <w:rPr>
                <w:rFonts w:ascii="Calibri Light" w:hAnsi="Calibri Light" w:cs="Calibri Light"/>
                <w:b/>
                <w:bCs/>
              </w:rPr>
            </w:pPr>
          </w:p>
        </w:tc>
      </w:tr>
      <w:tr w:rsidR="00B24E37" w:rsidTr="0021346C" w14:paraId="2F4915C7" w14:textId="77777777">
        <w:trPr>
          <w:trHeight w:val="9282"/>
        </w:trPr>
        <w:tc>
          <w:tcPr>
            <w:tcW w:w="10201" w:type="dxa"/>
            <w:shd w:val="clear" w:color="auto" w:fill="auto"/>
          </w:tcPr>
          <w:p w:rsidRPr="0030575A" w:rsidR="00B24E37" w:rsidP="0021346C" w:rsidRDefault="00B24E37" w14:paraId="4643BA26" w14:textId="77777777">
            <w:pPr>
              <w:spacing w:line="276" w:lineRule="auto"/>
              <w:rPr>
                <w:rFonts w:ascii="Calibri Light" w:hAnsi="Calibri Light" w:eastAsia="Calibri" w:cs="Calibri Light"/>
                <w:sz w:val="24"/>
                <w:szCs w:val="24"/>
              </w:rPr>
            </w:pPr>
          </w:p>
        </w:tc>
      </w:tr>
    </w:tbl>
    <w:p w:rsidR="00BE4AD1" w:rsidRDefault="00BE4AD1" w14:paraId="3660D65B" w14:textId="77777777">
      <w:r>
        <w:br w:type="page"/>
      </w:r>
    </w:p>
    <w:tbl>
      <w:tblPr>
        <w:tblpPr w:leftFromText="180" w:rightFromText="180" w:vertAnchor="text" w:horzAnchor="margin" w:tblpXSpec="center" w:tblpY="-386"/>
        <w:tblOverlap w:val="never"/>
        <w:tblW w:w="477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94"/>
      </w:tblGrid>
      <w:tr w:rsidRPr="00FD62C5" w:rsidR="00CC46D0" w:rsidTr="53B0F493" w14:paraId="7AD167F2" w14:textId="77777777">
        <w:trPr>
          <w:trHeight w:val="393"/>
        </w:trPr>
        <w:tc>
          <w:tcPr>
            <w:tcW w:w="5000" w:type="pct"/>
            <w:tcBorders>
              <w:bottom w:val="single" w:color="auto" w:sz="4" w:space="0"/>
            </w:tcBorders>
            <w:shd w:val="clear" w:color="auto" w:fill="27BCC3"/>
            <w:vAlign w:val="center"/>
          </w:tcPr>
          <w:p w:rsidRPr="00B44CCB" w:rsidR="00CC46D0" w:rsidP="00CC46D0" w:rsidRDefault="52E03C09" w14:paraId="2FDAE008" w14:textId="71507336">
            <w:pPr>
              <w:ind w:left="720"/>
              <w:rPr>
                <w:rFonts w:ascii="Calibri" w:hAnsi="Calibri" w:eastAsia="Calibri"/>
                <w:b/>
                <w:bCs/>
              </w:rPr>
            </w:pPr>
            <w:r w:rsidRPr="53B0F493">
              <w:rPr>
                <w:rFonts w:ascii="Calibri Light" w:hAnsi="Calibri Light" w:cs="Calibri Light"/>
                <w:b/>
                <w:bCs/>
              </w:rPr>
              <w:lastRenderedPageBreak/>
              <w:t xml:space="preserve">4. </w:t>
            </w:r>
            <w:r w:rsidRPr="53B0F493" w:rsidR="00367C14">
              <w:rPr>
                <w:rFonts w:ascii="Calibri Light" w:hAnsi="Calibri Light" w:cs="Calibri Light"/>
                <w:b/>
                <w:bCs/>
              </w:rPr>
              <w:t xml:space="preserve">FINAL </w:t>
            </w:r>
            <w:r w:rsidRPr="53B0F493" w:rsidR="3A040819">
              <w:rPr>
                <w:rFonts w:ascii="Calibri Light" w:hAnsi="Calibri Light" w:cs="Calibri Light"/>
                <w:b/>
                <w:bCs/>
              </w:rPr>
              <w:t>ACHIEVEMENTS</w:t>
            </w:r>
            <w:r w:rsidRPr="53B0F493">
              <w:rPr>
                <w:rFonts w:ascii="Calibri Light" w:hAnsi="Calibri Light" w:cs="Calibri Light"/>
                <w:b/>
                <w:bCs/>
              </w:rPr>
              <w:t xml:space="preserve"> </w:t>
            </w:r>
            <w:r w:rsidRPr="53B0F493" w:rsidR="385EE5AB">
              <w:rPr>
                <w:rFonts w:ascii="Calibri Light" w:hAnsi="Calibri Light" w:cs="Calibri Light"/>
                <w:b/>
                <w:bCs/>
              </w:rPr>
              <w:t>(400 words max)</w:t>
            </w:r>
          </w:p>
        </w:tc>
      </w:tr>
      <w:tr w:rsidRPr="00FD62C5" w:rsidR="00CC46D0" w:rsidTr="53B0F493" w14:paraId="2DD85DCB" w14:textId="77777777">
        <w:trPr>
          <w:trHeight w:val="647"/>
        </w:trPr>
        <w:tc>
          <w:tcPr>
            <w:tcW w:w="5000" w:type="pct"/>
            <w:shd w:val="clear" w:color="auto" w:fill="DAEEF3" w:themeFill="accent5" w:themeFillTint="33"/>
            <w:vAlign w:val="center"/>
          </w:tcPr>
          <w:p w:rsidRPr="00FD62C5" w:rsidR="00CC46D0" w:rsidP="00CC46D0" w:rsidRDefault="00CC46D0" w14:paraId="4E8DB556" w14:textId="171CC519">
            <w:pPr>
              <w:rPr>
                <w:rFonts w:ascii="Calibri Light" w:hAnsi="Calibri Light" w:cs="Calibri Light"/>
              </w:rPr>
            </w:pPr>
            <w:r w:rsidRPr="00FD62C5">
              <w:rPr>
                <w:rFonts w:ascii="Calibri Light" w:hAnsi="Calibri Light" w:cs="Calibri Light"/>
              </w:rPr>
              <w:t xml:space="preserve">Please outline the </w:t>
            </w:r>
            <w:r w:rsidR="00F17C5E">
              <w:rPr>
                <w:rFonts w:ascii="Calibri Light" w:hAnsi="Calibri Light" w:cs="Calibri Light"/>
              </w:rPr>
              <w:t>achievements</w:t>
            </w:r>
            <w:r w:rsidR="00367C14">
              <w:rPr>
                <w:rFonts w:ascii="Calibri Light" w:hAnsi="Calibri Light" w:cs="Calibri Light"/>
              </w:rPr>
              <w:t xml:space="preserve"> you made, including</w:t>
            </w:r>
            <w:r w:rsidRPr="00FD62C5">
              <w:rPr>
                <w:rFonts w:ascii="Calibri Light" w:hAnsi="Calibri Light" w:cs="Calibri Light"/>
              </w:rPr>
              <w:t>:</w:t>
            </w:r>
          </w:p>
          <w:p w:rsidR="00CC46D0" w:rsidP="00CC46D0" w:rsidRDefault="00CC46D0" w14:paraId="1B984619" w14:textId="4ABF80A1">
            <w:pPr>
              <w:pStyle w:val="ListParagraph"/>
              <w:numPr>
                <w:ilvl w:val="0"/>
                <w:numId w:val="6"/>
              </w:numPr>
              <w:spacing w:line="259" w:lineRule="auto"/>
              <w:rPr>
                <w:rFonts w:ascii="Calibri Light" w:hAnsi="Calibri Light" w:cs="Calibri Light"/>
              </w:rPr>
            </w:pPr>
            <w:r w:rsidRPr="7B713D0A">
              <w:rPr>
                <w:rFonts w:ascii="Calibri Light" w:hAnsi="Calibri Light" w:cs="Calibri Light"/>
              </w:rPr>
              <w:t>Elaborate</w:t>
            </w:r>
            <w:r w:rsidRPr="5AAE04F1">
              <w:rPr>
                <w:rFonts w:ascii="Calibri Light" w:hAnsi="Calibri Light" w:cs="Calibri Light"/>
              </w:rPr>
              <w:t xml:space="preserve"> on </w:t>
            </w:r>
            <w:r w:rsidRPr="2A491DD7">
              <w:rPr>
                <w:rFonts w:ascii="Calibri Light" w:hAnsi="Calibri Light" w:cs="Calibri Light"/>
              </w:rPr>
              <w:t xml:space="preserve">any </w:t>
            </w:r>
            <w:r w:rsidRPr="4BE4904C" w:rsidR="096F469F">
              <w:rPr>
                <w:rFonts w:ascii="Calibri Light" w:hAnsi="Calibri Light" w:cs="Calibri Light"/>
              </w:rPr>
              <w:t>o</w:t>
            </w:r>
            <w:r w:rsidRPr="1C8332D6">
              <w:rPr>
                <w:rFonts w:ascii="Calibri Light" w:hAnsi="Calibri Light" w:cs="Calibri Light"/>
                <w:b/>
              </w:rPr>
              <w:t xml:space="preserve">utputs </w:t>
            </w:r>
            <w:r w:rsidRPr="7587273B">
              <w:rPr>
                <w:rFonts w:ascii="Calibri Light" w:hAnsi="Calibri Light" w:cs="Calibri Light"/>
              </w:rPr>
              <w:t xml:space="preserve">that were </w:t>
            </w:r>
            <w:r w:rsidRPr="4BAA029F">
              <w:rPr>
                <w:rFonts w:ascii="Calibri Light" w:hAnsi="Calibri Light" w:cs="Calibri Light"/>
              </w:rPr>
              <w:t xml:space="preserve">listed in </w:t>
            </w:r>
            <w:r w:rsidRPr="1C8332D6">
              <w:rPr>
                <w:rFonts w:ascii="Calibri Light" w:hAnsi="Calibri Light" w:cs="Calibri Light"/>
                <w:b/>
              </w:rPr>
              <w:t xml:space="preserve">part </w:t>
            </w:r>
            <w:r w:rsidRPr="4BE4904C" w:rsidR="7241A9E4">
              <w:rPr>
                <w:rFonts w:ascii="Calibri Light" w:hAnsi="Calibri Light" w:cs="Calibri Light"/>
                <w:b/>
                <w:bCs/>
              </w:rPr>
              <w:t>2</w:t>
            </w:r>
            <w:r w:rsidRPr="64EF9100">
              <w:rPr>
                <w:rFonts w:ascii="Calibri Light" w:hAnsi="Calibri Light" w:cs="Calibri Light"/>
              </w:rPr>
              <w:t xml:space="preserve"> (e.g. </w:t>
            </w:r>
            <w:r w:rsidRPr="6EA2CB04">
              <w:rPr>
                <w:rFonts w:ascii="Calibri Light" w:hAnsi="Calibri Light" w:cs="Calibri Light"/>
              </w:rPr>
              <w:t>providing additional details on any additional funding leveraged</w:t>
            </w:r>
            <w:r w:rsidRPr="4BE4904C" w:rsidR="58AF72F8">
              <w:rPr>
                <w:rFonts w:ascii="Calibri Light" w:hAnsi="Calibri Light" w:cs="Calibri Light"/>
              </w:rPr>
              <w:t>)</w:t>
            </w:r>
            <w:r w:rsidRPr="4BE4904C" w:rsidR="5E91F291">
              <w:rPr>
                <w:rFonts w:ascii="Calibri Light" w:hAnsi="Calibri Light" w:cs="Calibri Light"/>
              </w:rPr>
              <w:t>.</w:t>
            </w:r>
            <w:r w:rsidRPr="6EA2CB04">
              <w:rPr>
                <w:rFonts w:ascii="Calibri Light" w:hAnsi="Calibri Light" w:cs="Calibri Light"/>
              </w:rPr>
              <w:t xml:space="preserve"> Have any additional training opportunities been created, has there been a chance to influence local policy?</w:t>
            </w:r>
          </w:p>
          <w:p w:rsidR="006160B9" w:rsidP="00CC46D0" w:rsidRDefault="0080056B" w14:paraId="22A34086" w14:textId="77777777">
            <w:pPr>
              <w:pStyle w:val="ListParagraph"/>
              <w:numPr>
                <w:ilvl w:val="0"/>
                <w:numId w:val="6"/>
              </w:numPr>
              <w:rPr>
                <w:rFonts w:ascii="Calibri Light" w:hAnsi="Calibri Light" w:cs="Calibri Light"/>
              </w:rPr>
            </w:pPr>
            <w:r>
              <w:rPr>
                <w:rFonts w:ascii="Calibri Light" w:hAnsi="Calibri Light" w:cs="Calibri Light"/>
              </w:rPr>
              <w:t>How has your project progressed toward a Horizon Europe or international collaborative funding opportunity?</w:t>
            </w:r>
          </w:p>
          <w:p w:rsidRPr="00FD62C5" w:rsidR="00CC46D0" w:rsidP="00CC46D0" w:rsidRDefault="00CC46D0" w14:paraId="3BC5EBCC" w14:textId="66A9FEDD">
            <w:pPr>
              <w:pStyle w:val="ListParagraph"/>
              <w:numPr>
                <w:ilvl w:val="0"/>
                <w:numId w:val="6"/>
              </w:numPr>
              <w:rPr>
                <w:rFonts w:ascii="Calibri Light" w:hAnsi="Calibri Light" w:cs="Calibri Light"/>
              </w:rPr>
            </w:pPr>
            <w:r w:rsidRPr="051CEDA8">
              <w:rPr>
                <w:rFonts w:ascii="Calibri Light" w:hAnsi="Calibri Light" w:cs="Calibri Light"/>
              </w:rPr>
              <w:t>Any additional</w:t>
            </w:r>
            <w:r w:rsidRPr="5DB22A1D">
              <w:rPr>
                <w:rFonts w:ascii="Calibri Light" w:hAnsi="Calibri Light" w:cs="Calibri Light"/>
              </w:rPr>
              <w:t xml:space="preserve"> </w:t>
            </w:r>
            <w:r w:rsidRPr="605F6847">
              <w:rPr>
                <w:rFonts w:ascii="Calibri Light" w:hAnsi="Calibri Light" w:cs="Calibri Light"/>
                <w:b/>
                <w:bCs/>
              </w:rPr>
              <w:t>activities,</w:t>
            </w:r>
            <w:r w:rsidRPr="605F6847">
              <w:rPr>
                <w:rFonts w:ascii="Calibri Light" w:hAnsi="Calibri Light" w:cs="Calibri Light"/>
              </w:rPr>
              <w:t xml:space="preserve"> </w:t>
            </w:r>
            <w:r w:rsidRPr="605F6847">
              <w:rPr>
                <w:rFonts w:ascii="Calibri Light" w:hAnsi="Calibri Light" w:cs="Calibri Light"/>
                <w:b/>
                <w:bCs/>
              </w:rPr>
              <w:t>achievements and/or secondary benefits</w:t>
            </w:r>
            <w:r w:rsidRPr="605F6847">
              <w:rPr>
                <w:rFonts w:ascii="Calibri Light" w:hAnsi="Calibri Light" w:cs="Calibri Light"/>
              </w:rPr>
              <w:t xml:space="preserve"> that have been brought about by securing this mobility award</w:t>
            </w:r>
            <w:r w:rsidRPr="0273CE5D">
              <w:rPr>
                <w:rFonts w:ascii="Calibri Light" w:hAnsi="Calibri Light" w:cs="Calibri Light"/>
              </w:rPr>
              <w:t>.</w:t>
            </w:r>
            <w:r w:rsidRPr="33886ED4">
              <w:rPr>
                <w:rFonts w:ascii="Calibri Light" w:hAnsi="Calibri Light" w:cs="Calibri Light"/>
              </w:rPr>
              <w:t xml:space="preserve"> </w:t>
            </w:r>
          </w:p>
          <w:p w:rsidRPr="00FD62C5" w:rsidR="00CC46D0" w:rsidP="00CC46D0" w:rsidRDefault="00CC46D0" w14:paraId="32F3CC39" w14:textId="701DE831">
            <w:pPr>
              <w:pStyle w:val="ListParagraph"/>
              <w:numPr>
                <w:ilvl w:val="0"/>
                <w:numId w:val="6"/>
              </w:numPr>
              <w:rPr>
                <w:rFonts w:ascii="Calibri Light" w:hAnsi="Calibri Light" w:cs="Calibri Light"/>
              </w:rPr>
            </w:pPr>
            <w:r w:rsidRPr="08E7C6C9">
              <w:rPr>
                <w:rFonts w:ascii="Calibri Light" w:hAnsi="Calibri Light" w:cs="Calibri Light"/>
              </w:rPr>
              <w:t>Any</w:t>
            </w:r>
            <w:r w:rsidRPr="0590C8A3">
              <w:rPr>
                <w:rFonts w:ascii="Calibri Light" w:hAnsi="Calibri Light" w:cs="Calibri Light"/>
              </w:rPr>
              <w:t xml:space="preserve"> </w:t>
            </w:r>
            <w:r w:rsidRPr="0590C8A3">
              <w:rPr>
                <w:rFonts w:ascii="Calibri Light" w:hAnsi="Calibri Light" w:cs="Calibri Light"/>
                <w:b/>
                <w:bCs/>
              </w:rPr>
              <w:t>challenges</w:t>
            </w:r>
            <w:r w:rsidRPr="0590C8A3">
              <w:rPr>
                <w:rFonts w:ascii="Calibri Light" w:hAnsi="Calibri Light" w:cs="Calibri Light"/>
              </w:rPr>
              <w:t xml:space="preserve"> you have faced</w:t>
            </w:r>
            <w:r w:rsidRPr="4BE4904C" w:rsidR="1DEBB67D">
              <w:rPr>
                <w:rFonts w:ascii="Calibri Light" w:hAnsi="Calibri Light" w:cs="Calibri Light"/>
              </w:rPr>
              <w:t>,</w:t>
            </w:r>
            <w:r w:rsidRPr="0590C8A3">
              <w:rPr>
                <w:rFonts w:ascii="Calibri Light" w:hAnsi="Calibri Light" w:cs="Calibri Light"/>
              </w:rPr>
              <w:t xml:space="preserve"> </w:t>
            </w:r>
            <w:r w:rsidRPr="08E7C6C9">
              <w:rPr>
                <w:rFonts w:ascii="Calibri Light" w:hAnsi="Calibri Light" w:cs="Calibri Light"/>
              </w:rPr>
              <w:t xml:space="preserve">along with </w:t>
            </w:r>
            <w:r w:rsidRPr="08E7C6C9">
              <w:rPr>
                <w:rFonts w:ascii="Calibri Light" w:hAnsi="Calibri Light" w:cs="Calibri Light"/>
                <w:b/>
                <w:bCs/>
              </w:rPr>
              <w:t>lessons learned</w:t>
            </w:r>
            <w:r w:rsidRPr="08E7C6C9">
              <w:rPr>
                <w:rFonts w:ascii="Calibri Light" w:hAnsi="Calibri Light" w:cs="Calibri Light"/>
              </w:rPr>
              <w:t xml:space="preserve"> </w:t>
            </w:r>
            <w:r w:rsidRPr="0590C8A3">
              <w:rPr>
                <w:rFonts w:ascii="Calibri Light" w:hAnsi="Calibri Light" w:cs="Calibri Light"/>
              </w:rPr>
              <w:t>and how you have addressed these</w:t>
            </w:r>
          </w:p>
          <w:p w:rsidRPr="00FD62C5" w:rsidR="00CC46D0" w:rsidP="00CC46D0" w:rsidRDefault="00CC46D0" w14:paraId="4DEE7BC0" w14:textId="77777777">
            <w:pPr>
              <w:pStyle w:val="ListParagraph"/>
              <w:numPr>
                <w:ilvl w:val="0"/>
                <w:numId w:val="6"/>
              </w:numPr>
              <w:rPr>
                <w:rFonts w:ascii="Calibri Light" w:hAnsi="Calibri Light" w:cs="Calibri Light"/>
              </w:rPr>
            </w:pPr>
            <w:r w:rsidRPr="436B3C04">
              <w:rPr>
                <w:rFonts w:ascii="Calibri Light" w:hAnsi="Calibri Light" w:cs="Calibri Light"/>
              </w:rPr>
              <w:t xml:space="preserve">Any </w:t>
            </w:r>
            <w:r w:rsidRPr="436B3C04">
              <w:rPr>
                <w:rFonts w:ascii="Calibri Light" w:hAnsi="Calibri Light" w:cs="Calibri Light"/>
                <w:b/>
                <w:bCs/>
              </w:rPr>
              <w:t xml:space="preserve">changes </w:t>
            </w:r>
            <w:r w:rsidRPr="436B3C04">
              <w:rPr>
                <w:rFonts w:ascii="Calibri Light" w:hAnsi="Calibri Light" w:cs="Calibri Light"/>
              </w:rPr>
              <w:t>that have had to be implemented from your original proposal.</w:t>
            </w:r>
          </w:p>
          <w:p w:rsidRPr="00FD62C5" w:rsidR="00CC46D0" w:rsidP="00CC46D0" w:rsidRDefault="00CC46D0" w14:paraId="510E54CF" w14:textId="77777777">
            <w:pPr>
              <w:spacing w:line="259" w:lineRule="auto"/>
              <w:ind w:left="7920"/>
              <w:rPr>
                <w:rFonts w:ascii="Calibri Light" w:hAnsi="Calibri Light" w:cs="Calibri Light"/>
                <w:b/>
              </w:rPr>
            </w:pPr>
            <w:r w:rsidRPr="436B3C04">
              <w:rPr>
                <w:rFonts w:ascii="Calibri Light" w:hAnsi="Calibri Light" w:cs="Calibri Light"/>
                <w:b/>
                <w:bCs/>
              </w:rPr>
              <w:t xml:space="preserve">          </w:t>
            </w:r>
          </w:p>
        </w:tc>
      </w:tr>
      <w:tr w:rsidRPr="00FD62C5" w:rsidR="00CC46D0" w:rsidTr="53B0F493" w14:paraId="07098EA7" w14:textId="77777777">
        <w:trPr>
          <w:trHeight w:val="3355"/>
        </w:trPr>
        <w:tc>
          <w:tcPr>
            <w:tcW w:w="5000" w:type="pct"/>
            <w:vAlign w:val="center"/>
          </w:tcPr>
          <w:p w:rsidRPr="00FD62C5" w:rsidR="00CC46D0" w:rsidP="00CC46D0" w:rsidRDefault="00CC46D0" w14:paraId="7B270C99" w14:textId="77777777">
            <w:pPr>
              <w:rPr>
                <w:rFonts w:ascii="Calibri Light" w:hAnsi="Calibri Light" w:cs="Calibri Light"/>
              </w:rPr>
            </w:pPr>
          </w:p>
          <w:p w:rsidRPr="00FD62C5" w:rsidR="00CC46D0" w:rsidP="00CC46D0" w:rsidRDefault="00CC46D0" w14:paraId="241B4C09" w14:textId="77777777">
            <w:pPr>
              <w:rPr>
                <w:rFonts w:ascii="Calibri Light" w:hAnsi="Calibri Light" w:cs="Calibri Light"/>
              </w:rPr>
            </w:pPr>
          </w:p>
          <w:p w:rsidR="00CC46D0" w:rsidP="00CC46D0" w:rsidRDefault="00CC46D0" w14:paraId="4640B1E3" w14:textId="77777777">
            <w:pPr>
              <w:rPr>
                <w:rFonts w:ascii="Calibri Light" w:hAnsi="Calibri Light" w:cs="Calibri Light"/>
              </w:rPr>
            </w:pPr>
          </w:p>
          <w:p w:rsidR="00BE4AD1" w:rsidP="00CC46D0" w:rsidRDefault="00BE4AD1" w14:paraId="09D236A4" w14:textId="77777777">
            <w:pPr>
              <w:rPr>
                <w:rFonts w:ascii="Calibri Light" w:hAnsi="Calibri Light" w:cs="Calibri Light"/>
              </w:rPr>
            </w:pPr>
          </w:p>
          <w:p w:rsidR="00BE4AD1" w:rsidP="00CC46D0" w:rsidRDefault="00BE4AD1" w14:paraId="3005D32B" w14:textId="77777777">
            <w:pPr>
              <w:rPr>
                <w:rFonts w:ascii="Calibri Light" w:hAnsi="Calibri Light" w:cs="Calibri Light"/>
              </w:rPr>
            </w:pPr>
          </w:p>
          <w:p w:rsidR="00BE4AD1" w:rsidP="00CC46D0" w:rsidRDefault="00BE4AD1" w14:paraId="3957F02C" w14:textId="77777777">
            <w:pPr>
              <w:rPr>
                <w:rFonts w:ascii="Calibri Light" w:hAnsi="Calibri Light" w:cs="Calibri Light"/>
              </w:rPr>
            </w:pPr>
          </w:p>
          <w:p w:rsidR="00BE4AD1" w:rsidP="00CC46D0" w:rsidRDefault="00BE4AD1" w14:paraId="57AAFCE6" w14:textId="77777777">
            <w:pPr>
              <w:rPr>
                <w:rFonts w:ascii="Calibri Light" w:hAnsi="Calibri Light" w:cs="Calibri Light"/>
              </w:rPr>
            </w:pPr>
          </w:p>
          <w:p w:rsidR="00BE4AD1" w:rsidP="00CC46D0" w:rsidRDefault="00BE4AD1" w14:paraId="189DE659" w14:textId="77777777">
            <w:pPr>
              <w:rPr>
                <w:rFonts w:ascii="Calibri Light" w:hAnsi="Calibri Light" w:cs="Calibri Light"/>
              </w:rPr>
            </w:pPr>
          </w:p>
          <w:p w:rsidR="00BE4AD1" w:rsidP="00CC46D0" w:rsidRDefault="00BE4AD1" w14:paraId="50FB3AAA" w14:textId="77777777">
            <w:pPr>
              <w:rPr>
                <w:rFonts w:ascii="Calibri Light" w:hAnsi="Calibri Light" w:cs="Calibri Light"/>
              </w:rPr>
            </w:pPr>
          </w:p>
          <w:p w:rsidR="00BE4AD1" w:rsidP="00CC46D0" w:rsidRDefault="00BE4AD1" w14:paraId="7F295C98" w14:textId="77777777">
            <w:pPr>
              <w:rPr>
                <w:rFonts w:ascii="Calibri Light" w:hAnsi="Calibri Light" w:cs="Calibri Light"/>
              </w:rPr>
            </w:pPr>
          </w:p>
          <w:p w:rsidR="00BE4AD1" w:rsidP="00CC46D0" w:rsidRDefault="00BE4AD1" w14:paraId="49175E7C" w14:textId="77777777">
            <w:pPr>
              <w:rPr>
                <w:rFonts w:ascii="Calibri Light" w:hAnsi="Calibri Light" w:cs="Calibri Light"/>
              </w:rPr>
            </w:pPr>
          </w:p>
          <w:p w:rsidR="00BE4AD1" w:rsidP="00CC46D0" w:rsidRDefault="00BE4AD1" w14:paraId="64E36330" w14:textId="77777777">
            <w:pPr>
              <w:rPr>
                <w:rFonts w:ascii="Calibri Light" w:hAnsi="Calibri Light" w:cs="Calibri Light"/>
              </w:rPr>
            </w:pPr>
          </w:p>
          <w:p w:rsidR="00BE4AD1" w:rsidP="00CC46D0" w:rsidRDefault="00BE4AD1" w14:paraId="618C8DD7" w14:textId="77777777">
            <w:pPr>
              <w:rPr>
                <w:rFonts w:ascii="Calibri Light" w:hAnsi="Calibri Light" w:cs="Calibri Light"/>
              </w:rPr>
            </w:pPr>
          </w:p>
          <w:p w:rsidR="00BE4AD1" w:rsidP="00CC46D0" w:rsidRDefault="00BE4AD1" w14:paraId="39E04AB6" w14:textId="77777777">
            <w:pPr>
              <w:rPr>
                <w:rFonts w:ascii="Calibri Light" w:hAnsi="Calibri Light" w:cs="Calibri Light"/>
              </w:rPr>
            </w:pPr>
          </w:p>
          <w:p w:rsidR="00BE4AD1" w:rsidP="00CC46D0" w:rsidRDefault="00BE4AD1" w14:paraId="286624D8" w14:textId="77777777">
            <w:pPr>
              <w:rPr>
                <w:rFonts w:ascii="Calibri Light" w:hAnsi="Calibri Light" w:cs="Calibri Light"/>
              </w:rPr>
            </w:pPr>
          </w:p>
          <w:p w:rsidR="00BE4AD1" w:rsidP="00CC46D0" w:rsidRDefault="00BE4AD1" w14:paraId="2CEA0C64" w14:textId="77777777">
            <w:pPr>
              <w:rPr>
                <w:rFonts w:ascii="Calibri Light" w:hAnsi="Calibri Light" w:cs="Calibri Light"/>
              </w:rPr>
            </w:pPr>
          </w:p>
          <w:p w:rsidR="00BE4AD1" w:rsidP="00CC46D0" w:rsidRDefault="00BE4AD1" w14:paraId="168E0493" w14:textId="77777777">
            <w:pPr>
              <w:rPr>
                <w:rFonts w:ascii="Calibri Light" w:hAnsi="Calibri Light" w:cs="Calibri Light"/>
              </w:rPr>
            </w:pPr>
          </w:p>
          <w:p w:rsidR="00BE4AD1" w:rsidP="00CC46D0" w:rsidRDefault="00BE4AD1" w14:paraId="2ABA69F2" w14:textId="77777777">
            <w:pPr>
              <w:rPr>
                <w:rFonts w:ascii="Calibri Light" w:hAnsi="Calibri Light" w:cs="Calibri Light"/>
              </w:rPr>
            </w:pPr>
          </w:p>
          <w:p w:rsidR="00BE4AD1" w:rsidP="00CC46D0" w:rsidRDefault="00BE4AD1" w14:paraId="4456EFA7" w14:textId="77777777">
            <w:pPr>
              <w:rPr>
                <w:rFonts w:ascii="Calibri Light" w:hAnsi="Calibri Light" w:cs="Calibri Light"/>
              </w:rPr>
            </w:pPr>
          </w:p>
          <w:p w:rsidR="00BE4AD1" w:rsidP="00CC46D0" w:rsidRDefault="00BE4AD1" w14:paraId="411BF9C6" w14:textId="77777777">
            <w:pPr>
              <w:rPr>
                <w:rFonts w:ascii="Calibri Light" w:hAnsi="Calibri Light" w:cs="Calibri Light"/>
              </w:rPr>
            </w:pPr>
          </w:p>
          <w:p w:rsidR="00BE4AD1" w:rsidP="00CC46D0" w:rsidRDefault="00BE4AD1" w14:paraId="57CF9619" w14:textId="77777777">
            <w:pPr>
              <w:rPr>
                <w:rFonts w:ascii="Calibri Light" w:hAnsi="Calibri Light" w:cs="Calibri Light"/>
              </w:rPr>
            </w:pPr>
          </w:p>
          <w:p w:rsidR="00BE4AD1" w:rsidP="00CC46D0" w:rsidRDefault="00BE4AD1" w14:paraId="05066776" w14:textId="77777777">
            <w:pPr>
              <w:rPr>
                <w:rFonts w:ascii="Calibri Light" w:hAnsi="Calibri Light" w:cs="Calibri Light"/>
              </w:rPr>
            </w:pPr>
          </w:p>
          <w:p w:rsidR="00BE4AD1" w:rsidP="00CC46D0" w:rsidRDefault="00BE4AD1" w14:paraId="7D067789" w14:textId="77777777">
            <w:pPr>
              <w:rPr>
                <w:rFonts w:ascii="Calibri Light" w:hAnsi="Calibri Light" w:cs="Calibri Light"/>
              </w:rPr>
            </w:pPr>
          </w:p>
          <w:p w:rsidR="00BE4AD1" w:rsidP="00CC46D0" w:rsidRDefault="00BE4AD1" w14:paraId="25F48343" w14:textId="77777777">
            <w:pPr>
              <w:rPr>
                <w:rFonts w:ascii="Calibri Light" w:hAnsi="Calibri Light" w:cs="Calibri Light"/>
              </w:rPr>
            </w:pPr>
          </w:p>
          <w:p w:rsidR="00BE4AD1" w:rsidP="00CC46D0" w:rsidRDefault="00BE4AD1" w14:paraId="64B53EFD" w14:textId="77777777">
            <w:pPr>
              <w:rPr>
                <w:rFonts w:ascii="Calibri Light" w:hAnsi="Calibri Light" w:cs="Calibri Light"/>
              </w:rPr>
            </w:pPr>
          </w:p>
          <w:p w:rsidR="00BE4AD1" w:rsidP="00CC46D0" w:rsidRDefault="00BE4AD1" w14:paraId="2A1B8B5A" w14:textId="77777777">
            <w:pPr>
              <w:rPr>
                <w:rFonts w:ascii="Calibri Light" w:hAnsi="Calibri Light" w:cs="Calibri Light"/>
              </w:rPr>
            </w:pPr>
          </w:p>
          <w:p w:rsidR="00BE4AD1" w:rsidP="00CC46D0" w:rsidRDefault="00BE4AD1" w14:paraId="759C071D" w14:textId="77777777">
            <w:pPr>
              <w:rPr>
                <w:rFonts w:ascii="Calibri Light" w:hAnsi="Calibri Light" w:cs="Calibri Light"/>
              </w:rPr>
            </w:pPr>
          </w:p>
          <w:p w:rsidR="00BE4AD1" w:rsidP="00CC46D0" w:rsidRDefault="00BE4AD1" w14:paraId="4269BB7B" w14:textId="77777777">
            <w:pPr>
              <w:rPr>
                <w:rFonts w:ascii="Calibri Light" w:hAnsi="Calibri Light" w:cs="Calibri Light"/>
              </w:rPr>
            </w:pPr>
          </w:p>
          <w:p w:rsidR="00BE4AD1" w:rsidP="00CC46D0" w:rsidRDefault="00BE4AD1" w14:paraId="522CEDC4" w14:textId="77777777">
            <w:pPr>
              <w:rPr>
                <w:rFonts w:ascii="Calibri Light" w:hAnsi="Calibri Light" w:cs="Calibri Light"/>
              </w:rPr>
            </w:pPr>
          </w:p>
          <w:p w:rsidRPr="00FD62C5" w:rsidR="00BE4AD1" w:rsidP="00CC46D0" w:rsidRDefault="00BE4AD1" w14:paraId="42DAAD7E" w14:textId="77777777">
            <w:pPr>
              <w:rPr>
                <w:rFonts w:ascii="Calibri Light" w:hAnsi="Calibri Light" w:cs="Calibri Light"/>
              </w:rPr>
            </w:pPr>
          </w:p>
          <w:p w:rsidR="00CC46D0" w:rsidP="00CC46D0" w:rsidRDefault="00CC46D0" w14:paraId="3AF52948" w14:textId="77777777">
            <w:pPr>
              <w:rPr>
                <w:rFonts w:ascii="Calibri Light" w:hAnsi="Calibri Light" w:cs="Calibri Light"/>
              </w:rPr>
            </w:pPr>
          </w:p>
          <w:p w:rsidRPr="00FD62C5" w:rsidR="00CC46D0" w:rsidP="00CC46D0" w:rsidRDefault="00CC46D0" w14:paraId="6A3D847F" w14:textId="77777777">
            <w:pPr>
              <w:rPr>
                <w:rFonts w:ascii="Calibri Light" w:hAnsi="Calibri Light" w:cs="Calibri Light"/>
              </w:rPr>
            </w:pPr>
          </w:p>
          <w:p w:rsidRPr="00FD62C5" w:rsidR="00CC46D0" w:rsidP="00CC46D0" w:rsidRDefault="00CC46D0" w14:paraId="5510F811" w14:textId="77777777">
            <w:pPr>
              <w:rPr>
                <w:rFonts w:ascii="Calibri Light" w:hAnsi="Calibri Light" w:cs="Calibri Light"/>
              </w:rPr>
            </w:pPr>
          </w:p>
        </w:tc>
      </w:tr>
    </w:tbl>
    <w:p w:rsidR="00CC4D5D" w:rsidP="00CC4D5D" w:rsidRDefault="00CC4D5D" w14:paraId="0A13E7FB" w14:textId="77777777">
      <w:pPr>
        <w:rPr>
          <w:rFonts w:ascii="Calibri Light" w:hAnsi="Calibri Light" w:cs="Calibri Light"/>
        </w:rPr>
      </w:pPr>
    </w:p>
    <w:p w:rsidR="00BE4AD1" w:rsidRDefault="00BE4AD1" w14:paraId="2F2B4D73" w14:textId="1D47AD51"/>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FD62C5" w:rsidR="00CC4D5D" w:rsidTr="53B0F493" w14:paraId="1E1C1F16" w14:textId="77777777">
        <w:trPr>
          <w:trHeight w:val="393"/>
        </w:trPr>
        <w:tc>
          <w:tcPr>
            <w:tcW w:w="10206" w:type="dxa"/>
            <w:tcBorders>
              <w:bottom w:val="single" w:color="auto" w:sz="4" w:space="0"/>
            </w:tcBorders>
            <w:shd w:val="clear" w:color="auto" w:fill="27BCC3"/>
            <w:vAlign w:val="center"/>
          </w:tcPr>
          <w:p w:rsidRPr="00492EC4" w:rsidR="00CC4D5D" w:rsidP="00492EC4" w:rsidRDefault="48618D9F" w14:paraId="68EE6EC3" w14:textId="0F4D1285">
            <w:pPr>
              <w:pStyle w:val="ListParagraph"/>
              <w:numPr>
                <w:ilvl w:val="0"/>
                <w:numId w:val="22"/>
              </w:numPr>
              <w:rPr>
                <w:rFonts w:ascii="Calibri Light" w:hAnsi="Calibri Light" w:cs="Calibri Light"/>
                <w:b/>
                <w:bCs/>
              </w:rPr>
            </w:pPr>
            <w:r w:rsidRPr="53B0F493">
              <w:rPr>
                <w:rFonts w:ascii="Calibri Light" w:hAnsi="Calibri Light" w:cs="Calibri Light"/>
                <w:b/>
                <w:bCs/>
              </w:rPr>
              <w:t xml:space="preserve">FINAL </w:t>
            </w:r>
            <w:r w:rsidRPr="53B0F493" w:rsidR="12EF8AEE">
              <w:rPr>
                <w:rFonts w:ascii="Calibri Light" w:hAnsi="Calibri Light" w:cs="Calibri Light"/>
                <w:b/>
                <w:bCs/>
              </w:rPr>
              <w:t xml:space="preserve">OUTCOMES </w:t>
            </w:r>
            <w:r w:rsidRPr="53B0F493" w:rsidR="5AF46046">
              <w:rPr>
                <w:rFonts w:ascii="Calibri Light" w:hAnsi="Calibri Light" w:cs="Calibri Light"/>
                <w:b/>
                <w:bCs/>
              </w:rPr>
              <w:t>(400 words max)</w:t>
            </w:r>
          </w:p>
        </w:tc>
      </w:tr>
      <w:tr w:rsidRPr="00FD62C5" w:rsidR="00CC4D5D" w:rsidTr="53B0F493" w14:paraId="4F456F3C" w14:textId="77777777">
        <w:trPr>
          <w:trHeight w:val="813"/>
        </w:trPr>
        <w:tc>
          <w:tcPr>
            <w:tcW w:w="10206" w:type="dxa"/>
            <w:shd w:val="clear" w:color="auto" w:fill="DAEEF3" w:themeFill="accent5" w:themeFillTint="33"/>
            <w:vAlign w:val="center"/>
          </w:tcPr>
          <w:p w:rsidR="00CC4D5D" w:rsidP="00CC4D5D" w:rsidRDefault="00CC4D5D" w14:paraId="37E14637" w14:textId="77777777">
            <w:pPr>
              <w:rPr>
                <w:rFonts w:ascii="Calibri Light" w:hAnsi="Calibri Light" w:cs="Calibri Light"/>
              </w:rPr>
            </w:pPr>
            <w:r w:rsidRPr="2271D13B">
              <w:rPr>
                <w:rFonts w:ascii="Calibri Light" w:hAnsi="Calibri Light" w:cs="Calibri Light"/>
              </w:rPr>
              <w:t xml:space="preserve">Please </w:t>
            </w:r>
            <w:r>
              <w:rPr>
                <w:rFonts w:ascii="Calibri Light" w:hAnsi="Calibri Light" w:cs="Calibri Light"/>
              </w:rPr>
              <w:t>succinctly explain how</w:t>
            </w:r>
            <w:r w:rsidRPr="2271D13B">
              <w:rPr>
                <w:rFonts w:ascii="Calibri Light" w:hAnsi="Calibri Light" w:cs="Calibri Light"/>
              </w:rPr>
              <w:t xml:space="preserve"> </w:t>
            </w:r>
            <w:r w:rsidRPr="2271D13B">
              <w:rPr>
                <w:rFonts w:ascii="Calibri Light" w:hAnsi="Calibri Light" w:cs="Calibri Light"/>
                <w:b/>
                <w:bCs/>
              </w:rPr>
              <w:t>the mobility project</w:t>
            </w:r>
            <w:r>
              <w:rPr>
                <w:rFonts w:ascii="Calibri Light" w:hAnsi="Calibri Light" w:cs="Calibri Light"/>
                <w:b/>
                <w:bCs/>
              </w:rPr>
              <w:t xml:space="preserve"> has helped achieve </w:t>
            </w:r>
            <w:r w:rsidRPr="2271D13B">
              <w:rPr>
                <w:rFonts w:ascii="Calibri Light" w:hAnsi="Calibri Light" w:cs="Calibri Light"/>
              </w:rPr>
              <w:t xml:space="preserve">the </w:t>
            </w:r>
            <w:r w:rsidRPr="2271D13B">
              <w:rPr>
                <w:rFonts w:ascii="Calibri Light" w:hAnsi="Calibri Light" w:cs="Calibri Light"/>
                <w:b/>
                <w:bCs/>
              </w:rPr>
              <w:t xml:space="preserve">expected </w:t>
            </w:r>
            <w:r>
              <w:rPr>
                <w:rFonts w:ascii="Calibri Light" w:hAnsi="Calibri Light" w:cs="Calibri Light"/>
                <w:b/>
                <w:bCs/>
              </w:rPr>
              <w:t>outcomes as outlined in your proposal</w:t>
            </w:r>
            <w:r w:rsidRPr="2271D13B">
              <w:rPr>
                <w:rFonts w:ascii="Calibri Light" w:hAnsi="Calibri Light" w:cs="Calibri Light"/>
              </w:rPr>
              <w:t>,</w:t>
            </w:r>
            <w:r>
              <w:rPr>
                <w:rFonts w:ascii="Calibri Light" w:hAnsi="Calibri Light" w:cs="Calibri Light"/>
              </w:rPr>
              <w:t xml:space="preserve"> including:</w:t>
            </w:r>
          </w:p>
          <w:p w:rsidRPr="00492EC4" w:rsidR="00492EC4" w:rsidP="00CC4D5D" w:rsidRDefault="00CC4D5D" w14:paraId="16FF3CF2" w14:textId="4E75452C">
            <w:pPr>
              <w:pStyle w:val="ListParagraph"/>
              <w:numPr>
                <w:ilvl w:val="0"/>
                <w:numId w:val="8"/>
              </w:numPr>
              <w:rPr>
                <w:rFonts w:ascii="Calibri Light" w:hAnsi="Calibri Light" w:eastAsia="Calibri Light" w:cs="Calibri Light"/>
              </w:rPr>
            </w:pPr>
            <w:r w:rsidRPr="605F6847">
              <w:rPr>
                <w:rFonts w:ascii="Calibri Light" w:hAnsi="Calibri Light" w:eastAsia="Calibri Light" w:cs="Calibri Light"/>
              </w:rPr>
              <w:t xml:space="preserve">Addressing priority areas </w:t>
            </w:r>
            <w:r w:rsidR="00492EC4">
              <w:rPr>
                <w:rFonts w:ascii="Calibri Light" w:hAnsi="Calibri Light" w:eastAsia="Calibri Light" w:cs="Calibri Light"/>
              </w:rPr>
              <w:t xml:space="preserve">such as </w:t>
            </w:r>
            <w:r w:rsidRPr="00492EC4" w:rsidR="00492EC4">
              <w:rPr>
                <w:rFonts w:ascii="Calibri Light" w:hAnsi="Calibri Light" w:eastAsia="Calibri Light" w:cs="Calibri Light"/>
              </w:rPr>
              <w:t>preparing for a wider Horizon Europe or other international collaborative programme’s funding bid</w:t>
            </w:r>
          </w:p>
          <w:p w:rsidRPr="0029361E" w:rsidR="00CC4D5D" w:rsidP="00CC4D5D" w:rsidRDefault="00CC4D5D" w14:paraId="7D0D039F" w14:textId="55C777A2">
            <w:pPr>
              <w:pStyle w:val="ListParagraph"/>
              <w:numPr>
                <w:ilvl w:val="0"/>
                <w:numId w:val="8"/>
              </w:numPr>
              <w:rPr>
                <w:rFonts w:ascii="Calibri Light" w:hAnsi="Calibri Light" w:eastAsia="Calibri Light" w:cs="Calibri Light"/>
              </w:rPr>
            </w:pPr>
            <w:r w:rsidRPr="08E7C6C9">
              <w:rPr>
                <w:rFonts w:ascii="Calibri Light" w:hAnsi="Calibri Light" w:eastAsia="Calibri Light" w:cs="Calibri Light"/>
              </w:rPr>
              <w:t xml:space="preserve">Advancing the researchers' skills in </w:t>
            </w:r>
            <w:r w:rsidRPr="00492EC4" w:rsidR="00492EC4">
              <w:rPr>
                <w:rFonts w:ascii="Calibri Light" w:hAnsi="Calibri Light" w:eastAsia="Calibri Light" w:cs="Calibri Light"/>
              </w:rPr>
              <w:t xml:space="preserve">research, innovation and international </w:t>
            </w:r>
            <w:r w:rsidRPr="4BE4904C" w:rsidR="15C6F96C">
              <w:rPr>
                <w:rFonts w:ascii="Calibri Light" w:hAnsi="Calibri Light" w:eastAsia="Calibri Light" w:cs="Calibri Light"/>
              </w:rPr>
              <w:t>partnership</w:t>
            </w:r>
            <w:r w:rsidRPr="4BE4904C" w:rsidR="623F0397">
              <w:rPr>
                <w:rFonts w:ascii="Calibri Light" w:hAnsi="Calibri Light" w:eastAsia="Calibri Light" w:cs="Calibri Light"/>
              </w:rPr>
              <w:t xml:space="preserve">s, </w:t>
            </w:r>
            <w:r w:rsidRPr="08E7C6C9">
              <w:rPr>
                <w:rFonts w:ascii="Calibri Light" w:hAnsi="Calibri Light" w:eastAsia="Calibri Light" w:cs="Calibri Light"/>
              </w:rPr>
              <w:t>in particular</w:t>
            </w:r>
          </w:p>
          <w:p w:rsidRPr="0029361E" w:rsidR="00CC4D5D" w:rsidP="00CC4D5D" w:rsidRDefault="00CC4D5D" w14:paraId="7750F214" w14:textId="77777777">
            <w:pPr>
              <w:pStyle w:val="ListParagraph"/>
              <w:numPr>
                <w:ilvl w:val="0"/>
                <w:numId w:val="8"/>
              </w:numPr>
              <w:rPr>
                <w:rFonts w:ascii="Calibri Light" w:hAnsi="Calibri Light" w:cs="Calibri Light"/>
              </w:rPr>
            </w:pPr>
            <w:r w:rsidRPr="08E7C6C9">
              <w:rPr>
                <w:rFonts w:ascii="Calibri Light" w:hAnsi="Calibri Light" w:cs="Calibri Light"/>
              </w:rPr>
              <w:t>Advancing</w:t>
            </w:r>
            <w:r w:rsidRPr="436B3C04">
              <w:rPr>
                <w:rFonts w:ascii="Calibri Light" w:hAnsi="Calibri Light" w:cs="Calibri Light"/>
              </w:rPr>
              <w:t xml:space="preserve"> the existing partnership and any long-term plans to ensure it is sustainable</w:t>
            </w:r>
            <w:r w:rsidRPr="08E7C6C9">
              <w:rPr>
                <w:rFonts w:ascii="Calibri Light" w:hAnsi="Calibri Light" w:cs="Calibri Light"/>
              </w:rPr>
              <w:t>.</w:t>
            </w:r>
            <w:r w:rsidRPr="436B3C04">
              <w:rPr>
                <w:rFonts w:ascii="Calibri Light" w:hAnsi="Calibri Light" w:cs="Calibri Light"/>
              </w:rPr>
              <w:t xml:space="preserve"> If these have changed from what was outlined in your original proposal, please include an explanation of why these have changed.</w:t>
            </w:r>
          </w:p>
          <w:p w:rsidRPr="00FD62C5" w:rsidR="00CC4D5D" w:rsidP="00CC4D5D" w:rsidRDefault="00CC4D5D" w14:paraId="7763EB43" w14:textId="77777777">
            <w:pPr>
              <w:ind w:left="7920"/>
              <w:rPr>
                <w:rFonts w:ascii="Calibri Light" w:hAnsi="Calibri Light" w:cs="Calibri Light"/>
                <w:b/>
                <w:bCs/>
              </w:rPr>
            </w:pPr>
            <w:r>
              <w:rPr>
                <w:rFonts w:ascii="Calibri Light" w:hAnsi="Calibri Light" w:cs="Calibri Light"/>
                <w:b/>
                <w:bCs/>
              </w:rPr>
              <w:t xml:space="preserve">          </w:t>
            </w:r>
          </w:p>
        </w:tc>
      </w:tr>
      <w:tr w:rsidRPr="00FD62C5" w:rsidR="00CC4D5D" w:rsidTr="53B0F493" w14:paraId="04DF5993" w14:textId="77777777">
        <w:trPr>
          <w:trHeight w:val="3536"/>
        </w:trPr>
        <w:tc>
          <w:tcPr>
            <w:tcW w:w="10206" w:type="dxa"/>
          </w:tcPr>
          <w:p w:rsidRPr="00A843FE" w:rsidR="00CC4D5D" w:rsidP="00CC4D5D" w:rsidRDefault="00CC4D5D" w14:paraId="35C9416A" w14:textId="77777777">
            <w:pPr>
              <w:spacing w:line="480" w:lineRule="auto"/>
              <w:rPr>
                <w:rFonts w:ascii="Calibri Light" w:hAnsi="Calibri Light" w:cs="Calibri Light"/>
              </w:rPr>
            </w:pPr>
          </w:p>
        </w:tc>
      </w:tr>
    </w:tbl>
    <w:p w:rsidRPr="00FD62C5" w:rsidR="00CC4D5D" w:rsidP="00CC4D5D" w:rsidRDefault="00CC4D5D" w14:paraId="077C1C9F" w14:textId="77777777">
      <w:pPr>
        <w:rPr>
          <w:rFonts w:ascii="Calibri Light" w:hAnsi="Calibri Light" w:cs="Calibri Light"/>
        </w:rPr>
      </w:pPr>
    </w:p>
    <w:p w:rsidR="00CC4D5D" w:rsidP="00CC4D5D" w:rsidRDefault="00CC4D5D" w14:paraId="3F62A66D" w14:textId="77777777">
      <w:pPr>
        <w:rPr>
          <w:rFonts w:ascii="Calibri Light" w:hAnsi="Calibri Light" w:cs="Calibri Light"/>
        </w:rPr>
      </w:pPr>
    </w:p>
    <w:tbl>
      <w:tblPr>
        <w:tblW w:w="488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Pr="00FD62C5" w:rsidR="00CC4D5D" w:rsidTr="00CC4D5D" w14:paraId="3B219577" w14:textId="77777777">
        <w:trPr>
          <w:trHeight w:val="393"/>
        </w:trPr>
        <w:tc>
          <w:tcPr>
            <w:tcW w:w="5000" w:type="pct"/>
            <w:tcBorders>
              <w:bottom w:val="single" w:color="auto" w:sz="4" w:space="0"/>
            </w:tcBorders>
            <w:shd w:val="clear" w:color="auto" w:fill="27BCC3"/>
            <w:vAlign w:val="center"/>
          </w:tcPr>
          <w:p w:rsidRPr="00492EC4" w:rsidR="00CC4D5D" w:rsidP="00492EC4" w:rsidRDefault="00CC4D5D" w14:paraId="469772F2" w14:textId="1ACC589B">
            <w:pPr>
              <w:pStyle w:val="ListParagraph"/>
              <w:numPr>
                <w:ilvl w:val="0"/>
                <w:numId w:val="22"/>
              </w:numPr>
              <w:rPr>
                <w:rFonts w:ascii="Calibri Light" w:hAnsi="Calibri Light" w:cs="Calibri Light"/>
                <w:b/>
                <w:bCs/>
              </w:rPr>
            </w:pPr>
            <w:r w:rsidRPr="00492EC4">
              <w:rPr>
                <w:rFonts w:ascii="Calibri Light" w:hAnsi="Calibri Light" w:cs="Calibri Light"/>
                <w:b/>
                <w:bCs/>
              </w:rPr>
              <w:t>COMMUNICATIONS ACTIVITIES</w:t>
            </w:r>
          </w:p>
        </w:tc>
      </w:tr>
      <w:tr w:rsidRPr="00FD62C5" w:rsidR="00CC4D5D" w:rsidTr="00CC4D5D" w14:paraId="66B65266" w14:textId="77777777">
        <w:trPr>
          <w:trHeight w:val="647"/>
        </w:trPr>
        <w:tc>
          <w:tcPr>
            <w:tcW w:w="5000" w:type="pct"/>
            <w:shd w:val="clear" w:color="auto" w:fill="DAEEF3" w:themeFill="accent5" w:themeFillTint="33"/>
            <w:vAlign w:val="center"/>
          </w:tcPr>
          <w:p w:rsidRPr="00FD62C5" w:rsidR="00CC4D5D" w:rsidP="00CC4D5D" w:rsidRDefault="00CC4D5D" w14:paraId="126FD11F" w14:textId="77777777">
            <w:pPr>
              <w:rPr>
                <w:rFonts w:ascii="Calibri Light" w:hAnsi="Calibri Light" w:cs="Calibri Light"/>
              </w:rPr>
            </w:pPr>
            <w:r w:rsidRPr="2271D13B">
              <w:rPr>
                <w:rFonts w:ascii="Calibri Light" w:hAnsi="Calibri Light" w:cs="Calibri Light"/>
              </w:rPr>
              <w:t xml:space="preserve">Please supply any </w:t>
            </w:r>
            <w:r w:rsidRPr="2271D13B">
              <w:rPr>
                <w:rFonts w:ascii="Calibri Light" w:hAnsi="Calibri Light" w:cs="Calibri Light"/>
                <w:b/>
                <w:bCs/>
              </w:rPr>
              <w:t>webpages</w:t>
            </w:r>
            <w:r w:rsidRPr="2271D13B">
              <w:rPr>
                <w:rFonts w:ascii="Calibri Light" w:hAnsi="Calibri Light" w:cs="Calibri Light"/>
              </w:rPr>
              <w:t xml:space="preserve"> related to the researchers' programme of work, including any </w:t>
            </w:r>
            <w:r w:rsidRPr="4E9B420F">
              <w:rPr>
                <w:rFonts w:ascii="Calibri Light" w:hAnsi="Calibri Light" w:cs="Calibri Light"/>
              </w:rPr>
              <w:t xml:space="preserve">communications activities, for example </w:t>
            </w:r>
            <w:r w:rsidRPr="2271D13B">
              <w:rPr>
                <w:rFonts w:ascii="Calibri Light" w:hAnsi="Calibri Light" w:cs="Calibri Light"/>
                <w:b/>
                <w:bCs/>
              </w:rPr>
              <w:t>press releases</w:t>
            </w:r>
            <w:r w:rsidRPr="4E9B420F">
              <w:rPr>
                <w:rFonts w:ascii="Calibri Light" w:hAnsi="Calibri Light" w:cs="Calibri Light"/>
                <w:b/>
                <w:bCs/>
              </w:rPr>
              <w:t xml:space="preserve"> or social media posts</w:t>
            </w:r>
            <w:r w:rsidRPr="2271D13B">
              <w:rPr>
                <w:rFonts w:ascii="Calibri Light" w:hAnsi="Calibri Light" w:cs="Calibri Light"/>
                <w:b/>
                <w:bCs/>
              </w:rPr>
              <w:t>.</w:t>
            </w:r>
          </w:p>
        </w:tc>
      </w:tr>
      <w:tr w:rsidRPr="00FD62C5" w:rsidR="00CC4D5D" w:rsidTr="00CC4D5D" w14:paraId="5AD64FF2" w14:textId="77777777">
        <w:trPr>
          <w:trHeight w:val="2602"/>
        </w:trPr>
        <w:tc>
          <w:tcPr>
            <w:tcW w:w="5000" w:type="pct"/>
            <w:vAlign w:val="center"/>
          </w:tcPr>
          <w:p w:rsidR="00BE4AD1" w:rsidP="00CC4D5D" w:rsidRDefault="00BE4AD1" w14:paraId="1B8A2C09" w14:textId="77777777">
            <w:pPr>
              <w:rPr>
                <w:rFonts w:ascii="Calibri Light" w:hAnsi="Calibri Light" w:cs="Calibri Light"/>
              </w:rPr>
            </w:pPr>
          </w:p>
          <w:p w:rsidR="00BE4AD1" w:rsidP="00CC4D5D" w:rsidRDefault="00BE4AD1" w14:paraId="7D758CED" w14:textId="77777777">
            <w:pPr>
              <w:rPr>
                <w:rFonts w:ascii="Calibri Light" w:hAnsi="Calibri Light" w:cs="Calibri Light"/>
              </w:rPr>
            </w:pPr>
          </w:p>
          <w:p w:rsidR="00C107B0" w:rsidP="00CC4D5D" w:rsidRDefault="00C107B0" w14:paraId="008756E9" w14:textId="77777777">
            <w:pPr>
              <w:rPr>
                <w:rFonts w:ascii="Calibri Light" w:hAnsi="Calibri Light" w:cs="Calibri Light"/>
              </w:rPr>
            </w:pPr>
          </w:p>
          <w:p w:rsidR="00C107B0" w:rsidP="00CC4D5D" w:rsidRDefault="00C107B0" w14:paraId="0B7B63F9" w14:textId="77777777">
            <w:pPr>
              <w:rPr>
                <w:rFonts w:ascii="Calibri Light" w:hAnsi="Calibri Light" w:cs="Calibri Light"/>
              </w:rPr>
            </w:pPr>
          </w:p>
          <w:p w:rsidR="00C107B0" w:rsidP="00CC4D5D" w:rsidRDefault="00C107B0" w14:paraId="629D0ACB" w14:textId="77777777">
            <w:pPr>
              <w:rPr>
                <w:rFonts w:ascii="Calibri Light" w:hAnsi="Calibri Light" w:cs="Calibri Light"/>
              </w:rPr>
            </w:pPr>
          </w:p>
          <w:p w:rsidR="00C107B0" w:rsidP="00CC4D5D" w:rsidRDefault="00C107B0" w14:paraId="3F23597A" w14:textId="77777777">
            <w:pPr>
              <w:rPr>
                <w:rFonts w:ascii="Calibri Light" w:hAnsi="Calibri Light" w:cs="Calibri Light"/>
              </w:rPr>
            </w:pPr>
          </w:p>
          <w:p w:rsidR="00C107B0" w:rsidP="00CC4D5D" w:rsidRDefault="00C107B0" w14:paraId="25716240" w14:textId="77777777">
            <w:pPr>
              <w:rPr>
                <w:rFonts w:ascii="Calibri Light" w:hAnsi="Calibri Light" w:cs="Calibri Light"/>
              </w:rPr>
            </w:pPr>
          </w:p>
          <w:p w:rsidR="00C107B0" w:rsidP="00CC4D5D" w:rsidRDefault="00C107B0" w14:paraId="7F7A2D3E" w14:textId="77777777">
            <w:pPr>
              <w:rPr>
                <w:rFonts w:ascii="Calibri Light" w:hAnsi="Calibri Light" w:cs="Calibri Light"/>
              </w:rPr>
            </w:pPr>
          </w:p>
          <w:p w:rsidR="00C107B0" w:rsidP="00CC4D5D" w:rsidRDefault="00C107B0" w14:paraId="1B5EAB2F" w14:textId="77777777">
            <w:pPr>
              <w:rPr>
                <w:rFonts w:ascii="Calibri Light" w:hAnsi="Calibri Light" w:cs="Calibri Light"/>
              </w:rPr>
            </w:pPr>
          </w:p>
          <w:p w:rsidR="00C107B0" w:rsidP="00CC4D5D" w:rsidRDefault="00C107B0" w14:paraId="6697811A" w14:textId="77777777">
            <w:pPr>
              <w:rPr>
                <w:rFonts w:ascii="Calibri Light" w:hAnsi="Calibri Light" w:cs="Calibri Light"/>
              </w:rPr>
            </w:pPr>
          </w:p>
          <w:p w:rsidR="00BE4AD1" w:rsidP="00CC4D5D" w:rsidRDefault="00BE4AD1" w14:paraId="6DADC38B" w14:textId="77777777">
            <w:pPr>
              <w:rPr>
                <w:rFonts w:ascii="Calibri Light" w:hAnsi="Calibri Light" w:cs="Calibri Light"/>
              </w:rPr>
            </w:pPr>
          </w:p>
          <w:p w:rsidRPr="00FD62C5" w:rsidR="00BE4AD1" w:rsidP="00CC4D5D" w:rsidRDefault="00BE4AD1" w14:paraId="7F863619" w14:textId="77777777">
            <w:pPr>
              <w:rPr>
                <w:rFonts w:ascii="Calibri Light" w:hAnsi="Calibri Light" w:cs="Calibri Light"/>
              </w:rPr>
            </w:pPr>
          </w:p>
        </w:tc>
      </w:tr>
      <w:tr w:rsidRPr="00FD62C5" w:rsidR="008F587E" w:rsidTr="00C107B0" w14:paraId="73208D5C" w14:textId="77777777">
        <w:trPr>
          <w:trHeight w:val="1095"/>
        </w:trPr>
        <w:tc>
          <w:tcPr>
            <w:tcW w:w="5000" w:type="pct"/>
            <w:shd w:val="clear" w:color="auto" w:fill="DAEEF3"/>
            <w:vAlign w:val="center"/>
          </w:tcPr>
          <w:p w:rsidR="008F587E" w:rsidP="008F587E" w:rsidRDefault="008F587E" w14:paraId="3E916C0A" w14:textId="77777777">
            <w:pPr>
              <w:rPr>
                <w:rFonts w:ascii="Calibri Light" w:hAnsi="Calibri Light" w:cs="Calibri Light"/>
              </w:rPr>
            </w:pPr>
            <w:r>
              <w:rPr>
                <w:rFonts w:ascii="Calibri Light" w:hAnsi="Calibri Light" w:cs="Calibri Light"/>
              </w:rPr>
              <w:lastRenderedPageBreak/>
              <w:t>As part of our ongoing communications, we may share updates on your project through news stories, social media posts etc. We may also contact you to write blog posts.</w:t>
            </w:r>
          </w:p>
          <w:p w:rsidR="008F587E" w:rsidP="008F587E" w:rsidRDefault="008F587E" w14:paraId="6BEA89B5" w14:textId="77777777">
            <w:pPr>
              <w:rPr>
                <w:rFonts w:ascii="Calibri Light" w:hAnsi="Calibri Light" w:cs="Calibri Light"/>
              </w:rPr>
            </w:pPr>
          </w:p>
          <w:p w:rsidR="008F587E" w:rsidP="008F587E" w:rsidRDefault="008F587E" w14:paraId="1FB1C8EF" w14:textId="77777777">
            <w:pPr>
              <w:rPr>
                <w:rFonts w:ascii="Calibri Light" w:hAnsi="Calibri Light" w:cs="Calibri Light"/>
                <w:b/>
                <w:bCs/>
              </w:rPr>
            </w:pPr>
            <w:r w:rsidRPr="00F72E61">
              <w:rPr>
                <w:rFonts w:ascii="Calibri Light" w:hAnsi="Calibri Light" w:cs="Calibri Light"/>
                <w:b/>
                <w:bCs/>
              </w:rPr>
              <w:t xml:space="preserve">Please specify here if you would </w:t>
            </w:r>
            <w:r w:rsidRPr="00F72E61">
              <w:rPr>
                <w:rFonts w:ascii="Calibri Light" w:hAnsi="Calibri Light" w:cs="Calibri Light"/>
                <w:b/>
                <w:bCs/>
                <w:u w:val="single"/>
              </w:rPr>
              <w:t>not</w:t>
            </w:r>
            <w:r w:rsidRPr="00F72E61">
              <w:rPr>
                <w:rFonts w:ascii="Calibri Light" w:hAnsi="Calibri Light" w:cs="Calibri Light"/>
                <w:b/>
                <w:bCs/>
              </w:rPr>
              <w:t xml:space="preserve"> like to be included in this.</w:t>
            </w:r>
          </w:p>
          <w:p w:rsidRPr="00FD62C5" w:rsidR="008F587E" w:rsidP="008F587E" w:rsidRDefault="008F587E" w14:paraId="3BC441E4" w14:textId="77777777">
            <w:pPr>
              <w:rPr>
                <w:rFonts w:ascii="Calibri Light" w:hAnsi="Calibri Light" w:cs="Calibri Light"/>
              </w:rPr>
            </w:pPr>
          </w:p>
        </w:tc>
      </w:tr>
      <w:tr w:rsidRPr="00FD62C5" w:rsidR="008F587E" w:rsidTr="00CC4D5D" w14:paraId="5A48F4DC" w14:textId="77777777">
        <w:trPr>
          <w:trHeight w:val="2602"/>
        </w:trPr>
        <w:tc>
          <w:tcPr>
            <w:tcW w:w="5000" w:type="pct"/>
            <w:vAlign w:val="center"/>
          </w:tcPr>
          <w:p w:rsidRPr="00FD62C5" w:rsidR="008F587E" w:rsidP="008F587E" w:rsidRDefault="008F587E" w14:paraId="0AD9A2D8" w14:textId="77777777">
            <w:pPr>
              <w:rPr>
                <w:rFonts w:ascii="Calibri Light" w:hAnsi="Calibri Light" w:cs="Calibri Light"/>
              </w:rPr>
            </w:pPr>
          </w:p>
        </w:tc>
      </w:tr>
    </w:tbl>
    <w:p w:rsidR="00BE4AD1" w:rsidP="00CC4D5D" w:rsidRDefault="00BE4AD1" w14:paraId="450E2E63" w14:textId="77777777">
      <w:pPr>
        <w:rPr>
          <w:rFonts w:ascii="Calibri Light" w:hAnsi="Calibri Light" w:cs="Calibri Light"/>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5"/>
      </w:tblGrid>
      <w:tr w:rsidR="00CC4D5D" w:rsidTr="53B0F493" w14:paraId="15F566D2" w14:textId="77777777">
        <w:trPr>
          <w:trHeight w:val="393"/>
        </w:trPr>
        <w:tc>
          <w:tcPr>
            <w:tcW w:w="10205" w:type="dxa"/>
            <w:tcBorders>
              <w:bottom w:val="single" w:color="auto" w:sz="4" w:space="0"/>
            </w:tcBorders>
            <w:shd w:val="clear" w:color="auto" w:fill="27BCC3"/>
            <w:vAlign w:val="center"/>
          </w:tcPr>
          <w:p w:rsidRPr="00294AD3" w:rsidR="00CC4D5D" w:rsidP="00492EC4" w:rsidRDefault="12EF8AEE" w14:paraId="079FBBD4" w14:textId="6D2B99A2">
            <w:pPr>
              <w:pStyle w:val="ListParagraph"/>
              <w:numPr>
                <w:ilvl w:val="0"/>
                <w:numId w:val="22"/>
              </w:numPr>
              <w:rPr>
                <w:rFonts w:ascii="Calibri Light" w:hAnsi="Calibri Light" w:cs="Calibri Light"/>
                <w:b/>
                <w:bCs/>
              </w:rPr>
            </w:pPr>
            <w:r w:rsidRPr="53B0F493">
              <w:rPr>
                <w:rFonts w:ascii="Calibri Light" w:hAnsi="Calibri Light" w:cs="Calibri Light"/>
                <w:b/>
                <w:bCs/>
              </w:rPr>
              <w:t>FEEDBACK ON THE SCHEME (</w:t>
            </w:r>
            <w:r w:rsidRPr="53B0F493" w:rsidR="65653840">
              <w:rPr>
                <w:rFonts w:ascii="Calibri Light" w:hAnsi="Calibri Light" w:cs="Calibri Light"/>
                <w:b/>
                <w:bCs/>
              </w:rPr>
              <w:t>2</w:t>
            </w:r>
            <w:r w:rsidRPr="53B0F493">
              <w:rPr>
                <w:rFonts w:ascii="Calibri Light" w:hAnsi="Calibri Light" w:cs="Calibri Light"/>
                <w:b/>
                <w:bCs/>
              </w:rPr>
              <w:t>00 words</w:t>
            </w:r>
            <w:r w:rsidRPr="53B0F493" w:rsidR="63880312">
              <w:rPr>
                <w:rFonts w:ascii="Calibri Light" w:hAnsi="Calibri Light" w:cs="Calibri Light"/>
                <w:b/>
                <w:bCs/>
              </w:rPr>
              <w:t xml:space="preserve"> max</w:t>
            </w:r>
            <w:r w:rsidRPr="53B0F493">
              <w:rPr>
                <w:rFonts w:ascii="Calibri Light" w:hAnsi="Calibri Light" w:cs="Calibri Light"/>
                <w:b/>
                <w:bCs/>
              </w:rPr>
              <w:t>)</w:t>
            </w:r>
          </w:p>
        </w:tc>
      </w:tr>
      <w:tr w:rsidR="00CC4D5D" w:rsidTr="53B0F493" w14:paraId="0D731BCA" w14:textId="77777777">
        <w:trPr>
          <w:trHeight w:val="647"/>
        </w:trPr>
        <w:tc>
          <w:tcPr>
            <w:tcW w:w="10205" w:type="dxa"/>
            <w:shd w:val="clear" w:color="auto" w:fill="DAEEF3" w:themeFill="accent5" w:themeFillTint="33"/>
            <w:vAlign w:val="center"/>
          </w:tcPr>
          <w:p w:rsidR="00CC4D5D" w:rsidP="00CC4D5D" w:rsidRDefault="00CC4D5D" w14:paraId="02763F9D" w14:textId="77777777">
            <w:pPr>
              <w:rPr>
                <w:rFonts w:ascii="Calibri Light" w:hAnsi="Calibri Light" w:cs="Calibri Light"/>
              </w:rPr>
            </w:pPr>
            <w:r>
              <w:rPr>
                <w:rFonts w:ascii="Calibri Light" w:hAnsi="Calibri Light" w:cs="Calibri Light"/>
              </w:rPr>
              <w:t>Please outline any feedback, positive or negative, on the scheme itself. Please include any suggestions for improvement.</w:t>
            </w:r>
          </w:p>
        </w:tc>
      </w:tr>
      <w:tr w:rsidR="00CC4D5D" w:rsidTr="53B0F493" w14:paraId="211F5CC5" w14:textId="77777777">
        <w:trPr>
          <w:trHeight w:val="3059"/>
        </w:trPr>
        <w:tc>
          <w:tcPr>
            <w:tcW w:w="10205" w:type="dxa"/>
            <w:vAlign w:val="center"/>
          </w:tcPr>
          <w:p w:rsidR="00CC4D5D" w:rsidP="00CC4D5D" w:rsidRDefault="00CC4D5D" w14:paraId="13FDDF3E" w14:textId="77777777">
            <w:pPr>
              <w:rPr>
                <w:rFonts w:ascii="Calibri Light" w:hAnsi="Calibri Light" w:cs="Calibri Light"/>
              </w:rPr>
            </w:pPr>
          </w:p>
          <w:p w:rsidR="00CC4D5D" w:rsidP="00CC4D5D" w:rsidRDefault="00CC4D5D" w14:paraId="0D6A0340" w14:textId="77777777">
            <w:pPr>
              <w:rPr>
                <w:rFonts w:ascii="Calibri Light" w:hAnsi="Calibri Light" w:cs="Calibri Light"/>
              </w:rPr>
            </w:pPr>
          </w:p>
          <w:p w:rsidR="00CC4D5D" w:rsidP="00CC4D5D" w:rsidRDefault="00CC4D5D" w14:paraId="370B6ACB" w14:textId="77777777">
            <w:pPr>
              <w:rPr>
                <w:rFonts w:ascii="Calibri Light" w:hAnsi="Calibri Light" w:cs="Calibri Light"/>
              </w:rPr>
            </w:pPr>
          </w:p>
          <w:p w:rsidR="00CC4D5D" w:rsidP="00CC4D5D" w:rsidRDefault="00CC4D5D" w14:paraId="4C0CBE98" w14:textId="77777777">
            <w:pPr>
              <w:rPr>
                <w:rFonts w:ascii="Calibri Light" w:hAnsi="Calibri Light" w:cs="Calibri Light"/>
              </w:rPr>
            </w:pPr>
          </w:p>
          <w:p w:rsidR="00CC4D5D" w:rsidP="00CC4D5D" w:rsidRDefault="00CC4D5D" w14:paraId="1FF8A6AF" w14:textId="77777777">
            <w:pPr>
              <w:rPr>
                <w:rFonts w:ascii="Calibri Light" w:hAnsi="Calibri Light" w:cs="Calibri Light"/>
              </w:rPr>
            </w:pPr>
          </w:p>
        </w:tc>
      </w:tr>
    </w:tbl>
    <w:p w:rsidR="00CC4D5D" w:rsidP="00CC4D5D" w:rsidRDefault="00CC4D5D" w14:paraId="4B36B933" w14:textId="77777777">
      <w:pPr>
        <w:rPr>
          <w:rFonts w:ascii="Calibri Light" w:hAnsi="Calibri Light" w:cs="Calibri Light"/>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2"/>
      </w:tblGrid>
      <w:tr w:rsidRPr="00625914" w:rsidR="007A72DF" w:rsidTr="0021346C" w14:paraId="77CB65A2" w14:textId="77777777">
        <w:trPr>
          <w:trHeight w:val="206"/>
        </w:trPr>
        <w:tc>
          <w:tcPr>
            <w:tcW w:w="10102"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7A72DF" w:rsidR="007A72DF" w:rsidP="007A72DF" w:rsidRDefault="007A72DF" w14:paraId="492050DF" w14:textId="69699D36">
            <w:pPr>
              <w:pStyle w:val="ListParagraph"/>
              <w:numPr>
                <w:ilvl w:val="0"/>
                <w:numId w:val="22"/>
              </w:numPr>
              <w:spacing w:line="259" w:lineRule="auto"/>
              <w:rPr>
                <w:rFonts w:ascii="Calibri Light" w:hAnsi="Calibri Light" w:eastAsia="Calibri Light" w:cs="Calibri Light"/>
                <w:b/>
                <w:bCs/>
                <w:color w:val="000000" w:themeColor="text1"/>
              </w:rPr>
            </w:pPr>
            <w:r w:rsidRPr="007A72DF">
              <w:rPr>
                <w:rFonts w:ascii="Calibri Light" w:hAnsi="Calibri Light" w:eastAsia="Calibri Light" w:cs="Calibri Light"/>
                <w:b/>
                <w:bCs/>
                <w:color w:val="000000" w:themeColor="text1"/>
              </w:rPr>
              <w:t>SAFEGUARDING</w:t>
            </w:r>
          </w:p>
        </w:tc>
      </w:tr>
      <w:tr w:rsidRPr="5525F015" w:rsidR="007A72DF" w:rsidTr="0021346C" w14:paraId="11EA2106" w14:textId="77777777">
        <w:trPr>
          <w:trHeight w:val="862"/>
        </w:trPr>
        <w:tc>
          <w:tcPr>
            <w:tcW w:w="10102" w:type="dxa"/>
            <w:tcBorders>
              <w:top w:val="single" w:color="auto" w:sz="6" w:space="0"/>
              <w:left w:val="single" w:color="auto" w:sz="6" w:space="0"/>
              <w:bottom w:val="single" w:color="auto" w:sz="6" w:space="0"/>
              <w:right w:val="single" w:color="auto" w:sz="6" w:space="0"/>
            </w:tcBorders>
            <w:shd w:val="clear" w:color="auto" w:fill="DAEEF3" w:themeFill="accent5" w:themeFillTint="33"/>
            <w:tcMar>
              <w:left w:w="105" w:type="dxa"/>
              <w:right w:w="105" w:type="dxa"/>
            </w:tcMar>
            <w:vAlign w:val="center"/>
          </w:tcPr>
          <w:p w:rsidRPr="00B64B12" w:rsidR="007A72DF" w:rsidP="0021346C" w:rsidRDefault="007A72DF" w14:paraId="5106E3E6" w14:textId="77777777">
            <w:pPr>
              <w:rPr>
                <w:rFonts w:ascii="Calibri Light" w:hAnsi="Calibri Light" w:eastAsia="Calibri Light" w:cs="Calibri Light"/>
                <w:color w:val="000000" w:themeColor="text1"/>
              </w:rPr>
            </w:pPr>
            <w:r w:rsidRPr="00B64B12">
              <w:rPr>
                <w:rFonts w:ascii="Calibri Light" w:hAnsi="Calibri Light" w:eastAsia="Calibri Light" w:cs="Calibri Light"/>
                <w:color w:val="000000" w:themeColor="text1"/>
              </w:rPr>
              <w:t xml:space="preserve">I confirm that appropriate safeguarding measures have been in place and no incident has occurred. Please type Yes or No. If yes, please provide further details and how you responded to these and when you informed </w:t>
            </w:r>
            <w:proofErr w:type="spellStart"/>
            <w:r w:rsidRPr="00B64B12">
              <w:rPr>
                <w:rFonts w:ascii="Calibri Light" w:hAnsi="Calibri Light" w:eastAsia="Calibri Light" w:cs="Calibri Light"/>
                <w:color w:val="000000" w:themeColor="text1"/>
              </w:rPr>
              <w:t>UUKi</w:t>
            </w:r>
            <w:proofErr w:type="spellEnd"/>
            <w:r w:rsidRPr="00B64B12">
              <w:rPr>
                <w:rFonts w:ascii="Calibri Light" w:hAnsi="Calibri Light" w:eastAsia="Calibri Light" w:cs="Calibri Light"/>
                <w:color w:val="000000" w:themeColor="text1"/>
              </w:rPr>
              <w:t xml:space="preserve"> about it.</w:t>
            </w:r>
          </w:p>
          <w:p w:rsidRPr="00B64B12" w:rsidR="007A72DF" w:rsidP="0021346C" w:rsidRDefault="007A72DF" w14:paraId="1061C5B3" w14:textId="77777777">
            <w:pPr>
              <w:rPr>
                <w:rFonts w:ascii="Calibri Light" w:hAnsi="Calibri Light" w:eastAsia="Calibri Light" w:cs="Calibri Light"/>
                <w:color w:val="000000" w:themeColor="text1"/>
              </w:rPr>
            </w:pPr>
          </w:p>
        </w:tc>
      </w:tr>
      <w:tr w:rsidR="007A72DF" w:rsidTr="0021346C" w14:paraId="7D28C645" w14:textId="77777777">
        <w:trPr>
          <w:trHeight w:val="809"/>
        </w:trPr>
        <w:tc>
          <w:tcPr>
            <w:tcW w:w="101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7A72DF" w:rsidP="0021346C" w:rsidRDefault="007A72DF" w14:paraId="5E01911C" w14:textId="77777777">
            <w:pPr>
              <w:rPr>
                <w:rFonts w:ascii="Calibri Light" w:hAnsi="Calibri Light" w:eastAsia="Calibri Light" w:cs="Calibri Light"/>
                <w:color w:val="000000" w:themeColor="text1"/>
              </w:rPr>
            </w:pPr>
          </w:p>
        </w:tc>
      </w:tr>
    </w:tbl>
    <w:p w:rsidR="007A72DF" w:rsidP="007A72DF" w:rsidRDefault="007A72DF" w14:paraId="204B42E0" w14:textId="77777777">
      <w:pPr>
        <w:tabs>
          <w:tab w:val="left" w:pos="2011"/>
        </w:tabs>
        <w:rPr>
          <w:b/>
          <w:bCs/>
          <w:sz w:val="44"/>
          <w:szCs w:val="44"/>
        </w:rPr>
      </w:pPr>
    </w:p>
    <w:p w:rsidR="007A72DF" w:rsidP="007A72DF" w:rsidRDefault="007A72DF" w14:paraId="317F88D6" w14:textId="77777777">
      <w:pPr>
        <w:tabs>
          <w:tab w:val="left" w:pos="2011"/>
        </w:tabs>
        <w:rPr>
          <w:b/>
          <w:bCs/>
          <w:sz w:val="44"/>
          <w:szCs w:val="4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356B6C" w:rsidR="007A72DF" w:rsidTr="0021346C" w14:paraId="01C2846C"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052EEB" w:rsidR="007A72DF" w:rsidP="007A72DF" w:rsidRDefault="007A72DF" w14:paraId="02513DF5" w14:textId="77777777">
            <w:pPr>
              <w:pStyle w:val="ListParagraph"/>
              <w:numPr>
                <w:ilvl w:val="0"/>
                <w:numId w:val="22"/>
              </w:numPr>
              <w:spacing w:line="259" w:lineRule="auto"/>
              <w:rPr>
                <w:rFonts w:ascii="Calibri Light" w:hAnsi="Calibri Light" w:eastAsia="Calibri Light" w:cs="Calibri Light"/>
                <w:b/>
                <w:bCs/>
              </w:rPr>
            </w:pPr>
            <w:r>
              <w:rPr>
                <w:rFonts w:ascii="Calibri Light" w:hAnsi="Calibri Light" w:eastAsia="Calibri Light" w:cs="Calibri Light"/>
                <w:b/>
                <w:bCs/>
              </w:rPr>
              <w:lastRenderedPageBreak/>
              <w:t>TRUSTED RESEARCH COMPLIANCE OVERSIGHT</w:t>
            </w:r>
          </w:p>
        </w:tc>
      </w:tr>
      <w:tr w:rsidR="007A72DF" w:rsidTr="0021346C" w14:paraId="38F81A6C"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B6DDE8" w:themeFill="accent5" w:themeFillTint="66"/>
            <w:tcMar>
              <w:left w:w="105" w:type="dxa"/>
              <w:right w:w="105" w:type="dxa"/>
            </w:tcMar>
            <w:vAlign w:val="center"/>
          </w:tcPr>
          <w:p w:rsidR="007A72DF" w:rsidP="0021346C" w:rsidRDefault="007A72DF" w14:paraId="1E5EE15B" w14:textId="77777777">
            <w:r w:rsidRPr="4F10E01E">
              <w:rPr>
                <w:rFonts w:ascii="Calibri Light" w:hAnsi="Calibri Light" w:eastAsia="Calibri Light" w:cs="Calibri Light"/>
              </w:rPr>
              <w:t>Have all necessary due diligence processes, compliance checks, and risk assessments been completed, including GDPR requirements, to ensure robust protection of intellectual property, data security, and ethical collaborations? Please confirm with either a Yes or No.</w:t>
            </w:r>
          </w:p>
        </w:tc>
      </w:tr>
      <w:tr w:rsidR="007A72DF" w:rsidTr="0021346C" w14:paraId="7ABE7F0F"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7A72DF" w:rsidP="0021346C" w:rsidRDefault="007A72DF" w14:paraId="211A868A" w14:textId="77777777">
            <w:pPr>
              <w:rPr>
                <w:rFonts w:ascii="Calibri Light" w:hAnsi="Calibri Light" w:eastAsia="Calibri Light" w:cs="Calibri Light"/>
              </w:rPr>
            </w:pPr>
          </w:p>
          <w:p w:rsidR="007A72DF" w:rsidP="0021346C" w:rsidRDefault="007A72DF" w14:paraId="11A825CA" w14:textId="77777777">
            <w:pPr>
              <w:rPr>
                <w:rFonts w:ascii="Calibri Light" w:hAnsi="Calibri Light" w:eastAsia="Calibri Light" w:cs="Calibri Light"/>
              </w:rPr>
            </w:pPr>
          </w:p>
        </w:tc>
      </w:tr>
    </w:tbl>
    <w:p w:rsidR="007A72DF" w:rsidP="007A72DF" w:rsidRDefault="007A72DF" w14:paraId="791D69FE" w14:textId="77777777">
      <w:pPr>
        <w:tabs>
          <w:tab w:val="left" w:pos="2011"/>
        </w:tabs>
        <w:rPr>
          <w:b/>
          <w:bCs/>
          <w:sz w:val="44"/>
          <w:szCs w:val="4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007A72DF" w:rsidTr="0021346C" w14:paraId="344CB63A"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627654" w:rsidR="007A72DF" w:rsidP="007A72DF" w:rsidRDefault="007A72DF" w14:paraId="787825BD" w14:textId="77777777">
            <w:pPr>
              <w:pStyle w:val="ListParagraph"/>
              <w:numPr>
                <w:ilvl w:val="0"/>
                <w:numId w:val="22"/>
              </w:numPr>
              <w:spacing w:line="259" w:lineRule="auto"/>
              <w:rPr>
                <w:rFonts w:ascii="Calibri Light" w:hAnsi="Calibri Light" w:eastAsia="Calibri Light" w:cs="Calibri Light"/>
                <w:b/>
                <w:bCs/>
                <w:color w:val="000000" w:themeColor="text1"/>
              </w:rPr>
            </w:pPr>
            <w:r>
              <w:rPr>
                <w:rFonts w:ascii="Calibri Light" w:hAnsi="Calibri Light" w:eastAsia="Calibri Light" w:cs="Calibri Light"/>
                <w:b/>
                <w:bCs/>
                <w:color w:val="000000" w:themeColor="text1"/>
              </w:rPr>
              <w:t xml:space="preserve">SUSTAINABILITY OVERSIGHT </w:t>
            </w:r>
          </w:p>
        </w:tc>
      </w:tr>
      <w:tr w:rsidR="007A72DF" w:rsidTr="0021346C" w14:paraId="1F8B162A"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DAEEF3" w:themeFill="accent5" w:themeFillTint="33"/>
            <w:tcMar>
              <w:left w:w="105" w:type="dxa"/>
              <w:right w:w="105" w:type="dxa"/>
            </w:tcMar>
            <w:vAlign w:val="center"/>
          </w:tcPr>
          <w:p w:rsidR="007A72DF" w:rsidP="0021346C" w:rsidRDefault="007A72DF" w14:paraId="7DF79E91" w14:textId="77777777">
            <w:pPr>
              <w:spacing w:line="259" w:lineRule="auto"/>
            </w:pPr>
            <w:r>
              <w:rPr>
                <w:rFonts w:ascii="Calibri Light" w:hAnsi="Calibri Light" w:eastAsia="Calibri Light" w:cs="Calibri Light"/>
              </w:rPr>
              <w:t>Have you</w:t>
            </w:r>
            <w:r w:rsidRPr="4F10E01E">
              <w:rPr>
                <w:rFonts w:ascii="Calibri Light" w:hAnsi="Calibri Light" w:eastAsia="Calibri Light" w:cs="Calibri Light"/>
              </w:rPr>
              <w:t xml:space="preserve"> taken steps to ensure that this project aligns with your institutions sustainability policies, including reducing carbon emissions and promoting environmentally responsible research? Please confirm with either a Yes or No.</w:t>
            </w:r>
          </w:p>
        </w:tc>
      </w:tr>
      <w:tr w:rsidR="007A72DF" w:rsidTr="0021346C" w14:paraId="7366DAFF"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7A72DF" w:rsidP="0021346C" w:rsidRDefault="007A72DF" w14:paraId="35DE1BE8" w14:textId="77777777">
            <w:pPr>
              <w:spacing w:line="259" w:lineRule="auto"/>
              <w:rPr>
                <w:rFonts w:ascii="Calibri Light" w:hAnsi="Calibri Light" w:eastAsia="Calibri Light" w:cs="Calibri Light"/>
              </w:rPr>
            </w:pPr>
          </w:p>
          <w:p w:rsidR="007A72DF" w:rsidP="0021346C" w:rsidRDefault="007A72DF" w14:paraId="24E1542C" w14:textId="77777777">
            <w:pPr>
              <w:spacing w:line="259" w:lineRule="auto"/>
              <w:rPr>
                <w:rFonts w:ascii="Calibri Light" w:hAnsi="Calibri Light" w:eastAsia="Calibri Light" w:cs="Calibri Light"/>
              </w:rPr>
            </w:pPr>
          </w:p>
        </w:tc>
      </w:tr>
    </w:tbl>
    <w:p w:rsidR="007A72DF" w:rsidP="007A72DF" w:rsidRDefault="007A72DF" w14:paraId="4BEC5F9F" w14:textId="77777777">
      <w:pPr>
        <w:tabs>
          <w:tab w:val="left" w:pos="2011"/>
        </w:tabs>
        <w:rPr>
          <w:b/>
          <w:bCs/>
          <w:sz w:val="44"/>
          <w:szCs w:val="44"/>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007A72DF" w:rsidTr="0021346C" w14:paraId="6B6DB821" w14:textId="77777777">
        <w:trPr>
          <w:trHeight w:val="300"/>
        </w:trPr>
        <w:tc>
          <w:tcPr>
            <w:tcW w:w="10206" w:type="dxa"/>
            <w:tcBorders>
              <w:top w:val="single" w:color="auto" w:sz="6" w:space="0"/>
              <w:left w:val="single" w:color="auto" w:sz="6" w:space="0"/>
              <w:bottom w:val="single" w:color="auto" w:sz="6" w:space="0"/>
              <w:right w:val="single" w:color="auto" w:sz="6" w:space="0"/>
            </w:tcBorders>
            <w:shd w:val="clear" w:color="auto" w:fill="27BCC3"/>
            <w:tcMar>
              <w:left w:w="105" w:type="dxa"/>
              <w:right w:w="105" w:type="dxa"/>
            </w:tcMar>
            <w:vAlign w:val="center"/>
          </w:tcPr>
          <w:p w:rsidRPr="00F83EEC" w:rsidR="007A72DF" w:rsidP="007A72DF" w:rsidRDefault="007A72DF" w14:paraId="461D41AF" w14:textId="77777777">
            <w:pPr>
              <w:pStyle w:val="ListParagraph"/>
              <w:numPr>
                <w:ilvl w:val="0"/>
                <w:numId w:val="22"/>
              </w:numPr>
              <w:spacing w:line="259" w:lineRule="auto"/>
              <w:rPr>
                <w:rFonts w:ascii="Calibri Light" w:hAnsi="Calibri Light" w:eastAsia="Calibri Light" w:cs="Calibri Light"/>
                <w:b/>
                <w:bCs/>
                <w:color w:val="000000" w:themeColor="text1"/>
              </w:rPr>
            </w:pPr>
            <w:r w:rsidRPr="00F83EEC">
              <w:rPr>
                <w:rFonts w:ascii="Calibri Light" w:hAnsi="Calibri Light" w:eastAsia="Calibri Light" w:cs="Calibri Light"/>
                <w:b/>
                <w:bCs/>
                <w:color w:val="000000" w:themeColor="text1"/>
              </w:rPr>
              <w:t xml:space="preserve">EDI </w:t>
            </w:r>
            <w:r>
              <w:rPr>
                <w:rFonts w:ascii="Calibri Light" w:hAnsi="Calibri Light" w:eastAsia="Calibri Light" w:cs="Calibri Light"/>
                <w:b/>
                <w:bCs/>
                <w:color w:val="000000" w:themeColor="text1"/>
              </w:rPr>
              <w:t xml:space="preserve">OVERSIGHT </w:t>
            </w:r>
          </w:p>
        </w:tc>
      </w:tr>
      <w:tr w:rsidR="007A72DF" w:rsidTr="0021346C" w14:paraId="399CECEA" w14:textId="77777777">
        <w:trPr>
          <w:trHeight w:val="65"/>
        </w:trPr>
        <w:tc>
          <w:tcPr>
            <w:tcW w:w="10206" w:type="dxa"/>
            <w:tcBorders>
              <w:top w:val="single" w:color="auto" w:sz="6" w:space="0"/>
              <w:left w:val="single" w:color="auto" w:sz="6" w:space="0"/>
              <w:bottom w:val="single" w:color="auto" w:sz="6" w:space="0"/>
              <w:right w:val="single" w:color="auto" w:sz="6" w:space="0"/>
            </w:tcBorders>
            <w:shd w:val="clear" w:color="auto" w:fill="DAEEF3" w:themeFill="accent5" w:themeFillTint="33"/>
            <w:tcMar>
              <w:left w:w="105" w:type="dxa"/>
              <w:right w:w="105" w:type="dxa"/>
            </w:tcMar>
            <w:vAlign w:val="center"/>
          </w:tcPr>
          <w:p w:rsidR="007A72DF" w:rsidP="0021346C" w:rsidRDefault="007A72DF" w14:paraId="6B3DB6DB" w14:textId="77777777">
            <w:pPr>
              <w:spacing w:line="259" w:lineRule="auto"/>
            </w:pPr>
            <w:r w:rsidRPr="4F10E01E">
              <w:rPr>
                <w:rFonts w:ascii="Calibri Light" w:hAnsi="Calibri Light" w:eastAsia="Calibri Light" w:cs="Calibri Light"/>
              </w:rPr>
              <w:t>Have all necessary assessments, compliance checks, and practices been implemented to ensure alignment with the university’s Equality, Diversity, and Inclusion (EDI) principles, promoting fair access, opportunity, and representation for all participants in research? Please confirm with either a Yes or No</w:t>
            </w:r>
          </w:p>
        </w:tc>
      </w:tr>
      <w:tr w:rsidR="007A72DF" w:rsidTr="0021346C" w14:paraId="4439C498"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7A72DF" w:rsidP="0021346C" w:rsidRDefault="007A72DF" w14:paraId="5439A280" w14:textId="77777777">
            <w:pPr>
              <w:spacing w:line="259" w:lineRule="auto"/>
              <w:rPr>
                <w:rFonts w:ascii="Calibri Light" w:hAnsi="Calibri Light" w:eastAsia="Calibri Light" w:cs="Calibri Light"/>
              </w:rPr>
            </w:pPr>
          </w:p>
          <w:p w:rsidR="007A72DF" w:rsidP="0021346C" w:rsidRDefault="007A72DF" w14:paraId="421BEC01" w14:textId="77777777">
            <w:pPr>
              <w:spacing w:line="259" w:lineRule="auto"/>
              <w:rPr>
                <w:rFonts w:ascii="Calibri Light" w:hAnsi="Calibri Light" w:eastAsia="Calibri Light" w:cs="Calibri Light"/>
              </w:rPr>
            </w:pPr>
          </w:p>
        </w:tc>
      </w:tr>
    </w:tbl>
    <w:p w:rsidR="00292DD3" w:rsidP="6F804C7B" w:rsidRDefault="00292DD3" w14:paraId="72B60FE7" w14:textId="77777777">
      <w:pPr>
        <w:rPr>
          <w:rFonts w:ascii="Calibri Light" w:hAnsi="Calibri Light" w:cs="Calibri Light"/>
          <w:b/>
          <w:bCs/>
        </w:rPr>
      </w:pPr>
    </w:p>
    <w:p w:rsidR="00292DD3" w:rsidP="6F804C7B" w:rsidRDefault="00292DD3" w14:paraId="33787664" w14:textId="77777777">
      <w:pPr>
        <w:rPr>
          <w:rFonts w:ascii="Calibri Light" w:hAnsi="Calibri Light" w:cs="Calibri Light"/>
          <w:b/>
          <w:bCs/>
        </w:rPr>
      </w:pPr>
    </w:p>
    <w:p w:rsidR="00292DD3" w:rsidP="6F804C7B" w:rsidRDefault="00292DD3" w14:paraId="7972BE1C" w14:textId="77777777">
      <w:pPr>
        <w:rPr>
          <w:rFonts w:ascii="Calibri Light" w:hAnsi="Calibri Light" w:cs="Calibri Light"/>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6B56C7" w:rsidR="00292DD3" w:rsidTr="00292DD3" w14:paraId="26D3A2AC" w14:textId="77777777">
        <w:trPr>
          <w:trHeight w:val="560"/>
        </w:trPr>
        <w:tc>
          <w:tcPr>
            <w:tcW w:w="5000" w:type="pct"/>
            <w:shd w:val="clear" w:color="auto" w:fill="27BCC3"/>
            <w:vAlign w:val="center"/>
          </w:tcPr>
          <w:p w:rsidRPr="00292DD3" w:rsidR="00292DD3" w:rsidP="00292DD3" w:rsidRDefault="00292DD3" w14:paraId="1BAF155F" w14:textId="7429B3AE">
            <w:pPr>
              <w:pStyle w:val="ListParagraph"/>
              <w:numPr>
                <w:ilvl w:val="0"/>
                <w:numId w:val="22"/>
              </w:numPr>
              <w:rPr>
                <w:rFonts w:ascii="Calibri Light" w:hAnsi="Calibri Light" w:eastAsia="Times New Roman" w:cs="Calibri Light"/>
                <w:b/>
                <w:bCs/>
                <w:sz w:val="24"/>
                <w:szCs w:val="24"/>
              </w:rPr>
            </w:pPr>
            <w:r w:rsidRPr="00292DD3">
              <w:rPr>
                <w:rFonts w:ascii="Calibri Light" w:hAnsi="Calibri Light" w:eastAsia="Times New Roman" w:cs="Calibri Light"/>
                <w:b/>
                <w:bCs/>
              </w:rPr>
              <w:t>ADDITIONAL DETAILS (OPTIONAL)</w:t>
            </w:r>
          </w:p>
        </w:tc>
      </w:tr>
      <w:tr w:rsidRPr="006B56C7" w:rsidR="00292DD3" w:rsidTr="00292DD3" w14:paraId="401BE990" w14:textId="77777777">
        <w:trPr>
          <w:trHeight w:val="1011"/>
        </w:trPr>
        <w:tc>
          <w:tcPr>
            <w:tcW w:w="5000" w:type="pct"/>
            <w:shd w:val="clear" w:color="auto" w:fill="DAEEF3"/>
            <w:vAlign w:val="center"/>
          </w:tcPr>
          <w:p w:rsidRPr="00292DD3" w:rsidR="00292DD3" w:rsidP="0021346C" w:rsidRDefault="00292DD3" w14:paraId="4D7796D6" w14:textId="77777777">
            <w:pPr>
              <w:tabs>
                <w:tab w:val="left" w:pos="709"/>
              </w:tabs>
              <w:rPr>
                <w:rFonts w:ascii="Calibri Light" w:hAnsi="Calibri Light" w:cs="Calibri Light"/>
              </w:rPr>
            </w:pPr>
            <w:r w:rsidRPr="00292DD3">
              <w:rPr>
                <w:rFonts w:ascii="Calibri Light" w:hAnsi="Calibri Light" w:eastAsia="Times New Roman" w:cs="Calibri Light"/>
              </w:rPr>
              <w:t>Please provide any further information not covered above which you would like to include in this report.</w:t>
            </w:r>
            <w:r w:rsidRPr="00292DD3">
              <w:rPr>
                <w:rFonts w:ascii="Calibri Light" w:hAnsi="Calibri Light" w:cs="Calibri Light"/>
              </w:rPr>
              <w:t xml:space="preserve"> This could include: </w:t>
            </w:r>
          </w:p>
          <w:p w:rsidRPr="00292DD3" w:rsidR="00292DD3" w:rsidP="00292DD3" w:rsidRDefault="00292DD3" w14:paraId="7FE26E00" w14:textId="77777777">
            <w:pPr>
              <w:pStyle w:val="ListParagraph"/>
              <w:numPr>
                <w:ilvl w:val="0"/>
                <w:numId w:val="32"/>
              </w:numPr>
              <w:tabs>
                <w:tab w:val="left" w:pos="709"/>
              </w:tabs>
              <w:rPr>
                <w:rFonts w:ascii="Calibri Light" w:hAnsi="Calibri Light" w:cs="Calibri Light"/>
              </w:rPr>
            </w:pPr>
            <w:r w:rsidRPr="00292DD3">
              <w:rPr>
                <w:rFonts w:ascii="Calibri Light" w:hAnsi="Calibri Light" w:cs="Calibri Light"/>
              </w:rPr>
              <w:t xml:space="preserve">links to articles or </w:t>
            </w:r>
            <w:r w:rsidRPr="00292DD3">
              <w:rPr>
                <w:rFonts w:ascii="Calibri Light" w:hAnsi="Calibri Light" w:cs="Calibri Light"/>
                <w:b/>
                <w:bCs/>
              </w:rPr>
              <w:t>website pages</w:t>
            </w:r>
            <w:r w:rsidRPr="00292DD3">
              <w:rPr>
                <w:rFonts w:ascii="Calibri Light" w:hAnsi="Calibri Light" w:cs="Calibri Light"/>
              </w:rPr>
              <w:t xml:space="preserve"> about the project</w:t>
            </w:r>
          </w:p>
          <w:p w:rsidRPr="00292DD3" w:rsidR="00292DD3" w:rsidP="00292DD3" w:rsidRDefault="00292DD3" w14:paraId="2CA2E32C" w14:textId="77777777">
            <w:pPr>
              <w:pStyle w:val="ListParagraph"/>
              <w:numPr>
                <w:ilvl w:val="0"/>
                <w:numId w:val="6"/>
              </w:numPr>
              <w:tabs>
                <w:tab w:val="left" w:pos="709"/>
              </w:tabs>
              <w:rPr>
                <w:rFonts w:ascii="Calibri Light" w:hAnsi="Calibri Light" w:cs="Calibri Light"/>
              </w:rPr>
            </w:pPr>
            <w:r w:rsidRPr="00292DD3">
              <w:rPr>
                <w:rFonts w:ascii="Calibri Light" w:hAnsi="Calibri Light" w:cs="Calibri Light"/>
              </w:rPr>
              <w:t xml:space="preserve">direct </w:t>
            </w:r>
            <w:r w:rsidRPr="00292DD3">
              <w:rPr>
                <w:rFonts w:ascii="Calibri Light" w:hAnsi="Calibri Light" w:cs="Calibri Light"/>
                <w:b/>
                <w:bCs/>
              </w:rPr>
              <w:t>quotes</w:t>
            </w:r>
            <w:r w:rsidRPr="00292DD3">
              <w:rPr>
                <w:rFonts w:ascii="Calibri Light" w:hAnsi="Calibri Light" w:cs="Calibri Light"/>
              </w:rPr>
              <w:t xml:space="preserve">, </w:t>
            </w:r>
            <w:r w:rsidRPr="00292DD3">
              <w:rPr>
                <w:rFonts w:ascii="Calibri Light" w:hAnsi="Calibri Light" w:cs="Calibri Light"/>
                <w:b/>
                <w:bCs/>
              </w:rPr>
              <w:t>photographs</w:t>
            </w:r>
            <w:r w:rsidRPr="00292DD3">
              <w:rPr>
                <w:rFonts w:ascii="Calibri Light" w:hAnsi="Calibri Light" w:cs="Calibri Light"/>
              </w:rPr>
              <w:t xml:space="preserve"> etc. from the project</w:t>
            </w:r>
          </w:p>
          <w:p w:rsidRPr="00292DD3" w:rsidR="00292DD3" w:rsidP="00292DD3" w:rsidRDefault="00292DD3" w14:paraId="7FF1DB7C" w14:textId="77777777">
            <w:pPr>
              <w:pStyle w:val="ListParagraph"/>
              <w:numPr>
                <w:ilvl w:val="0"/>
                <w:numId w:val="6"/>
              </w:numPr>
              <w:tabs>
                <w:tab w:val="left" w:pos="709"/>
              </w:tabs>
              <w:rPr>
                <w:rFonts w:ascii="Calibri Light" w:hAnsi="Calibri Light" w:cs="Calibri Light"/>
              </w:rPr>
            </w:pPr>
            <w:r w:rsidRPr="00292DD3">
              <w:rPr>
                <w:rFonts w:ascii="Calibri Light" w:hAnsi="Calibri Light" w:cs="Calibri Light"/>
              </w:rPr>
              <w:t xml:space="preserve">Any </w:t>
            </w:r>
            <w:r w:rsidRPr="00292DD3">
              <w:rPr>
                <w:rFonts w:ascii="Calibri Light" w:hAnsi="Calibri Light" w:cs="Calibri Light"/>
                <w:b/>
                <w:bCs/>
              </w:rPr>
              <w:t>challenges</w:t>
            </w:r>
            <w:r w:rsidRPr="00292DD3">
              <w:rPr>
                <w:rFonts w:ascii="Calibri Light" w:hAnsi="Calibri Light" w:cs="Calibri Light"/>
              </w:rPr>
              <w:t xml:space="preserve"> you have faced, </w:t>
            </w:r>
            <w:r w:rsidRPr="00292DD3">
              <w:rPr>
                <w:rFonts w:ascii="Calibri Light" w:hAnsi="Calibri Light" w:cs="Calibri Light"/>
                <w:b/>
                <w:bCs/>
              </w:rPr>
              <w:t>lessons learned</w:t>
            </w:r>
            <w:r w:rsidRPr="00292DD3">
              <w:rPr>
                <w:rFonts w:ascii="Calibri Light" w:hAnsi="Calibri Light" w:cs="Calibri Light"/>
              </w:rPr>
              <w:t xml:space="preserve"> and how you have addressed these</w:t>
            </w:r>
          </w:p>
          <w:p w:rsidRPr="00292DD3" w:rsidR="00292DD3" w:rsidP="00292DD3" w:rsidRDefault="00292DD3" w14:paraId="7C7E0F57" w14:textId="77777777">
            <w:pPr>
              <w:pStyle w:val="ListParagraph"/>
              <w:numPr>
                <w:ilvl w:val="0"/>
                <w:numId w:val="6"/>
              </w:numPr>
              <w:rPr>
                <w:rFonts w:ascii="Calibri Light" w:hAnsi="Calibri Light" w:cs="Calibri Light"/>
              </w:rPr>
            </w:pPr>
            <w:r w:rsidRPr="00292DD3">
              <w:rPr>
                <w:rFonts w:ascii="Calibri Light" w:hAnsi="Calibri Light" w:cs="Calibri Light"/>
              </w:rPr>
              <w:t xml:space="preserve">Any </w:t>
            </w:r>
            <w:r w:rsidRPr="00292DD3">
              <w:rPr>
                <w:rFonts w:ascii="Calibri Light" w:hAnsi="Calibri Light" w:cs="Calibri Light"/>
                <w:b/>
                <w:bCs/>
              </w:rPr>
              <w:t xml:space="preserve">changes </w:t>
            </w:r>
            <w:r w:rsidRPr="00292DD3">
              <w:rPr>
                <w:rFonts w:ascii="Calibri Light" w:hAnsi="Calibri Light" w:cs="Calibri Light"/>
              </w:rPr>
              <w:t>that had to be implemented from your original proposal</w:t>
            </w:r>
          </w:p>
          <w:p w:rsidRPr="00292DD3" w:rsidR="00292DD3" w:rsidP="00292DD3" w:rsidRDefault="00292DD3" w14:paraId="0B1F8102" w14:textId="77777777">
            <w:pPr>
              <w:pStyle w:val="ListParagraph"/>
              <w:numPr>
                <w:ilvl w:val="0"/>
                <w:numId w:val="6"/>
              </w:numPr>
              <w:rPr>
                <w:rFonts w:ascii="Calibri Light" w:hAnsi="Calibri Light" w:cs="Calibri Light"/>
              </w:rPr>
            </w:pPr>
            <w:r w:rsidRPr="00292DD3">
              <w:rPr>
                <w:rFonts w:ascii="Calibri Light" w:hAnsi="Calibri Light" w:cs="Calibri Light"/>
              </w:rPr>
              <w:t xml:space="preserve">Any </w:t>
            </w:r>
            <w:r w:rsidRPr="00292DD3">
              <w:rPr>
                <w:rFonts w:ascii="Calibri Light" w:hAnsi="Calibri Light" w:cs="Calibri Light"/>
                <w:b/>
                <w:bCs/>
              </w:rPr>
              <w:t>unfinished</w:t>
            </w:r>
            <w:r w:rsidRPr="00292DD3">
              <w:rPr>
                <w:rFonts w:ascii="Calibri Light" w:hAnsi="Calibri Light" w:cs="Calibri Light"/>
              </w:rPr>
              <w:t xml:space="preserve"> elements to the project and why</w:t>
            </w:r>
          </w:p>
          <w:p w:rsidRPr="00292DD3" w:rsidR="00292DD3" w:rsidP="00292DD3" w:rsidRDefault="00292DD3" w14:paraId="52A4DBB4" w14:textId="77777777">
            <w:pPr>
              <w:pStyle w:val="ListParagraph"/>
              <w:numPr>
                <w:ilvl w:val="0"/>
                <w:numId w:val="6"/>
              </w:numPr>
              <w:rPr>
                <w:rFonts w:ascii="Calibri Light" w:hAnsi="Calibri Light" w:cs="Calibri Light"/>
              </w:rPr>
            </w:pPr>
            <w:r w:rsidRPr="00292DD3">
              <w:rPr>
                <w:rFonts w:ascii="Calibri Light" w:hAnsi="Calibri Light" w:cs="Calibri Light"/>
              </w:rPr>
              <w:t xml:space="preserve">Any </w:t>
            </w:r>
            <w:r w:rsidRPr="00292DD3">
              <w:rPr>
                <w:rFonts w:ascii="Calibri Light" w:hAnsi="Calibri Light" w:cs="Calibri Light"/>
                <w:b/>
                <w:bCs/>
              </w:rPr>
              <w:t>future steps</w:t>
            </w:r>
            <w:r w:rsidRPr="00292DD3">
              <w:rPr>
                <w:rFonts w:ascii="Calibri Light" w:hAnsi="Calibri Light" w:cs="Calibri Light"/>
              </w:rPr>
              <w:t xml:space="preserve"> or activities you are planning</w:t>
            </w:r>
          </w:p>
          <w:p w:rsidRPr="00292DD3" w:rsidR="00292DD3" w:rsidP="0021346C" w:rsidRDefault="00292DD3" w14:paraId="198D6827" w14:textId="77777777">
            <w:pPr>
              <w:tabs>
                <w:tab w:val="left" w:pos="709"/>
              </w:tabs>
              <w:rPr>
                <w:rFonts w:ascii="Calibri Light" w:hAnsi="Calibri Light" w:cs="Calibri Light"/>
              </w:rPr>
            </w:pPr>
          </w:p>
          <w:p w:rsidRPr="006B56C7" w:rsidR="00292DD3" w:rsidP="0021346C" w:rsidRDefault="00292DD3" w14:paraId="60E158E3" w14:textId="77777777">
            <w:pPr>
              <w:tabs>
                <w:tab w:val="left" w:pos="709"/>
              </w:tabs>
              <w:rPr>
                <w:rFonts w:eastAsia="Times New Roman" w:cstheme="minorHAnsi"/>
                <w:sz w:val="24"/>
                <w:szCs w:val="24"/>
              </w:rPr>
            </w:pPr>
            <w:r w:rsidRPr="00292DD3">
              <w:rPr>
                <w:rFonts w:ascii="Calibri Light" w:hAnsi="Calibri Light" w:cs="Calibri Light"/>
              </w:rPr>
              <w:t xml:space="preserve">You may also include any feedback, positive or negative, on the scheme and </w:t>
            </w:r>
            <w:proofErr w:type="spellStart"/>
            <w:r w:rsidRPr="00292DD3">
              <w:rPr>
                <w:rFonts w:ascii="Calibri Light" w:hAnsi="Calibri Light" w:cs="Calibri Light"/>
              </w:rPr>
              <w:t>UUKi</w:t>
            </w:r>
            <w:proofErr w:type="spellEnd"/>
            <w:r w:rsidRPr="00292DD3">
              <w:rPr>
                <w:rFonts w:ascii="Calibri Light" w:hAnsi="Calibri Light" w:cs="Calibri Light"/>
              </w:rPr>
              <w:t>. Please include any suggestions for improvement.</w:t>
            </w:r>
          </w:p>
        </w:tc>
      </w:tr>
      <w:tr w:rsidRPr="006B56C7" w:rsidR="00292DD3" w:rsidTr="0021346C" w14:paraId="700BDF3B" w14:textId="77777777">
        <w:trPr>
          <w:trHeight w:val="720"/>
        </w:trPr>
        <w:tc>
          <w:tcPr>
            <w:tcW w:w="5000" w:type="pct"/>
            <w:vAlign w:val="center"/>
          </w:tcPr>
          <w:p w:rsidRPr="006B56C7" w:rsidR="00292DD3" w:rsidP="0021346C" w:rsidRDefault="00292DD3" w14:paraId="09DBFEC6" w14:textId="77777777">
            <w:pPr>
              <w:rPr>
                <w:rFonts w:eastAsia="Times New Roman" w:cstheme="minorHAnsi"/>
                <w:sz w:val="24"/>
                <w:szCs w:val="24"/>
              </w:rPr>
            </w:pPr>
          </w:p>
          <w:p w:rsidRPr="006B56C7" w:rsidR="00292DD3" w:rsidP="0021346C" w:rsidRDefault="00292DD3" w14:paraId="57C9B404" w14:textId="77777777">
            <w:pPr>
              <w:rPr>
                <w:rFonts w:eastAsia="Times New Roman" w:cstheme="minorHAnsi"/>
                <w:sz w:val="24"/>
                <w:szCs w:val="24"/>
              </w:rPr>
            </w:pPr>
          </w:p>
        </w:tc>
      </w:tr>
    </w:tbl>
    <w:p w:rsidRPr="00FD62C5" w:rsidR="6F804C7B" w:rsidP="6F804C7B" w:rsidRDefault="007A72DF" w14:paraId="372BA2B3" w14:textId="2F62B97D">
      <w:pPr>
        <w:rPr>
          <w:rFonts w:ascii="Calibri Light" w:hAnsi="Calibri Light" w:cs="Calibri Light"/>
          <w:b/>
          <w:bCs/>
        </w:rPr>
      </w:pPr>
      <w:r>
        <w:rPr>
          <w:rFonts w:ascii="Calibri Light" w:hAnsi="Calibri Light" w:cs="Calibri Light"/>
          <w:b/>
          <w:bCs/>
        </w:rPr>
        <w:br w:type="page"/>
      </w:r>
    </w:p>
    <w:tbl>
      <w:tblPr>
        <w:tblW w:w="488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8505"/>
      </w:tblGrid>
      <w:tr w:rsidRPr="00FD62C5" w:rsidR="00A92258" w:rsidTr="605F6847" w14:paraId="10E9F3FA" w14:textId="77777777">
        <w:trPr>
          <w:trHeight w:val="393"/>
        </w:trPr>
        <w:tc>
          <w:tcPr>
            <w:tcW w:w="5000" w:type="pct"/>
            <w:gridSpan w:val="2"/>
            <w:tcBorders>
              <w:bottom w:val="single" w:color="auto" w:sz="4" w:space="0"/>
            </w:tcBorders>
            <w:shd w:val="clear" w:color="auto" w:fill="27BCC3"/>
            <w:vAlign w:val="center"/>
          </w:tcPr>
          <w:p w:rsidRPr="00492EC4" w:rsidR="00A92258" w:rsidP="00492EC4" w:rsidRDefault="5E135C89" w14:paraId="48AF8764" w14:textId="2B0BB4CA">
            <w:pPr>
              <w:pStyle w:val="ListParagraph"/>
              <w:numPr>
                <w:ilvl w:val="0"/>
                <w:numId w:val="22"/>
              </w:numPr>
              <w:rPr>
                <w:rFonts w:ascii="Calibri Light" w:hAnsi="Calibri Light" w:cs="Calibri Light"/>
                <w:b/>
              </w:rPr>
            </w:pPr>
            <w:r w:rsidRPr="00492EC4">
              <w:rPr>
                <w:rFonts w:ascii="Calibri Light" w:hAnsi="Calibri Light" w:cs="Calibri Light"/>
                <w:b/>
                <w:bCs/>
              </w:rPr>
              <w:lastRenderedPageBreak/>
              <w:t>LEAD APPLICANT SIGNATURE</w:t>
            </w:r>
            <w:r w:rsidRPr="00492EC4" w:rsidR="71951BBC">
              <w:rPr>
                <w:rFonts w:ascii="Calibri Light" w:hAnsi="Calibri Light" w:cs="Calibri Light"/>
                <w:b/>
                <w:bCs/>
              </w:rPr>
              <w:t>: FINAL REPORT</w:t>
            </w:r>
          </w:p>
        </w:tc>
      </w:tr>
      <w:tr w:rsidRPr="00FD62C5" w:rsidR="00A92258" w:rsidTr="605F6847" w14:paraId="38EBDC56" w14:textId="77777777">
        <w:trPr>
          <w:trHeight w:val="506"/>
        </w:trPr>
        <w:tc>
          <w:tcPr>
            <w:tcW w:w="833" w:type="pct"/>
            <w:vAlign w:val="center"/>
          </w:tcPr>
          <w:p w:rsidRPr="00FD62C5" w:rsidR="00A92258" w:rsidP="007B111D" w:rsidRDefault="00A92258" w14:paraId="7A417FD4" w14:textId="77777777">
            <w:pPr>
              <w:rPr>
                <w:rFonts w:ascii="Calibri Light" w:hAnsi="Calibri Light" w:cs="Calibri Light"/>
                <w:b/>
              </w:rPr>
            </w:pPr>
            <w:r w:rsidRPr="00FD62C5">
              <w:rPr>
                <w:rFonts w:ascii="Calibri Light" w:hAnsi="Calibri Light" w:cs="Calibri Light"/>
                <w:b/>
              </w:rPr>
              <w:t>Full Name</w:t>
            </w:r>
          </w:p>
        </w:tc>
        <w:tc>
          <w:tcPr>
            <w:tcW w:w="4167" w:type="pct"/>
            <w:vAlign w:val="center"/>
          </w:tcPr>
          <w:p w:rsidRPr="00FD62C5" w:rsidR="00A92258" w:rsidP="003C1F3C" w:rsidRDefault="00A92258" w14:paraId="3DD1E931" w14:textId="77777777">
            <w:pPr>
              <w:rPr>
                <w:rFonts w:ascii="Calibri Light" w:hAnsi="Calibri Light" w:cs="Calibri Light"/>
              </w:rPr>
            </w:pPr>
          </w:p>
        </w:tc>
      </w:tr>
      <w:tr w:rsidRPr="00FD62C5" w:rsidR="00A92258" w:rsidTr="605F6847" w14:paraId="464C5C37" w14:textId="77777777">
        <w:trPr>
          <w:trHeight w:val="556"/>
        </w:trPr>
        <w:tc>
          <w:tcPr>
            <w:tcW w:w="833" w:type="pct"/>
            <w:vAlign w:val="center"/>
          </w:tcPr>
          <w:p w:rsidRPr="00FD62C5" w:rsidR="00A92258" w:rsidP="007B111D" w:rsidRDefault="00A92258" w14:paraId="4B70996C" w14:textId="77777777">
            <w:pPr>
              <w:rPr>
                <w:rFonts w:ascii="Calibri Light" w:hAnsi="Calibri Light" w:cs="Calibri Light"/>
                <w:b/>
              </w:rPr>
            </w:pPr>
            <w:r w:rsidRPr="00FD62C5">
              <w:rPr>
                <w:rFonts w:ascii="Calibri Light" w:hAnsi="Calibri Light" w:cs="Calibri Light"/>
                <w:b/>
              </w:rPr>
              <w:t>Position</w:t>
            </w:r>
          </w:p>
        </w:tc>
        <w:tc>
          <w:tcPr>
            <w:tcW w:w="4167" w:type="pct"/>
            <w:vAlign w:val="center"/>
          </w:tcPr>
          <w:p w:rsidRPr="00FD62C5" w:rsidR="00A92258" w:rsidP="007B111D" w:rsidRDefault="00A92258" w14:paraId="39BA9755" w14:textId="77777777">
            <w:pPr>
              <w:jc w:val="center"/>
              <w:rPr>
                <w:rFonts w:ascii="Calibri Light" w:hAnsi="Calibri Light" w:cs="Calibri Light"/>
              </w:rPr>
            </w:pPr>
          </w:p>
        </w:tc>
      </w:tr>
      <w:tr w:rsidRPr="00FD62C5" w:rsidR="00A92258" w:rsidTr="605F6847" w14:paraId="169D4A27" w14:textId="77777777">
        <w:trPr>
          <w:trHeight w:val="549"/>
        </w:trPr>
        <w:tc>
          <w:tcPr>
            <w:tcW w:w="833" w:type="pct"/>
            <w:vAlign w:val="center"/>
          </w:tcPr>
          <w:p w:rsidRPr="00FD62C5" w:rsidR="00A92258" w:rsidP="007B111D" w:rsidRDefault="00A92258" w14:paraId="7A7A76A1" w14:textId="77777777">
            <w:pPr>
              <w:rPr>
                <w:rFonts w:ascii="Calibri Light" w:hAnsi="Calibri Light" w:cs="Calibri Light"/>
                <w:b/>
              </w:rPr>
            </w:pPr>
            <w:r w:rsidRPr="00FD62C5">
              <w:rPr>
                <w:rFonts w:ascii="Calibri Light" w:hAnsi="Calibri Light" w:cs="Calibri Light"/>
                <w:b/>
              </w:rPr>
              <w:t>Signature</w:t>
            </w:r>
            <w:r w:rsidRPr="00FD62C5" w:rsidR="005042E2">
              <w:rPr>
                <w:rFonts w:ascii="Calibri Light" w:hAnsi="Calibri Light" w:cs="Calibri Light"/>
              </w:rPr>
              <w:t xml:space="preserve"> (electronic version accept</w:t>
            </w:r>
            <w:r w:rsidRPr="00FD62C5" w:rsidR="00946412">
              <w:rPr>
                <w:rFonts w:ascii="Calibri Light" w:hAnsi="Calibri Light" w:cs="Calibri Light"/>
              </w:rPr>
              <w:t>able</w:t>
            </w:r>
            <w:r w:rsidRPr="00FD62C5" w:rsidR="005042E2">
              <w:rPr>
                <w:rFonts w:ascii="Calibri Light" w:hAnsi="Calibri Light" w:cs="Calibri Light"/>
              </w:rPr>
              <w:t>)</w:t>
            </w:r>
          </w:p>
        </w:tc>
        <w:tc>
          <w:tcPr>
            <w:tcW w:w="4167" w:type="pct"/>
            <w:vAlign w:val="center"/>
          </w:tcPr>
          <w:p w:rsidRPr="00FD62C5" w:rsidR="00A92258" w:rsidP="007B111D" w:rsidRDefault="00A92258" w14:paraId="4725F7B9" w14:textId="77777777">
            <w:pPr>
              <w:jc w:val="center"/>
              <w:rPr>
                <w:rFonts w:ascii="Calibri Light" w:hAnsi="Calibri Light" w:cs="Calibri Light"/>
              </w:rPr>
            </w:pPr>
          </w:p>
        </w:tc>
      </w:tr>
      <w:tr w:rsidRPr="00FD62C5" w:rsidR="00A92258" w:rsidTr="605F6847" w14:paraId="649CD74A" w14:textId="77777777">
        <w:trPr>
          <w:trHeight w:val="549"/>
        </w:trPr>
        <w:tc>
          <w:tcPr>
            <w:tcW w:w="833" w:type="pct"/>
            <w:vAlign w:val="center"/>
          </w:tcPr>
          <w:p w:rsidRPr="00FD62C5" w:rsidR="00A92258" w:rsidP="007B111D" w:rsidRDefault="00A92258" w14:paraId="2B327AC2" w14:textId="77777777">
            <w:pPr>
              <w:rPr>
                <w:rFonts w:ascii="Calibri Light" w:hAnsi="Calibri Light" w:cs="Calibri Light"/>
                <w:b/>
              </w:rPr>
            </w:pPr>
            <w:r w:rsidRPr="00FD62C5">
              <w:rPr>
                <w:rFonts w:ascii="Calibri Light" w:hAnsi="Calibri Light" w:cs="Calibri Light"/>
                <w:b/>
              </w:rPr>
              <w:t>Date (DD/MM/YYYY)</w:t>
            </w:r>
          </w:p>
        </w:tc>
        <w:tc>
          <w:tcPr>
            <w:tcW w:w="4167" w:type="pct"/>
            <w:vAlign w:val="center"/>
          </w:tcPr>
          <w:p w:rsidRPr="00FD62C5" w:rsidR="00A92258" w:rsidP="007B111D" w:rsidRDefault="00A92258" w14:paraId="4A9C2DFB" w14:textId="77777777">
            <w:pPr>
              <w:jc w:val="center"/>
              <w:rPr>
                <w:rFonts w:ascii="Calibri Light" w:hAnsi="Calibri Light" w:cs="Calibri Light"/>
              </w:rPr>
            </w:pPr>
          </w:p>
        </w:tc>
      </w:tr>
    </w:tbl>
    <w:p w:rsidRPr="00FD62C5" w:rsidR="00A92258" w:rsidP="00A92258" w:rsidRDefault="00A92258" w14:paraId="6FFC1B4E" w14:textId="77777777">
      <w:pPr>
        <w:rPr>
          <w:rFonts w:ascii="Calibri Light" w:hAnsi="Calibri Light" w:cs="Calibri Light"/>
          <w:b/>
        </w:rPr>
      </w:pPr>
    </w:p>
    <w:p w:rsidRPr="00FD62C5" w:rsidR="00A92258" w:rsidP="00A92258" w:rsidRDefault="00A92258" w14:paraId="1FE69857" w14:textId="77777777">
      <w:pPr>
        <w:rPr>
          <w:rFonts w:ascii="Calibri Light" w:hAnsi="Calibri Light" w:cs="Calibri Light"/>
        </w:rPr>
      </w:pPr>
    </w:p>
    <w:p w:rsidRPr="00FD62C5" w:rsidR="007119C7" w:rsidP="6F804C7B" w:rsidRDefault="007119C7" w14:paraId="6C6EF36E" w14:textId="5FA4CE03">
      <w:pPr>
        <w:rPr>
          <w:rFonts w:ascii="Calibri Light" w:hAnsi="Calibri Light" w:cs="Calibri Light"/>
          <w:i/>
          <w:iCs/>
        </w:rPr>
      </w:pPr>
    </w:p>
    <w:sectPr w:rsidRPr="00FD62C5" w:rsidR="007119C7" w:rsidSect="007B111D">
      <w:headerReference w:type="default" r:id="rId12"/>
      <w:footerReference w:type="default" r:id="rId13"/>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6FF4" w:rsidP="00A9358C" w:rsidRDefault="00426FF4" w14:paraId="715072D7" w14:textId="77777777">
      <w:r>
        <w:separator/>
      </w:r>
    </w:p>
  </w:endnote>
  <w:endnote w:type="continuationSeparator" w:id="0">
    <w:p w:rsidR="00426FF4" w:rsidP="00A9358C" w:rsidRDefault="00426FF4" w14:paraId="1A0FCF1F" w14:textId="77777777">
      <w:r>
        <w:continuationSeparator/>
      </w:r>
    </w:p>
  </w:endnote>
  <w:endnote w:type="continuationNotice" w:id="1">
    <w:p w:rsidR="00426FF4" w:rsidRDefault="00426FF4" w14:paraId="1AC4D5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453753"/>
      <w:docPartObj>
        <w:docPartGallery w:val="Page Numbers (Bottom of Page)"/>
        <w:docPartUnique/>
      </w:docPartObj>
    </w:sdtPr>
    <w:sdtEndPr>
      <w:rPr>
        <w:noProof/>
      </w:rPr>
    </w:sdtEndPr>
    <w:sdtContent>
      <w:p w:rsidR="007B111D" w:rsidRDefault="007B111D" w14:paraId="38DCBB23"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D47FB">
          <w:rPr>
            <w:noProof/>
          </w:rPr>
          <w:t>4</w:t>
        </w:r>
        <w:r>
          <w:rPr>
            <w:noProof/>
            <w:color w:val="2B579A"/>
            <w:shd w:val="clear" w:color="auto" w:fill="E6E6E6"/>
          </w:rPr>
          <w:fldChar w:fldCharType="end"/>
        </w:r>
      </w:p>
    </w:sdtContent>
  </w:sdt>
  <w:p w:rsidRPr="00D65A06" w:rsidR="00B00F39" w:rsidP="00B00F39" w:rsidRDefault="00B00F39" w14:paraId="636ADF94" w14:textId="53128C28">
    <w:pPr>
      <w:jc w:val="center"/>
      <w:rPr>
        <w:rFonts w:ascii="Calibri Light" w:hAnsi="Calibri Light" w:cs="Calibri Light"/>
        <w:i/>
        <w:iCs/>
      </w:rPr>
    </w:pPr>
    <w:r w:rsidRPr="27AD6005">
      <w:rPr>
        <w:rFonts w:ascii="Calibri Light" w:hAnsi="Calibri Light" w:cs="Calibri Light"/>
        <w:i/>
        <w:iCs/>
      </w:rPr>
      <w:t xml:space="preserve">Please send the completed form by email to </w:t>
    </w:r>
    <w:hyperlink w:history="1" r:id="rId1">
      <w:r w:rsidRPr="00B51D2D" w:rsidR="00367C14">
        <w:rPr>
          <w:rStyle w:val="Hyperlink"/>
          <w:rFonts w:ascii="Calibri Light" w:hAnsi="Calibri Light" w:cs="Calibri Light"/>
          <w:i/>
          <w:iCs/>
        </w:rPr>
        <w:t>uk-france-grants@international.ac.uk</w:t>
      </w:r>
    </w:hyperlink>
  </w:p>
  <w:p w:rsidR="007B111D" w:rsidRDefault="007B111D" w14:paraId="0703F6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6FF4" w:rsidP="00A9358C" w:rsidRDefault="00426FF4" w14:paraId="3DDDF11D" w14:textId="77777777">
      <w:r>
        <w:separator/>
      </w:r>
    </w:p>
  </w:footnote>
  <w:footnote w:type="continuationSeparator" w:id="0">
    <w:p w:rsidR="00426FF4" w:rsidP="00A9358C" w:rsidRDefault="00426FF4" w14:paraId="38CDB061" w14:textId="77777777">
      <w:r>
        <w:continuationSeparator/>
      </w:r>
    </w:p>
  </w:footnote>
  <w:footnote w:type="continuationNotice" w:id="1">
    <w:p w:rsidR="00426FF4" w:rsidRDefault="00426FF4" w14:paraId="46EAD1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425D7" w:rsidP="00B425D7" w:rsidRDefault="00367C14" w14:paraId="1049F625" w14:textId="3DA03F61">
    <w:pPr>
      <w:tabs>
        <w:tab w:val="left" w:pos="2787"/>
      </w:tabs>
      <w:autoSpaceDE w:val="0"/>
      <w:autoSpaceDN w:val="0"/>
      <w:spacing w:line="312" w:lineRule="auto"/>
      <w:rPr>
        <w:rFonts w:ascii="Arial" w:hAnsi="Arial" w:eastAsia="Times New Roman" w:cs="Arial"/>
        <w:b/>
        <w:color w:val="003087"/>
        <w:sz w:val="32"/>
      </w:rPr>
    </w:pPr>
    <w:r>
      <w:rPr>
        <w:noProof/>
      </w:rPr>
      <w:drawing>
        <wp:anchor distT="0" distB="0" distL="114300" distR="114300" simplePos="0" relativeHeight="251658241" behindDoc="1" locked="0" layoutInCell="1" allowOverlap="1" wp14:anchorId="47AC52BE" wp14:editId="010261B4">
          <wp:simplePos x="0" y="0"/>
          <wp:positionH relativeFrom="column">
            <wp:posOffset>5166360</wp:posOffset>
          </wp:positionH>
          <wp:positionV relativeFrom="paragraph">
            <wp:posOffset>257175</wp:posOffset>
          </wp:positionV>
          <wp:extent cx="1768356" cy="777240"/>
          <wp:effectExtent l="0" t="0" r="0" b="3810"/>
          <wp:wrapNone/>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stretch>
                    <a:fillRect/>
                  </a:stretch>
                </pic:blipFill>
                <pic:spPr>
                  <a:xfrm>
                    <a:off x="0" y="0"/>
                    <a:ext cx="1768356" cy="777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6F40A50" wp14:editId="536AF2DB">
          <wp:simplePos x="0" y="0"/>
          <wp:positionH relativeFrom="column">
            <wp:posOffset>0</wp:posOffset>
          </wp:positionH>
          <wp:positionV relativeFrom="paragraph">
            <wp:posOffset>-635</wp:posOffset>
          </wp:positionV>
          <wp:extent cx="1031358" cy="1031358"/>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stretch>
                    <a:fillRect/>
                  </a:stretch>
                </pic:blipFill>
                <pic:spPr>
                  <a:xfrm>
                    <a:off x="0" y="0"/>
                    <a:ext cx="1031983" cy="1031983"/>
                  </a:xfrm>
                  <a:prstGeom prst="rect">
                    <a:avLst/>
                  </a:prstGeom>
                </pic:spPr>
              </pic:pic>
            </a:graphicData>
          </a:graphic>
          <wp14:sizeRelH relativeFrom="page">
            <wp14:pctWidth>0</wp14:pctWidth>
          </wp14:sizeRelH>
          <wp14:sizeRelV relativeFrom="page">
            <wp14:pctHeight>0</wp14:pctHeight>
          </wp14:sizeRelV>
        </wp:anchor>
      </w:drawing>
    </w:r>
    <w:r w:rsidRPr="00453955" w:rsidR="00B425D7">
      <w:rPr>
        <w:rFonts w:ascii="Arial" w:hAnsi="Arial" w:eastAsia="Times New Roman" w:cs="Arial"/>
        <w:b/>
        <w:noProof/>
        <w:color w:val="003087"/>
        <w:sz w:val="32"/>
      </w:rPr>
      <mc:AlternateContent>
        <mc:Choice Requires="wps">
          <w:drawing>
            <wp:anchor distT="0" distB="0" distL="114300" distR="114300" simplePos="0" relativeHeight="251658240" behindDoc="0" locked="0" layoutInCell="1" allowOverlap="1" wp14:anchorId="1281E239" wp14:editId="7DE0EC98">
              <wp:simplePos x="0" y="0"/>
              <wp:positionH relativeFrom="column">
                <wp:posOffset>5062220</wp:posOffset>
              </wp:positionH>
              <wp:positionV relativeFrom="paragraph">
                <wp:posOffset>-635</wp:posOffset>
              </wp:positionV>
              <wp:extent cx="1921510" cy="313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921510" cy="313055"/>
                      </a:xfrm>
                      <a:prstGeom prst="rect">
                        <a:avLst/>
                      </a:prstGeom>
                      <a:solidFill>
                        <a:schemeClr val="lt1"/>
                      </a:solidFill>
                      <a:ln w="6350">
                        <a:noFill/>
                      </a:ln>
                    </wps:spPr>
                    <wps:txbx>
                      <w:txbxContent>
                        <w:p w:rsidRPr="00754342" w:rsidR="00B425D7" w:rsidP="00B425D7" w:rsidRDefault="00B425D7" w14:paraId="47C66FCB" w14:textId="77777777">
                          <w:pPr>
                            <w:rPr>
                              <w:b/>
                              <w:bCs/>
                            </w:rPr>
                          </w:pPr>
                          <w:r w:rsidRPr="00754342">
                            <w:rPr>
                              <w:b/>
                              <w:bCs/>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281E239">
              <v:stroke joinstyle="miter"/>
              <v:path gradientshapeok="t" o:connecttype="rect"/>
            </v:shapetype>
            <v:shape id="Text Box 3" style="position:absolute;margin-left:398.6pt;margin-top:-.05pt;width:151.3pt;height:2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">
              <v:textbox>
                <w:txbxContent>
                  <w:p w:rsidRPr="00754342" w:rsidR="00B425D7" w:rsidP="00B425D7" w:rsidRDefault="00B425D7" w14:paraId="47C66FCB" w14:textId="77777777">
                    <w:pPr>
                      <w:rPr>
                        <w:b/>
                        <w:bCs/>
                      </w:rPr>
                    </w:pPr>
                    <w:r w:rsidRPr="00754342">
                      <w:rPr>
                        <w:b/>
                        <w:bCs/>
                      </w:rPr>
                      <w:t>Funded by</w:t>
                    </w:r>
                  </w:p>
                </w:txbxContent>
              </v:textbox>
            </v:shape>
          </w:pict>
        </mc:Fallback>
      </mc:AlternateContent>
    </w:r>
    <w:r w:rsidR="00B425D7">
      <w:rPr>
        <w:rFonts w:ascii="Arial" w:hAnsi="Arial" w:eastAsia="Times New Roman" w:cs="Arial"/>
        <w:b/>
        <w:color w:val="003087"/>
        <w:sz w:val="32"/>
      </w:rPr>
      <w:tab/>
    </w:r>
  </w:p>
  <w:p w:rsidR="00B425D7" w:rsidP="00B425D7" w:rsidRDefault="00B425D7" w14:paraId="007499D9" w14:textId="77777777">
    <w:pPr>
      <w:tabs>
        <w:tab w:val="left" w:pos="2787"/>
      </w:tabs>
      <w:autoSpaceDE w:val="0"/>
      <w:autoSpaceDN w:val="0"/>
      <w:spacing w:line="312" w:lineRule="auto"/>
      <w:rPr>
        <w:rFonts w:ascii="Arial" w:hAnsi="Arial" w:eastAsia="Times New Roman" w:cs="Arial"/>
        <w:b/>
        <w:color w:val="003087"/>
        <w:sz w:val="32"/>
      </w:rPr>
    </w:pPr>
  </w:p>
  <w:p w:rsidR="00B425D7" w:rsidP="00B425D7" w:rsidRDefault="00B425D7" w14:paraId="143EDA59" w14:textId="77777777">
    <w:pPr>
      <w:tabs>
        <w:tab w:val="left" w:pos="2787"/>
      </w:tabs>
      <w:autoSpaceDE w:val="0"/>
      <w:autoSpaceDN w:val="0"/>
      <w:spacing w:line="312" w:lineRule="auto"/>
      <w:rPr>
        <w:rFonts w:ascii="Arial" w:hAnsi="Arial" w:eastAsia="Times New Roman" w:cs="Arial"/>
        <w:b/>
        <w:color w:val="003087"/>
        <w:sz w:val="32"/>
      </w:rPr>
    </w:pPr>
  </w:p>
  <w:p w:rsidR="00B425D7" w:rsidP="00B425D7" w:rsidRDefault="00B425D7" w14:paraId="4A4B4ADF" w14:textId="77777777">
    <w:pPr>
      <w:tabs>
        <w:tab w:val="left" w:pos="2787"/>
      </w:tabs>
      <w:autoSpaceDE w:val="0"/>
      <w:autoSpaceDN w:val="0"/>
      <w:spacing w:line="312" w:lineRule="auto"/>
      <w:rPr>
        <w:rFonts w:ascii="Arial" w:hAnsi="Arial" w:eastAsia="Times New Roman" w:cs="Arial"/>
        <w:b/>
        <w:color w:val="003087"/>
        <w:sz w:val="32"/>
      </w:rPr>
    </w:pPr>
  </w:p>
  <w:p w:rsidR="00B425D7" w:rsidRDefault="00B425D7" w14:paraId="3BF9337B" w14:textId="4B3FB6DD">
    <w:pPr>
      <w:pStyle w:val="Header"/>
    </w:pPr>
  </w:p>
  <w:p w:rsidR="00B425D7" w:rsidRDefault="00B425D7" w14:paraId="17D096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6C5"/>
    <w:multiLevelType w:val="hybridMultilevel"/>
    <w:tmpl w:val="A7D652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57D9"/>
    <w:multiLevelType w:val="hybridMultilevel"/>
    <w:tmpl w:val="87DEC9CA"/>
    <w:lvl w:ilvl="0" w:tplc="DCFA1C68">
      <w:start w:val="1"/>
      <w:numFmt w:val="decimal"/>
      <w:lvlText w:val="%1."/>
      <w:lvlJc w:val="left"/>
      <w:pPr>
        <w:ind w:left="720" w:hanging="360"/>
      </w:pPr>
    </w:lvl>
    <w:lvl w:ilvl="1" w:tplc="25A470FC">
      <w:start w:val="1"/>
      <w:numFmt w:val="lowerLetter"/>
      <w:lvlText w:val="%2."/>
      <w:lvlJc w:val="left"/>
      <w:pPr>
        <w:ind w:left="1440" w:hanging="360"/>
      </w:pPr>
    </w:lvl>
    <w:lvl w:ilvl="2" w:tplc="E228A0F6">
      <w:start w:val="1"/>
      <w:numFmt w:val="lowerRoman"/>
      <w:lvlText w:val="%3."/>
      <w:lvlJc w:val="right"/>
      <w:pPr>
        <w:ind w:left="2160" w:hanging="180"/>
      </w:pPr>
    </w:lvl>
    <w:lvl w:ilvl="3" w:tplc="777C7304">
      <w:start w:val="1"/>
      <w:numFmt w:val="decimal"/>
      <w:lvlText w:val="%4."/>
      <w:lvlJc w:val="left"/>
      <w:pPr>
        <w:ind w:left="2880" w:hanging="360"/>
      </w:pPr>
    </w:lvl>
    <w:lvl w:ilvl="4" w:tplc="C84EF7D4">
      <w:start w:val="1"/>
      <w:numFmt w:val="lowerLetter"/>
      <w:lvlText w:val="%5."/>
      <w:lvlJc w:val="left"/>
      <w:pPr>
        <w:ind w:left="3600" w:hanging="360"/>
      </w:pPr>
    </w:lvl>
    <w:lvl w:ilvl="5" w:tplc="4454D5EA">
      <w:start w:val="1"/>
      <w:numFmt w:val="lowerRoman"/>
      <w:lvlText w:val="%6."/>
      <w:lvlJc w:val="right"/>
      <w:pPr>
        <w:ind w:left="4320" w:hanging="180"/>
      </w:pPr>
    </w:lvl>
    <w:lvl w:ilvl="6" w:tplc="ED44FDA0">
      <w:start w:val="1"/>
      <w:numFmt w:val="decimal"/>
      <w:lvlText w:val="%7."/>
      <w:lvlJc w:val="left"/>
      <w:pPr>
        <w:ind w:left="5040" w:hanging="360"/>
      </w:pPr>
    </w:lvl>
    <w:lvl w:ilvl="7" w:tplc="AACA71F6">
      <w:start w:val="1"/>
      <w:numFmt w:val="lowerLetter"/>
      <w:lvlText w:val="%8."/>
      <w:lvlJc w:val="left"/>
      <w:pPr>
        <w:ind w:left="5760" w:hanging="360"/>
      </w:pPr>
    </w:lvl>
    <w:lvl w:ilvl="8" w:tplc="553E8178">
      <w:start w:val="1"/>
      <w:numFmt w:val="lowerRoman"/>
      <w:lvlText w:val="%9."/>
      <w:lvlJc w:val="right"/>
      <w:pPr>
        <w:ind w:left="6480" w:hanging="180"/>
      </w:pPr>
    </w:lvl>
  </w:abstractNum>
  <w:abstractNum w:abstractNumId="2" w15:restartNumberingAfterBreak="0">
    <w:nsid w:val="06EF3F72"/>
    <w:multiLevelType w:val="hybridMultilevel"/>
    <w:tmpl w:val="5340147A"/>
    <w:lvl w:ilvl="0" w:tplc="D12AD1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A15C"/>
    <w:multiLevelType w:val="hybridMultilevel"/>
    <w:tmpl w:val="FFFFFFFF"/>
    <w:lvl w:ilvl="0" w:tplc="56461920">
      <w:start w:val="6"/>
      <w:numFmt w:val="decimal"/>
      <w:lvlText w:val="%1."/>
      <w:lvlJc w:val="left"/>
      <w:pPr>
        <w:ind w:left="720" w:hanging="360"/>
      </w:pPr>
    </w:lvl>
    <w:lvl w:ilvl="1" w:tplc="64F6B4D8">
      <w:start w:val="1"/>
      <w:numFmt w:val="lowerLetter"/>
      <w:lvlText w:val="%2."/>
      <w:lvlJc w:val="left"/>
      <w:pPr>
        <w:ind w:left="1440" w:hanging="360"/>
      </w:pPr>
    </w:lvl>
    <w:lvl w:ilvl="2" w:tplc="3C16A16E">
      <w:start w:val="1"/>
      <w:numFmt w:val="lowerRoman"/>
      <w:lvlText w:val="%3."/>
      <w:lvlJc w:val="right"/>
      <w:pPr>
        <w:ind w:left="2160" w:hanging="180"/>
      </w:pPr>
    </w:lvl>
    <w:lvl w:ilvl="3" w:tplc="A6DCB3B4">
      <w:start w:val="1"/>
      <w:numFmt w:val="decimal"/>
      <w:lvlText w:val="%4."/>
      <w:lvlJc w:val="left"/>
      <w:pPr>
        <w:ind w:left="2880" w:hanging="360"/>
      </w:pPr>
    </w:lvl>
    <w:lvl w:ilvl="4" w:tplc="AF2A85DE">
      <w:start w:val="1"/>
      <w:numFmt w:val="lowerLetter"/>
      <w:lvlText w:val="%5."/>
      <w:lvlJc w:val="left"/>
      <w:pPr>
        <w:ind w:left="3600" w:hanging="360"/>
      </w:pPr>
    </w:lvl>
    <w:lvl w:ilvl="5" w:tplc="0246B298">
      <w:start w:val="1"/>
      <w:numFmt w:val="lowerRoman"/>
      <w:lvlText w:val="%6."/>
      <w:lvlJc w:val="right"/>
      <w:pPr>
        <w:ind w:left="4320" w:hanging="180"/>
      </w:pPr>
    </w:lvl>
    <w:lvl w:ilvl="6" w:tplc="178CB55A">
      <w:start w:val="1"/>
      <w:numFmt w:val="decimal"/>
      <w:lvlText w:val="%7."/>
      <w:lvlJc w:val="left"/>
      <w:pPr>
        <w:ind w:left="5040" w:hanging="360"/>
      </w:pPr>
    </w:lvl>
    <w:lvl w:ilvl="7" w:tplc="F494691C">
      <w:start w:val="1"/>
      <w:numFmt w:val="lowerLetter"/>
      <w:lvlText w:val="%8."/>
      <w:lvlJc w:val="left"/>
      <w:pPr>
        <w:ind w:left="5760" w:hanging="360"/>
      </w:pPr>
    </w:lvl>
    <w:lvl w:ilvl="8" w:tplc="E312ED26">
      <w:start w:val="1"/>
      <w:numFmt w:val="lowerRoman"/>
      <w:lvlText w:val="%9."/>
      <w:lvlJc w:val="right"/>
      <w:pPr>
        <w:ind w:left="6480" w:hanging="180"/>
      </w:pPr>
    </w:lvl>
  </w:abstractNum>
  <w:abstractNum w:abstractNumId="4" w15:restartNumberingAfterBreak="0">
    <w:nsid w:val="0B015EF4"/>
    <w:multiLevelType w:val="hybridMultilevel"/>
    <w:tmpl w:val="EEE44C22"/>
    <w:lvl w:ilvl="0" w:tplc="221AAD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03366"/>
    <w:multiLevelType w:val="hybridMultilevel"/>
    <w:tmpl w:val="92FA2BA8"/>
    <w:lvl w:ilvl="0" w:tplc="77ACA6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710382"/>
    <w:multiLevelType w:val="hybridMultilevel"/>
    <w:tmpl w:val="5C0A52CE"/>
    <w:lvl w:ilvl="0" w:tplc="90BA92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A4713"/>
    <w:multiLevelType w:val="hybridMultilevel"/>
    <w:tmpl w:val="FFFFFFFF"/>
    <w:lvl w:ilvl="0" w:tplc="54D25910">
      <w:start w:val="5"/>
      <w:numFmt w:val="decimal"/>
      <w:lvlText w:val="%1."/>
      <w:lvlJc w:val="left"/>
      <w:pPr>
        <w:ind w:left="720" w:hanging="360"/>
      </w:pPr>
    </w:lvl>
    <w:lvl w:ilvl="1" w:tplc="4386F472">
      <w:start w:val="1"/>
      <w:numFmt w:val="lowerLetter"/>
      <w:lvlText w:val="%2."/>
      <w:lvlJc w:val="left"/>
      <w:pPr>
        <w:ind w:left="1440" w:hanging="360"/>
      </w:pPr>
    </w:lvl>
    <w:lvl w:ilvl="2" w:tplc="7238378C">
      <w:start w:val="1"/>
      <w:numFmt w:val="lowerRoman"/>
      <w:lvlText w:val="%3."/>
      <w:lvlJc w:val="right"/>
      <w:pPr>
        <w:ind w:left="2160" w:hanging="180"/>
      </w:pPr>
    </w:lvl>
    <w:lvl w:ilvl="3" w:tplc="73D0630E">
      <w:start w:val="1"/>
      <w:numFmt w:val="decimal"/>
      <w:lvlText w:val="%4."/>
      <w:lvlJc w:val="left"/>
      <w:pPr>
        <w:ind w:left="2880" w:hanging="360"/>
      </w:pPr>
    </w:lvl>
    <w:lvl w:ilvl="4" w:tplc="685AC7EA">
      <w:start w:val="1"/>
      <w:numFmt w:val="lowerLetter"/>
      <w:lvlText w:val="%5."/>
      <w:lvlJc w:val="left"/>
      <w:pPr>
        <w:ind w:left="3600" w:hanging="360"/>
      </w:pPr>
    </w:lvl>
    <w:lvl w:ilvl="5" w:tplc="DCF09650">
      <w:start w:val="1"/>
      <w:numFmt w:val="lowerRoman"/>
      <w:lvlText w:val="%6."/>
      <w:lvlJc w:val="right"/>
      <w:pPr>
        <w:ind w:left="4320" w:hanging="180"/>
      </w:pPr>
    </w:lvl>
    <w:lvl w:ilvl="6" w:tplc="F1C4ACE8">
      <w:start w:val="1"/>
      <w:numFmt w:val="decimal"/>
      <w:lvlText w:val="%7."/>
      <w:lvlJc w:val="left"/>
      <w:pPr>
        <w:ind w:left="5040" w:hanging="360"/>
      </w:pPr>
    </w:lvl>
    <w:lvl w:ilvl="7" w:tplc="E8A8FA78">
      <w:start w:val="1"/>
      <w:numFmt w:val="lowerLetter"/>
      <w:lvlText w:val="%8."/>
      <w:lvlJc w:val="left"/>
      <w:pPr>
        <w:ind w:left="5760" w:hanging="360"/>
      </w:pPr>
    </w:lvl>
    <w:lvl w:ilvl="8" w:tplc="85B2738E">
      <w:start w:val="1"/>
      <w:numFmt w:val="lowerRoman"/>
      <w:lvlText w:val="%9."/>
      <w:lvlJc w:val="right"/>
      <w:pPr>
        <w:ind w:left="6480" w:hanging="180"/>
      </w:pPr>
    </w:lvl>
  </w:abstractNum>
  <w:abstractNum w:abstractNumId="8" w15:restartNumberingAfterBreak="0">
    <w:nsid w:val="11C276E4"/>
    <w:multiLevelType w:val="hybridMultilevel"/>
    <w:tmpl w:val="2D1E5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F2103C"/>
    <w:multiLevelType w:val="hybridMultilevel"/>
    <w:tmpl w:val="FFFFFFFF"/>
    <w:lvl w:ilvl="0" w:tplc="4F607DDA">
      <w:start w:val="7"/>
      <w:numFmt w:val="decimal"/>
      <w:lvlText w:val="%1."/>
      <w:lvlJc w:val="left"/>
      <w:pPr>
        <w:ind w:left="717" w:hanging="360"/>
      </w:pPr>
      <w:rPr>
        <w:rFonts w:hint="default" w:ascii="Arial" w:hAnsi="Arial"/>
      </w:rPr>
    </w:lvl>
    <w:lvl w:ilvl="1" w:tplc="7004E03A">
      <w:start w:val="1"/>
      <w:numFmt w:val="lowerLetter"/>
      <w:lvlText w:val="%2."/>
      <w:lvlJc w:val="left"/>
      <w:pPr>
        <w:ind w:left="1440" w:hanging="360"/>
      </w:pPr>
    </w:lvl>
    <w:lvl w:ilvl="2" w:tplc="A3D236E8">
      <w:start w:val="1"/>
      <w:numFmt w:val="lowerRoman"/>
      <w:lvlText w:val="%3."/>
      <w:lvlJc w:val="right"/>
      <w:pPr>
        <w:ind w:left="2160" w:hanging="180"/>
      </w:pPr>
    </w:lvl>
    <w:lvl w:ilvl="3" w:tplc="D7C2E24E">
      <w:start w:val="1"/>
      <w:numFmt w:val="decimal"/>
      <w:lvlText w:val="%4."/>
      <w:lvlJc w:val="left"/>
      <w:pPr>
        <w:ind w:left="2880" w:hanging="360"/>
      </w:pPr>
    </w:lvl>
    <w:lvl w:ilvl="4" w:tplc="7C2E5D3C">
      <w:start w:val="1"/>
      <w:numFmt w:val="lowerLetter"/>
      <w:lvlText w:val="%5."/>
      <w:lvlJc w:val="left"/>
      <w:pPr>
        <w:ind w:left="3600" w:hanging="360"/>
      </w:pPr>
    </w:lvl>
    <w:lvl w:ilvl="5" w:tplc="5136EF18">
      <w:start w:val="1"/>
      <w:numFmt w:val="lowerRoman"/>
      <w:lvlText w:val="%6."/>
      <w:lvlJc w:val="right"/>
      <w:pPr>
        <w:ind w:left="4320" w:hanging="180"/>
      </w:pPr>
    </w:lvl>
    <w:lvl w:ilvl="6" w:tplc="0AC8DE7E">
      <w:start w:val="1"/>
      <w:numFmt w:val="decimal"/>
      <w:lvlText w:val="%7."/>
      <w:lvlJc w:val="left"/>
      <w:pPr>
        <w:ind w:left="5040" w:hanging="360"/>
      </w:pPr>
    </w:lvl>
    <w:lvl w:ilvl="7" w:tplc="18945724">
      <w:start w:val="1"/>
      <w:numFmt w:val="lowerLetter"/>
      <w:lvlText w:val="%8."/>
      <w:lvlJc w:val="left"/>
      <w:pPr>
        <w:ind w:left="5760" w:hanging="360"/>
      </w:pPr>
    </w:lvl>
    <w:lvl w:ilvl="8" w:tplc="642AF806">
      <w:start w:val="1"/>
      <w:numFmt w:val="lowerRoman"/>
      <w:lvlText w:val="%9."/>
      <w:lvlJc w:val="right"/>
      <w:pPr>
        <w:ind w:left="6480" w:hanging="180"/>
      </w:pPr>
    </w:lvl>
  </w:abstractNum>
  <w:abstractNum w:abstractNumId="10" w15:restartNumberingAfterBreak="0">
    <w:nsid w:val="1C0C34BE"/>
    <w:multiLevelType w:val="hybridMultilevel"/>
    <w:tmpl w:val="3C8E9734"/>
    <w:lvl w:ilvl="0" w:tplc="D9A8812E">
      <w:start w:val="2"/>
      <w:numFmt w:val="decimal"/>
      <w:lvlText w:val="%1."/>
      <w:lvlJc w:val="left"/>
      <w:pPr>
        <w:ind w:left="720" w:hanging="360"/>
      </w:pPr>
      <w:rPr>
        <w:rFonts w:hint="default" w:ascii="Calibri Light" w:hAnsi="Calibri Light" w:cs="Calibri Ligh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71340"/>
    <w:multiLevelType w:val="hybridMultilevel"/>
    <w:tmpl w:val="4A366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F59748"/>
    <w:multiLevelType w:val="hybridMultilevel"/>
    <w:tmpl w:val="6B422662"/>
    <w:lvl w:ilvl="0" w:tplc="AC027CD8">
      <w:start w:val="1"/>
      <w:numFmt w:val="decimal"/>
      <w:lvlText w:val="%1."/>
      <w:lvlJc w:val="left"/>
      <w:pPr>
        <w:ind w:left="720" w:hanging="360"/>
      </w:pPr>
    </w:lvl>
    <w:lvl w:ilvl="1" w:tplc="FA3C55C8">
      <w:start w:val="1"/>
      <w:numFmt w:val="lowerLetter"/>
      <w:lvlText w:val="%2."/>
      <w:lvlJc w:val="left"/>
      <w:pPr>
        <w:ind w:left="1440" w:hanging="360"/>
      </w:pPr>
    </w:lvl>
    <w:lvl w:ilvl="2" w:tplc="5810EEC6">
      <w:start w:val="1"/>
      <w:numFmt w:val="lowerRoman"/>
      <w:lvlText w:val="%3."/>
      <w:lvlJc w:val="right"/>
      <w:pPr>
        <w:ind w:left="2160" w:hanging="180"/>
      </w:pPr>
    </w:lvl>
    <w:lvl w:ilvl="3" w:tplc="C9BCCF4E">
      <w:start w:val="1"/>
      <w:numFmt w:val="decimal"/>
      <w:lvlText w:val="%4."/>
      <w:lvlJc w:val="left"/>
      <w:pPr>
        <w:ind w:left="2880" w:hanging="360"/>
      </w:pPr>
    </w:lvl>
    <w:lvl w:ilvl="4" w:tplc="5DB425B6">
      <w:start w:val="1"/>
      <w:numFmt w:val="lowerLetter"/>
      <w:lvlText w:val="%5."/>
      <w:lvlJc w:val="left"/>
      <w:pPr>
        <w:ind w:left="3600" w:hanging="360"/>
      </w:pPr>
    </w:lvl>
    <w:lvl w:ilvl="5" w:tplc="24BA40F0">
      <w:start w:val="1"/>
      <w:numFmt w:val="lowerRoman"/>
      <w:lvlText w:val="%6."/>
      <w:lvlJc w:val="right"/>
      <w:pPr>
        <w:ind w:left="4320" w:hanging="180"/>
      </w:pPr>
    </w:lvl>
    <w:lvl w:ilvl="6" w:tplc="9500C6C0">
      <w:start w:val="1"/>
      <w:numFmt w:val="decimal"/>
      <w:lvlText w:val="%7."/>
      <w:lvlJc w:val="left"/>
      <w:pPr>
        <w:ind w:left="5040" w:hanging="360"/>
      </w:pPr>
    </w:lvl>
    <w:lvl w:ilvl="7" w:tplc="49220E8E">
      <w:start w:val="1"/>
      <w:numFmt w:val="lowerLetter"/>
      <w:lvlText w:val="%8."/>
      <w:lvlJc w:val="left"/>
      <w:pPr>
        <w:ind w:left="5760" w:hanging="360"/>
      </w:pPr>
    </w:lvl>
    <w:lvl w:ilvl="8" w:tplc="A0AED5EE">
      <w:start w:val="1"/>
      <w:numFmt w:val="lowerRoman"/>
      <w:lvlText w:val="%9."/>
      <w:lvlJc w:val="right"/>
      <w:pPr>
        <w:ind w:left="6480" w:hanging="180"/>
      </w:pPr>
    </w:lvl>
  </w:abstractNum>
  <w:abstractNum w:abstractNumId="13" w15:restartNumberingAfterBreak="0">
    <w:nsid w:val="27FB074F"/>
    <w:multiLevelType w:val="hybridMultilevel"/>
    <w:tmpl w:val="FFFFFFFF"/>
    <w:lvl w:ilvl="0" w:tplc="67C2DA98">
      <w:start w:val="7"/>
      <w:numFmt w:val="decimal"/>
      <w:lvlText w:val="%1."/>
      <w:lvlJc w:val="left"/>
      <w:pPr>
        <w:ind w:left="717" w:hanging="360"/>
      </w:pPr>
      <w:rPr>
        <w:rFonts w:hint="default" w:ascii="Arial" w:hAnsi="Arial"/>
      </w:rPr>
    </w:lvl>
    <w:lvl w:ilvl="1" w:tplc="9878ACF6">
      <w:start w:val="1"/>
      <w:numFmt w:val="lowerLetter"/>
      <w:lvlText w:val="%2."/>
      <w:lvlJc w:val="left"/>
      <w:pPr>
        <w:ind w:left="1440" w:hanging="360"/>
      </w:pPr>
    </w:lvl>
    <w:lvl w:ilvl="2" w:tplc="CD1E99E2">
      <w:start w:val="1"/>
      <w:numFmt w:val="lowerRoman"/>
      <w:lvlText w:val="%3."/>
      <w:lvlJc w:val="right"/>
      <w:pPr>
        <w:ind w:left="2160" w:hanging="180"/>
      </w:pPr>
    </w:lvl>
    <w:lvl w:ilvl="3" w:tplc="F4865A1C">
      <w:start w:val="1"/>
      <w:numFmt w:val="decimal"/>
      <w:lvlText w:val="%4."/>
      <w:lvlJc w:val="left"/>
      <w:pPr>
        <w:ind w:left="2880" w:hanging="360"/>
      </w:pPr>
    </w:lvl>
    <w:lvl w:ilvl="4" w:tplc="7A5CAFB8">
      <w:start w:val="1"/>
      <w:numFmt w:val="lowerLetter"/>
      <w:lvlText w:val="%5."/>
      <w:lvlJc w:val="left"/>
      <w:pPr>
        <w:ind w:left="3600" w:hanging="360"/>
      </w:pPr>
    </w:lvl>
    <w:lvl w:ilvl="5" w:tplc="CD48E1CC">
      <w:start w:val="1"/>
      <w:numFmt w:val="lowerRoman"/>
      <w:lvlText w:val="%6."/>
      <w:lvlJc w:val="right"/>
      <w:pPr>
        <w:ind w:left="4320" w:hanging="180"/>
      </w:pPr>
    </w:lvl>
    <w:lvl w:ilvl="6" w:tplc="D1B25404">
      <w:start w:val="1"/>
      <w:numFmt w:val="decimal"/>
      <w:lvlText w:val="%7."/>
      <w:lvlJc w:val="left"/>
      <w:pPr>
        <w:ind w:left="5040" w:hanging="360"/>
      </w:pPr>
    </w:lvl>
    <w:lvl w:ilvl="7" w:tplc="84F4FC2A">
      <w:start w:val="1"/>
      <w:numFmt w:val="lowerLetter"/>
      <w:lvlText w:val="%8."/>
      <w:lvlJc w:val="left"/>
      <w:pPr>
        <w:ind w:left="5760" w:hanging="360"/>
      </w:pPr>
    </w:lvl>
    <w:lvl w:ilvl="8" w:tplc="70EA2818">
      <w:start w:val="1"/>
      <w:numFmt w:val="lowerRoman"/>
      <w:lvlText w:val="%9."/>
      <w:lvlJc w:val="right"/>
      <w:pPr>
        <w:ind w:left="6480" w:hanging="180"/>
      </w:pPr>
    </w:lvl>
  </w:abstractNum>
  <w:abstractNum w:abstractNumId="14" w15:restartNumberingAfterBreak="0">
    <w:nsid w:val="2BFB739B"/>
    <w:multiLevelType w:val="hybridMultilevel"/>
    <w:tmpl w:val="D0F4B8F0"/>
    <w:lvl w:ilvl="0" w:tplc="51A81218">
      <w:start w:val="1"/>
      <w:numFmt w:val="decimal"/>
      <w:lvlText w:val="%1."/>
      <w:lvlJc w:val="left"/>
      <w:pPr>
        <w:ind w:left="720" w:hanging="360"/>
      </w:pPr>
    </w:lvl>
    <w:lvl w:ilvl="1" w:tplc="6450AF80">
      <w:start w:val="1"/>
      <w:numFmt w:val="lowerLetter"/>
      <w:lvlText w:val="%2."/>
      <w:lvlJc w:val="left"/>
      <w:pPr>
        <w:ind w:left="1440" w:hanging="360"/>
      </w:pPr>
    </w:lvl>
    <w:lvl w:ilvl="2" w:tplc="4F282742">
      <w:start w:val="1"/>
      <w:numFmt w:val="lowerRoman"/>
      <w:lvlText w:val="%3."/>
      <w:lvlJc w:val="right"/>
      <w:pPr>
        <w:ind w:left="2160" w:hanging="180"/>
      </w:pPr>
    </w:lvl>
    <w:lvl w:ilvl="3" w:tplc="97B230B8">
      <w:start w:val="1"/>
      <w:numFmt w:val="decimal"/>
      <w:lvlText w:val="%4."/>
      <w:lvlJc w:val="left"/>
      <w:pPr>
        <w:ind w:left="2880" w:hanging="360"/>
      </w:pPr>
    </w:lvl>
    <w:lvl w:ilvl="4" w:tplc="5F6ABE4E">
      <w:start w:val="1"/>
      <w:numFmt w:val="lowerLetter"/>
      <w:lvlText w:val="%5."/>
      <w:lvlJc w:val="left"/>
      <w:pPr>
        <w:ind w:left="3600" w:hanging="360"/>
      </w:pPr>
    </w:lvl>
    <w:lvl w:ilvl="5" w:tplc="6B80ABE0">
      <w:start w:val="1"/>
      <w:numFmt w:val="lowerRoman"/>
      <w:lvlText w:val="%6."/>
      <w:lvlJc w:val="right"/>
      <w:pPr>
        <w:ind w:left="4320" w:hanging="180"/>
      </w:pPr>
    </w:lvl>
    <w:lvl w:ilvl="6" w:tplc="375C1BCE">
      <w:start w:val="1"/>
      <w:numFmt w:val="decimal"/>
      <w:lvlText w:val="%7."/>
      <w:lvlJc w:val="left"/>
      <w:pPr>
        <w:ind w:left="5040" w:hanging="360"/>
      </w:pPr>
    </w:lvl>
    <w:lvl w:ilvl="7" w:tplc="1E367200">
      <w:start w:val="1"/>
      <w:numFmt w:val="lowerLetter"/>
      <w:lvlText w:val="%8."/>
      <w:lvlJc w:val="left"/>
      <w:pPr>
        <w:ind w:left="5760" w:hanging="360"/>
      </w:pPr>
    </w:lvl>
    <w:lvl w:ilvl="8" w:tplc="E432F738">
      <w:start w:val="1"/>
      <w:numFmt w:val="lowerRoman"/>
      <w:lvlText w:val="%9."/>
      <w:lvlJc w:val="right"/>
      <w:pPr>
        <w:ind w:left="6480" w:hanging="180"/>
      </w:pPr>
    </w:lvl>
  </w:abstractNum>
  <w:abstractNum w:abstractNumId="15" w15:restartNumberingAfterBreak="0">
    <w:nsid w:val="3A6F6F01"/>
    <w:multiLevelType w:val="hybridMultilevel"/>
    <w:tmpl w:val="205E155C"/>
    <w:lvl w:ilvl="0" w:tplc="E466C2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12C47"/>
    <w:multiLevelType w:val="hybridMultilevel"/>
    <w:tmpl w:val="D102D30A"/>
    <w:lvl w:ilvl="0" w:tplc="A13E300A">
      <w:start w:val="1"/>
      <w:numFmt w:val="decimal"/>
      <w:lvlText w:val="%1."/>
      <w:lvlJc w:val="left"/>
      <w:pPr>
        <w:ind w:left="717" w:hanging="360"/>
      </w:pPr>
      <w:rPr>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438638A6"/>
    <w:multiLevelType w:val="hybridMultilevel"/>
    <w:tmpl w:val="757A5FC6"/>
    <w:lvl w:ilvl="0" w:tplc="BE649A6C">
      <w:start w:val="2"/>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559254C"/>
    <w:multiLevelType w:val="hybridMultilevel"/>
    <w:tmpl w:val="FFFFFFFF"/>
    <w:lvl w:ilvl="0" w:tplc="4FD02CF8">
      <w:start w:val="7"/>
      <w:numFmt w:val="decimal"/>
      <w:lvlText w:val="%1."/>
      <w:lvlJc w:val="left"/>
      <w:pPr>
        <w:ind w:left="720" w:hanging="360"/>
      </w:pPr>
    </w:lvl>
    <w:lvl w:ilvl="1" w:tplc="B55659C6">
      <w:start w:val="1"/>
      <w:numFmt w:val="lowerLetter"/>
      <w:lvlText w:val="%2."/>
      <w:lvlJc w:val="left"/>
      <w:pPr>
        <w:ind w:left="1440" w:hanging="360"/>
      </w:pPr>
    </w:lvl>
    <w:lvl w:ilvl="2" w:tplc="7B48E83E">
      <w:start w:val="1"/>
      <w:numFmt w:val="lowerRoman"/>
      <w:lvlText w:val="%3."/>
      <w:lvlJc w:val="right"/>
      <w:pPr>
        <w:ind w:left="2160" w:hanging="180"/>
      </w:pPr>
    </w:lvl>
    <w:lvl w:ilvl="3" w:tplc="3E72057E">
      <w:start w:val="1"/>
      <w:numFmt w:val="decimal"/>
      <w:lvlText w:val="%4."/>
      <w:lvlJc w:val="left"/>
      <w:pPr>
        <w:ind w:left="2880" w:hanging="360"/>
      </w:pPr>
    </w:lvl>
    <w:lvl w:ilvl="4" w:tplc="326828A8">
      <w:start w:val="1"/>
      <w:numFmt w:val="lowerLetter"/>
      <w:lvlText w:val="%5."/>
      <w:lvlJc w:val="left"/>
      <w:pPr>
        <w:ind w:left="3600" w:hanging="360"/>
      </w:pPr>
    </w:lvl>
    <w:lvl w:ilvl="5" w:tplc="26CCC58A">
      <w:start w:val="1"/>
      <w:numFmt w:val="lowerRoman"/>
      <w:lvlText w:val="%6."/>
      <w:lvlJc w:val="right"/>
      <w:pPr>
        <w:ind w:left="4320" w:hanging="180"/>
      </w:pPr>
    </w:lvl>
    <w:lvl w:ilvl="6" w:tplc="B81EF8AC">
      <w:start w:val="1"/>
      <w:numFmt w:val="decimal"/>
      <w:lvlText w:val="%7."/>
      <w:lvlJc w:val="left"/>
      <w:pPr>
        <w:ind w:left="5040" w:hanging="360"/>
      </w:pPr>
    </w:lvl>
    <w:lvl w:ilvl="7" w:tplc="836C289C">
      <w:start w:val="1"/>
      <w:numFmt w:val="lowerLetter"/>
      <w:lvlText w:val="%8."/>
      <w:lvlJc w:val="left"/>
      <w:pPr>
        <w:ind w:left="5760" w:hanging="360"/>
      </w:pPr>
    </w:lvl>
    <w:lvl w:ilvl="8" w:tplc="2BF00D98">
      <w:start w:val="1"/>
      <w:numFmt w:val="lowerRoman"/>
      <w:lvlText w:val="%9."/>
      <w:lvlJc w:val="right"/>
      <w:pPr>
        <w:ind w:left="6480" w:hanging="180"/>
      </w:pPr>
    </w:lvl>
  </w:abstractNum>
  <w:abstractNum w:abstractNumId="19" w15:restartNumberingAfterBreak="0">
    <w:nsid w:val="47042F2A"/>
    <w:multiLevelType w:val="hybridMultilevel"/>
    <w:tmpl w:val="A7D652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493126"/>
    <w:multiLevelType w:val="hybridMultilevel"/>
    <w:tmpl w:val="A7D652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E7353"/>
    <w:multiLevelType w:val="hybridMultilevel"/>
    <w:tmpl w:val="887EDF1E"/>
    <w:lvl w:ilvl="0" w:tplc="4BFA1E2A">
      <w:start w:val="4"/>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56361E9C"/>
    <w:multiLevelType w:val="hybridMultilevel"/>
    <w:tmpl w:val="5C0A52CE"/>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F6F7A"/>
    <w:multiLevelType w:val="hybridMultilevel"/>
    <w:tmpl w:val="08C84BAA"/>
    <w:lvl w:ilvl="0" w:tplc="069E2E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06D90"/>
    <w:multiLevelType w:val="hybridMultilevel"/>
    <w:tmpl w:val="074A0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AEA6F86"/>
    <w:multiLevelType w:val="hybridMultilevel"/>
    <w:tmpl w:val="E5A23EA0"/>
    <w:lvl w:ilvl="0" w:tplc="E6B2C902">
      <w:start w:val="5"/>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B8554E"/>
    <w:multiLevelType w:val="hybridMultilevel"/>
    <w:tmpl w:val="D5FA988E"/>
    <w:lvl w:ilvl="0" w:tplc="FA4028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64513"/>
    <w:multiLevelType w:val="hybridMultilevel"/>
    <w:tmpl w:val="A7D65288"/>
    <w:lvl w:ilvl="0" w:tplc="F04E66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85A59"/>
    <w:multiLevelType w:val="hybridMultilevel"/>
    <w:tmpl w:val="664853B0"/>
    <w:lvl w:ilvl="0" w:tplc="079899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1AD825"/>
    <w:multiLevelType w:val="hybridMultilevel"/>
    <w:tmpl w:val="E02CA084"/>
    <w:lvl w:ilvl="0" w:tplc="6C185404">
      <w:start w:val="2"/>
      <w:numFmt w:val="decimal"/>
      <w:lvlText w:val="%1."/>
      <w:lvlJc w:val="left"/>
      <w:pPr>
        <w:ind w:left="720" w:hanging="360"/>
      </w:pPr>
    </w:lvl>
    <w:lvl w:ilvl="1" w:tplc="B35EC4F6">
      <w:start w:val="1"/>
      <w:numFmt w:val="lowerLetter"/>
      <w:lvlText w:val="%2."/>
      <w:lvlJc w:val="left"/>
      <w:pPr>
        <w:ind w:left="1440" w:hanging="360"/>
      </w:pPr>
    </w:lvl>
    <w:lvl w:ilvl="2" w:tplc="B6927866">
      <w:start w:val="1"/>
      <w:numFmt w:val="lowerRoman"/>
      <w:lvlText w:val="%3."/>
      <w:lvlJc w:val="right"/>
      <w:pPr>
        <w:ind w:left="2160" w:hanging="180"/>
      </w:pPr>
    </w:lvl>
    <w:lvl w:ilvl="3" w:tplc="3B3E42A8">
      <w:start w:val="1"/>
      <w:numFmt w:val="decimal"/>
      <w:lvlText w:val="%4."/>
      <w:lvlJc w:val="left"/>
      <w:pPr>
        <w:ind w:left="2880" w:hanging="360"/>
      </w:pPr>
    </w:lvl>
    <w:lvl w:ilvl="4" w:tplc="A012707E">
      <w:start w:val="1"/>
      <w:numFmt w:val="lowerLetter"/>
      <w:lvlText w:val="%5."/>
      <w:lvlJc w:val="left"/>
      <w:pPr>
        <w:ind w:left="3600" w:hanging="360"/>
      </w:pPr>
    </w:lvl>
    <w:lvl w:ilvl="5" w:tplc="23D63968">
      <w:start w:val="1"/>
      <w:numFmt w:val="lowerRoman"/>
      <w:lvlText w:val="%6."/>
      <w:lvlJc w:val="right"/>
      <w:pPr>
        <w:ind w:left="4320" w:hanging="180"/>
      </w:pPr>
    </w:lvl>
    <w:lvl w:ilvl="6" w:tplc="AF42040C">
      <w:start w:val="1"/>
      <w:numFmt w:val="decimal"/>
      <w:lvlText w:val="%7."/>
      <w:lvlJc w:val="left"/>
      <w:pPr>
        <w:ind w:left="5040" w:hanging="360"/>
      </w:pPr>
    </w:lvl>
    <w:lvl w:ilvl="7" w:tplc="BB5C6DB8">
      <w:start w:val="1"/>
      <w:numFmt w:val="lowerLetter"/>
      <w:lvlText w:val="%8."/>
      <w:lvlJc w:val="left"/>
      <w:pPr>
        <w:ind w:left="5760" w:hanging="360"/>
      </w:pPr>
    </w:lvl>
    <w:lvl w:ilvl="8" w:tplc="978E8DC4">
      <w:start w:val="1"/>
      <w:numFmt w:val="lowerRoman"/>
      <w:lvlText w:val="%9."/>
      <w:lvlJc w:val="right"/>
      <w:pPr>
        <w:ind w:left="6480" w:hanging="180"/>
      </w:pPr>
    </w:lvl>
  </w:abstractNum>
  <w:abstractNum w:abstractNumId="30" w15:restartNumberingAfterBreak="0">
    <w:nsid w:val="7BF8370F"/>
    <w:multiLevelType w:val="hybridMultilevel"/>
    <w:tmpl w:val="11846406"/>
    <w:lvl w:ilvl="0" w:tplc="CCA211F8">
      <w:start w:val="5"/>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91F82"/>
    <w:multiLevelType w:val="hybridMultilevel"/>
    <w:tmpl w:val="A7D652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715184">
    <w:abstractNumId w:val="29"/>
  </w:num>
  <w:num w:numId="2" w16cid:durableId="1884707891">
    <w:abstractNumId w:val="1"/>
  </w:num>
  <w:num w:numId="3" w16cid:durableId="1569338330">
    <w:abstractNumId w:val="9"/>
  </w:num>
  <w:num w:numId="4" w16cid:durableId="1611473092">
    <w:abstractNumId w:val="13"/>
  </w:num>
  <w:num w:numId="5" w16cid:durableId="1491364180">
    <w:abstractNumId w:val="16"/>
  </w:num>
  <w:num w:numId="6" w16cid:durableId="1792630952">
    <w:abstractNumId w:val="8"/>
  </w:num>
  <w:num w:numId="7" w16cid:durableId="712535940">
    <w:abstractNumId w:val="25"/>
  </w:num>
  <w:num w:numId="8" w16cid:durableId="1296528001">
    <w:abstractNumId w:val="11"/>
  </w:num>
  <w:num w:numId="9" w16cid:durableId="1945140836">
    <w:abstractNumId w:val="21"/>
  </w:num>
  <w:num w:numId="10" w16cid:durableId="1702516167">
    <w:abstractNumId w:val="17"/>
  </w:num>
  <w:num w:numId="11" w16cid:durableId="1615558597">
    <w:abstractNumId w:val="14"/>
  </w:num>
  <w:num w:numId="12" w16cid:durableId="1480074516">
    <w:abstractNumId w:val="4"/>
  </w:num>
  <w:num w:numId="13" w16cid:durableId="555555487">
    <w:abstractNumId w:val="23"/>
  </w:num>
  <w:num w:numId="14" w16cid:durableId="1162508388">
    <w:abstractNumId w:val="2"/>
  </w:num>
  <w:num w:numId="15" w16cid:durableId="1240099055">
    <w:abstractNumId w:val="27"/>
  </w:num>
  <w:num w:numId="16" w16cid:durableId="1562061746">
    <w:abstractNumId w:val="7"/>
  </w:num>
  <w:num w:numId="17" w16cid:durableId="945118020">
    <w:abstractNumId w:val="3"/>
  </w:num>
  <w:num w:numId="18" w16cid:durableId="252905993">
    <w:abstractNumId w:val="18"/>
  </w:num>
  <w:num w:numId="19" w16cid:durableId="1371031166">
    <w:abstractNumId w:val="6"/>
  </w:num>
  <w:num w:numId="20" w16cid:durableId="1729189642">
    <w:abstractNumId w:val="26"/>
  </w:num>
  <w:num w:numId="21" w16cid:durableId="1435900894">
    <w:abstractNumId w:val="15"/>
  </w:num>
  <w:num w:numId="22" w16cid:durableId="1058474933">
    <w:abstractNumId w:val="30"/>
  </w:num>
  <w:num w:numId="23" w16cid:durableId="1058629941">
    <w:abstractNumId w:val="0"/>
  </w:num>
  <w:num w:numId="24" w16cid:durableId="1995990065">
    <w:abstractNumId w:val="31"/>
  </w:num>
  <w:num w:numId="25" w16cid:durableId="177428063">
    <w:abstractNumId w:val="19"/>
  </w:num>
  <w:num w:numId="26" w16cid:durableId="1191533505">
    <w:abstractNumId w:val="20"/>
  </w:num>
  <w:num w:numId="27" w16cid:durableId="563026386">
    <w:abstractNumId w:val="12"/>
  </w:num>
  <w:num w:numId="28" w16cid:durableId="269120317">
    <w:abstractNumId w:val="22"/>
  </w:num>
  <w:num w:numId="29" w16cid:durableId="2052682777">
    <w:abstractNumId w:val="5"/>
  </w:num>
  <w:num w:numId="30" w16cid:durableId="1987081913">
    <w:abstractNumId w:val="10"/>
  </w:num>
  <w:num w:numId="31" w16cid:durableId="704214143">
    <w:abstractNumId w:val="28"/>
  </w:num>
  <w:num w:numId="32" w16cid:durableId="140657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58"/>
    <w:rsid w:val="00000217"/>
    <w:rsid w:val="00001860"/>
    <w:rsid w:val="00002F31"/>
    <w:rsid w:val="00005B3C"/>
    <w:rsid w:val="00005D10"/>
    <w:rsid w:val="000074CD"/>
    <w:rsid w:val="00010BEC"/>
    <w:rsid w:val="00013A6F"/>
    <w:rsid w:val="00016A34"/>
    <w:rsid w:val="00017632"/>
    <w:rsid w:val="00020840"/>
    <w:rsid w:val="00022281"/>
    <w:rsid w:val="00022368"/>
    <w:rsid w:val="0002339F"/>
    <w:rsid w:val="00023FF0"/>
    <w:rsid w:val="00024772"/>
    <w:rsid w:val="000254F9"/>
    <w:rsid w:val="00026E3B"/>
    <w:rsid w:val="000274B4"/>
    <w:rsid w:val="00030E5A"/>
    <w:rsid w:val="00036C5E"/>
    <w:rsid w:val="00037F3C"/>
    <w:rsid w:val="00041267"/>
    <w:rsid w:val="00043D1B"/>
    <w:rsid w:val="000453DD"/>
    <w:rsid w:val="000456EA"/>
    <w:rsid w:val="00046A77"/>
    <w:rsid w:val="000472E3"/>
    <w:rsid w:val="00052955"/>
    <w:rsid w:val="00053A1B"/>
    <w:rsid w:val="00053CB0"/>
    <w:rsid w:val="00055420"/>
    <w:rsid w:val="00055444"/>
    <w:rsid w:val="0006212B"/>
    <w:rsid w:val="00063194"/>
    <w:rsid w:val="00065816"/>
    <w:rsid w:val="00067B81"/>
    <w:rsid w:val="0007103B"/>
    <w:rsid w:val="000726A5"/>
    <w:rsid w:val="00073D90"/>
    <w:rsid w:val="00074FB5"/>
    <w:rsid w:val="000765B7"/>
    <w:rsid w:val="0007690F"/>
    <w:rsid w:val="00076C63"/>
    <w:rsid w:val="00080D16"/>
    <w:rsid w:val="00081420"/>
    <w:rsid w:val="0008353C"/>
    <w:rsid w:val="00090F88"/>
    <w:rsid w:val="00096C35"/>
    <w:rsid w:val="000A0D12"/>
    <w:rsid w:val="000A0DB1"/>
    <w:rsid w:val="000A3377"/>
    <w:rsid w:val="000A523A"/>
    <w:rsid w:val="000B27F4"/>
    <w:rsid w:val="000B2871"/>
    <w:rsid w:val="000B3351"/>
    <w:rsid w:val="000B79DC"/>
    <w:rsid w:val="000C05F0"/>
    <w:rsid w:val="000C066D"/>
    <w:rsid w:val="000C28C5"/>
    <w:rsid w:val="000C7F45"/>
    <w:rsid w:val="000D2DB4"/>
    <w:rsid w:val="000E2256"/>
    <w:rsid w:val="000E524D"/>
    <w:rsid w:val="000F096C"/>
    <w:rsid w:val="000F2FE8"/>
    <w:rsid w:val="000F3CD4"/>
    <w:rsid w:val="000F4A27"/>
    <w:rsid w:val="000F6413"/>
    <w:rsid w:val="000F7540"/>
    <w:rsid w:val="001022CC"/>
    <w:rsid w:val="00107F81"/>
    <w:rsid w:val="00110E63"/>
    <w:rsid w:val="00115C78"/>
    <w:rsid w:val="00121A11"/>
    <w:rsid w:val="001324A6"/>
    <w:rsid w:val="00134034"/>
    <w:rsid w:val="00135BC2"/>
    <w:rsid w:val="001401B0"/>
    <w:rsid w:val="001411FD"/>
    <w:rsid w:val="00143178"/>
    <w:rsid w:val="0014589E"/>
    <w:rsid w:val="00146942"/>
    <w:rsid w:val="00150C58"/>
    <w:rsid w:val="00150EE4"/>
    <w:rsid w:val="00151E80"/>
    <w:rsid w:val="001539D3"/>
    <w:rsid w:val="00154028"/>
    <w:rsid w:val="00154595"/>
    <w:rsid w:val="00157582"/>
    <w:rsid w:val="00157D2D"/>
    <w:rsid w:val="0016249C"/>
    <w:rsid w:val="001655C2"/>
    <w:rsid w:val="00170821"/>
    <w:rsid w:val="00173204"/>
    <w:rsid w:val="00176339"/>
    <w:rsid w:val="00180A00"/>
    <w:rsid w:val="00190023"/>
    <w:rsid w:val="001A05B4"/>
    <w:rsid w:val="001A3F59"/>
    <w:rsid w:val="001A5AD1"/>
    <w:rsid w:val="001A60D1"/>
    <w:rsid w:val="001A6E88"/>
    <w:rsid w:val="001B0723"/>
    <w:rsid w:val="001B3B5D"/>
    <w:rsid w:val="001B4652"/>
    <w:rsid w:val="001B5232"/>
    <w:rsid w:val="001B6527"/>
    <w:rsid w:val="001B6B87"/>
    <w:rsid w:val="001C0ADD"/>
    <w:rsid w:val="001C23E1"/>
    <w:rsid w:val="001C5204"/>
    <w:rsid w:val="001C7912"/>
    <w:rsid w:val="001D1E67"/>
    <w:rsid w:val="001D302A"/>
    <w:rsid w:val="001D5BC1"/>
    <w:rsid w:val="001D6386"/>
    <w:rsid w:val="001D70BB"/>
    <w:rsid w:val="001E151F"/>
    <w:rsid w:val="001E34D0"/>
    <w:rsid w:val="001E4059"/>
    <w:rsid w:val="001E4DAE"/>
    <w:rsid w:val="001F250D"/>
    <w:rsid w:val="001F4ECD"/>
    <w:rsid w:val="001F56CA"/>
    <w:rsid w:val="001F715D"/>
    <w:rsid w:val="00201475"/>
    <w:rsid w:val="0020696C"/>
    <w:rsid w:val="0020732D"/>
    <w:rsid w:val="00211D7A"/>
    <w:rsid w:val="00214D37"/>
    <w:rsid w:val="00215704"/>
    <w:rsid w:val="00220049"/>
    <w:rsid w:val="00220554"/>
    <w:rsid w:val="00220934"/>
    <w:rsid w:val="0022448D"/>
    <w:rsid w:val="00224EA5"/>
    <w:rsid w:val="002272FA"/>
    <w:rsid w:val="00231E81"/>
    <w:rsid w:val="002340EB"/>
    <w:rsid w:val="0023715B"/>
    <w:rsid w:val="002374C1"/>
    <w:rsid w:val="00250C48"/>
    <w:rsid w:val="00250FEE"/>
    <w:rsid w:val="00251E06"/>
    <w:rsid w:val="0025571D"/>
    <w:rsid w:val="0025632E"/>
    <w:rsid w:val="00257DC8"/>
    <w:rsid w:val="00260F6D"/>
    <w:rsid w:val="00267817"/>
    <w:rsid w:val="00267872"/>
    <w:rsid w:val="00271262"/>
    <w:rsid w:val="00277239"/>
    <w:rsid w:val="002809C5"/>
    <w:rsid w:val="002816EB"/>
    <w:rsid w:val="0028271C"/>
    <w:rsid w:val="002856C7"/>
    <w:rsid w:val="00285F9B"/>
    <w:rsid w:val="00287883"/>
    <w:rsid w:val="00290A51"/>
    <w:rsid w:val="00292DD3"/>
    <w:rsid w:val="0029361E"/>
    <w:rsid w:val="00294107"/>
    <w:rsid w:val="00294AD3"/>
    <w:rsid w:val="002953C3"/>
    <w:rsid w:val="0029581E"/>
    <w:rsid w:val="002A2382"/>
    <w:rsid w:val="002A4209"/>
    <w:rsid w:val="002A44C6"/>
    <w:rsid w:val="002B14D3"/>
    <w:rsid w:val="002B2CE5"/>
    <w:rsid w:val="002B2F78"/>
    <w:rsid w:val="002B414F"/>
    <w:rsid w:val="002C00D8"/>
    <w:rsid w:val="002C1190"/>
    <w:rsid w:val="002C2B5C"/>
    <w:rsid w:val="002C300C"/>
    <w:rsid w:val="002C32D8"/>
    <w:rsid w:val="002D2D83"/>
    <w:rsid w:val="002D5DA8"/>
    <w:rsid w:val="002D6252"/>
    <w:rsid w:val="002E0EC1"/>
    <w:rsid w:val="002E25AC"/>
    <w:rsid w:val="002E295F"/>
    <w:rsid w:val="002E36CD"/>
    <w:rsid w:val="002E54AD"/>
    <w:rsid w:val="002E651E"/>
    <w:rsid w:val="002F1AF0"/>
    <w:rsid w:val="002F45D7"/>
    <w:rsid w:val="002F7D99"/>
    <w:rsid w:val="00304DA5"/>
    <w:rsid w:val="0030575A"/>
    <w:rsid w:val="00306A0B"/>
    <w:rsid w:val="003106F9"/>
    <w:rsid w:val="00310E2C"/>
    <w:rsid w:val="00311D69"/>
    <w:rsid w:val="00315D21"/>
    <w:rsid w:val="00316540"/>
    <w:rsid w:val="003173EC"/>
    <w:rsid w:val="00317DC6"/>
    <w:rsid w:val="00323287"/>
    <w:rsid w:val="00331FCE"/>
    <w:rsid w:val="00332237"/>
    <w:rsid w:val="0033349B"/>
    <w:rsid w:val="003338E9"/>
    <w:rsid w:val="003350F4"/>
    <w:rsid w:val="00335164"/>
    <w:rsid w:val="0033744D"/>
    <w:rsid w:val="0034038A"/>
    <w:rsid w:val="00340C0B"/>
    <w:rsid w:val="00344A40"/>
    <w:rsid w:val="00346E2D"/>
    <w:rsid w:val="003470EB"/>
    <w:rsid w:val="00350B6F"/>
    <w:rsid w:val="00353512"/>
    <w:rsid w:val="0035668C"/>
    <w:rsid w:val="00356FB0"/>
    <w:rsid w:val="003571AD"/>
    <w:rsid w:val="003608A4"/>
    <w:rsid w:val="00362331"/>
    <w:rsid w:val="0036280C"/>
    <w:rsid w:val="00362E04"/>
    <w:rsid w:val="00366681"/>
    <w:rsid w:val="00367C14"/>
    <w:rsid w:val="0037684F"/>
    <w:rsid w:val="0037772B"/>
    <w:rsid w:val="003819D6"/>
    <w:rsid w:val="00381F01"/>
    <w:rsid w:val="003844BE"/>
    <w:rsid w:val="003856D3"/>
    <w:rsid w:val="00385F49"/>
    <w:rsid w:val="003A073F"/>
    <w:rsid w:val="003A0E59"/>
    <w:rsid w:val="003A5937"/>
    <w:rsid w:val="003A5AD1"/>
    <w:rsid w:val="003B13C8"/>
    <w:rsid w:val="003B14D1"/>
    <w:rsid w:val="003B41FB"/>
    <w:rsid w:val="003B5128"/>
    <w:rsid w:val="003C05B4"/>
    <w:rsid w:val="003C1F3C"/>
    <w:rsid w:val="003C34DE"/>
    <w:rsid w:val="003C35FD"/>
    <w:rsid w:val="003C389D"/>
    <w:rsid w:val="003C4E89"/>
    <w:rsid w:val="003C7F60"/>
    <w:rsid w:val="003D408D"/>
    <w:rsid w:val="003D4647"/>
    <w:rsid w:val="003D6461"/>
    <w:rsid w:val="003E0354"/>
    <w:rsid w:val="003E05C3"/>
    <w:rsid w:val="003E1766"/>
    <w:rsid w:val="003E261E"/>
    <w:rsid w:val="003E3742"/>
    <w:rsid w:val="003E47C2"/>
    <w:rsid w:val="003E5C3D"/>
    <w:rsid w:val="003E6CE6"/>
    <w:rsid w:val="003E7338"/>
    <w:rsid w:val="003F205F"/>
    <w:rsid w:val="003F2429"/>
    <w:rsid w:val="003F25A0"/>
    <w:rsid w:val="003F4067"/>
    <w:rsid w:val="003F4346"/>
    <w:rsid w:val="003F5E27"/>
    <w:rsid w:val="003F775E"/>
    <w:rsid w:val="003F7AB8"/>
    <w:rsid w:val="0040095A"/>
    <w:rsid w:val="00402D63"/>
    <w:rsid w:val="004030D8"/>
    <w:rsid w:val="00403419"/>
    <w:rsid w:val="004038E0"/>
    <w:rsid w:val="00404DEA"/>
    <w:rsid w:val="004106E0"/>
    <w:rsid w:val="004152F6"/>
    <w:rsid w:val="004158D9"/>
    <w:rsid w:val="00416872"/>
    <w:rsid w:val="0042091A"/>
    <w:rsid w:val="0042319F"/>
    <w:rsid w:val="0042363D"/>
    <w:rsid w:val="00423E36"/>
    <w:rsid w:val="004254BE"/>
    <w:rsid w:val="00426FF4"/>
    <w:rsid w:val="00427094"/>
    <w:rsid w:val="00432C9D"/>
    <w:rsid w:val="00433A21"/>
    <w:rsid w:val="0043723B"/>
    <w:rsid w:val="00437CFD"/>
    <w:rsid w:val="00440C78"/>
    <w:rsid w:val="004440E0"/>
    <w:rsid w:val="004443AB"/>
    <w:rsid w:val="00447AC3"/>
    <w:rsid w:val="0045019D"/>
    <w:rsid w:val="00457037"/>
    <w:rsid w:val="00464812"/>
    <w:rsid w:val="00464911"/>
    <w:rsid w:val="004703A5"/>
    <w:rsid w:val="00471528"/>
    <w:rsid w:val="00483BE8"/>
    <w:rsid w:val="004850F6"/>
    <w:rsid w:val="004853BB"/>
    <w:rsid w:val="0048593D"/>
    <w:rsid w:val="004877B1"/>
    <w:rsid w:val="00492EC4"/>
    <w:rsid w:val="00494392"/>
    <w:rsid w:val="00494A76"/>
    <w:rsid w:val="004A09B6"/>
    <w:rsid w:val="004A266D"/>
    <w:rsid w:val="004A60A9"/>
    <w:rsid w:val="004A74F3"/>
    <w:rsid w:val="004A7DF8"/>
    <w:rsid w:val="004B0CE8"/>
    <w:rsid w:val="004B47F1"/>
    <w:rsid w:val="004B7222"/>
    <w:rsid w:val="004C4999"/>
    <w:rsid w:val="004C6919"/>
    <w:rsid w:val="004C750E"/>
    <w:rsid w:val="004D0B06"/>
    <w:rsid w:val="004D3857"/>
    <w:rsid w:val="004D39F3"/>
    <w:rsid w:val="004D4506"/>
    <w:rsid w:val="004D7BB1"/>
    <w:rsid w:val="004E326B"/>
    <w:rsid w:val="004E3C7D"/>
    <w:rsid w:val="004E6E99"/>
    <w:rsid w:val="004F0A48"/>
    <w:rsid w:val="004F27C0"/>
    <w:rsid w:val="004F6895"/>
    <w:rsid w:val="00501BC1"/>
    <w:rsid w:val="005020D5"/>
    <w:rsid w:val="005035B5"/>
    <w:rsid w:val="005042E2"/>
    <w:rsid w:val="00507290"/>
    <w:rsid w:val="005101F6"/>
    <w:rsid w:val="005113A5"/>
    <w:rsid w:val="005114CA"/>
    <w:rsid w:val="00511E5F"/>
    <w:rsid w:val="00515B50"/>
    <w:rsid w:val="00516DBF"/>
    <w:rsid w:val="0052272F"/>
    <w:rsid w:val="005260F0"/>
    <w:rsid w:val="00530D43"/>
    <w:rsid w:val="00531859"/>
    <w:rsid w:val="00536314"/>
    <w:rsid w:val="0054380A"/>
    <w:rsid w:val="00544993"/>
    <w:rsid w:val="00544A46"/>
    <w:rsid w:val="00545DEA"/>
    <w:rsid w:val="00546785"/>
    <w:rsid w:val="00547E92"/>
    <w:rsid w:val="00551251"/>
    <w:rsid w:val="00554B29"/>
    <w:rsid w:val="00556358"/>
    <w:rsid w:val="00556ECE"/>
    <w:rsid w:val="00557A27"/>
    <w:rsid w:val="0056031B"/>
    <w:rsid w:val="00561981"/>
    <w:rsid w:val="00561B42"/>
    <w:rsid w:val="00564317"/>
    <w:rsid w:val="00565BD2"/>
    <w:rsid w:val="00565CA6"/>
    <w:rsid w:val="005673BE"/>
    <w:rsid w:val="00570769"/>
    <w:rsid w:val="005717BC"/>
    <w:rsid w:val="005719F5"/>
    <w:rsid w:val="0057453F"/>
    <w:rsid w:val="00577515"/>
    <w:rsid w:val="00577F00"/>
    <w:rsid w:val="00581527"/>
    <w:rsid w:val="0058342F"/>
    <w:rsid w:val="00583669"/>
    <w:rsid w:val="005863AE"/>
    <w:rsid w:val="00590782"/>
    <w:rsid w:val="00595614"/>
    <w:rsid w:val="00595950"/>
    <w:rsid w:val="00596189"/>
    <w:rsid w:val="005971C8"/>
    <w:rsid w:val="005A2A4D"/>
    <w:rsid w:val="005A4C36"/>
    <w:rsid w:val="005A5F62"/>
    <w:rsid w:val="005A6A1C"/>
    <w:rsid w:val="005A7FC7"/>
    <w:rsid w:val="005B4E3D"/>
    <w:rsid w:val="005B6C44"/>
    <w:rsid w:val="005B7018"/>
    <w:rsid w:val="005C0387"/>
    <w:rsid w:val="005C1B68"/>
    <w:rsid w:val="005C33F2"/>
    <w:rsid w:val="005C486E"/>
    <w:rsid w:val="005C57F5"/>
    <w:rsid w:val="005C5C64"/>
    <w:rsid w:val="005D6853"/>
    <w:rsid w:val="005D6AA7"/>
    <w:rsid w:val="005D6FA5"/>
    <w:rsid w:val="005D7CD4"/>
    <w:rsid w:val="005E5544"/>
    <w:rsid w:val="005E7867"/>
    <w:rsid w:val="005F16A6"/>
    <w:rsid w:val="005F1FD4"/>
    <w:rsid w:val="005F232C"/>
    <w:rsid w:val="00610B7F"/>
    <w:rsid w:val="00611F6F"/>
    <w:rsid w:val="00613461"/>
    <w:rsid w:val="006151F9"/>
    <w:rsid w:val="006160B9"/>
    <w:rsid w:val="0061626F"/>
    <w:rsid w:val="00621C2B"/>
    <w:rsid w:val="006220F4"/>
    <w:rsid w:val="00622375"/>
    <w:rsid w:val="006247D9"/>
    <w:rsid w:val="006256FF"/>
    <w:rsid w:val="00626336"/>
    <w:rsid w:val="00627396"/>
    <w:rsid w:val="00637B09"/>
    <w:rsid w:val="00640238"/>
    <w:rsid w:val="00646236"/>
    <w:rsid w:val="00646CAA"/>
    <w:rsid w:val="00652A91"/>
    <w:rsid w:val="0065601C"/>
    <w:rsid w:val="006610CE"/>
    <w:rsid w:val="00663218"/>
    <w:rsid w:val="00665EF1"/>
    <w:rsid w:val="006726ED"/>
    <w:rsid w:val="00672990"/>
    <w:rsid w:val="006807EE"/>
    <w:rsid w:val="006809EC"/>
    <w:rsid w:val="00682790"/>
    <w:rsid w:val="00684146"/>
    <w:rsid w:val="00684D5D"/>
    <w:rsid w:val="00685724"/>
    <w:rsid w:val="00690B90"/>
    <w:rsid w:val="00690FFE"/>
    <w:rsid w:val="00691C19"/>
    <w:rsid w:val="00693DAD"/>
    <w:rsid w:val="00695F6B"/>
    <w:rsid w:val="00697523"/>
    <w:rsid w:val="006A5705"/>
    <w:rsid w:val="006B1234"/>
    <w:rsid w:val="006B1632"/>
    <w:rsid w:val="006B35A8"/>
    <w:rsid w:val="006B6420"/>
    <w:rsid w:val="006B77A7"/>
    <w:rsid w:val="006B7A09"/>
    <w:rsid w:val="006C005D"/>
    <w:rsid w:val="006C0B43"/>
    <w:rsid w:val="006C38D1"/>
    <w:rsid w:val="006C5949"/>
    <w:rsid w:val="006C7D7A"/>
    <w:rsid w:val="006D0EA5"/>
    <w:rsid w:val="006D120F"/>
    <w:rsid w:val="006D46C2"/>
    <w:rsid w:val="006D7F4D"/>
    <w:rsid w:val="006E1411"/>
    <w:rsid w:val="006E19A1"/>
    <w:rsid w:val="006E278F"/>
    <w:rsid w:val="006E33F1"/>
    <w:rsid w:val="006E390D"/>
    <w:rsid w:val="006E3CD9"/>
    <w:rsid w:val="006E4547"/>
    <w:rsid w:val="006E6716"/>
    <w:rsid w:val="006E68B2"/>
    <w:rsid w:val="006E7100"/>
    <w:rsid w:val="006F0232"/>
    <w:rsid w:val="006F118D"/>
    <w:rsid w:val="006F464B"/>
    <w:rsid w:val="006F66B8"/>
    <w:rsid w:val="00700D92"/>
    <w:rsid w:val="007119C7"/>
    <w:rsid w:val="007133D9"/>
    <w:rsid w:val="0071574F"/>
    <w:rsid w:val="00717A0E"/>
    <w:rsid w:val="00720FD2"/>
    <w:rsid w:val="00721045"/>
    <w:rsid w:val="00721CAF"/>
    <w:rsid w:val="00722B12"/>
    <w:rsid w:val="00725461"/>
    <w:rsid w:val="0072558D"/>
    <w:rsid w:val="0072587D"/>
    <w:rsid w:val="0072628E"/>
    <w:rsid w:val="00731228"/>
    <w:rsid w:val="007312E9"/>
    <w:rsid w:val="007324DD"/>
    <w:rsid w:val="0074248C"/>
    <w:rsid w:val="00743674"/>
    <w:rsid w:val="00744C6E"/>
    <w:rsid w:val="00745F8F"/>
    <w:rsid w:val="007476FC"/>
    <w:rsid w:val="007515A6"/>
    <w:rsid w:val="007527AC"/>
    <w:rsid w:val="00752EB0"/>
    <w:rsid w:val="00753526"/>
    <w:rsid w:val="00753E02"/>
    <w:rsid w:val="007567B2"/>
    <w:rsid w:val="00764D1C"/>
    <w:rsid w:val="00767CE5"/>
    <w:rsid w:val="00772249"/>
    <w:rsid w:val="007739AA"/>
    <w:rsid w:val="00773B6E"/>
    <w:rsid w:val="00775C74"/>
    <w:rsid w:val="00777381"/>
    <w:rsid w:val="00777804"/>
    <w:rsid w:val="00780867"/>
    <w:rsid w:val="00781B69"/>
    <w:rsid w:val="007857FF"/>
    <w:rsid w:val="00787473"/>
    <w:rsid w:val="007875FD"/>
    <w:rsid w:val="0079179B"/>
    <w:rsid w:val="00791CD7"/>
    <w:rsid w:val="00792581"/>
    <w:rsid w:val="00794395"/>
    <w:rsid w:val="007972F6"/>
    <w:rsid w:val="00797CEB"/>
    <w:rsid w:val="0079F648"/>
    <w:rsid w:val="007A39B5"/>
    <w:rsid w:val="007A3F47"/>
    <w:rsid w:val="007A4E59"/>
    <w:rsid w:val="007A5D0F"/>
    <w:rsid w:val="007A69C3"/>
    <w:rsid w:val="007A72DF"/>
    <w:rsid w:val="007A77F3"/>
    <w:rsid w:val="007B111D"/>
    <w:rsid w:val="007B1C0D"/>
    <w:rsid w:val="007B2940"/>
    <w:rsid w:val="007B5405"/>
    <w:rsid w:val="007B5E98"/>
    <w:rsid w:val="007B609A"/>
    <w:rsid w:val="007C0648"/>
    <w:rsid w:val="007C1124"/>
    <w:rsid w:val="007C13DB"/>
    <w:rsid w:val="007C1DE1"/>
    <w:rsid w:val="007C4A3F"/>
    <w:rsid w:val="007C5458"/>
    <w:rsid w:val="007D2A99"/>
    <w:rsid w:val="007E16EE"/>
    <w:rsid w:val="007F5E1A"/>
    <w:rsid w:val="007FFE66"/>
    <w:rsid w:val="0080056B"/>
    <w:rsid w:val="0080264C"/>
    <w:rsid w:val="00803AD9"/>
    <w:rsid w:val="00806B7D"/>
    <w:rsid w:val="0080713D"/>
    <w:rsid w:val="00807BA8"/>
    <w:rsid w:val="00810176"/>
    <w:rsid w:val="00811ED5"/>
    <w:rsid w:val="00812EF9"/>
    <w:rsid w:val="0081517B"/>
    <w:rsid w:val="008179EE"/>
    <w:rsid w:val="008218A4"/>
    <w:rsid w:val="00822B55"/>
    <w:rsid w:val="00827C3B"/>
    <w:rsid w:val="008313F3"/>
    <w:rsid w:val="0083272E"/>
    <w:rsid w:val="0083278E"/>
    <w:rsid w:val="00835C06"/>
    <w:rsid w:val="00836033"/>
    <w:rsid w:val="0084355A"/>
    <w:rsid w:val="0084561C"/>
    <w:rsid w:val="00845C9F"/>
    <w:rsid w:val="008471EA"/>
    <w:rsid w:val="00847910"/>
    <w:rsid w:val="00850D9D"/>
    <w:rsid w:val="00852430"/>
    <w:rsid w:val="00853D0D"/>
    <w:rsid w:val="00853D84"/>
    <w:rsid w:val="00857950"/>
    <w:rsid w:val="008610DB"/>
    <w:rsid w:val="008623CB"/>
    <w:rsid w:val="00862CDE"/>
    <w:rsid w:val="00862FFB"/>
    <w:rsid w:val="00864386"/>
    <w:rsid w:val="00865461"/>
    <w:rsid w:val="00871A58"/>
    <w:rsid w:val="008762CF"/>
    <w:rsid w:val="0087756C"/>
    <w:rsid w:val="00883E79"/>
    <w:rsid w:val="008853A1"/>
    <w:rsid w:val="00885839"/>
    <w:rsid w:val="00885948"/>
    <w:rsid w:val="00886275"/>
    <w:rsid w:val="008865A5"/>
    <w:rsid w:val="00891112"/>
    <w:rsid w:val="008911B5"/>
    <w:rsid w:val="008924F5"/>
    <w:rsid w:val="00893BB4"/>
    <w:rsid w:val="00893C63"/>
    <w:rsid w:val="00894C0B"/>
    <w:rsid w:val="00894D54"/>
    <w:rsid w:val="0089520E"/>
    <w:rsid w:val="008959F4"/>
    <w:rsid w:val="00895C80"/>
    <w:rsid w:val="008A1053"/>
    <w:rsid w:val="008A4872"/>
    <w:rsid w:val="008B0CC6"/>
    <w:rsid w:val="008B4AA3"/>
    <w:rsid w:val="008B4AE8"/>
    <w:rsid w:val="008B53D9"/>
    <w:rsid w:val="008B6443"/>
    <w:rsid w:val="008C0FF9"/>
    <w:rsid w:val="008C11DB"/>
    <w:rsid w:val="008C3AE0"/>
    <w:rsid w:val="008C51C2"/>
    <w:rsid w:val="008C559A"/>
    <w:rsid w:val="008C56F0"/>
    <w:rsid w:val="008C6267"/>
    <w:rsid w:val="008D3FB3"/>
    <w:rsid w:val="008E2259"/>
    <w:rsid w:val="008E5504"/>
    <w:rsid w:val="008E6C94"/>
    <w:rsid w:val="008E7341"/>
    <w:rsid w:val="008E7490"/>
    <w:rsid w:val="008F2093"/>
    <w:rsid w:val="008F2C1F"/>
    <w:rsid w:val="008F3BE9"/>
    <w:rsid w:val="008F587E"/>
    <w:rsid w:val="008F6DAC"/>
    <w:rsid w:val="008F7917"/>
    <w:rsid w:val="00905DEF"/>
    <w:rsid w:val="00910DDD"/>
    <w:rsid w:val="00916AAA"/>
    <w:rsid w:val="009205CF"/>
    <w:rsid w:val="00921FF8"/>
    <w:rsid w:val="00926511"/>
    <w:rsid w:val="00927435"/>
    <w:rsid w:val="00927DE9"/>
    <w:rsid w:val="00930FD5"/>
    <w:rsid w:val="00931F7A"/>
    <w:rsid w:val="00932DFF"/>
    <w:rsid w:val="00933FEA"/>
    <w:rsid w:val="00936EBF"/>
    <w:rsid w:val="0094207F"/>
    <w:rsid w:val="00943949"/>
    <w:rsid w:val="00944A91"/>
    <w:rsid w:val="0094502D"/>
    <w:rsid w:val="00946412"/>
    <w:rsid w:val="0094658C"/>
    <w:rsid w:val="009511CF"/>
    <w:rsid w:val="00960473"/>
    <w:rsid w:val="0096398A"/>
    <w:rsid w:val="00964069"/>
    <w:rsid w:val="0097097C"/>
    <w:rsid w:val="009773CF"/>
    <w:rsid w:val="009851A8"/>
    <w:rsid w:val="00993E15"/>
    <w:rsid w:val="009A0711"/>
    <w:rsid w:val="009A28B7"/>
    <w:rsid w:val="009A558B"/>
    <w:rsid w:val="009A7553"/>
    <w:rsid w:val="009A773A"/>
    <w:rsid w:val="009B26BD"/>
    <w:rsid w:val="009B69AD"/>
    <w:rsid w:val="009B7A92"/>
    <w:rsid w:val="009C05BB"/>
    <w:rsid w:val="009C11E6"/>
    <w:rsid w:val="009C1340"/>
    <w:rsid w:val="009D04C3"/>
    <w:rsid w:val="009D04C7"/>
    <w:rsid w:val="009D058D"/>
    <w:rsid w:val="009D1989"/>
    <w:rsid w:val="009D2F99"/>
    <w:rsid w:val="009D3C09"/>
    <w:rsid w:val="009D5A94"/>
    <w:rsid w:val="009E2A90"/>
    <w:rsid w:val="009E37CC"/>
    <w:rsid w:val="009E5294"/>
    <w:rsid w:val="009E5D5D"/>
    <w:rsid w:val="009F331C"/>
    <w:rsid w:val="009F47E2"/>
    <w:rsid w:val="009F7EC1"/>
    <w:rsid w:val="00A05CB4"/>
    <w:rsid w:val="00A07150"/>
    <w:rsid w:val="00A10FB6"/>
    <w:rsid w:val="00A12C0A"/>
    <w:rsid w:val="00A13106"/>
    <w:rsid w:val="00A16900"/>
    <w:rsid w:val="00A16A12"/>
    <w:rsid w:val="00A16FD4"/>
    <w:rsid w:val="00A17340"/>
    <w:rsid w:val="00A25379"/>
    <w:rsid w:val="00A30E90"/>
    <w:rsid w:val="00A3245B"/>
    <w:rsid w:val="00A328CE"/>
    <w:rsid w:val="00A32B5F"/>
    <w:rsid w:val="00A34148"/>
    <w:rsid w:val="00A3659E"/>
    <w:rsid w:val="00A3698E"/>
    <w:rsid w:val="00A44459"/>
    <w:rsid w:val="00A47EF9"/>
    <w:rsid w:val="00A51341"/>
    <w:rsid w:val="00A514D6"/>
    <w:rsid w:val="00A52755"/>
    <w:rsid w:val="00A53269"/>
    <w:rsid w:val="00A55285"/>
    <w:rsid w:val="00A55391"/>
    <w:rsid w:val="00A567D8"/>
    <w:rsid w:val="00A60C82"/>
    <w:rsid w:val="00A60D15"/>
    <w:rsid w:val="00A627B7"/>
    <w:rsid w:val="00A709B1"/>
    <w:rsid w:val="00A72B4F"/>
    <w:rsid w:val="00A734A0"/>
    <w:rsid w:val="00A81EAA"/>
    <w:rsid w:val="00A843FE"/>
    <w:rsid w:val="00A92258"/>
    <w:rsid w:val="00A9358C"/>
    <w:rsid w:val="00A9401E"/>
    <w:rsid w:val="00A9491D"/>
    <w:rsid w:val="00A94B65"/>
    <w:rsid w:val="00A94ECF"/>
    <w:rsid w:val="00A954E5"/>
    <w:rsid w:val="00A9687C"/>
    <w:rsid w:val="00A97C4B"/>
    <w:rsid w:val="00AA5BCA"/>
    <w:rsid w:val="00AA6F5D"/>
    <w:rsid w:val="00AA7B9D"/>
    <w:rsid w:val="00AB04C6"/>
    <w:rsid w:val="00AB1298"/>
    <w:rsid w:val="00AC0347"/>
    <w:rsid w:val="00AC30F2"/>
    <w:rsid w:val="00AC41CE"/>
    <w:rsid w:val="00AC4EFC"/>
    <w:rsid w:val="00AD16FB"/>
    <w:rsid w:val="00AD19A6"/>
    <w:rsid w:val="00AD2D86"/>
    <w:rsid w:val="00AD2E85"/>
    <w:rsid w:val="00AD47FB"/>
    <w:rsid w:val="00AD52DE"/>
    <w:rsid w:val="00AD53D5"/>
    <w:rsid w:val="00AD5495"/>
    <w:rsid w:val="00AE67DB"/>
    <w:rsid w:val="00AE71DE"/>
    <w:rsid w:val="00AF2665"/>
    <w:rsid w:val="00AF3FBF"/>
    <w:rsid w:val="00AF5938"/>
    <w:rsid w:val="00B00F39"/>
    <w:rsid w:val="00B03CB1"/>
    <w:rsid w:val="00B06435"/>
    <w:rsid w:val="00B11731"/>
    <w:rsid w:val="00B120CA"/>
    <w:rsid w:val="00B13D73"/>
    <w:rsid w:val="00B1411A"/>
    <w:rsid w:val="00B226DD"/>
    <w:rsid w:val="00B22D45"/>
    <w:rsid w:val="00B24E37"/>
    <w:rsid w:val="00B258DC"/>
    <w:rsid w:val="00B3181F"/>
    <w:rsid w:val="00B33C27"/>
    <w:rsid w:val="00B4171E"/>
    <w:rsid w:val="00B425D7"/>
    <w:rsid w:val="00B42D47"/>
    <w:rsid w:val="00B44CCB"/>
    <w:rsid w:val="00B45489"/>
    <w:rsid w:val="00B460DE"/>
    <w:rsid w:val="00B46D50"/>
    <w:rsid w:val="00B472CA"/>
    <w:rsid w:val="00B50271"/>
    <w:rsid w:val="00B50721"/>
    <w:rsid w:val="00B510D4"/>
    <w:rsid w:val="00B518F3"/>
    <w:rsid w:val="00B56EF7"/>
    <w:rsid w:val="00B57405"/>
    <w:rsid w:val="00B61EA4"/>
    <w:rsid w:val="00B623EB"/>
    <w:rsid w:val="00B63F61"/>
    <w:rsid w:val="00B64BBE"/>
    <w:rsid w:val="00B6520E"/>
    <w:rsid w:val="00B6530E"/>
    <w:rsid w:val="00B66B43"/>
    <w:rsid w:val="00B674E3"/>
    <w:rsid w:val="00B7027B"/>
    <w:rsid w:val="00B7157C"/>
    <w:rsid w:val="00B71B27"/>
    <w:rsid w:val="00B757DD"/>
    <w:rsid w:val="00B7632B"/>
    <w:rsid w:val="00B80BFD"/>
    <w:rsid w:val="00B82F56"/>
    <w:rsid w:val="00B837A8"/>
    <w:rsid w:val="00B8498F"/>
    <w:rsid w:val="00B85182"/>
    <w:rsid w:val="00B85186"/>
    <w:rsid w:val="00B90BCB"/>
    <w:rsid w:val="00B937E2"/>
    <w:rsid w:val="00B93F44"/>
    <w:rsid w:val="00B97900"/>
    <w:rsid w:val="00B97E84"/>
    <w:rsid w:val="00BA4B34"/>
    <w:rsid w:val="00BA7D16"/>
    <w:rsid w:val="00BB17BE"/>
    <w:rsid w:val="00BB3E2E"/>
    <w:rsid w:val="00BB6263"/>
    <w:rsid w:val="00BB63BE"/>
    <w:rsid w:val="00BB69E2"/>
    <w:rsid w:val="00BB6B81"/>
    <w:rsid w:val="00BB6E25"/>
    <w:rsid w:val="00BC3178"/>
    <w:rsid w:val="00BC4AF2"/>
    <w:rsid w:val="00BC5574"/>
    <w:rsid w:val="00BC597B"/>
    <w:rsid w:val="00BD2FC7"/>
    <w:rsid w:val="00BD37AC"/>
    <w:rsid w:val="00BD39B2"/>
    <w:rsid w:val="00BD3AF7"/>
    <w:rsid w:val="00BD5A02"/>
    <w:rsid w:val="00BD6274"/>
    <w:rsid w:val="00BD684B"/>
    <w:rsid w:val="00BE12E7"/>
    <w:rsid w:val="00BE4AD1"/>
    <w:rsid w:val="00BE7D3D"/>
    <w:rsid w:val="00BF1AA9"/>
    <w:rsid w:val="00BF4497"/>
    <w:rsid w:val="00BF4F6C"/>
    <w:rsid w:val="00BF72AC"/>
    <w:rsid w:val="00C023CF"/>
    <w:rsid w:val="00C03965"/>
    <w:rsid w:val="00C04E2D"/>
    <w:rsid w:val="00C06525"/>
    <w:rsid w:val="00C072D2"/>
    <w:rsid w:val="00C107B0"/>
    <w:rsid w:val="00C13A4D"/>
    <w:rsid w:val="00C17E5D"/>
    <w:rsid w:val="00C2032F"/>
    <w:rsid w:val="00C2351F"/>
    <w:rsid w:val="00C23619"/>
    <w:rsid w:val="00C23AD6"/>
    <w:rsid w:val="00C2550A"/>
    <w:rsid w:val="00C30056"/>
    <w:rsid w:val="00C31560"/>
    <w:rsid w:val="00C31AD7"/>
    <w:rsid w:val="00C33108"/>
    <w:rsid w:val="00C369B2"/>
    <w:rsid w:val="00C37636"/>
    <w:rsid w:val="00C4529E"/>
    <w:rsid w:val="00C4628A"/>
    <w:rsid w:val="00C46EC5"/>
    <w:rsid w:val="00C51900"/>
    <w:rsid w:val="00C51BB3"/>
    <w:rsid w:val="00C65F1C"/>
    <w:rsid w:val="00C673A8"/>
    <w:rsid w:val="00C71F0C"/>
    <w:rsid w:val="00C720CA"/>
    <w:rsid w:val="00C7722D"/>
    <w:rsid w:val="00C77A50"/>
    <w:rsid w:val="00C80C6F"/>
    <w:rsid w:val="00C90D24"/>
    <w:rsid w:val="00C91227"/>
    <w:rsid w:val="00C9169B"/>
    <w:rsid w:val="00C9582A"/>
    <w:rsid w:val="00C97DCE"/>
    <w:rsid w:val="00CA0899"/>
    <w:rsid w:val="00CA4BA3"/>
    <w:rsid w:val="00CA6C68"/>
    <w:rsid w:val="00CB42E3"/>
    <w:rsid w:val="00CB4E51"/>
    <w:rsid w:val="00CC1AF6"/>
    <w:rsid w:val="00CC1D64"/>
    <w:rsid w:val="00CC46D0"/>
    <w:rsid w:val="00CC4D5D"/>
    <w:rsid w:val="00CC5DA7"/>
    <w:rsid w:val="00CC5E09"/>
    <w:rsid w:val="00CC6A7D"/>
    <w:rsid w:val="00CD1611"/>
    <w:rsid w:val="00CD1C20"/>
    <w:rsid w:val="00CD538A"/>
    <w:rsid w:val="00CE3A68"/>
    <w:rsid w:val="00CE4942"/>
    <w:rsid w:val="00CF1CB7"/>
    <w:rsid w:val="00CF2FCE"/>
    <w:rsid w:val="00CF30DF"/>
    <w:rsid w:val="00CF3962"/>
    <w:rsid w:val="00CF4962"/>
    <w:rsid w:val="00CF59C8"/>
    <w:rsid w:val="00D00FF9"/>
    <w:rsid w:val="00D04B6D"/>
    <w:rsid w:val="00D05A37"/>
    <w:rsid w:val="00D1459B"/>
    <w:rsid w:val="00D15B3E"/>
    <w:rsid w:val="00D16059"/>
    <w:rsid w:val="00D172B6"/>
    <w:rsid w:val="00D220C9"/>
    <w:rsid w:val="00D264FF"/>
    <w:rsid w:val="00D26639"/>
    <w:rsid w:val="00D3042A"/>
    <w:rsid w:val="00D33BDB"/>
    <w:rsid w:val="00D346EE"/>
    <w:rsid w:val="00D351C0"/>
    <w:rsid w:val="00D36B96"/>
    <w:rsid w:val="00D406D8"/>
    <w:rsid w:val="00D45453"/>
    <w:rsid w:val="00D46926"/>
    <w:rsid w:val="00D46B7A"/>
    <w:rsid w:val="00D564F8"/>
    <w:rsid w:val="00D56EEE"/>
    <w:rsid w:val="00D575B4"/>
    <w:rsid w:val="00D57ABE"/>
    <w:rsid w:val="00D65A06"/>
    <w:rsid w:val="00D734EC"/>
    <w:rsid w:val="00D73910"/>
    <w:rsid w:val="00D750EB"/>
    <w:rsid w:val="00D76668"/>
    <w:rsid w:val="00D825E8"/>
    <w:rsid w:val="00D848D0"/>
    <w:rsid w:val="00D8510C"/>
    <w:rsid w:val="00D852C1"/>
    <w:rsid w:val="00D87A00"/>
    <w:rsid w:val="00D9162D"/>
    <w:rsid w:val="00D95256"/>
    <w:rsid w:val="00DA0B57"/>
    <w:rsid w:val="00DA1A6D"/>
    <w:rsid w:val="00DA4A64"/>
    <w:rsid w:val="00DA4E68"/>
    <w:rsid w:val="00DA62AF"/>
    <w:rsid w:val="00DA6526"/>
    <w:rsid w:val="00DA718B"/>
    <w:rsid w:val="00DAA744"/>
    <w:rsid w:val="00DB3FAE"/>
    <w:rsid w:val="00DB53C3"/>
    <w:rsid w:val="00DC19C2"/>
    <w:rsid w:val="00DC2EB6"/>
    <w:rsid w:val="00DC553A"/>
    <w:rsid w:val="00DC641B"/>
    <w:rsid w:val="00DC75EB"/>
    <w:rsid w:val="00DC7A6E"/>
    <w:rsid w:val="00DD0A27"/>
    <w:rsid w:val="00DD0C09"/>
    <w:rsid w:val="00DD1E83"/>
    <w:rsid w:val="00DD47BC"/>
    <w:rsid w:val="00DD7C37"/>
    <w:rsid w:val="00DE5376"/>
    <w:rsid w:val="00DE5D14"/>
    <w:rsid w:val="00DE6C94"/>
    <w:rsid w:val="00DE7E32"/>
    <w:rsid w:val="00DE7EDD"/>
    <w:rsid w:val="00DE7FC6"/>
    <w:rsid w:val="00DF1CF6"/>
    <w:rsid w:val="00DF2F66"/>
    <w:rsid w:val="00DF7B6E"/>
    <w:rsid w:val="00E00A65"/>
    <w:rsid w:val="00E01FC6"/>
    <w:rsid w:val="00E01FFE"/>
    <w:rsid w:val="00E03B05"/>
    <w:rsid w:val="00E04812"/>
    <w:rsid w:val="00E0652D"/>
    <w:rsid w:val="00E06701"/>
    <w:rsid w:val="00E06DFC"/>
    <w:rsid w:val="00E13335"/>
    <w:rsid w:val="00E13753"/>
    <w:rsid w:val="00E205BA"/>
    <w:rsid w:val="00E22A11"/>
    <w:rsid w:val="00E23DD9"/>
    <w:rsid w:val="00E31919"/>
    <w:rsid w:val="00E3517C"/>
    <w:rsid w:val="00E35FBC"/>
    <w:rsid w:val="00E36F02"/>
    <w:rsid w:val="00E407EF"/>
    <w:rsid w:val="00E453AE"/>
    <w:rsid w:val="00E46616"/>
    <w:rsid w:val="00E46A7B"/>
    <w:rsid w:val="00E47F6D"/>
    <w:rsid w:val="00E5239A"/>
    <w:rsid w:val="00E535DA"/>
    <w:rsid w:val="00E53EF5"/>
    <w:rsid w:val="00E556E1"/>
    <w:rsid w:val="00E55AB3"/>
    <w:rsid w:val="00E56F7E"/>
    <w:rsid w:val="00E5798C"/>
    <w:rsid w:val="00E57D97"/>
    <w:rsid w:val="00E65D2E"/>
    <w:rsid w:val="00E6758B"/>
    <w:rsid w:val="00E737B9"/>
    <w:rsid w:val="00E75820"/>
    <w:rsid w:val="00E75AAD"/>
    <w:rsid w:val="00E8076C"/>
    <w:rsid w:val="00E83600"/>
    <w:rsid w:val="00E8651B"/>
    <w:rsid w:val="00E901FC"/>
    <w:rsid w:val="00E9052C"/>
    <w:rsid w:val="00E93CF5"/>
    <w:rsid w:val="00E9668E"/>
    <w:rsid w:val="00EA0F86"/>
    <w:rsid w:val="00EA35EA"/>
    <w:rsid w:val="00EA4ABB"/>
    <w:rsid w:val="00EA4ED0"/>
    <w:rsid w:val="00EA5F1F"/>
    <w:rsid w:val="00EB499E"/>
    <w:rsid w:val="00EB7C71"/>
    <w:rsid w:val="00EC0F04"/>
    <w:rsid w:val="00EC0FA4"/>
    <w:rsid w:val="00EC292F"/>
    <w:rsid w:val="00EC2A55"/>
    <w:rsid w:val="00EC3675"/>
    <w:rsid w:val="00EC7689"/>
    <w:rsid w:val="00ED0DEE"/>
    <w:rsid w:val="00ED1FEC"/>
    <w:rsid w:val="00ED58E4"/>
    <w:rsid w:val="00EE0424"/>
    <w:rsid w:val="00EE4ED4"/>
    <w:rsid w:val="00EE8E69"/>
    <w:rsid w:val="00EF10F2"/>
    <w:rsid w:val="00EF2B5A"/>
    <w:rsid w:val="00EF30F9"/>
    <w:rsid w:val="00EF39FD"/>
    <w:rsid w:val="00EF67CC"/>
    <w:rsid w:val="00EF7D44"/>
    <w:rsid w:val="00F02CB6"/>
    <w:rsid w:val="00F05481"/>
    <w:rsid w:val="00F0653F"/>
    <w:rsid w:val="00F115EF"/>
    <w:rsid w:val="00F14280"/>
    <w:rsid w:val="00F16198"/>
    <w:rsid w:val="00F17C5E"/>
    <w:rsid w:val="00F21199"/>
    <w:rsid w:val="00F2179A"/>
    <w:rsid w:val="00F2214C"/>
    <w:rsid w:val="00F2371D"/>
    <w:rsid w:val="00F24469"/>
    <w:rsid w:val="00F244E9"/>
    <w:rsid w:val="00F2502E"/>
    <w:rsid w:val="00F25CAA"/>
    <w:rsid w:val="00F277D6"/>
    <w:rsid w:val="00F3038A"/>
    <w:rsid w:val="00F30B7C"/>
    <w:rsid w:val="00F32318"/>
    <w:rsid w:val="00F340CE"/>
    <w:rsid w:val="00F35C13"/>
    <w:rsid w:val="00F4138F"/>
    <w:rsid w:val="00F42323"/>
    <w:rsid w:val="00F42F4B"/>
    <w:rsid w:val="00F439C7"/>
    <w:rsid w:val="00F4469E"/>
    <w:rsid w:val="00F45E51"/>
    <w:rsid w:val="00F461C7"/>
    <w:rsid w:val="00F46465"/>
    <w:rsid w:val="00F52810"/>
    <w:rsid w:val="00F56A4D"/>
    <w:rsid w:val="00F579A4"/>
    <w:rsid w:val="00F6012D"/>
    <w:rsid w:val="00F61FAF"/>
    <w:rsid w:val="00F65910"/>
    <w:rsid w:val="00F65F32"/>
    <w:rsid w:val="00F66368"/>
    <w:rsid w:val="00F700F0"/>
    <w:rsid w:val="00F72E61"/>
    <w:rsid w:val="00F73A0C"/>
    <w:rsid w:val="00F74BEB"/>
    <w:rsid w:val="00F81232"/>
    <w:rsid w:val="00F8237D"/>
    <w:rsid w:val="00F84076"/>
    <w:rsid w:val="00F9076F"/>
    <w:rsid w:val="00F953B3"/>
    <w:rsid w:val="00FA1BE4"/>
    <w:rsid w:val="00FA44FF"/>
    <w:rsid w:val="00FA6F03"/>
    <w:rsid w:val="00FB0A53"/>
    <w:rsid w:val="00FB0F84"/>
    <w:rsid w:val="00FB21B6"/>
    <w:rsid w:val="00FB724F"/>
    <w:rsid w:val="00FC0C05"/>
    <w:rsid w:val="00FC2FDA"/>
    <w:rsid w:val="00FC37E3"/>
    <w:rsid w:val="00FC4134"/>
    <w:rsid w:val="00FC43E5"/>
    <w:rsid w:val="00FD00FD"/>
    <w:rsid w:val="00FD1F45"/>
    <w:rsid w:val="00FD3A69"/>
    <w:rsid w:val="00FD5627"/>
    <w:rsid w:val="00FD62C5"/>
    <w:rsid w:val="00FD64FA"/>
    <w:rsid w:val="00FE09B0"/>
    <w:rsid w:val="00FE2592"/>
    <w:rsid w:val="00FE316A"/>
    <w:rsid w:val="00FE37CF"/>
    <w:rsid w:val="00FE635B"/>
    <w:rsid w:val="00FE6402"/>
    <w:rsid w:val="00FE67C6"/>
    <w:rsid w:val="00FE7FB6"/>
    <w:rsid w:val="00FF30C0"/>
    <w:rsid w:val="010F0CDC"/>
    <w:rsid w:val="01286D80"/>
    <w:rsid w:val="013C48A1"/>
    <w:rsid w:val="015A10C9"/>
    <w:rsid w:val="0167815B"/>
    <w:rsid w:val="01CDDE20"/>
    <w:rsid w:val="0273CE5D"/>
    <w:rsid w:val="028D52D8"/>
    <w:rsid w:val="02A7A8F5"/>
    <w:rsid w:val="02CBB28E"/>
    <w:rsid w:val="02FAD975"/>
    <w:rsid w:val="03073D2F"/>
    <w:rsid w:val="031EF074"/>
    <w:rsid w:val="0379627A"/>
    <w:rsid w:val="038390EC"/>
    <w:rsid w:val="0391FCFE"/>
    <w:rsid w:val="03AF4092"/>
    <w:rsid w:val="03BD2FB9"/>
    <w:rsid w:val="03E0A1C8"/>
    <w:rsid w:val="03E0BE5E"/>
    <w:rsid w:val="03F308BD"/>
    <w:rsid w:val="043BCD27"/>
    <w:rsid w:val="0463A300"/>
    <w:rsid w:val="0478B479"/>
    <w:rsid w:val="0481F72D"/>
    <w:rsid w:val="048B1287"/>
    <w:rsid w:val="051CEDA8"/>
    <w:rsid w:val="051EB8CE"/>
    <w:rsid w:val="052DCD5F"/>
    <w:rsid w:val="0542208D"/>
    <w:rsid w:val="0554976C"/>
    <w:rsid w:val="0561B9E8"/>
    <w:rsid w:val="058B4E09"/>
    <w:rsid w:val="0590C8A3"/>
    <w:rsid w:val="059D1FA8"/>
    <w:rsid w:val="05A82E17"/>
    <w:rsid w:val="06186CAE"/>
    <w:rsid w:val="067DA6CE"/>
    <w:rsid w:val="06B08366"/>
    <w:rsid w:val="06CA5DE1"/>
    <w:rsid w:val="06CD516C"/>
    <w:rsid w:val="06CF4456"/>
    <w:rsid w:val="06D25E81"/>
    <w:rsid w:val="071A65AD"/>
    <w:rsid w:val="072F2D39"/>
    <w:rsid w:val="074B4B6D"/>
    <w:rsid w:val="07705129"/>
    <w:rsid w:val="07727D5A"/>
    <w:rsid w:val="0785A248"/>
    <w:rsid w:val="07A96FB1"/>
    <w:rsid w:val="07ADEA52"/>
    <w:rsid w:val="07B1B74C"/>
    <w:rsid w:val="07DDD4FD"/>
    <w:rsid w:val="080BF331"/>
    <w:rsid w:val="083854C2"/>
    <w:rsid w:val="086FC8A9"/>
    <w:rsid w:val="0878B3E0"/>
    <w:rsid w:val="088222B0"/>
    <w:rsid w:val="08D9E809"/>
    <w:rsid w:val="08E7C6C9"/>
    <w:rsid w:val="090893DD"/>
    <w:rsid w:val="09159E49"/>
    <w:rsid w:val="09454012"/>
    <w:rsid w:val="096F469F"/>
    <w:rsid w:val="0974A9CD"/>
    <w:rsid w:val="099852E4"/>
    <w:rsid w:val="09AF9674"/>
    <w:rsid w:val="0A0037E4"/>
    <w:rsid w:val="0A295ACA"/>
    <w:rsid w:val="0AB80C46"/>
    <w:rsid w:val="0AE29EC5"/>
    <w:rsid w:val="0B38F765"/>
    <w:rsid w:val="0B3C7503"/>
    <w:rsid w:val="0B4B064D"/>
    <w:rsid w:val="0B4B4601"/>
    <w:rsid w:val="0B530F2C"/>
    <w:rsid w:val="0B534264"/>
    <w:rsid w:val="0B6A98AF"/>
    <w:rsid w:val="0B6B9A96"/>
    <w:rsid w:val="0B7F3A34"/>
    <w:rsid w:val="0BE0F6C8"/>
    <w:rsid w:val="0C0C7837"/>
    <w:rsid w:val="0C1188CB"/>
    <w:rsid w:val="0C2F90E1"/>
    <w:rsid w:val="0C3CB18A"/>
    <w:rsid w:val="0C60760B"/>
    <w:rsid w:val="0C71A040"/>
    <w:rsid w:val="0CB75C82"/>
    <w:rsid w:val="0CE73B34"/>
    <w:rsid w:val="0D05B75C"/>
    <w:rsid w:val="0D113613"/>
    <w:rsid w:val="0D4EA06E"/>
    <w:rsid w:val="0D9A4C19"/>
    <w:rsid w:val="0DBB2DDA"/>
    <w:rsid w:val="0DC25A20"/>
    <w:rsid w:val="0DE6E22E"/>
    <w:rsid w:val="0E19337A"/>
    <w:rsid w:val="0E1C5E5A"/>
    <w:rsid w:val="0E655831"/>
    <w:rsid w:val="0E68E9FC"/>
    <w:rsid w:val="0E7FC36A"/>
    <w:rsid w:val="0E856C66"/>
    <w:rsid w:val="0EA240CA"/>
    <w:rsid w:val="0EC06EFC"/>
    <w:rsid w:val="0EDA311B"/>
    <w:rsid w:val="0EDB6B80"/>
    <w:rsid w:val="0F094519"/>
    <w:rsid w:val="0F34AFA5"/>
    <w:rsid w:val="0F98E467"/>
    <w:rsid w:val="0FD89E48"/>
    <w:rsid w:val="101B93CB"/>
    <w:rsid w:val="1059B5A1"/>
    <w:rsid w:val="105D344C"/>
    <w:rsid w:val="1062DEFF"/>
    <w:rsid w:val="10731141"/>
    <w:rsid w:val="108C9DDD"/>
    <w:rsid w:val="10B40DA8"/>
    <w:rsid w:val="10B73861"/>
    <w:rsid w:val="10D33A7C"/>
    <w:rsid w:val="10D97458"/>
    <w:rsid w:val="10F6DE54"/>
    <w:rsid w:val="1114F5FB"/>
    <w:rsid w:val="115AEECD"/>
    <w:rsid w:val="11798735"/>
    <w:rsid w:val="119F148A"/>
    <w:rsid w:val="11AA7A5B"/>
    <w:rsid w:val="11C6F2DE"/>
    <w:rsid w:val="122A59F1"/>
    <w:rsid w:val="12475F7F"/>
    <w:rsid w:val="124D016C"/>
    <w:rsid w:val="1250A5C5"/>
    <w:rsid w:val="129CC78F"/>
    <w:rsid w:val="12AFF7F1"/>
    <w:rsid w:val="12EAD393"/>
    <w:rsid w:val="12EF8AEE"/>
    <w:rsid w:val="1307A79A"/>
    <w:rsid w:val="132D459C"/>
    <w:rsid w:val="133D281E"/>
    <w:rsid w:val="1396A57F"/>
    <w:rsid w:val="13A86F23"/>
    <w:rsid w:val="13B388F7"/>
    <w:rsid w:val="13B56341"/>
    <w:rsid w:val="13C09F49"/>
    <w:rsid w:val="13CB90D6"/>
    <w:rsid w:val="13E894AC"/>
    <w:rsid w:val="14242E30"/>
    <w:rsid w:val="143A872D"/>
    <w:rsid w:val="1446548E"/>
    <w:rsid w:val="146EAFBB"/>
    <w:rsid w:val="1470D2B5"/>
    <w:rsid w:val="14FA6E26"/>
    <w:rsid w:val="15117AF5"/>
    <w:rsid w:val="15529FDE"/>
    <w:rsid w:val="15676137"/>
    <w:rsid w:val="15C5A0B8"/>
    <w:rsid w:val="15C6F96C"/>
    <w:rsid w:val="1632181C"/>
    <w:rsid w:val="165E7E29"/>
    <w:rsid w:val="16883957"/>
    <w:rsid w:val="1688EDC1"/>
    <w:rsid w:val="169ED6C7"/>
    <w:rsid w:val="16AD4B56"/>
    <w:rsid w:val="16B0B7C3"/>
    <w:rsid w:val="1746BA84"/>
    <w:rsid w:val="175C35C5"/>
    <w:rsid w:val="175EFAD1"/>
    <w:rsid w:val="178B175E"/>
    <w:rsid w:val="1844BE72"/>
    <w:rsid w:val="185EC89A"/>
    <w:rsid w:val="18738E21"/>
    <w:rsid w:val="1873DDFD"/>
    <w:rsid w:val="18A19D41"/>
    <w:rsid w:val="18B05813"/>
    <w:rsid w:val="18CCD121"/>
    <w:rsid w:val="18DBE24E"/>
    <w:rsid w:val="18F842C1"/>
    <w:rsid w:val="18FC6D24"/>
    <w:rsid w:val="194AE342"/>
    <w:rsid w:val="195A7372"/>
    <w:rsid w:val="195F70A5"/>
    <w:rsid w:val="1963CFDF"/>
    <w:rsid w:val="1964C4E0"/>
    <w:rsid w:val="19954FEA"/>
    <w:rsid w:val="19A34F7A"/>
    <w:rsid w:val="19CA692C"/>
    <w:rsid w:val="19EAC6FF"/>
    <w:rsid w:val="19FFA0FE"/>
    <w:rsid w:val="1A1357D1"/>
    <w:rsid w:val="1A225565"/>
    <w:rsid w:val="1A342296"/>
    <w:rsid w:val="1A415F8F"/>
    <w:rsid w:val="1A4D2F94"/>
    <w:rsid w:val="1A54710F"/>
    <w:rsid w:val="1ADAE295"/>
    <w:rsid w:val="1ADDC2F1"/>
    <w:rsid w:val="1B20B56B"/>
    <w:rsid w:val="1B302B65"/>
    <w:rsid w:val="1B3196CD"/>
    <w:rsid w:val="1B593D1F"/>
    <w:rsid w:val="1B767F46"/>
    <w:rsid w:val="1B9CE720"/>
    <w:rsid w:val="1BE9F6A8"/>
    <w:rsid w:val="1C47E691"/>
    <w:rsid w:val="1C76CD1C"/>
    <w:rsid w:val="1C8332D6"/>
    <w:rsid w:val="1CCD32C1"/>
    <w:rsid w:val="1D2A855E"/>
    <w:rsid w:val="1D3CFF54"/>
    <w:rsid w:val="1D72C4BD"/>
    <w:rsid w:val="1D820260"/>
    <w:rsid w:val="1D84CE77"/>
    <w:rsid w:val="1DAF3B4E"/>
    <w:rsid w:val="1DB54C78"/>
    <w:rsid w:val="1DEBB67D"/>
    <w:rsid w:val="1E0A700C"/>
    <w:rsid w:val="1E16A2AB"/>
    <w:rsid w:val="1E680D1C"/>
    <w:rsid w:val="1EB5069B"/>
    <w:rsid w:val="1EF35E1C"/>
    <w:rsid w:val="1F04A6B1"/>
    <w:rsid w:val="1F6E35C7"/>
    <w:rsid w:val="1F99745E"/>
    <w:rsid w:val="1FA06E26"/>
    <w:rsid w:val="1FA5E409"/>
    <w:rsid w:val="1FA9ED96"/>
    <w:rsid w:val="1FB135E5"/>
    <w:rsid w:val="1FB61306"/>
    <w:rsid w:val="1FC05D1E"/>
    <w:rsid w:val="1FC66E8A"/>
    <w:rsid w:val="1FD4A146"/>
    <w:rsid w:val="1FD8B3C4"/>
    <w:rsid w:val="1FE1D98B"/>
    <w:rsid w:val="1FFA3C24"/>
    <w:rsid w:val="200BDB35"/>
    <w:rsid w:val="20157C73"/>
    <w:rsid w:val="203F4458"/>
    <w:rsid w:val="204D813B"/>
    <w:rsid w:val="204DE503"/>
    <w:rsid w:val="2056BCA5"/>
    <w:rsid w:val="2060E4F8"/>
    <w:rsid w:val="20815042"/>
    <w:rsid w:val="209427BD"/>
    <w:rsid w:val="20A16A4F"/>
    <w:rsid w:val="20A7B310"/>
    <w:rsid w:val="20BBF2F4"/>
    <w:rsid w:val="20C82DAB"/>
    <w:rsid w:val="2121321A"/>
    <w:rsid w:val="213544BF"/>
    <w:rsid w:val="21362650"/>
    <w:rsid w:val="21397ADD"/>
    <w:rsid w:val="2139C230"/>
    <w:rsid w:val="21544AF0"/>
    <w:rsid w:val="2186B27A"/>
    <w:rsid w:val="21E8C182"/>
    <w:rsid w:val="2256C9C7"/>
    <w:rsid w:val="2271D13B"/>
    <w:rsid w:val="22A393D7"/>
    <w:rsid w:val="22CE12F1"/>
    <w:rsid w:val="22D11520"/>
    <w:rsid w:val="22D80E5B"/>
    <w:rsid w:val="2331DCE6"/>
    <w:rsid w:val="2340F6AC"/>
    <w:rsid w:val="235B8262"/>
    <w:rsid w:val="237020C0"/>
    <w:rsid w:val="23793FF5"/>
    <w:rsid w:val="23C64B16"/>
    <w:rsid w:val="23D52BAB"/>
    <w:rsid w:val="23E1D7DA"/>
    <w:rsid w:val="240A859E"/>
    <w:rsid w:val="2415265C"/>
    <w:rsid w:val="2422C60A"/>
    <w:rsid w:val="245AB823"/>
    <w:rsid w:val="246CE581"/>
    <w:rsid w:val="24BCE0FC"/>
    <w:rsid w:val="24C0FB70"/>
    <w:rsid w:val="24CDAD47"/>
    <w:rsid w:val="256E8DAC"/>
    <w:rsid w:val="257A3F6B"/>
    <w:rsid w:val="25B121CF"/>
    <w:rsid w:val="25BEC7D2"/>
    <w:rsid w:val="260988D8"/>
    <w:rsid w:val="262D907C"/>
    <w:rsid w:val="26476492"/>
    <w:rsid w:val="26670EE4"/>
    <w:rsid w:val="26CA3177"/>
    <w:rsid w:val="27499672"/>
    <w:rsid w:val="277DC390"/>
    <w:rsid w:val="27A7C08B"/>
    <w:rsid w:val="27AD6005"/>
    <w:rsid w:val="27BCD5CF"/>
    <w:rsid w:val="281467CF"/>
    <w:rsid w:val="2852CE80"/>
    <w:rsid w:val="28569103"/>
    <w:rsid w:val="285A7F6D"/>
    <w:rsid w:val="288257B2"/>
    <w:rsid w:val="288F8A6A"/>
    <w:rsid w:val="28FE6624"/>
    <w:rsid w:val="295DEA2A"/>
    <w:rsid w:val="298DC7D8"/>
    <w:rsid w:val="2994E71B"/>
    <w:rsid w:val="29B78FED"/>
    <w:rsid w:val="29E60A81"/>
    <w:rsid w:val="2A210B7A"/>
    <w:rsid w:val="2A29DA97"/>
    <w:rsid w:val="2A4764F3"/>
    <w:rsid w:val="2A491DD7"/>
    <w:rsid w:val="2A6034CD"/>
    <w:rsid w:val="2A7BBFF9"/>
    <w:rsid w:val="2A7C39C0"/>
    <w:rsid w:val="2A7C4E56"/>
    <w:rsid w:val="2A911438"/>
    <w:rsid w:val="2A99AF9B"/>
    <w:rsid w:val="2AB8FB02"/>
    <w:rsid w:val="2AD459E5"/>
    <w:rsid w:val="2AECCC18"/>
    <w:rsid w:val="2B133F2A"/>
    <w:rsid w:val="2B163619"/>
    <w:rsid w:val="2B1EEF62"/>
    <w:rsid w:val="2B489490"/>
    <w:rsid w:val="2B6C4855"/>
    <w:rsid w:val="2B82CAD4"/>
    <w:rsid w:val="2BB5970B"/>
    <w:rsid w:val="2BB86D9F"/>
    <w:rsid w:val="2C09D57B"/>
    <w:rsid w:val="2C12C046"/>
    <w:rsid w:val="2C2F35A0"/>
    <w:rsid w:val="2C403711"/>
    <w:rsid w:val="2C56003D"/>
    <w:rsid w:val="2C679A1C"/>
    <w:rsid w:val="2C6CE78B"/>
    <w:rsid w:val="2C8CCD12"/>
    <w:rsid w:val="2CB2067A"/>
    <w:rsid w:val="2CF6F34D"/>
    <w:rsid w:val="2CFDC417"/>
    <w:rsid w:val="2CFE8AB4"/>
    <w:rsid w:val="2D25D627"/>
    <w:rsid w:val="2D2C299B"/>
    <w:rsid w:val="2D2F85C7"/>
    <w:rsid w:val="2D51676C"/>
    <w:rsid w:val="2D5CD582"/>
    <w:rsid w:val="2D7C6258"/>
    <w:rsid w:val="2DA301B5"/>
    <w:rsid w:val="2DD6C142"/>
    <w:rsid w:val="2DEFDC37"/>
    <w:rsid w:val="2E096421"/>
    <w:rsid w:val="2E0F3D80"/>
    <w:rsid w:val="2E353FAA"/>
    <w:rsid w:val="2E3FE5BD"/>
    <w:rsid w:val="2E4281B8"/>
    <w:rsid w:val="2E60BD86"/>
    <w:rsid w:val="2E7F503C"/>
    <w:rsid w:val="2E832412"/>
    <w:rsid w:val="2EA4D7C5"/>
    <w:rsid w:val="2EBD462E"/>
    <w:rsid w:val="2F039252"/>
    <w:rsid w:val="2F67815F"/>
    <w:rsid w:val="2F6C2384"/>
    <w:rsid w:val="3010F92B"/>
    <w:rsid w:val="301E6678"/>
    <w:rsid w:val="301F7778"/>
    <w:rsid w:val="301FB21C"/>
    <w:rsid w:val="3046EDA8"/>
    <w:rsid w:val="3054C624"/>
    <w:rsid w:val="30730808"/>
    <w:rsid w:val="3079C595"/>
    <w:rsid w:val="309D5CD1"/>
    <w:rsid w:val="30A72548"/>
    <w:rsid w:val="30E2D024"/>
    <w:rsid w:val="312FCB1C"/>
    <w:rsid w:val="31361370"/>
    <w:rsid w:val="317AABB9"/>
    <w:rsid w:val="317D41B7"/>
    <w:rsid w:val="3183303E"/>
    <w:rsid w:val="318EC83C"/>
    <w:rsid w:val="318FFF50"/>
    <w:rsid w:val="31D2B3BB"/>
    <w:rsid w:val="321595F6"/>
    <w:rsid w:val="3263FED9"/>
    <w:rsid w:val="327066E7"/>
    <w:rsid w:val="328BA4DD"/>
    <w:rsid w:val="328ECB03"/>
    <w:rsid w:val="3298CE44"/>
    <w:rsid w:val="32C62BCE"/>
    <w:rsid w:val="3306033A"/>
    <w:rsid w:val="33287F1B"/>
    <w:rsid w:val="334FEE36"/>
    <w:rsid w:val="33692722"/>
    <w:rsid w:val="336F480F"/>
    <w:rsid w:val="33886ED4"/>
    <w:rsid w:val="339905C1"/>
    <w:rsid w:val="33BCC42F"/>
    <w:rsid w:val="33F48664"/>
    <w:rsid w:val="340FF426"/>
    <w:rsid w:val="34149734"/>
    <w:rsid w:val="341D4C79"/>
    <w:rsid w:val="3434AE2E"/>
    <w:rsid w:val="34B6F078"/>
    <w:rsid w:val="350F18B3"/>
    <w:rsid w:val="355A327D"/>
    <w:rsid w:val="358A34D6"/>
    <w:rsid w:val="35A7FB8D"/>
    <w:rsid w:val="35E6E0D7"/>
    <w:rsid w:val="360C96F0"/>
    <w:rsid w:val="36258296"/>
    <w:rsid w:val="363D2E2C"/>
    <w:rsid w:val="36571981"/>
    <w:rsid w:val="36878EF8"/>
    <w:rsid w:val="369A34D8"/>
    <w:rsid w:val="36BB5C88"/>
    <w:rsid w:val="36D8ECFD"/>
    <w:rsid w:val="36DBABA1"/>
    <w:rsid w:val="36E32A99"/>
    <w:rsid w:val="36E4F9C1"/>
    <w:rsid w:val="36E8CD37"/>
    <w:rsid w:val="36EA9FEA"/>
    <w:rsid w:val="36F97442"/>
    <w:rsid w:val="37020D4C"/>
    <w:rsid w:val="37073686"/>
    <w:rsid w:val="377DD405"/>
    <w:rsid w:val="37B72EB0"/>
    <w:rsid w:val="37BC1B06"/>
    <w:rsid w:val="37ED0FC1"/>
    <w:rsid w:val="3801F5F8"/>
    <w:rsid w:val="380EC402"/>
    <w:rsid w:val="3813F986"/>
    <w:rsid w:val="385EE5AB"/>
    <w:rsid w:val="389D2726"/>
    <w:rsid w:val="389EDB05"/>
    <w:rsid w:val="38CE488A"/>
    <w:rsid w:val="39218400"/>
    <w:rsid w:val="392E6A68"/>
    <w:rsid w:val="396EB1F3"/>
    <w:rsid w:val="397199BB"/>
    <w:rsid w:val="3994BC23"/>
    <w:rsid w:val="39AD9D32"/>
    <w:rsid w:val="39BBB9F0"/>
    <w:rsid w:val="3A040819"/>
    <w:rsid w:val="3A385365"/>
    <w:rsid w:val="3A41FF28"/>
    <w:rsid w:val="3A8E80CA"/>
    <w:rsid w:val="3AA14182"/>
    <w:rsid w:val="3AA4D18F"/>
    <w:rsid w:val="3B2ADD25"/>
    <w:rsid w:val="3B34DD48"/>
    <w:rsid w:val="3B49A20A"/>
    <w:rsid w:val="3B9BF6C6"/>
    <w:rsid w:val="3BE68E79"/>
    <w:rsid w:val="3C3FEE62"/>
    <w:rsid w:val="3C469C7F"/>
    <w:rsid w:val="3C549146"/>
    <w:rsid w:val="3C60AD98"/>
    <w:rsid w:val="3C7330CB"/>
    <w:rsid w:val="3C75C5F5"/>
    <w:rsid w:val="3CBF7DC8"/>
    <w:rsid w:val="3CE2E70A"/>
    <w:rsid w:val="3CF60385"/>
    <w:rsid w:val="3D1FDC5A"/>
    <w:rsid w:val="3D4508E2"/>
    <w:rsid w:val="3D5049EA"/>
    <w:rsid w:val="3DF30253"/>
    <w:rsid w:val="3E1FD08E"/>
    <w:rsid w:val="3E26B70F"/>
    <w:rsid w:val="3E325BDE"/>
    <w:rsid w:val="3E3EED70"/>
    <w:rsid w:val="3E524DBF"/>
    <w:rsid w:val="3E96C996"/>
    <w:rsid w:val="3EAC243D"/>
    <w:rsid w:val="3EAFA556"/>
    <w:rsid w:val="3EE1A482"/>
    <w:rsid w:val="3F18283A"/>
    <w:rsid w:val="3F2C0263"/>
    <w:rsid w:val="3F86FFD2"/>
    <w:rsid w:val="3F8772FD"/>
    <w:rsid w:val="3FC72CEB"/>
    <w:rsid w:val="3FDCB162"/>
    <w:rsid w:val="3FFEBEB4"/>
    <w:rsid w:val="4027EA46"/>
    <w:rsid w:val="402811B9"/>
    <w:rsid w:val="407F48CA"/>
    <w:rsid w:val="4094E4EF"/>
    <w:rsid w:val="40974886"/>
    <w:rsid w:val="409FDF9E"/>
    <w:rsid w:val="40A05688"/>
    <w:rsid w:val="40BD2498"/>
    <w:rsid w:val="412832A7"/>
    <w:rsid w:val="4162FD4C"/>
    <w:rsid w:val="41AD2B75"/>
    <w:rsid w:val="41F0BC8E"/>
    <w:rsid w:val="421597B9"/>
    <w:rsid w:val="422C2466"/>
    <w:rsid w:val="422DCAE2"/>
    <w:rsid w:val="42503253"/>
    <w:rsid w:val="426A27AA"/>
    <w:rsid w:val="42759E85"/>
    <w:rsid w:val="42778F12"/>
    <w:rsid w:val="4282FF7E"/>
    <w:rsid w:val="42ABB531"/>
    <w:rsid w:val="42BCC833"/>
    <w:rsid w:val="42E8A2D8"/>
    <w:rsid w:val="434091DB"/>
    <w:rsid w:val="4343EC19"/>
    <w:rsid w:val="436B3C04"/>
    <w:rsid w:val="438C956C"/>
    <w:rsid w:val="438FEF53"/>
    <w:rsid w:val="4395C23C"/>
    <w:rsid w:val="43CF77A7"/>
    <w:rsid w:val="44245E3E"/>
    <w:rsid w:val="445A70F5"/>
    <w:rsid w:val="44AD9673"/>
    <w:rsid w:val="44D92023"/>
    <w:rsid w:val="44DB1072"/>
    <w:rsid w:val="44DC623C"/>
    <w:rsid w:val="44ED8A5C"/>
    <w:rsid w:val="44F004D7"/>
    <w:rsid w:val="44F08450"/>
    <w:rsid w:val="452E0B3F"/>
    <w:rsid w:val="4591F6F2"/>
    <w:rsid w:val="459A768B"/>
    <w:rsid w:val="459C5B5F"/>
    <w:rsid w:val="459F49C0"/>
    <w:rsid w:val="45F55C9B"/>
    <w:rsid w:val="45FAD00B"/>
    <w:rsid w:val="46500E45"/>
    <w:rsid w:val="46F24004"/>
    <w:rsid w:val="472B1D2B"/>
    <w:rsid w:val="47401351"/>
    <w:rsid w:val="474B7820"/>
    <w:rsid w:val="479FF2C9"/>
    <w:rsid w:val="47A71DDA"/>
    <w:rsid w:val="4812B8C4"/>
    <w:rsid w:val="48618D9F"/>
    <w:rsid w:val="4865092C"/>
    <w:rsid w:val="486C73D3"/>
    <w:rsid w:val="489561C9"/>
    <w:rsid w:val="48B47974"/>
    <w:rsid w:val="48CA1936"/>
    <w:rsid w:val="48E2F71F"/>
    <w:rsid w:val="48E51B1C"/>
    <w:rsid w:val="48E74881"/>
    <w:rsid w:val="48ECF2F8"/>
    <w:rsid w:val="48FCCE5D"/>
    <w:rsid w:val="492E3378"/>
    <w:rsid w:val="49817A6A"/>
    <w:rsid w:val="49DCEA99"/>
    <w:rsid w:val="49DE6AC6"/>
    <w:rsid w:val="4A074DBE"/>
    <w:rsid w:val="4A2977ED"/>
    <w:rsid w:val="4A2E1071"/>
    <w:rsid w:val="4A3D34BF"/>
    <w:rsid w:val="4AA1EA08"/>
    <w:rsid w:val="4B2BD8C6"/>
    <w:rsid w:val="4B4BA3C0"/>
    <w:rsid w:val="4B764C8B"/>
    <w:rsid w:val="4B8419F8"/>
    <w:rsid w:val="4B8D6720"/>
    <w:rsid w:val="4BAA029F"/>
    <w:rsid w:val="4BE4904C"/>
    <w:rsid w:val="4BEE1CE9"/>
    <w:rsid w:val="4BF1613C"/>
    <w:rsid w:val="4C2BAB7A"/>
    <w:rsid w:val="4C47E2EF"/>
    <w:rsid w:val="4C58DAAC"/>
    <w:rsid w:val="4C79E874"/>
    <w:rsid w:val="4C94F8DB"/>
    <w:rsid w:val="4CA19E4F"/>
    <w:rsid w:val="4CB248A8"/>
    <w:rsid w:val="4CC47F5F"/>
    <w:rsid w:val="4D3D4F71"/>
    <w:rsid w:val="4D6118AF"/>
    <w:rsid w:val="4D6ECDCC"/>
    <w:rsid w:val="4D8E100F"/>
    <w:rsid w:val="4DA50B19"/>
    <w:rsid w:val="4DAAA9C7"/>
    <w:rsid w:val="4DD98ACA"/>
    <w:rsid w:val="4E49CEB5"/>
    <w:rsid w:val="4E9B420F"/>
    <w:rsid w:val="4EFD091F"/>
    <w:rsid w:val="4F29015A"/>
    <w:rsid w:val="4F2E608F"/>
    <w:rsid w:val="4F700B0C"/>
    <w:rsid w:val="4F83390B"/>
    <w:rsid w:val="4FBFA276"/>
    <w:rsid w:val="4FECFCF6"/>
    <w:rsid w:val="500F0C56"/>
    <w:rsid w:val="502F270F"/>
    <w:rsid w:val="50478196"/>
    <w:rsid w:val="5049DB48"/>
    <w:rsid w:val="5069AAA0"/>
    <w:rsid w:val="507BEDA4"/>
    <w:rsid w:val="50AE7C8C"/>
    <w:rsid w:val="50C5EFE3"/>
    <w:rsid w:val="50DCA902"/>
    <w:rsid w:val="50DD6FBE"/>
    <w:rsid w:val="513EB11A"/>
    <w:rsid w:val="51886EDE"/>
    <w:rsid w:val="518F0841"/>
    <w:rsid w:val="51CD0808"/>
    <w:rsid w:val="521102E7"/>
    <w:rsid w:val="524D5454"/>
    <w:rsid w:val="5250B92B"/>
    <w:rsid w:val="5273316A"/>
    <w:rsid w:val="528E9164"/>
    <w:rsid w:val="52AB9A2C"/>
    <w:rsid w:val="52B8B2D1"/>
    <w:rsid w:val="52CD4136"/>
    <w:rsid w:val="52CE6E1D"/>
    <w:rsid w:val="52E03C09"/>
    <w:rsid w:val="530852B2"/>
    <w:rsid w:val="5381951B"/>
    <w:rsid w:val="53948311"/>
    <w:rsid w:val="53B0F493"/>
    <w:rsid w:val="53F2DC5E"/>
    <w:rsid w:val="541FEE50"/>
    <w:rsid w:val="5454B185"/>
    <w:rsid w:val="5465EA26"/>
    <w:rsid w:val="546A5196"/>
    <w:rsid w:val="549A493E"/>
    <w:rsid w:val="549DC131"/>
    <w:rsid w:val="54F78591"/>
    <w:rsid w:val="54FBCDAA"/>
    <w:rsid w:val="5535F594"/>
    <w:rsid w:val="55A26AF5"/>
    <w:rsid w:val="55E142B0"/>
    <w:rsid w:val="55F738D2"/>
    <w:rsid w:val="55FB2481"/>
    <w:rsid w:val="5604E1F8"/>
    <w:rsid w:val="562E28BA"/>
    <w:rsid w:val="56377E53"/>
    <w:rsid w:val="563F2581"/>
    <w:rsid w:val="563F892A"/>
    <w:rsid w:val="564C33A9"/>
    <w:rsid w:val="566B4901"/>
    <w:rsid w:val="56AACAF8"/>
    <w:rsid w:val="56AE17FA"/>
    <w:rsid w:val="56B18702"/>
    <w:rsid w:val="56BFC1F9"/>
    <w:rsid w:val="56C0CA74"/>
    <w:rsid w:val="56D83CD5"/>
    <w:rsid w:val="56DF6A35"/>
    <w:rsid w:val="5700C1D1"/>
    <w:rsid w:val="5745CFCA"/>
    <w:rsid w:val="575254D8"/>
    <w:rsid w:val="576AC24B"/>
    <w:rsid w:val="577B2A9F"/>
    <w:rsid w:val="577D1311"/>
    <w:rsid w:val="578C769C"/>
    <w:rsid w:val="57DBF199"/>
    <w:rsid w:val="57DD80CF"/>
    <w:rsid w:val="57F9A113"/>
    <w:rsid w:val="58155B7A"/>
    <w:rsid w:val="582392DB"/>
    <w:rsid w:val="5846D319"/>
    <w:rsid w:val="58AF72F8"/>
    <w:rsid w:val="5922B090"/>
    <w:rsid w:val="594F95C4"/>
    <w:rsid w:val="595CF771"/>
    <w:rsid w:val="596BBB58"/>
    <w:rsid w:val="5974C66A"/>
    <w:rsid w:val="5991F589"/>
    <w:rsid w:val="599855DC"/>
    <w:rsid w:val="59A4710F"/>
    <w:rsid w:val="59A795D7"/>
    <w:rsid w:val="59BDAB4A"/>
    <w:rsid w:val="59BF36BA"/>
    <w:rsid w:val="59C075C9"/>
    <w:rsid w:val="59EC2BB9"/>
    <w:rsid w:val="59ED8F03"/>
    <w:rsid w:val="5A0E604E"/>
    <w:rsid w:val="5A12FA1B"/>
    <w:rsid w:val="5A1AE474"/>
    <w:rsid w:val="5A4A5B6C"/>
    <w:rsid w:val="5A85058D"/>
    <w:rsid w:val="5A951894"/>
    <w:rsid w:val="5AAE04F1"/>
    <w:rsid w:val="5AF46046"/>
    <w:rsid w:val="5B2EE92C"/>
    <w:rsid w:val="5B3F7F44"/>
    <w:rsid w:val="5B53B771"/>
    <w:rsid w:val="5BAC5F67"/>
    <w:rsid w:val="5BAFA8C5"/>
    <w:rsid w:val="5BAFD9EB"/>
    <w:rsid w:val="5BBC28A5"/>
    <w:rsid w:val="5BCE03F7"/>
    <w:rsid w:val="5BD5A719"/>
    <w:rsid w:val="5BE52C24"/>
    <w:rsid w:val="5BF46DA2"/>
    <w:rsid w:val="5C561C56"/>
    <w:rsid w:val="5C569BC7"/>
    <w:rsid w:val="5C5E8457"/>
    <w:rsid w:val="5C6349F4"/>
    <w:rsid w:val="5C8B4E6E"/>
    <w:rsid w:val="5C913485"/>
    <w:rsid w:val="5CA4AC77"/>
    <w:rsid w:val="5CFF49A4"/>
    <w:rsid w:val="5D058571"/>
    <w:rsid w:val="5D0B5641"/>
    <w:rsid w:val="5D6995B7"/>
    <w:rsid w:val="5DAB295A"/>
    <w:rsid w:val="5DB22A1D"/>
    <w:rsid w:val="5E135C89"/>
    <w:rsid w:val="5E337214"/>
    <w:rsid w:val="5E439712"/>
    <w:rsid w:val="5E47D7A5"/>
    <w:rsid w:val="5E85664E"/>
    <w:rsid w:val="5E91F291"/>
    <w:rsid w:val="5EF1F681"/>
    <w:rsid w:val="5F29550F"/>
    <w:rsid w:val="5F2E7CC3"/>
    <w:rsid w:val="5F64E9A6"/>
    <w:rsid w:val="5F7DEA42"/>
    <w:rsid w:val="5F953301"/>
    <w:rsid w:val="5FAABE64"/>
    <w:rsid w:val="5FB6F5C0"/>
    <w:rsid w:val="5FD63E79"/>
    <w:rsid w:val="5FE7E532"/>
    <w:rsid w:val="605F6847"/>
    <w:rsid w:val="607FA240"/>
    <w:rsid w:val="6106905B"/>
    <w:rsid w:val="610E3F81"/>
    <w:rsid w:val="611ADDB7"/>
    <w:rsid w:val="619D89C5"/>
    <w:rsid w:val="61A3CFB2"/>
    <w:rsid w:val="61A85C84"/>
    <w:rsid w:val="61CE4B52"/>
    <w:rsid w:val="61E8FB29"/>
    <w:rsid w:val="61F559B8"/>
    <w:rsid w:val="620E32E1"/>
    <w:rsid w:val="6214C595"/>
    <w:rsid w:val="621601CD"/>
    <w:rsid w:val="623070F3"/>
    <w:rsid w:val="623D3C29"/>
    <w:rsid w:val="623F0397"/>
    <w:rsid w:val="62C9AB7C"/>
    <w:rsid w:val="62E64BEF"/>
    <w:rsid w:val="630E8253"/>
    <w:rsid w:val="631082BB"/>
    <w:rsid w:val="6317B511"/>
    <w:rsid w:val="635C308A"/>
    <w:rsid w:val="636DF26F"/>
    <w:rsid w:val="637A97C5"/>
    <w:rsid w:val="63880312"/>
    <w:rsid w:val="63B4A656"/>
    <w:rsid w:val="63C92E33"/>
    <w:rsid w:val="63CC4154"/>
    <w:rsid w:val="63E62298"/>
    <w:rsid w:val="63FBC28D"/>
    <w:rsid w:val="641362EC"/>
    <w:rsid w:val="64657BDD"/>
    <w:rsid w:val="6477E79E"/>
    <w:rsid w:val="647DA0D4"/>
    <w:rsid w:val="6480E523"/>
    <w:rsid w:val="64DAEA4A"/>
    <w:rsid w:val="64EF9100"/>
    <w:rsid w:val="651DDD6B"/>
    <w:rsid w:val="654687FB"/>
    <w:rsid w:val="65653840"/>
    <w:rsid w:val="65710E23"/>
    <w:rsid w:val="6577EFAE"/>
    <w:rsid w:val="65CAB47C"/>
    <w:rsid w:val="65E9B990"/>
    <w:rsid w:val="667D6DC5"/>
    <w:rsid w:val="66C703E0"/>
    <w:rsid w:val="66E2C36C"/>
    <w:rsid w:val="672F92F2"/>
    <w:rsid w:val="67ACF3A7"/>
    <w:rsid w:val="67B0442F"/>
    <w:rsid w:val="67B31AFB"/>
    <w:rsid w:val="67D8ED06"/>
    <w:rsid w:val="6832E6BB"/>
    <w:rsid w:val="683402C6"/>
    <w:rsid w:val="68394A78"/>
    <w:rsid w:val="683FA95E"/>
    <w:rsid w:val="6867FFA4"/>
    <w:rsid w:val="688E4948"/>
    <w:rsid w:val="689170B9"/>
    <w:rsid w:val="68A1ED0A"/>
    <w:rsid w:val="68BB392B"/>
    <w:rsid w:val="68E7C215"/>
    <w:rsid w:val="69129693"/>
    <w:rsid w:val="699B6B61"/>
    <w:rsid w:val="69BD3CC6"/>
    <w:rsid w:val="69EFB8D9"/>
    <w:rsid w:val="6A06FDB6"/>
    <w:rsid w:val="6A2E6A44"/>
    <w:rsid w:val="6AA3D016"/>
    <w:rsid w:val="6AA4C6AD"/>
    <w:rsid w:val="6AEE5857"/>
    <w:rsid w:val="6B572975"/>
    <w:rsid w:val="6B682C1E"/>
    <w:rsid w:val="6C7CEE9A"/>
    <w:rsid w:val="6CB4643A"/>
    <w:rsid w:val="6CDD166E"/>
    <w:rsid w:val="6CDDE5A2"/>
    <w:rsid w:val="6CE8CADD"/>
    <w:rsid w:val="6D1B1AE0"/>
    <w:rsid w:val="6D204EA0"/>
    <w:rsid w:val="6D5B1BC7"/>
    <w:rsid w:val="6D64E1DC"/>
    <w:rsid w:val="6D72D560"/>
    <w:rsid w:val="6DA2CBE8"/>
    <w:rsid w:val="6DB3E7DD"/>
    <w:rsid w:val="6DE57EEB"/>
    <w:rsid w:val="6DE5A082"/>
    <w:rsid w:val="6DE73AE3"/>
    <w:rsid w:val="6E16C2FE"/>
    <w:rsid w:val="6E28C016"/>
    <w:rsid w:val="6E2E3CA5"/>
    <w:rsid w:val="6E323BC4"/>
    <w:rsid w:val="6E57173F"/>
    <w:rsid w:val="6E8B3D6A"/>
    <w:rsid w:val="6EA2AA6D"/>
    <w:rsid w:val="6EA2CB04"/>
    <w:rsid w:val="6EB02029"/>
    <w:rsid w:val="6EB3433E"/>
    <w:rsid w:val="6F13654D"/>
    <w:rsid w:val="6F13D6E1"/>
    <w:rsid w:val="6F804C7B"/>
    <w:rsid w:val="6F8CC006"/>
    <w:rsid w:val="6FE0F2D4"/>
    <w:rsid w:val="703F361B"/>
    <w:rsid w:val="704AFE1E"/>
    <w:rsid w:val="708F8DF3"/>
    <w:rsid w:val="70995B2D"/>
    <w:rsid w:val="70D6CF26"/>
    <w:rsid w:val="70E3DD8C"/>
    <w:rsid w:val="70F768AF"/>
    <w:rsid w:val="7102E9A7"/>
    <w:rsid w:val="710836C1"/>
    <w:rsid w:val="711C1CDC"/>
    <w:rsid w:val="716A0032"/>
    <w:rsid w:val="716DC5A7"/>
    <w:rsid w:val="71884460"/>
    <w:rsid w:val="718B73EE"/>
    <w:rsid w:val="71951BBC"/>
    <w:rsid w:val="71BF2AD9"/>
    <w:rsid w:val="71CED912"/>
    <w:rsid w:val="71EF3A27"/>
    <w:rsid w:val="71F1D1CE"/>
    <w:rsid w:val="71FB9C39"/>
    <w:rsid w:val="7204926E"/>
    <w:rsid w:val="7241A9E4"/>
    <w:rsid w:val="72576F08"/>
    <w:rsid w:val="72AF3E44"/>
    <w:rsid w:val="72C19778"/>
    <w:rsid w:val="72E6DBF5"/>
    <w:rsid w:val="72F6490A"/>
    <w:rsid w:val="73038311"/>
    <w:rsid w:val="73052C60"/>
    <w:rsid w:val="730B00EC"/>
    <w:rsid w:val="73157A92"/>
    <w:rsid w:val="731899DD"/>
    <w:rsid w:val="7322439F"/>
    <w:rsid w:val="738507D4"/>
    <w:rsid w:val="738E2294"/>
    <w:rsid w:val="7398A915"/>
    <w:rsid w:val="73BBE1BD"/>
    <w:rsid w:val="73D0A416"/>
    <w:rsid w:val="73FBC126"/>
    <w:rsid w:val="740A98CA"/>
    <w:rsid w:val="743C6539"/>
    <w:rsid w:val="749CE6EB"/>
    <w:rsid w:val="74A257D2"/>
    <w:rsid w:val="74BF09DE"/>
    <w:rsid w:val="74C03BE6"/>
    <w:rsid w:val="751E6F41"/>
    <w:rsid w:val="75434E33"/>
    <w:rsid w:val="75435F31"/>
    <w:rsid w:val="756589ED"/>
    <w:rsid w:val="756E6624"/>
    <w:rsid w:val="7587273B"/>
    <w:rsid w:val="75878F72"/>
    <w:rsid w:val="75B6A7E3"/>
    <w:rsid w:val="75B82B61"/>
    <w:rsid w:val="75F69966"/>
    <w:rsid w:val="7615E315"/>
    <w:rsid w:val="7659E461"/>
    <w:rsid w:val="76BED22E"/>
    <w:rsid w:val="772A399D"/>
    <w:rsid w:val="772F9A6F"/>
    <w:rsid w:val="7730B357"/>
    <w:rsid w:val="7742398C"/>
    <w:rsid w:val="778B5E60"/>
    <w:rsid w:val="77929762"/>
    <w:rsid w:val="779D2617"/>
    <w:rsid w:val="77A15D78"/>
    <w:rsid w:val="77B30F9A"/>
    <w:rsid w:val="7820879D"/>
    <w:rsid w:val="7876B39A"/>
    <w:rsid w:val="789FBE47"/>
    <w:rsid w:val="78B1FC50"/>
    <w:rsid w:val="7919E871"/>
    <w:rsid w:val="7933F02F"/>
    <w:rsid w:val="794B8230"/>
    <w:rsid w:val="794F62B9"/>
    <w:rsid w:val="79B8A077"/>
    <w:rsid w:val="7A240520"/>
    <w:rsid w:val="7A357E51"/>
    <w:rsid w:val="7A3F22DC"/>
    <w:rsid w:val="7A434F16"/>
    <w:rsid w:val="7A44CD66"/>
    <w:rsid w:val="7A536AC6"/>
    <w:rsid w:val="7A9F1A69"/>
    <w:rsid w:val="7AAFE1AC"/>
    <w:rsid w:val="7AEECCF1"/>
    <w:rsid w:val="7B0A85E5"/>
    <w:rsid w:val="7B10B24B"/>
    <w:rsid w:val="7B2E9F18"/>
    <w:rsid w:val="7B67192E"/>
    <w:rsid w:val="7B713D0A"/>
    <w:rsid w:val="7B7F2E40"/>
    <w:rsid w:val="7BA06BAC"/>
    <w:rsid w:val="7BA0C845"/>
    <w:rsid w:val="7BD4FB52"/>
    <w:rsid w:val="7C770C64"/>
    <w:rsid w:val="7C90069C"/>
    <w:rsid w:val="7D2FC926"/>
    <w:rsid w:val="7D8C8437"/>
    <w:rsid w:val="7DB70F30"/>
    <w:rsid w:val="7DD6B49F"/>
    <w:rsid w:val="7E12386B"/>
    <w:rsid w:val="7E1F94E9"/>
    <w:rsid w:val="7E5C7243"/>
    <w:rsid w:val="7E5F3147"/>
    <w:rsid w:val="7E611F73"/>
    <w:rsid w:val="7E940E4A"/>
    <w:rsid w:val="7EB43C24"/>
    <w:rsid w:val="7EB80F2B"/>
    <w:rsid w:val="7EC9B516"/>
    <w:rsid w:val="7ED246C9"/>
    <w:rsid w:val="7EFD2691"/>
    <w:rsid w:val="7F31C6FB"/>
    <w:rsid w:val="7F8554AC"/>
    <w:rsid w:val="7F8D76AC"/>
    <w:rsid w:val="7FA3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496A6"/>
  <w15:chartTrackingRefBased/>
  <w15:docId w15:val="{6491111F-E1CC-4BB0-B4A9-B5E21F67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37A8"/>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B97E84"/>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A92258"/>
    <w:pPr>
      <w:keepNext/>
      <w:outlineLvl w:val="1"/>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rsid w:val="00A92258"/>
    <w:rPr>
      <w:rFonts w:ascii="Arial" w:hAnsi="Arial" w:cs="Arial"/>
      <w:b/>
      <w:bCs/>
      <w:sz w:val="24"/>
      <w:szCs w:val="24"/>
      <w:lang w:eastAsia="en-US"/>
    </w:rPr>
  </w:style>
  <w:style w:type="table" w:styleId="TableGrid">
    <w:name w:val="Table Grid"/>
    <w:basedOn w:val="TableNormal"/>
    <w:uiPriority w:val="59"/>
    <w:rsid w:val="00A9225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nhideWhenUsed/>
    <w:rsid w:val="00A92258"/>
    <w:rPr>
      <w:sz w:val="16"/>
      <w:szCs w:val="16"/>
    </w:rPr>
  </w:style>
  <w:style w:type="paragraph" w:styleId="CommentText">
    <w:name w:val="annotation text"/>
    <w:basedOn w:val="Normal"/>
    <w:link w:val="CommentTextChar"/>
    <w:unhideWhenUsed/>
    <w:rsid w:val="00A92258"/>
    <w:rPr>
      <w:sz w:val="20"/>
      <w:szCs w:val="20"/>
    </w:rPr>
  </w:style>
  <w:style w:type="character" w:styleId="CommentTextChar" w:customStyle="1">
    <w:name w:val="Comment Text Char"/>
    <w:basedOn w:val="DefaultParagraphFont"/>
    <w:link w:val="CommentText"/>
    <w:rsid w:val="00A92258"/>
    <w:rPr>
      <w:rFonts w:asciiTheme="minorHAnsi" w:hAnsiTheme="minorHAnsi" w:eastAsiaTheme="minorHAnsi" w:cstheme="minorBidi"/>
      <w:lang w:eastAsia="en-US"/>
    </w:rPr>
  </w:style>
  <w:style w:type="paragraph" w:styleId="ListParagraph">
    <w:name w:val="List Paragraph"/>
    <w:basedOn w:val="Normal"/>
    <w:uiPriority w:val="34"/>
    <w:qFormat/>
    <w:rsid w:val="00A92258"/>
    <w:pPr>
      <w:ind w:left="720"/>
      <w:contextualSpacing/>
    </w:pPr>
  </w:style>
  <w:style w:type="paragraph" w:styleId="BalloonText">
    <w:name w:val="Balloon Text"/>
    <w:basedOn w:val="Normal"/>
    <w:link w:val="BalloonTextChar"/>
    <w:rsid w:val="00A92258"/>
    <w:rPr>
      <w:rFonts w:ascii="Segoe UI" w:hAnsi="Segoe UI" w:cs="Segoe UI"/>
      <w:sz w:val="18"/>
      <w:szCs w:val="18"/>
    </w:rPr>
  </w:style>
  <w:style w:type="character" w:styleId="BalloonTextChar" w:customStyle="1">
    <w:name w:val="Balloon Text Char"/>
    <w:basedOn w:val="DefaultParagraphFont"/>
    <w:link w:val="BalloonText"/>
    <w:rsid w:val="00A92258"/>
    <w:rPr>
      <w:rFonts w:ascii="Segoe UI" w:hAnsi="Segoe UI" w:cs="Segoe UI" w:eastAsiaTheme="minorHAnsi"/>
      <w:sz w:val="18"/>
      <w:szCs w:val="18"/>
      <w:lang w:eastAsia="en-US"/>
    </w:rPr>
  </w:style>
  <w:style w:type="character" w:styleId="Hyperlink">
    <w:name w:val="Hyperlink"/>
    <w:basedOn w:val="DefaultParagraphFont"/>
    <w:unhideWhenUsed/>
    <w:rsid w:val="001B3B5D"/>
    <w:rPr>
      <w:color w:val="0000FF" w:themeColor="hyperlink"/>
      <w:u w:val="single"/>
    </w:rPr>
  </w:style>
  <w:style w:type="character" w:styleId="UnresolvedMention">
    <w:name w:val="Unresolved Mention"/>
    <w:basedOn w:val="DefaultParagraphFont"/>
    <w:uiPriority w:val="99"/>
    <w:semiHidden/>
    <w:unhideWhenUsed/>
    <w:rsid w:val="001B3B5D"/>
    <w:rPr>
      <w:color w:val="808080"/>
      <w:shd w:val="clear" w:color="auto" w:fill="E6E6E6"/>
    </w:rPr>
  </w:style>
  <w:style w:type="paragraph" w:styleId="Header">
    <w:name w:val="header"/>
    <w:basedOn w:val="Normal"/>
    <w:link w:val="HeaderChar"/>
    <w:uiPriority w:val="99"/>
    <w:unhideWhenUsed/>
    <w:rsid w:val="00A9358C"/>
    <w:pPr>
      <w:tabs>
        <w:tab w:val="center" w:pos="4513"/>
        <w:tab w:val="right" w:pos="9026"/>
      </w:tabs>
    </w:pPr>
  </w:style>
  <w:style w:type="character" w:styleId="HeaderChar" w:customStyle="1">
    <w:name w:val="Header Char"/>
    <w:basedOn w:val="DefaultParagraphFont"/>
    <w:link w:val="Header"/>
    <w:uiPriority w:val="99"/>
    <w:rsid w:val="00A9358C"/>
    <w:rPr>
      <w:rFonts w:asciiTheme="minorHAnsi" w:hAnsiTheme="minorHAnsi" w:eastAsiaTheme="minorHAnsi" w:cstheme="minorBidi"/>
      <w:sz w:val="22"/>
      <w:szCs w:val="22"/>
      <w:lang w:eastAsia="en-US"/>
    </w:rPr>
  </w:style>
  <w:style w:type="paragraph" w:styleId="Footer">
    <w:name w:val="footer"/>
    <w:basedOn w:val="Normal"/>
    <w:link w:val="FooterChar"/>
    <w:uiPriority w:val="99"/>
    <w:unhideWhenUsed/>
    <w:rsid w:val="00A9358C"/>
    <w:pPr>
      <w:tabs>
        <w:tab w:val="center" w:pos="4513"/>
        <w:tab w:val="right" w:pos="9026"/>
      </w:tabs>
    </w:pPr>
  </w:style>
  <w:style w:type="character" w:styleId="FooterChar" w:customStyle="1">
    <w:name w:val="Footer Char"/>
    <w:basedOn w:val="DefaultParagraphFont"/>
    <w:link w:val="Footer"/>
    <w:uiPriority w:val="99"/>
    <w:rsid w:val="00A9358C"/>
    <w:rPr>
      <w:rFonts w:asciiTheme="minorHAnsi" w:hAnsiTheme="minorHAnsi" w:eastAsia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44993"/>
    <w:rPr>
      <w:b/>
      <w:bCs/>
    </w:rPr>
  </w:style>
  <w:style w:type="character" w:styleId="CommentSubjectChar" w:customStyle="1">
    <w:name w:val="Comment Subject Char"/>
    <w:basedOn w:val="CommentTextChar"/>
    <w:link w:val="CommentSubject"/>
    <w:semiHidden/>
    <w:rsid w:val="00544993"/>
    <w:rPr>
      <w:rFonts w:asciiTheme="minorHAnsi" w:hAnsiTheme="minorHAnsi" w:eastAsiaTheme="minorHAnsi" w:cstheme="minorBidi"/>
      <w:b/>
      <w:bCs/>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7684F"/>
    <w:rPr>
      <w:rFonts w:asciiTheme="minorHAnsi" w:hAnsiTheme="minorHAnsi" w:eastAsiaTheme="minorHAnsi" w:cstheme="minorBidi"/>
      <w:sz w:val="22"/>
      <w:szCs w:val="22"/>
      <w:lang w:eastAsia="en-US"/>
    </w:rPr>
  </w:style>
  <w:style w:type="character" w:styleId="Heading1Char" w:customStyle="1">
    <w:name w:val="Heading 1 Char"/>
    <w:basedOn w:val="DefaultParagraphFont"/>
    <w:link w:val="Heading1"/>
    <w:rsid w:val="00B97E84"/>
    <w:rPr>
      <w:rFonts w:asciiTheme="majorHAnsi" w:hAnsiTheme="majorHAnsi" w:eastAsiaTheme="majorEastAsia" w:cstheme="majorBidi"/>
      <w:color w:val="365F91" w:themeColor="accent1" w:themeShade="BF"/>
      <w:sz w:val="32"/>
      <w:szCs w:val="32"/>
      <w:lang w:eastAsia="en-US"/>
    </w:rPr>
  </w:style>
  <w:style w:type="character" w:styleId="Emphasis">
    <w:name w:val="Emphasis"/>
    <w:basedOn w:val="DefaultParagraphFont"/>
    <w:qFormat/>
    <w:rsid w:val="00B97E84"/>
    <w:rPr>
      <w:i/>
      <w:iCs/>
    </w:rPr>
  </w:style>
  <w:style w:type="character" w:styleId="Strong">
    <w:name w:val="Strong"/>
    <w:basedOn w:val="DefaultParagraphFont"/>
    <w:qFormat/>
    <w:rsid w:val="00B97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uk-france-grants@international.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uk-france-grants@internationa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55125DD846B46B82F962EF450E7C1" ma:contentTypeVersion="18" ma:contentTypeDescription="Create a new document." ma:contentTypeScope="" ma:versionID="1e5b2a0a5905b77a3cbb309216b5c802">
  <xsd:schema xmlns:xsd="http://www.w3.org/2001/XMLSchema" xmlns:xs="http://www.w3.org/2001/XMLSchema" xmlns:p="http://schemas.microsoft.com/office/2006/metadata/properties" xmlns:ns2="995be618-4f81-4c59-ba08-5be33a9b7923" xmlns:ns3="9f4caaad-067a-45b9-a9d2-83166a787c90" targetNamespace="http://schemas.microsoft.com/office/2006/metadata/properties" ma:root="true" ma:fieldsID="aa26285756f316242b06a7d850b43f5b" ns2:_="" ns3:_="">
    <xsd:import namespace="995be618-4f81-4c59-ba08-5be33a9b7923"/>
    <xsd:import namespace="9f4caaad-067a-45b9-a9d2-83166a787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e618-4f81-4c59-ba08-5be33a9b7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ed15f1-cae1-4000-a6f6-a911cad296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caaad-067a-45b9-a9d2-83166a787c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e5b5c8-c114-4c7e-b5fd-46f9518f9fe6}" ma:internalName="TaxCatchAll" ma:showField="CatchAllData" ma:web="9f4caaad-067a-45b9-a9d2-83166a787c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4caaad-067a-45b9-a9d2-83166a787c90" xsi:nil="true"/>
    <lcf76f155ced4ddcb4097134ff3c332f xmlns="995be618-4f81-4c59-ba08-5be33a9b7923">
      <Terms xmlns="http://schemas.microsoft.com/office/infopath/2007/PartnerControls"/>
    </lcf76f155ced4ddcb4097134ff3c332f>
    <MediaLengthInSeconds xmlns="995be618-4f81-4c59-ba08-5be33a9b7923" xsi:nil="true"/>
    <SharedWithUsers xmlns="9f4caaad-067a-45b9-a9d2-83166a787c9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DB25-C7E5-4E59-9936-B4097704093D}">
  <ds:schemaRefs>
    <ds:schemaRef ds:uri="http://schemas.microsoft.com/sharepoint/v3/contenttype/forms"/>
  </ds:schemaRefs>
</ds:datastoreItem>
</file>

<file path=customXml/itemProps2.xml><?xml version="1.0" encoding="utf-8"?>
<ds:datastoreItem xmlns:ds="http://schemas.openxmlformats.org/officeDocument/2006/customXml" ds:itemID="{8A022D27-38A8-448A-819F-C99E9838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e618-4f81-4c59-ba08-5be33a9b7923"/>
    <ds:schemaRef ds:uri="9f4caaad-067a-45b9-a9d2-83166a787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749F5-08BB-48A3-9BB4-C6F68B25CD13}">
  <ds:schemaRefs>
    <ds:schemaRef ds:uri="http://schemas.microsoft.com/office/2006/metadata/properties"/>
    <ds:schemaRef ds:uri="http://schemas.microsoft.com/office/infopath/2007/PartnerControls"/>
    <ds:schemaRef ds:uri="9f4caaad-067a-45b9-a9d2-83166a787c90"/>
    <ds:schemaRef ds:uri="995be618-4f81-4c59-ba08-5be33a9b7923"/>
  </ds:schemaRefs>
</ds:datastoreItem>
</file>

<file path=customXml/itemProps4.xml><?xml version="1.0" encoding="utf-8"?>
<ds:datastoreItem xmlns:ds="http://schemas.openxmlformats.org/officeDocument/2006/customXml" ds:itemID="{1F24ED55-A8CC-498B-BCCA-874D3E679C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 O'Hagan</dc:creator>
  <keywords/>
  <dc:description/>
  <lastModifiedBy>Laura Bennett</lastModifiedBy>
  <revision>81</revision>
  <lastPrinted>2018-04-24T22:07:00.0000000Z</lastPrinted>
  <dcterms:created xsi:type="dcterms:W3CDTF">2024-11-28T16:01:00.0000000Z</dcterms:created>
  <dcterms:modified xsi:type="dcterms:W3CDTF">2025-09-22T14:55:11.970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55125DD846B46B82F962EF450E7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